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B10" w:rsidRPr="00D82243" w:rsidRDefault="000E69B6" w:rsidP="001A42F1">
      <w:pPr>
        <w:spacing w:line="520" w:lineRule="exact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bookmarkStart w:id="0" w:name="_GoBack"/>
      <w:bookmarkEnd w:id="0"/>
      <w:r w:rsidRPr="00D82243">
        <w:rPr>
          <w:rFonts w:ascii="標楷體" w:eastAsia="標楷體" w:hAnsi="標楷體" w:cs="Times New Roman" w:hint="eastAsia"/>
          <w:b/>
          <w:bCs/>
          <w:sz w:val="32"/>
          <w:szCs w:val="32"/>
        </w:rPr>
        <w:t>英</w:t>
      </w:r>
      <w:r w:rsidR="00FD6C39">
        <w:rPr>
          <w:rFonts w:ascii="標楷體" w:eastAsia="標楷體" w:hAnsi="標楷體" w:cs="Times New Roman" w:hint="eastAsia"/>
          <w:b/>
          <w:bCs/>
          <w:sz w:val="32"/>
          <w:szCs w:val="32"/>
        </w:rPr>
        <w:t>語</w:t>
      </w:r>
      <w:r w:rsidRPr="00D82243">
        <w:rPr>
          <w:rFonts w:ascii="標楷體" w:eastAsia="標楷體" w:hAnsi="標楷體" w:cs="Times New Roman" w:hint="eastAsia"/>
          <w:b/>
          <w:bCs/>
          <w:sz w:val="32"/>
          <w:szCs w:val="32"/>
        </w:rPr>
        <w:t>文</w:t>
      </w:r>
      <w:r w:rsidR="00BF7ED9" w:rsidRPr="00D82243">
        <w:rPr>
          <w:rFonts w:ascii="標楷體" w:eastAsia="標楷體" w:hAnsi="標楷體" w:cs="Times New Roman"/>
          <w:b/>
          <w:bCs/>
          <w:sz w:val="32"/>
          <w:szCs w:val="32"/>
        </w:rPr>
        <w:t>學科中心10</w:t>
      </w:r>
      <w:r w:rsidR="00872B11">
        <w:rPr>
          <w:rFonts w:ascii="標楷體" w:eastAsia="標楷體" w:hAnsi="標楷體" w:cs="Times New Roman"/>
          <w:b/>
          <w:bCs/>
          <w:sz w:val="32"/>
          <w:szCs w:val="32"/>
        </w:rPr>
        <w:t>8</w:t>
      </w:r>
      <w:r w:rsidR="00D2089B" w:rsidRPr="00D82243">
        <w:rPr>
          <w:rFonts w:ascii="標楷體" w:eastAsia="標楷體" w:hAnsi="標楷體" w:cs="Times New Roman"/>
          <w:b/>
          <w:bCs/>
          <w:sz w:val="32"/>
          <w:szCs w:val="32"/>
        </w:rPr>
        <w:t>年度教師專業成長研習</w:t>
      </w:r>
    </w:p>
    <w:p w:rsidR="00BF7ED9" w:rsidRPr="00FD6C39" w:rsidRDefault="003A0636" w:rsidP="001A42F1">
      <w:pPr>
        <w:spacing w:afterLines="100" w:after="360" w:line="520" w:lineRule="exact"/>
        <w:jc w:val="center"/>
        <w:rPr>
          <w:rFonts w:ascii="標楷體" w:eastAsia="標楷體" w:hAnsi="標楷體" w:cs="標楷體"/>
          <w:b/>
          <w:bCs/>
          <w:szCs w:val="24"/>
        </w:rPr>
      </w:pPr>
      <w:r w:rsidRPr="00BA4B89">
        <w:rPr>
          <w:rFonts w:ascii="標楷體" w:eastAsia="標楷體" w:hAnsi="標楷體" w:cs="Times New Roman" w:hint="eastAsia"/>
          <w:b/>
          <w:bCs/>
          <w:sz w:val="32"/>
          <w:szCs w:val="32"/>
        </w:rPr>
        <w:t>英語</w:t>
      </w:r>
      <w:r w:rsidRPr="00BA4B89">
        <w:rPr>
          <w:rFonts w:ascii="標楷體" w:eastAsia="標楷體" w:hAnsi="標楷體" w:cs="Times New Roman"/>
          <w:b/>
          <w:bCs/>
          <w:sz w:val="32"/>
          <w:szCs w:val="32"/>
        </w:rPr>
        <w:t>文</w:t>
      </w:r>
      <w:r w:rsidR="001B022B" w:rsidRPr="00BA4B89">
        <w:rPr>
          <w:rFonts w:ascii="標楷體" w:eastAsia="標楷體" w:hAnsi="標楷體" w:cs="Times New Roman" w:hint="eastAsia"/>
          <w:b/>
          <w:bCs/>
          <w:sz w:val="32"/>
          <w:szCs w:val="32"/>
        </w:rPr>
        <w:t>領綱</w:t>
      </w:r>
      <w:r w:rsidR="00411DA0" w:rsidRPr="00BA4B89">
        <w:rPr>
          <w:rFonts w:ascii="標楷體" w:eastAsia="標楷體" w:hAnsi="標楷體" w:cs="Times New Roman" w:hint="eastAsia"/>
          <w:b/>
          <w:bCs/>
          <w:sz w:val="32"/>
          <w:szCs w:val="32"/>
        </w:rPr>
        <w:t>導</w:t>
      </w:r>
      <w:r w:rsidR="001B022B" w:rsidRPr="00FD6C39">
        <w:rPr>
          <w:rFonts w:ascii="標楷體" w:eastAsia="標楷體" w:hAnsi="標楷體" w:cs="Times New Roman"/>
          <w:b/>
          <w:bCs/>
          <w:sz w:val="32"/>
          <w:szCs w:val="32"/>
        </w:rPr>
        <w:t>讀與</w:t>
      </w:r>
      <w:r w:rsidR="00C220CE" w:rsidRPr="00FD6C39">
        <w:rPr>
          <w:rFonts w:ascii="標楷體" w:eastAsia="標楷體" w:hAnsi="標楷體" w:cs="Times New Roman" w:hint="eastAsia"/>
          <w:b/>
          <w:bCs/>
          <w:sz w:val="32"/>
          <w:szCs w:val="32"/>
        </w:rPr>
        <w:t>教</w:t>
      </w:r>
      <w:r w:rsidR="00C220CE" w:rsidRPr="00FD6C39">
        <w:rPr>
          <w:rFonts w:ascii="標楷體" w:eastAsia="標楷體" w:hAnsi="標楷體" w:cs="Times New Roman"/>
          <w:b/>
          <w:bCs/>
          <w:sz w:val="32"/>
          <w:szCs w:val="32"/>
        </w:rPr>
        <w:t>學示例推廣</w:t>
      </w:r>
      <w:r w:rsidR="009E29AC" w:rsidRPr="00FD6C39">
        <w:rPr>
          <w:rFonts w:ascii="標楷體" w:eastAsia="標楷體" w:hAnsi="標楷體" w:cs="Times New Roman" w:hint="eastAsia"/>
          <w:b/>
          <w:bCs/>
          <w:sz w:val="32"/>
          <w:szCs w:val="32"/>
        </w:rPr>
        <w:t>研</w:t>
      </w:r>
      <w:r w:rsidR="009E29AC" w:rsidRPr="00FD6C39">
        <w:rPr>
          <w:rFonts w:ascii="標楷體" w:eastAsia="標楷體" w:hAnsi="標楷體" w:cs="Times New Roman"/>
          <w:b/>
          <w:bCs/>
          <w:sz w:val="32"/>
          <w:szCs w:val="32"/>
        </w:rPr>
        <w:t>習</w:t>
      </w:r>
      <w:r w:rsidR="00C45200" w:rsidRPr="00FD6C39">
        <w:rPr>
          <w:rFonts w:ascii="標楷體" w:eastAsia="標楷體" w:hAnsi="標楷體" w:cs="Times New Roman" w:hint="eastAsia"/>
          <w:b/>
          <w:bCs/>
          <w:sz w:val="32"/>
          <w:szCs w:val="32"/>
        </w:rPr>
        <w:t>實施計畫</w:t>
      </w:r>
    </w:p>
    <w:p w:rsidR="00BF7ED9" w:rsidRPr="00FD6C39" w:rsidRDefault="00BF7ED9" w:rsidP="00F203EE">
      <w:pPr>
        <w:pStyle w:val="a3"/>
        <w:spacing w:afterLines="30" w:after="108" w:line="400" w:lineRule="exact"/>
        <w:jc w:val="both"/>
        <w:rPr>
          <w:b/>
          <w:bCs/>
          <w:sz w:val="28"/>
          <w:szCs w:val="28"/>
        </w:rPr>
      </w:pPr>
      <w:r w:rsidRPr="00FD6C39">
        <w:rPr>
          <w:b/>
          <w:bCs/>
          <w:sz w:val="28"/>
          <w:szCs w:val="28"/>
        </w:rPr>
        <w:t>壹、計畫依據</w:t>
      </w:r>
    </w:p>
    <w:p w:rsidR="00782623" w:rsidRPr="00FD6C39" w:rsidRDefault="00912DB8" w:rsidP="003E20C6">
      <w:pPr>
        <w:pStyle w:val="a3"/>
        <w:spacing w:afterLines="30" w:after="108" w:line="400" w:lineRule="exact"/>
        <w:jc w:val="both"/>
        <w:rPr>
          <w:sz w:val="24"/>
          <w:szCs w:val="24"/>
        </w:rPr>
      </w:pPr>
      <w:r w:rsidRPr="00FD6C39">
        <w:rPr>
          <w:rFonts w:hint="eastAsia"/>
          <w:sz w:val="24"/>
          <w:szCs w:val="24"/>
        </w:rPr>
        <w:t xml:space="preserve">    </w:t>
      </w:r>
      <w:r w:rsidR="00107FEA" w:rsidRPr="00FD6C39">
        <w:rPr>
          <w:rFonts w:hint="eastAsia"/>
          <w:sz w:val="24"/>
          <w:szCs w:val="24"/>
        </w:rPr>
        <w:t>依據</w:t>
      </w:r>
      <w:r w:rsidR="006C08B4" w:rsidRPr="006C08B4">
        <w:rPr>
          <w:rFonts w:hint="eastAsia"/>
          <w:sz w:val="24"/>
          <w:szCs w:val="24"/>
        </w:rPr>
        <w:t>依據教育部國教署核定</w:t>
      </w:r>
      <w:r w:rsidR="006C08B4" w:rsidRPr="006C08B4">
        <w:rPr>
          <w:rFonts w:hint="eastAsia"/>
          <w:sz w:val="24"/>
          <w:szCs w:val="24"/>
        </w:rPr>
        <w:t>108~110</w:t>
      </w:r>
      <w:r w:rsidR="006C08B4" w:rsidRPr="006C08B4">
        <w:rPr>
          <w:rFonts w:hint="eastAsia"/>
          <w:sz w:val="24"/>
          <w:szCs w:val="24"/>
        </w:rPr>
        <w:t>年度英語文學科中心工作計畫辦</w:t>
      </w:r>
      <w:r w:rsidR="006C08B4">
        <w:rPr>
          <w:rFonts w:hint="eastAsia"/>
          <w:sz w:val="24"/>
          <w:szCs w:val="24"/>
        </w:rPr>
        <w:t>理</w:t>
      </w:r>
      <w:r w:rsidR="00107FEA" w:rsidRPr="00FD6C39">
        <w:rPr>
          <w:rFonts w:hint="eastAsia"/>
          <w:sz w:val="24"/>
          <w:szCs w:val="24"/>
        </w:rPr>
        <w:t>。</w:t>
      </w:r>
    </w:p>
    <w:p w:rsidR="00D527D1" w:rsidRPr="00FD6C39" w:rsidRDefault="00D527D1" w:rsidP="00F203EE">
      <w:pPr>
        <w:pStyle w:val="a3"/>
        <w:spacing w:afterLines="30" w:after="108" w:line="320" w:lineRule="exact"/>
        <w:rPr>
          <w:sz w:val="24"/>
          <w:szCs w:val="24"/>
        </w:rPr>
      </w:pPr>
    </w:p>
    <w:p w:rsidR="00BF7ED9" w:rsidRPr="00FD6C39" w:rsidRDefault="00BF7ED9" w:rsidP="00F203EE">
      <w:pPr>
        <w:pStyle w:val="a3"/>
        <w:spacing w:afterLines="30" w:after="108" w:line="400" w:lineRule="exact"/>
        <w:jc w:val="both"/>
        <w:rPr>
          <w:sz w:val="24"/>
          <w:szCs w:val="24"/>
        </w:rPr>
      </w:pPr>
      <w:r w:rsidRPr="00FD6C39">
        <w:rPr>
          <w:b/>
          <w:bCs/>
          <w:sz w:val="28"/>
          <w:szCs w:val="28"/>
        </w:rPr>
        <w:t>貳、研習</w:t>
      </w:r>
      <w:r w:rsidR="00D82243" w:rsidRPr="00FD6C39">
        <w:rPr>
          <w:rFonts w:hint="eastAsia"/>
          <w:b/>
          <w:bCs/>
          <w:sz w:val="28"/>
          <w:szCs w:val="28"/>
        </w:rPr>
        <w:t>目的</w:t>
      </w:r>
    </w:p>
    <w:p w:rsidR="009E29AC" w:rsidRPr="00FD6C39" w:rsidRDefault="00BF7ED9" w:rsidP="003E20C6">
      <w:pPr>
        <w:spacing w:line="400" w:lineRule="exact"/>
        <w:ind w:left="490" w:hangingChars="204" w:hanging="490"/>
        <w:jc w:val="both"/>
        <w:rPr>
          <w:rFonts w:ascii="標楷體" w:eastAsia="標楷體" w:hAnsi="標楷體"/>
          <w:szCs w:val="24"/>
        </w:rPr>
      </w:pPr>
      <w:r w:rsidRPr="00FD6C39">
        <w:rPr>
          <w:rFonts w:ascii="Times New Roman" w:eastAsia="標楷體" w:hAnsi="Times New Roman" w:cs="Times New Roman"/>
        </w:rPr>
        <w:t>一、</w:t>
      </w:r>
      <w:r w:rsidR="00107FEA" w:rsidRPr="00FD6C39">
        <w:rPr>
          <w:rFonts w:ascii="標楷體" w:eastAsia="標楷體" w:hAnsi="標楷體" w:hint="eastAsia"/>
          <w:szCs w:val="24"/>
        </w:rPr>
        <w:t>以</w:t>
      </w:r>
      <w:r w:rsidR="00107FEA" w:rsidRPr="00FD6C39">
        <w:rPr>
          <w:rFonts w:ascii="標楷體" w:eastAsia="標楷體" w:hAnsi="標楷體"/>
          <w:szCs w:val="24"/>
        </w:rPr>
        <w:t xml:space="preserve">97-101 </w:t>
      </w:r>
      <w:r w:rsidR="00107FEA" w:rsidRPr="00FD6C39">
        <w:rPr>
          <w:rFonts w:ascii="標楷體" w:eastAsia="標楷體" w:hAnsi="標楷體" w:hint="eastAsia"/>
          <w:szCs w:val="24"/>
        </w:rPr>
        <w:t>年度縣市夥伴學習群教師專業成長研習運作機制為基礎，持續推動縣市研習，發展區域輔導團系統，提升高中教師進修意願與研習成效</w:t>
      </w:r>
      <w:r w:rsidR="006E2A67" w:rsidRPr="00FD6C39">
        <w:rPr>
          <w:rFonts w:ascii="Times New Roman" w:eastAsia="標楷體" w:hAnsi="Times New Roman" w:cs="Times New Roman"/>
        </w:rPr>
        <w:t>。</w:t>
      </w:r>
    </w:p>
    <w:p w:rsidR="00F7539A" w:rsidRPr="00FD6C39" w:rsidRDefault="009E29AC" w:rsidP="003E20C6">
      <w:pPr>
        <w:spacing w:line="400" w:lineRule="exact"/>
        <w:ind w:left="490" w:hangingChars="204" w:hanging="490"/>
        <w:jc w:val="both"/>
        <w:rPr>
          <w:rFonts w:ascii="標楷體" w:eastAsia="標楷體" w:hAnsi="標楷體"/>
          <w:szCs w:val="24"/>
        </w:rPr>
      </w:pPr>
      <w:r w:rsidRPr="00FD6C39">
        <w:rPr>
          <w:rFonts w:ascii="Times New Roman" w:eastAsia="標楷體" w:hAnsi="Times New Roman" w:cs="Times New Roman" w:hint="eastAsia"/>
        </w:rPr>
        <w:t>二</w:t>
      </w:r>
      <w:r w:rsidRPr="00FD6C39">
        <w:rPr>
          <w:rFonts w:ascii="Times New Roman" w:eastAsia="標楷體" w:hAnsi="Times New Roman" w:cs="Times New Roman"/>
        </w:rPr>
        <w:t>、</w:t>
      </w:r>
      <w:r w:rsidR="00107FEA" w:rsidRPr="00FD6C39">
        <w:rPr>
          <w:rFonts w:ascii="標楷體" w:eastAsia="標楷體" w:hAnsi="標楷體" w:hint="eastAsia"/>
          <w:szCs w:val="24"/>
        </w:rPr>
        <w:t>因應十二年國民基本教育</w:t>
      </w:r>
      <w:r w:rsidR="00D82243" w:rsidRPr="00FD6C39">
        <w:rPr>
          <w:rFonts w:ascii="標楷體" w:eastAsia="標楷體" w:hAnsi="標楷體" w:hint="eastAsia"/>
          <w:szCs w:val="24"/>
        </w:rPr>
        <w:t>108</w:t>
      </w:r>
      <w:r w:rsidR="00F7539A" w:rsidRPr="00FD6C39">
        <w:rPr>
          <w:rFonts w:ascii="標楷體" w:eastAsia="標楷體" w:hAnsi="標楷體" w:hint="eastAsia"/>
          <w:szCs w:val="24"/>
        </w:rPr>
        <w:t>課綱</w:t>
      </w:r>
      <w:r w:rsidR="00107FEA" w:rsidRPr="00FD6C39">
        <w:rPr>
          <w:rFonts w:ascii="標楷體" w:eastAsia="標楷體" w:hAnsi="標楷體" w:hint="eastAsia"/>
          <w:szCs w:val="24"/>
        </w:rPr>
        <w:t>之實施，</w:t>
      </w:r>
      <w:r w:rsidR="00411DA0" w:rsidRPr="00FD6C39">
        <w:rPr>
          <w:rFonts w:ascii="標楷體" w:eastAsia="標楷體" w:hAnsi="標楷體" w:cs="標楷體"/>
        </w:rPr>
        <w:t>透過</w:t>
      </w:r>
      <w:r w:rsidR="005E4C4C">
        <w:rPr>
          <w:rFonts w:ascii="標楷體" w:eastAsia="標楷體" w:hAnsi="標楷體" w:cs="標楷體" w:hint="eastAsia"/>
        </w:rPr>
        <w:t>普高</w:t>
      </w:r>
      <w:r w:rsidR="005E4C4C">
        <w:rPr>
          <w:rFonts w:ascii="標楷體" w:eastAsia="標楷體" w:hAnsi="標楷體" w:cs="標楷體"/>
        </w:rPr>
        <w:t>英語文</w:t>
      </w:r>
      <w:r w:rsidR="00411DA0" w:rsidRPr="00FD6C39">
        <w:rPr>
          <w:rFonts w:ascii="標楷體" w:eastAsia="標楷體" w:hAnsi="標楷體" w:cs="標楷體"/>
        </w:rPr>
        <w:t>領綱</w:t>
      </w:r>
      <w:r w:rsidR="006B782A" w:rsidRPr="00FD6C39">
        <w:rPr>
          <w:rFonts w:ascii="標楷體" w:eastAsia="標楷體" w:hAnsi="標楷體" w:cs="標楷體" w:hint="eastAsia"/>
        </w:rPr>
        <w:t>導</w:t>
      </w:r>
      <w:r w:rsidR="00411DA0" w:rsidRPr="00FD6C39">
        <w:rPr>
          <w:rFonts w:ascii="標楷體" w:eastAsia="標楷體" w:hAnsi="標楷體" w:cs="標楷體"/>
        </w:rPr>
        <w:t>讀，帶領現場教師認識新課綱特色與實施內涵、核心素養與學習重點的轉化</w:t>
      </w:r>
      <w:r w:rsidR="00411DA0" w:rsidRPr="00FD6C39">
        <w:rPr>
          <w:rFonts w:ascii="標楷體" w:eastAsia="標楷體" w:hAnsi="標楷體" w:cs="標楷體" w:hint="eastAsia"/>
        </w:rPr>
        <w:t>。</w:t>
      </w:r>
    </w:p>
    <w:p w:rsidR="00BF7ED9" w:rsidRPr="00FD6C39" w:rsidRDefault="00E67E56" w:rsidP="003E20C6">
      <w:pPr>
        <w:spacing w:line="400" w:lineRule="exact"/>
        <w:ind w:left="490" w:hangingChars="204" w:hanging="490"/>
        <w:jc w:val="both"/>
        <w:rPr>
          <w:rFonts w:ascii="Times New Roman" w:eastAsia="標楷體" w:hAnsi="Times New Roman" w:cs="Times New Roman"/>
        </w:rPr>
      </w:pPr>
      <w:r w:rsidRPr="00FD6C39">
        <w:rPr>
          <w:rFonts w:ascii="標楷體" w:eastAsia="標楷體" w:hAnsi="標楷體" w:hint="eastAsia"/>
          <w:szCs w:val="24"/>
        </w:rPr>
        <w:t>三</w:t>
      </w:r>
      <w:r w:rsidRPr="00FD6C39">
        <w:rPr>
          <w:rFonts w:ascii="標楷體" w:eastAsia="標楷體" w:hAnsi="標楷體"/>
          <w:szCs w:val="24"/>
        </w:rPr>
        <w:t>、透過</w:t>
      </w:r>
      <w:r w:rsidRPr="00FD6C39">
        <w:rPr>
          <w:rFonts w:ascii="標楷體" w:eastAsia="標楷體" w:hAnsi="標楷體" w:hint="eastAsia"/>
          <w:szCs w:val="24"/>
        </w:rPr>
        <w:t>教</w:t>
      </w:r>
      <w:r w:rsidRPr="00FD6C39">
        <w:rPr>
          <w:rFonts w:ascii="標楷體" w:eastAsia="標楷體" w:hAnsi="標楷體"/>
          <w:szCs w:val="24"/>
        </w:rPr>
        <w:t>學設計分享，</w:t>
      </w:r>
      <w:r w:rsidR="000D38FF" w:rsidRPr="00FD6C39">
        <w:rPr>
          <w:rFonts w:ascii="標楷體" w:eastAsia="標楷體" w:hAnsi="標楷體" w:hint="eastAsia"/>
          <w:szCs w:val="24"/>
        </w:rPr>
        <w:t>提供</w:t>
      </w:r>
      <w:r w:rsidR="006E2A67" w:rsidRPr="00FD6C39">
        <w:rPr>
          <w:rFonts w:ascii="標楷體" w:eastAsia="標楷體" w:hAnsi="標楷體" w:hint="eastAsia"/>
          <w:szCs w:val="24"/>
        </w:rPr>
        <w:t>教</w:t>
      </w:r>
      <w:r w:rsidR="006E2A67" w:rsidRPr="00FD6C39">
        <w:rPr>
          <w:rFonts w:ascii="標楷體" w:eastAsia="標楷體" w:hAnsi="標楷體"/>
          <w:szCs w:val="24"/>
        </w:rPr>
        <w:t>師</w:t>
      </w:r>
      <w:r w:rsidR="00107FEA" w:rsidRPr="00FD6C39">
        <w:rPr>
          <w:rFonts w:ascii="標楷體" w:eastAsia="標楷體" w:hAnsi="標楷體" w:hint="eastAsia"/>
          <w:szCs w:val="24"/>
        </w:rPr>
        <w:t>差異化教學、</w:t>
      </w:r>
      <w:r w:rsidR="000D38FF" w:rsidRPr="00FD6C39">
        <w:rPr>
          <w:rFonts w:ascii="標楷體" w:eastAsia="標楷體" w:hAnsi="標楷體" w:hint="eastAsia"/>
          <w:szCs w:val="24"/>
        </w:rPr>
        <w:t>專</w:t>
      </w:r>
      <w:r w:rsidR="000D38FF" w:rsidRPr="00FD6C39">
        <w:rPr>
          <w:rFonts w:ascii="標楷體" w:eastAsia="標楷體" w:hAnsi="標楷體"/>
          <w:szCs w:val="24"/>
        </w:rPr>
        <w:t>題式學習</w:t>
      </w:r>
      <w:r w:rsidR="00107FEA" w:rsidRPr="00FD6C39">
        <w:rPr>
          <w:rFonts w:ascii="標楷體" w:eastAsia="標楷體" w:hAnsi="標楷體" w:hint="eastAsia"/>
          <w:szCs w:val="24"/>
        </w:rPr>
        <w:t>、跨領域、多元選修、</w:t>
      </w:r>
      <w:r w:rsidR="00B24E8A" w:rsidRPr="00FD6C39">
        <w:rPr>
          <w:rFonts w:ascii="標楷體" w:eastAsia="標楷體" w:hAnsi="標楷體" w:hint="eastAsia"/>
          <w:szCs w:val="24"/>
        </w:rPr>
        <w:t>加</w:t>
      </w:r>
      <w:r w:rsidR="00B24E8A" w:rsidRPr="00FD6C39">
        <w:rPr>
          <w:rFonts w:ascii="標楷體" w:eastAsia="標楷體" w:hAnsi="標楷體"/>
          <w:szCs w:val="24"/>
        </w:rPr>
        <w:t>深加廣、</w:t>
      </w:r>
      <w:r w:rsidR="00134009" w:rsidRPr="00FD6C39">
        <w:rPr>
          <w:rFonts w:ascii="標楷體" w:eastAsia="標楷體" w:hAnsi="標楷體" w:hint="eastAsia"/>
          <w:szCs w:val="24"/>
        </w:rPr>
        <w:t>部定</w:t>
      </w:r>
      <w:r w:rsidR="00134009" w:rsidRPr="00FD6C39">
        <w:rPr>
          <w:rFonts w:ascii="標楷體" w:eastAsia="標楷體" w:hAnsi="標楷體"/>
          <w:szCs w:val="24"/>
        </w:rPr>
        <w:t>必修</w:t>
      </w:r>
      <w:r w:rsidR="00134009" w:rsidRPr="00FD6C39">
        <w:rPr>
          <w:rFonts w:ascii="標楷體" w:eastAsia="標楷體" w:hAnsi="標楷體" w:hint="eastAsia"/>
          <w:szCs w:val="24"/>
        </w:rPr>
        <w:t>、</w:t>
      </w:r>
      <w:r w:rsidR="00134009" w:rsidRPr="00FD6C39">
        <w:rPr>
          <w:rFonts w:ascii="標楷體" w:eastAsia="標楷體" w:hAnsi="標楷體"/>
          <w:szCs w:val="24"/>
        </w:rPr>
        <w:t>素養導向</w:t>
      </w:r>
      <w:r w:rsidR="00D0148C" w:rsidRPr="00FD6C39">
        <w:rPr>
          <w:rFonts w:ascii="標楷體" w:eastAsia="標楷體" w:hAnsi="標楷體" w:cs="Times New Roman" w:hint="eastAsia"/>
        </w:rPr>
        <w:t>等</w:t>
      </w:r>
      <w:r w:rsidR="00D82243" w:rsidRPr="00FD6C39">
        <w:rPr>
          <w:rFonts w:ascii="Times New Roman" w:eastAsia="標楷體" w:hAnsi="Times New Roman" w:cs="Times New Roman" w:hint="eastAsia"/>
        </w:rPr>
        <w:t>教學</w:t>
      </w:r>
      <w:r w:rsidR="00B96D2D" w:rsidRPr="00FD6C39">
        <w:rPr>
          <w:rFonts w:ascii="Times New Roman" w:eastAsia="標楷體" w:hAnsi="Times New Roman" w:cs="Times New Roman"/>
        </w:rPr>
        <w:t>設計之</w:t>
      </w:r>
      <w:r w:rsidR="00B96D2D" w:rsidRPr="00FD6C39">
        <w:rPr>
          <w:rFonts w:ascii="Times New Roman" w:eastAsia="標楷體" w:hAnsi="Times New Roman" w:cs="Times New Roman" w:hint="eastAsia"/>
        </w:rPr>
        <w:t>思</w:t>
      </w:r>
      <w:r w:rsidR="00B96D2D" w:rsidRPr="00FD6C39">
        <w:rPr>
          <w:rFonts w:ascii="Times New Roman" w:eastAsia="標楷體" w:hAnsi="Times New Roman" w:cs="Times New Roman"/>
        </w:rPr>
        <w:t>考方向</w:t>
      </w:r>
      <w:r w:rsidR="00107FEA" w:rsidRPr="00FD6C39">
        <w:rPr>
          <w:rFonts w:ascii="Times New Roman" w:eastAsia="標楷體" w:hAnsi="Times New Roman" w:cs="Times New Roman" w:hint="eastAsia"/>
        </w:rPr>
        <w:t>。</w:t>
      </w:r>
    </w:p>
    <w:p w:rsidR="00F7539A" w:rsidRPr="00FD6C39" w:rsidRDefault="00F7539A" w:rsidP="003E20C6">
      <w:pPr>
        <w:spacing w:line="400" w:lineRule="exact"/>
        <w:ind w:left="490" w:hangingChars="204" w:hanging="490"/>
        <w:jc w:val="both"/>
        <w:rPr>
          <w:rFonts w:ascii="Times New Roman" w:eastAsia="標楷體" w:hAnsi="Times New Roman" w:cs="Times New Roman"/>
        </w:rPr>
      </w:pPr>
    </w:p>
    <w:p w:rsidR="00BF7ED9" w:rsidRPr="00FD6C39" w:rsidRDefault="00BF7ED9" w:rsidP="00F203EE">
      <w:pPr>
        <w:pStyle w:val="a3"/>
        <w:spacing w:afterLines="30" w:after="108" w:line="400" w:lineRule="exact"/>
        <w:jc w:val="both"/>
        <w:rPr>
          <w:b/>
          <w:bCs/>
          <w:sz w:val="28"/>
          <w:szCs w:val="28"/>
        </w:rPr>
      </w:pPr>
      <w:r w:rsidRPr="00FD6C39">
        <w:rPr>
          <w:b/>
          <w:bCs/>
          <w:sz w:val="28"/>
          <w:szCs w:val="28"/>
        </w:rPr>
        <w:t>参、辦理單位</w:t>
      </w:r>
    </w:p>
    <w:p w:rsidR="00BF7ED9" w:rsidRPr="00FD6C39" w:rsidRDefault="00BF7ED9" w:rsidP="003E20C6">
      <w:pPr>
        <w:spacing w:line="400" w:lineRule="exact"/>
        <w:jc w:val="both"/>
        <w:rPr>
          <w:rFonts w:ascii="Times New Roman" w:eastAsia="標楷體" w:hAnsi="Times New Roman" w:cs="Times New Roman"/>
        </w:rPr>
      </w:pPr>
      <w:r w:rsidRPr="00FD6C39">
        <w:rPr>
          <w:rFonts w:ascii="Times New Roman" w:eastAsia="標楷體" w:hAnsi="Times New Roman" w:cs="Times New Roman"/>
        </w:rPr>
        <w:t>一、指導單位：教育部</w:t>
      </w:r>
      <w:r w:rsidRPr="00FD6C39">
        <w:rPr>
          <w:rFonts w:ascii="Times New Roman" w:eastAsia="標楷體" w:hAnsi="Times New Roman" w:cs="Times New Roman" w:hint="eastAsia"/>
        </w:rPr>
        <w:t>國民及學前教育署</w:t>
      </w:r>
    </w:p>
    <w:p w:rsidR="00782623" w:rsidRPr="00FD6C39" w:rsidRDefault="00BF7ED9" w:rsidP="003E20C6">
      <w:pPr>
        <w:spacing w:line="400" w:lineRule="exact"/>
        <w:jc w:val="both"/>
        <w:rPr>
          <w:rFonts w:ascii="Times New Roman" w:eastAsia="標楷體" w:hAnsi="Times New Roman" w:cs="Times New Roman"/>
        </w:rPr>
      </w:pPr>
      <w:r w:rsidRPr="00FD6C39">
        <w:rPr>
          <w:rFonts w:ascii="Times New Roman" w:eastAsia="標楷體" w:hAnsi="Times New Roman" w:cs="Times New Roman"/>
        </w:rPr>
        <w:t>二、主辦單位：</w:t>
      </w:r>
      <w:r w:rsidR="00D07E3C" w:rsidRPr="00FD6C39">
        <w:rPr>
          <w:rFonts w:ascii="Times New Roman" w:eastAsia="標楷體" w:hAnsi="Times New Roman" w:cs="Times New Roman" w:hint="eastAsia"/>
        </w:rPr>
        <w:t>普通型高級中等學校</w:t>
      </w:r>
      <w:r w:rsidR="00D0148C" w:rsidRPr="00FD6C39">
        <w:rPr>
          <w:rFonts w:ascii="Times New Roman" w:eastAsia="標楷體" w:hAnsi="Times New Roman" w:cs="Times New Roman" w:hint="eastAsia"/>
        </w:rPr>
        <w:t>英</w:t>
      </w:r>
      <w:r w:rsidR="00FD6C39">
        <w:rPr>
          <w:rFonts w:ascii="Times New Roman" w:eastAsia="標楷體" w:hAnsi="Times New Roman" w:cs="Times New Roman" w:hint="eastAsia"/>
        </w:rPr>
        <w:t>語</w:t>
      </w:r>
      <w:r w:rsidRPr="00FD6C39">
        <w:rPr>
          <w:rFonts w:ascii="Times New Roman" w:eastAsia="標楷體" w:hAnsi="Times New Roman" w:cs="Times New Roman"/>
        </w:rPr>
        <w:t>文學科中心</w:t>
      </w:r>
      <w:r w:rsidR="00D82243" w:rsidRPr="00FD6C39">
        <w:rPr>
          <w:rFonts w:ascii="Times New Roman" w:eastAsia="標楷體" w:hAnsi="Times New Roman" w:cs="Times New Roman" w:hint="eastAsia"/>
        </w:rPr>
        <w:t>-</w:t>
      </w:r>
      <w:r w:rsidR="00D82243" w:rsidRPr="00FD6C39">
        <w:rPr>
          <w:rFonts w:ascii="Times New Roman" w:eastAsia="標楷體" w:hAnsi="Times New Roman" w:cs="Times New Roman" w:hint="eastAsia"/>
        </w:rPr>
        <w:t>高</w:t>
      </w:r>
      <w:r w:rsidR="00D82243" w:rsidRPr="00FD6C39">
        <w:rPr>
          <w:rFonts w:ascii="Times New Roman" w:eastAsia="標楷體" w:hAnsi="Times New Roman" w:cs="Times New Roman"/>
        </w:rPr>
        <w:t>雄市</w:t>
      </w:r>
      <w:r w:rsidR="00D82243" w:rsidRPr="00FD6C39">
        <w:rPr>
          <w:rFonts w:ascii="Times New Roman" w:eastAsia="標楷體" w:hAnsi="Times New Roman" w:cs="Times New Roman" w:hint="eastAsia"/>
        </w:rPr>
        <w:t>立</w:t>
      </w:r>
      <w:r w:rsidR="00D82243" w:rsidRPr="00FD6C39">
        <w:rPr>
          <w:rFonts w:ascii="Times New Roman" w:eastAsia="標楷體" w:hAnsi="Times New Roman" w:cs="Times New Roman"/>
        </w:rPr>
        <w:t>左營高級中學</w:t>
      </w:r>
    </w:p>
    <w:p w:rsidR="00D527D1" w:rsidRPr="00FD6C39" w:rsidRDefault="00D527D1" w:rsidP="003E20C6">
      <w:pPr>
        <w:pStyle w:val="a3"/>
        <w:spacing w:afterLines="30" w:after="108" w:line="320" w:lineRule="exact"/>
        <w:jc w:val="both"/>
        <w:rPr>
          <w:sz w:val="24"/>
          <w:szCs w:val="24"/>
        </w:rPr>
      </w:pPr>
    </w:p>
    <w:p w:rsidR="00BF7ED9" w:rsidRPr="00FD6C39" w:rsidRDefault="00BF7ED9" w:rsidP="003E20C6">
      <w:pPr>
        <w:pStyle w:val="a3"/>
        <w:spacing w:beforeLines="50" w:before="180" w:afterLines="30" w:after="108" w:line="400" w:lineRule="exact"/>
        <w:jc w:val="both"/>
        <w:rPr>
          <w:b/>
          <w:bCs/>
          <w:sz w:val="28"/>
          <w:szCs w:val="28"/>
        </w:rPr>
      </w:pPr>
      <w:r w:rsidRPr="00FD6C39">
        <w:rPr>
          <w:rFonts w:hint="eastAsia"/>
          <w:b/>
          <w:bCs/>
          <w:sz w:val="28"/>
          <w:szCs w:val="28"/>
        </w:rPr>
        <w:t>肆</w:t>
      </w:r>
      <w:r w:rsidRPr="00FD6C39">
        <w:rPr>
          <w:b/>
          <w:bCs/>
          <w:sz w:val="28"/>
          <w:szCs w:val="28"/>
        </w:rPr>
        <w:t>、</w:t>
      </w:r>
      <w:r w:rsidRPr="00FD6C39">
        <w:rPr>
          <w:rFonts w:hint="eastAsia"/>
          <w:b/>
          <w:bCs/>
          <w:sz w:val="28"/>
          <w:szCs w:val="28"/>
        </w:rPr>
        <w:t>辦理</w:t>
      </w:r>
      <w:r w:rsidR="00FF08C1" w:rsidRPr="00FD6C39">
        <w:rPr>
          <w:rFonts w:hint="eastAsia"/>
          <w:b/>
          <w:bCs/>
          <w:sz w:val="28"/>
          <w:szCs w:val="28"/>
        </w:rPr>
        <w:t>內容</w:t>
      </w:r>
    </w:p>
    <w:p w:rsidR="00F87A84" w:rsidRPr="00FD6C39" w:rsidRDefault="00F87A84" w:rsidP="003E20C6">
      <w:pPr>
        <w:ind w:left="490" w:hangingChars="204" w:hanging="490"/>
        <w:jc w:val="both"/>
        <w:rPr>
          <w:rFonts w:ascii="標楷體" w:eastAsia="標楷體" w:hAnsi="標楷體"/>
          <w:szCs w:val="24"/>
        </w:rPr>
      </w:pPr>
      <w:r w:rsidRPr="00FD6C39">
        <w:rPr>
          <w:rFonts w:ascii="標楷體" w:eastAsia="標楷體" w:hAnsi="標楷體" w:hint="eastAsia"/>
          <w:szCs w:val="24"/>
        </w:rPr>
        <w:t>一、申請期限：</w:t>
      </w:r>
      <w:r w:rsidR="00D72A23" w:rsidRPr="00FD6C39">
        <w:rPr>
          <w:rFonts w:ascii="標楷體" w:eastAsia="標楷體" w:hAnsi="標楷體" w:hint="eastAsia"/>
          <w:szCs w:val="24"/>
        </w:rPr>
        <w:t>即日</w:t>
      </w:r>
      <w:r w:rsidR="00D72A23" w:rsidRPr="00FD6C39">
        <w:rPr>
          <w:rFonts w:ascii="標楷體" w:eastAsia="標楷體" w:hAnsi="標楷體"/>
          <w:szCs w:val="24"/>
        </w:rPr>
        <w:t>起</w:t>
      </w:r>
      <w:r w:rsidRPr="00FD6C39">
        <w:rPr>
          <w:rFonts w:ascii="標楷體" w:eastAsia="標楷體" w:hAnsi="標楷體" w:hint="eastAsia"/>
          <w:szCs w:val="24"/>
        </w:rPr>
        <w:t>至</w:t>
      </w:r>
      <w:r w:rsidR="00D07E3C" w:rsidRPr="00FD6C39">
        <w:rPr>
          <w:rFonts w:ascii="標楷體" w:eastAsia="標楷體" w:hAnsi="標楷體" w:hint="eastAsia"/>
          <w:szCs w:val="24"/>
        </w:rPr>
        <w:t>10</w:t>
      </w:r>
      <w:r w:rsidR="00872B11" w:rsidRPr="00FD6C39">
        <w:rPr>
          <w:rFonts w:ascii="標楷體" w:eastAsia="標楷體" w:hAnsi="標楷體"/>
          <w:szCs w:val="24"/>
        </w:rPr>
        <w:t>8</w:t>
      </w:r>
      <w:r w:rsidR="00D07E3C" w:rsidRPr="00FD6C39">
        <w:rPr>
          <w:rFonts w:ascii="標楷體" w:eastAsia="標楷體" w:hAnsi="標楷體" w:hint="eastAsia"/>
          <w:szCs w:val="24"/>
        </w:rPr>
        <w:t>年</w:t>
      </w:r>
      <w:r w:rsidR="00872B11" w:rsidRPr="00FD6C39">
        <w:rPr>
          <w:rFonts w:ascii="標楷體" w:eastAsia="標楷體" w:hAnsi="標楷體"/>
          <w:szCs w:val="24"/>
        </w:rPr>
        <w:t>3</w:t>
      </w:r>
      <w:r w:rsidRPr="00FD6C39">
        <w:rPr>
          <w:rFonts w:ascii="標楷體" w:eastAsia="標楷體" w:hAnsi="標楷體" w:hint="eastAsia"/>
          <w:szCs w:val="24"/>
        </w:rPr>
        <w:t>月</w:t>
      </w:r>
      <w:r w:rsidR="00872B11" w:rsidRPr="00FD6C39">
        <w:rPr>
          <w:rFonts w:ascii="標楷體" w:eastAsia="標楷體" w:hAnsi="標楷體"/>
          <w:szCs w:val="24"/>
        </w:rPr>
        <w:t>4</w:t>
      </w:r>
      <w:r w:rsidRPr="00FD6C39">
        <w:rPr>
          <w:rFonts w:ascii="標楷體" w:eastAsia="標楷體" w:hAnsi="標楷體" w:hint="eastAsia"/>
          <w:szCs w:val="24"/>
        </w:rPr>
        <w:t>日</w:t>
      </w:r>
      <w:r w:rsidR="00D0148C" w:rsidRPr="00FD6C39">
        <w:rPr>
          <w:rFonts w:ascii="標楷體" w:eastAsia="標楷體" w:hAnsi="標楷體" w:hint="eastAsia"/>
          <w:szCs w:val="24"/>
        </w:rPr>
        <w:t>（週</w:t>
      </w:r>
      <w:r w:rsidR="00872B11" w:rsidRPr="00FD6C39">
        <w:rPr>
          <w:rFonts w:ascii="標楷體" w:eastAsia="標楷體" w:hAnsi="標楷體" w:hint="eastAsia"/>
          <w:szCs w:val="24"/>
        </w:rPr>
        <w:t>一</w:t>
      </w:r>
      <w:r w:rsidR="00D07E3C" w:rsidRPr="00FD6C39">
        <w:rPr>
          <w:rFonts w:ascii="標楷體" w:eastAsia="標楷體" w:hAnsi="標楷體" w:hint="eastAsia"/>
          <w:szCs w:val="24"/>
        </w:rPr>
        <w:t>）</w:t>
      </w:r>
      <w:r w:rsidRPr="00FD6C39">
        <w:rPr>
          <w:rFonts w:ascii="標楷體" w:eastAsia="標楷體" w:hAnsi="標楷體" w:hint="eastAsia"/>
          <w:szCs w:val="24"/>
        </w:rPr>
        <w:t>止</w:t>
      </w:r>
      <w:r w:rsidR="00AD7D89" w:rsidRPr="00FD6C39">
        <w:rPr>
          <w:rFonts w:ascii="標楷體" w:eastAsia="標楷體" w:hAnsi="標楷體" w:hint="eastAsia"/>
          <w:szCs w:val="24"/>
        </w:rPr>
        <w:t>（郵戳為憑）</w:t>
      </w:r>
      <w:r w:rsidRPr="00FD6C39">
        <w:rPr>
          <w:rFonts w:ascii="標楷體" w:eastAsia="標楷體" w:hAnsi="標楷體" w:hint="eastAsia"/>
          <w:szCs w:val="24"/>
        </w:rPr>
        <w:t>。</w:t>
      </w:r>
    </w:p>
    <w:p w:rsidR="00F87A84" w:rsidRPr="00FD6C39" w:rsidRDefault="00F87A84" w:rsidP="00D260EE">
      <w:pPr>
        <w:ind w:left="2170" w:hangingChars="904" w:hanging="2170"/>
        <w:jc w:val="both"/>
        <w:rPr>
          <w:rFonts w:ascii="標楷體" w:eastAsia="標楷體" w:hAnsi="標楷體"/>
          <w:szCs w:val="24"/>
        </w:rPr>
      </w:pPr>
      <w:r w:rsidRPr="00FD6C39">
        <w:rPr>
          <w:rFonts w:ascii="標楷體" w:eastAsia="標楷體" w:hAnsi="標楷體" w:hint="eastAsia"/>
          <w:szCs w:val="24"/>
        </w:rPr>
        <w:t>二、</w:t>
      </w:r>
      <w:r w:rsidR="00372297" w:rsidRPr="00FD6C39">
        <w:rPr>
          <w:rFonts w:ascii="標楷體" w:eastAsia="標楷體" w:hAnsi="標楷體" w:hint="eastAsia"/>
          <w:szCs w:val="24"/>
        </w:rPr>
        <w:t>研習辦理</w:t>
      </w:r>
      <w:r w:rsidR="00CD301E" w:rsidRPr="00FD6C39">
        <w:rPr>
          <w:rFonts w:ascii="標楷體" w:eastAsia="標楷體" w:hAnsi="標楷體" w:hint="eastAsia"/>
          <w:szCs w:val="24"/>
        </w:rPr>
        <w:t>期間</w:t>
      </w:r>
      <w:r w:rsidRPr="00FD6C39">
        <w:rPr>
          <w:rFonts w:ascii="標楷體" w:eastAsia="標楷體" w:hAnsi="標楷體" w:hint="eastAsia"/>
          <w:szCs w:val="24"/>
        </w:rPr>
        <w:t>：10</w:t>
      </w:r>
      <w:r w:rsidR="00872B11" w:rsidRPr="00FD6C39">
        <w:rPr>
          <w:rFonts w:ascii="標楷體" w:eastAsia="標楷體" w:hAnsi="標楷體"/>
          <w:szCs w:val="24"/>
        </w:rPr>
        <w:t>8</w:t>
      </w:r>
      <w:r w:rsidRPr="00FD6C39">
        <w:rPr>
          <w:rFonts w:ascii="標楷體" w:eastAsia="標楷體" w:hAnsi="標楷體" w:hint="eastAsia"/>
          <w:szCs w:val="24"/>
        </w:rPr>
        <w:t>年</w:t>
      </w:r>
      <w:r w:rsidR="00872B11" w:rsidRPr="00FD6C39">
        <w:rPr>
          <w:rFonts w:ascii="標楷體" w:eastAsia="標楷體" w:hAnsi="標楷體"/>
          <w:szCs w:val="24"/>
        </w:rPr>
        <w:t>3</w:t>
      </w:r>
      <w:r w:rsidRPr="00FD6C39">
        <w:rPr>
          <w:rFonts w:ascii="標楷體" w:eastAsia="標楷體" w:hAnsi="標楷體" w:hint="eastAsia"/>
          <w:szCs w:val="24"/>
        </w:rPr>
        <w:t>月</w:t>
      </w:r>
      <w:r w:rsidR="00872B11" w:rsidRPr="00FD6C39">
        <w:rPr>
          <w:rFonts w:ascii="標楷體" w:eastAsia="標楷體" w:hAnsi="標楷體"/>
          <w:szCs w:val="24"/>
        </w:rPr>
        <w:t>18</w:t>
      </w:r>
      <w:r w:rsidRPr="00FD6C39">
        <w:rPr>
          <w:rFonts w:ascii="標楷體" w:eastAsia="標楷體" w:hAnsi="標楷體" w:hint="eastAsia"/>
          <w:szCs w:val="24"/>
        </w:rPr>
        <w:t>日</w:t>
      </w:r>
      <w:r w:rsidR="00CD301E" w:rsidRPr="00FD6C39">
        <w:rPr>
          <w:rFonts w:ascii="標楷體" w:eastAsia="標楷體" w:hAnsi="標楷體" w:hint="eastAsia"/>
          <w:szCs w:val="24"/>
        </w:rPr>
        <w:t>至</w:t>
      </w:r>
      <w:r w:rsidR="00D07E3C" w:rsidRPr="00FD6C39">
        <w:rPr>
          <w:rFonts w:ascii="標楷體" w:eastAsia="標楷體" w:hAnsi="標楷體" w:hint="eastAsia"/>
          <w:szCs w:val="24"/>
        </w:rPr>
        <w:t>10</w:t>
      </w:r>
      <w:r w:rsidR="00872B11" w:rsidRPr="00FD6C39">
        <w:rPr>
          <w:rFonts w:ascii="標楷體" w:eastAsia="標楷體" w:hAnsi="標楷體"/>
          <w:szCs w:val="24"/>
        </w:rPr>
        <w:t>8</w:t>
      </w:r>
      <w:r w:rsidR="00D07E3C" w:rsidRPr="00FD6C39">
        <w:rPr>
          <w:rFonts w:ascii="標楷體" w:eastAsia="標楷體" w:hAnsi="標楷體" w:hint="eastAsia"/>
          <w:szCs w:val="24"/>
        </w:rPr>
        <w:t>年</w:t>
      </w:r>
      <w:r w:rsidR="00B65A02" w:rsidRPr="00FD6C39">
        <w:rPr>
          <w:rFonts w:ascii="標楷體" w:eastAsia="標楷體" w:hAnsi="標楷體"/>
          <w:szCs w:val="24"/>
        </w:rPr>
        <w:t>6</w:t>
      </w:r>
      <w:r w:rsidR="00D0148C" w:rsidRPr="00FD6C39">
        <w:rPr>
          <w:rFonts w:ascii="標楷體" w:eastAsia="標楷體" w:hAnsi="標楷體" w:hint="eastAsia"/>
          <w:szCs w:val="24"/>
        </w:rPr>
        <w:t>月</w:t>
      </w:r>
      <w:r w:rsidR="005C5AA1" w:rsidRPr="00FD6C39">
        <w:rPr>
          <w:rFonts w:ascii="標楷體" w:eastAsia="標楷體" w:hAnsi="標楷體"/>
          <w:szCs w:val="24"/>
        </w:rPr>
        <w:t>14</w:t>
      </w:r>
      <w:r w:rsidR="00CD301E" w:rsidRPr="00FD6C39">
        <w:rPr>
          <w:rFonts w:ascii="標楷體" w:eastAsia="標楷體" w:hAnsi="標楷體" w:hint="eastAsia"/>
          <w:szCs w:val="24"/>
        </w:rPr>
        <w:t>日止</w:t>
      </w:r>
      <w:r w:rsidR="00F03D17" w:rsidRPr="00FD6C39">
        <w:rPr>
          <w:rFonts w:ascii="標楷體" w:eastAsia="標楷體" w:hAnsi="標楷體" w:hint="eastAsia"/>
          <w:szCs w:val="24"/>
        </w:rPr>
        <w:t>(請</w:t>
      </w:r>
      <w:r w:rsidR="00F03D17" w:rsidRPr="00FD6C39">
        <w:rPr>
          <w:rFonts w:ascii="標楷體" w:eastAsia="標楷體" w:hAnsi="標楷體"/>
          <w:szCs w:val="24"/>
        </w:rPr>
        <w:t>儘量</w:t>
      </w:r>
      <w:r w:rsidR="00F03D17" w:rsidRPr="00FD6C39">
        <w:rPr>
          <w:rFonts w:ascii="標楷體" w:eastAsia="標楷體" w:hAnsi="標楷體" w:hint="eastAsia"/>
          <w:szCs w:val="24"/>
        </w:rPr>
        <w:t>安</w:t>
      </w:r>
      <w:r w:rsidR="00F03D17" w:rsidRPr="00FD6C39">
        <w:rPr>
          <w:rFonts w:ascii="標楷體" w:eastAsia="標楷體" w:hAnsi="標楷體"/>
          <w:szCs w:val="24"/>
        </w:rPr>
        <w:t>排於該縣市</w:t>
      </w:r>
      <w:r w:rsidR="00D260EE" w:rsidRPr="00FD6C39">
        <w:rPr>
          <w:rFonts w:ascii="標楷體" w:eastAsia="標楷體" w:hAnsi="標楷體" w:hint="eastAsia"/>
          <w:szCs w:val="24"/>
        </w:rPr>
        <w:t>英文</w:t>
      </w:r>
      <w:r w:rsidR="00D260EE" w:rsidRPr="00FD6C39">
        <w:rPr>
          <w:rFonts w:ascii="標楷體" w:eastAsia="標楷體" w:hAnsi="標楷體"/>
          <w:szCs w:val="24"/>
        </w:rPr>
        <w:t>科</w:t>
      </w:r>
      <w:r w:rsidR="00F03D17" w:rsidRPr="00FD6C39">
        <w:rPr>
          <w:rFonts w:ascii="標楷體" w:eastAsia="標楷體" w:hAnsi="標楷體"/>
          <w:szCs w:val="24"/>
        </w:rPr>
        <w:t>不排課時間</w:t>
      </w:r>
      <w:r w:rsidR="00D260EE" w:rsidRPr="00FD6C39">
        <w:rPr>
          <w:rFonts w:ascii="標楷體" w:eastAsia="標楷體" w:hAnsi="標楷體" w:hint="eastAsia"/>
          <w:szCs w:val="24"/>
        </w:rPr>
        <w:t>辦</w:t>
      </w:r>
      <w:r w:rsidR="00D260EE" w:rsidRPr="00FD6C39">
        <w:rPr>
          <w:rFonts w:ascii="標楷體" w:eastAsia="標楷體" w:hAnsi="標楷體"/>
          <w:szCs w:val="24"/>
        </w:rPr>
        <w:t>理</w:t>
      </w:r>
      <w:r w:rsidR="00F03D17" w:rsidRPr="00FD6C39">
        <w:rPr>
          <w:rFonts w:ascii="標楷體" w:eastAsia="標楷體" w:hAnsi="標楷體" w:hint="eastAsia"/>
          <w:szCs w:val="24"/>
        </w:rPr>
        <w:t>)</w:t>
      </w:r>
      <w:r w:rsidR="00D72A23" w:rsidRPr="00FD6C39">
        <w:rPr>
          <w:rFonts w:ascii="標楷體" w:eastAsia="標楷體" w:hAnsi="標楷體" w:hint="eastAsia"/>
          <w:szCs w:val="24"/>
        </w:rPr>
        <w:t>。</w:t>
      </w:r>
    </w:p>
    <w:p w:rsidR="00F87A84" w:rsidRPr="00FD6C39" w:rsidRDefault="00F87A84" w:rsidP="00B65A02">
      <w:pPr>
        <w:ind w:left="1570" w:hangingChars="654" w:hanging="1570"/>
        <w:jc w:val="both"/>
        <w:rPr>
          <w:rFonts w:ascii="標楷體" w:eastAsia="標楷體" w:hAnsi="標楷體"/>
          <w:szCs w:val="24"/>
        </w:rPr>
      </w:pPr>
      <w:r w:rsidRPr="00FD6C39">
        <w:rPr>
          <w:rFonts w:ascii="標楷體" w:eastAsia="標楷體" w:hAnsi="標楷體" w:hint="eastAsia"/>
          <w:szCs w:val="24"/>
        </w:rPr>
        <w:t>三、</w:t>
      </w:r>
      <w:r w:rsidR="00E05779" w:rsidRPr="00FD6C39">
        <w:rPr>
          <w:rFonts w:ascii="標楷體" w:eastAsia="標楷體" w:hAnsi="標楷體" w:hint="eastAsia"/>
          <w:szCs w:val="24"/>
        </w:rPr>
        <w:t>申請場次：全國共</w:t>
      </w:r>
      <w:r w:rsidR="00E05779" w:rsidRPr="00FD6C39">
        <w:rPr>
          <w:rFonts w:ascii="標楷體" w:eastAsia="標楷體" w:hAnsi="標楷體"/>
          <w:szCs w:val="24"/>
        </w:rPr>
        <w:t>2</w:t>
      </w:r>
      <w:r w:rsidR="00E05779" w:rsidRPr="00FD6C39">
        <w:rPr>
          <w:rFonts w:ascii="標楷體" w:eastAsia="標楷體" w:hAnsi="標楷體" w:hint="eastAsia"/>
          <w:szCs w:val="24"/>
        </w:rPr>
        <w:t>0</w:t>
      </w:r>
      <w:r w:rsidR="00012285" w:rsidRPr="00FD6C39">
        <w:rPr>
          <w:rFonts w:ascii="標楷體" w:eastAsia="標楷體" w:hAnsi="標楷體" w:hint="eastAsia"/>
          <w:szCs w:val="24"/>
        </w:rPr>
        <w:t>場</w:t>
      </w:r>
      <w:r w:rsidR="003717B3" w:rsidRPr="00FD6C39">
        <w:rPr>
          <w:rFonts w:ascii="標楷體" w:eastAsia="標楷體" w:hAnsi="標楷體" w:hint="eastAsia"/>
          <w:szCs w:val="24"/>
        </w:rPr>
        <w:t>(每</w:t>
      </w:r>
      <w:r w:rsidR="003717B3" w:rsidRPr="00FD6C39">
        <w:rPr>
          <w:rFonts w:ascii="標楷體" w:eastAsia="標楷體" w:hAnsi="標楷體"/>
          <w:szCs w:val="24"/>
        </w:rPr>
        <w:t>校</w:t>
      </w:r>
      <w:r w:rsidR="003717B3" w:rsidRPr="00FD6C39">
        <w:rPr>
          <w:rFonts w:ascii="標楷體" w:eastAsia="標楷體" w:hAnsi="標楷體" w:hint="eastAsia"/>
          <w:szCs w:val="24"/>
        </w:rPr>
        <w:t>限</w:t>
      </w:r>
      <w:r w:rsidR="003717B3" w:rsidRPr="00FD6C39">
        <w:rPr>
          <w:rFonts w:ascii="標楷體" w:eastAsia="標楷體" w:hAnsi="標楷體"/>
          <w:szCs w:val="24"/>
        </w:rPr>
        <w:t>一場</w:t>
      </w:r>
      <w:r w:rsidR="003717B3" w:rsidRPr="00FD6C39">
        <w:rPr>
          <w:rFonts w:ascii="標楷體" w:eastAsia="標楷體" w:hAnsi="標楷體" w:hint="eastAsia"/>
          <w:szCs w:val="24"/>
        </w:rPr>
        <w:t>)</w:t>
      </w:r>
      <w:r w:rsidR="00012285" w:rsidRPr="00FD6C39">
        <w:rPr>
          <w:rFonts w:ascii="標楷體" w:eastAsia="標楷體" w:hAnsi="標楷體" w:hint="eastAsia"/>
          <w:szCs w:val="24"/>
        </w:rPr>
        <w:t>，</w:t>
      </w:r>
      <w:r w:rsidR="00B65A02" w:rsidRPr="00FD6C39">
        <w:rPr>
          <w:rFonts w:ascii="標楷體" w:eastAsia="標楷體" w:hAnsi="標楷體" w:hint="eastAsia"/>
          <w:szCs w:val="24"/>
        </w:rPr>
        <w:t>以</w:t>
      </w:r>
      <w:r w:rsidR="00B65A02" w:rsidRPr="00FD6C39">
        <w:rPr>
          <w:rFonts w:ascii="標楷體" w:eastAsia="標楷體" w:hAnsi="標楷體"/>
          <w:szCs w:val="24"/>
        </w:rPr>
        <w:t>未曾</w:t>
      </w:r>
      <w:r w:rsidR="00B65A02" w:rsidRPr="00FD6C39">
        <w:rPr>
          <w:rFonts w:ascii="標楷體" w:eastAsia="標楷體" w:hAnsi="標楷體" w:hint="eastAsia"/>
          <w:szCs w:val="24"/>
        </w:rPr>
        <w:t>辦</w:t>
      </w:r>
      <w:r w:rsidR="00B65A02" w:rsidRPr="00FD6C39">
        <w:rPr>
          <w:rFonts w:ascii="標楷體" w:eastAsia="標楷體" w:hAnsi="標楷體"/>
          <w:szCs w:val="24"/>
        </w:rPr>
        <w:t>理過之學校</w:t>
      </w:r>
      <w:r w:rsidR="00B65A02" w:rsidRPr="00FD6C39">
        <w:rPr>
          <w:rFonts w:ascii="標楷體" w:eastAsia="標楷體" w:hAnsi="標楷體" w:hint="eastAsia"/>
          <w:szCs w:val="24"/>
        </w:rPr>
        <w:t>為</w:t>
      </w:r>
      <w:r w:rsidR="00B65A02" w:rsidRPr="00FD6C39">
        <w:rPr>
          <w:rFonts w:ascii="標楷體" w:eastAsia="標楷體" w:hAnsi="標楷體"/>
          <w:szCs w:val="24"/>
        </w:rPr>
        <w:t>優先，</w:t>
      </w:r>
      <w:r w:rsidR="00E574CD" w:rsidRPr="00FD6C39">
        <w:rPr>
          <w:rFonts w:ascii="標楷體" w:eastAsia="標楷體" w:hAnsi="標楷體" w:hint="eastAsia"/>
          <w:szCs w:val="24"/>
        </w:rPr>
        <w:t>依報名順序先後決定場次，</w:t>
      </w:r>
      <w:r w:rsidR="00872B11" w:rsidRPr="00FD6C39">
        <w:rPr>
          <w:rFonts w:ascii="標楷體" w:eastAsia="標楷體" w:hAnsi="標楷體"/>
          <w:szCs w:val="24"/>
        </w:rPr>
        <w:t>額滿為止</w:t>
      </w:r>
      <w:r w:rsidR="00012285" w:rsidRPr="00FD6C39">
        <w:rPr>
          <w:rFonts w:ascii="標楷體" w:eastAsia="標楷體" w:hAnsi="標楷體"/>
          <w:szCs w:val="24"/>
        </w:rPr>
        <w:t>。</w:t>
      </w:r>
    </w:p>
    <w:p w:rsidR="00FF08C1" w:rsidRPr="00FD6C39" w:rsidRDefault="00FF08C1" w:rsidP="0067061D">
      <w:pPr>
        <w:ind w:left="1690" w:hangingChars="704" w:hanging="1690"/>
        <w:jc w:val="both"/>
        <w:rPr>
          <w:rFonts w:ascii="Times New Roman" w:eastAsia="標楷體" w:hAnsi="Times New Roman" w:cs="Times New Roman"/>
        </w:rPr>
      </w:pPr>
      <w:r w:rsidRPr="00FD6C39">
        <w:rPr>
          <w:rFonts w:ascii="標楷體" w:eastAsia="標楷體" w:hAnsi="標楷體" w:hint="eastAsia"/>
          <w:szCs w:val="24"/>
        </w:rPr>
        <w:t>四、辦</w:t>
      </w:r>
      <w:r w:rsidRPr="00FD6C39">
        <w:rPr>
          <w:rFonts w:ascii="標楷體" w:eastAsia="標楷體" w:hAnsi="標楷體"/>
          <w:szCs w:val="24"/>
        </w:rPr>
        <w:t>理方</w:t>
      </w:r>
      <w:r w:rsidRPr="00FD6C39">
        <w:rPr>
          <w:rFonts w:ascii="標楷體" w:eastAsia="標楷體" w:hAnsi="標楷體" w:hint="eastAsia"/>
          <w:szCs w:val="24"/>
        </w:rPr>
        <w:t>式：</w:t>
      </w:r>
      <w:r w:rsidR="00414586">
        <w:rPr>
          <w:rFonts w:ascii="標楷體" w:eastAsia="標楷體" w:hAnsi="標楷體" w:hint="eastAsia"/>
          <w:szCs w:val="24"/>
        </w:rPr>
        <w:t>由學</w:t>
      </w:r>
      <w:r w:rsidR="00414586">
        <w:rPr>
          <w:rFonts w:ascii="標楷體" w:eastAsia="標楷體" w:hAnsi="標楷體"/>
          <w:szCs w:val="24"/>
        </w:rPr>
        <w:t>科中心提供講師名單，</w:t>
      </w:r>
      <w:r w:rsidRPr="00FD6C39">
        <w:rPr>
          <w:rFonts w:ascii="Times New Roman" w:eastAsia="標楷體" w:hAnsi="Times New Roman" w:cs="Times New Roman" w:hint="eastAsia"/>
        </w:rPr>
        <w:t>請各校依教學現場需求提出研習申請</w:t>
      </w:r>
      <w:r w:rsidRPr="00FD6C39">
        <w:rPr>
          <w:rFonts w:ascii="Times New Roman" w:eastAsia="標楷體" w:hAnsi="Times New Roman" w:cs="Times New Roman"/>
        </w:rPr>
        <w:t>。</w:t>
      </w:r>
    </w:p>
    <w:p w:rsidR="00FF08C1" w:rsidRPr="00FD6C39" w:rsidRDefault="00FF08C1" w:rsidP="00FF08C1">
      <w:pPr>
        <w:ind w:left="490" w:hangingChars="204" w:hanging="490"/>
        <w:jc w:val="both"/>
        <w:rPr>
          <w:rFonts w:ascii="Times New Roman" w:eastAsia="標楷體" w:hAnsi="Times New Roman" w:cs="Times New Roman"/>
        </w:rPr>
      </w:pPr>
      <w:r w:rsidRPr="00FD6C39">
        <w:rPr>
          <w:rFonts w:ascii="Times New Roman" w:eastAsia="標楷體" w:hAnsi="Times New Roman" w:cs="Times New Roman" w:hint="eastAsia"/>
        </w:rPr>
        <w:t>五、</w:t>
      </w:r>
      <w:r w:rsidRPr="00FD6C39">
        <w:rPr>
          <w:rFonts w:ascii="Times New Roman" w:eastAsia="標楷體" w:hAnsi="Times New Roman" w:cs="Times New Roman"/>
        </w:rPr>
        <w:t>經費</w:t>
      </w:r>
      <w:r w:rsidRPr="00FD6C39">
        <w:rPr>
          <w:rFonts w:ascii="Times New Roman" w:eastAsia="標楷體" w:hAnsi="Times New Roman" w:cs="Times New Roman" w:hint="eastAsia"/>
        </w:rPr>
        <w:t>編</w:t>
      </w:r>
      <w:r w:rsidRPr="00FD6C39">
        <w:rPr>
          <w:rFonts w:ascii="Times New Roman" w:eastAsia="標楷體" w:hAnsi="Times New Roman" w:cs="Times New Roman"/>
        </w:rPr>
        <w:t>列</w:t>
      </w:r>
      <w:r w:rsidRPr="00FD6C39">
        <w:rPr>
          <w:rFonts w:ascii="Times New Roman" w:eastAsia="標楷體" w:hAnsi="Times New Roman" w:cs="Times New Roman" w:hint="eastAsia"/>
        </w:rPr>
        <w:t>：</w:t>
      </w:r>
      <w:r w:rsidRPr="00FD6C39">
        <w:rPr>
          <w:rFonts w:ascii="Times New Roman" w:eastAsia="標楷體" w:hAnsi="Times New Roman" w:cs="Times New Roman" w:hint="eastAsia"/>
        </w:rPr>
        <w:t>1</w:t>
      </w:r>
      <w:r w:rsidRPr="00FD6C39">
        <w:rPr>
          <w:rFonts w:ascii="Times New Roman" w:eastAsia="標楷體" w:hAnsi="Times New Roman" w:cs="Times New Roman"/>
        </w:rPr>
        <w:t>.</w:t>
      </w:r>
      <w:r w:rsidRPr="00FD6C39">
        <w:rPr>
          <w:rFonts w:ascii="Times New Roman" w:eastAsia="標楷體" w:hAnsi="Times New Roman" w:cs="Times New Roman" w:hint="eastAsia"/>
        </w:rPr>
        <w:t>講師鐘點費及交通費由學科中心支付。</w:t>
      </w:r>
    </w:p>
    <w:p w:rsidR="00FF08C1" w:rsidRPr="00D260EE" w:rsidRDefault="00FF08C1" w:rsidP="00FF08C1">
      <w:pPr>
        <w:ind w:leftChars="200" w:left="480" w:firstLineChars="500" w:firstLine="1200"/>
        <w:jc w:val="both"/>
        <w:rPr>
          <w:rFonts w:ascii="標楷體" w:eastAsia="標楷體" w:hAnsi="標楷體"/>
          <w:szCs w:val="24"/>
        </w:rPr>
      </w:pPr>
      <w:r w:rsidRPr="00FD6C39">
        <w:rPr>
          <w:rFonts w:ascii="Times New Roman" w:eastAsia="標楷體" w:hAnsi="Times New Roman" w:cs="Times New Roman" w:hint="eastAsia"/>
        </w:rPr>
        <w:t>2.</w:t>
      </w:r>
      <w:r w:rsidR="00FD6C39">
        <w:rPr>
          <w:rFonts w:ascii="Times New Roman" w:eastAsia="標楷體" w:hAnsi="Times New Roman" w:cs="Times New Roman" w:hint="eastAsia"/>
        </w:rPr>
        <w:t>其他費用</w:t>
      </w:r>
      <w:r w:rsidR="00FD6C39">
        <w:rPr>
          <w:rFonts w:ascii="Times New Roman" w:eastAsia="標楷體" w:hAnsi="Times New Roman" w:cs="Times New Roman" w:hint="eastAsia"/>
        </w:rPr>
        <w:t>(</w:t>
      </w:r>
      <w:r w:rsidR="00FD6C39">
        <w:rPr>
          <w:rFonts w:ascii="Times New Roman" w:eastAsia="標楷體" w:hAnsi="Times New Roman" w:cs="Times New Roman" w:hint="eastAsia"/>
        </w:rPr>
        <w:t>如：</w:t>
      </w:r>
      <w:r w:rsidR="00187B02">
        <w:rPr>
          <w:rFonts w:ascii="Times New Roman" w:eastAsia="標楷體" w:hAnsi="Times New Roman" w:cs="Times New Roman" w:hint="eastAsia"/>
        </w:rPr>
        <w:t>講義印刷費、場地費、</w:t>
      </w:r>
      <w:r w:rsidRPr="00FD6C39">
        <w:rPr>
          <w:rFonts w:ascii="Times New Roman" w:eastAsia="標楷體" w:hAnsi="Times New Roman" w:cs="Times New Roman" w:hint="eastAsia"/>
        </w:rPr>
        <w:t>膳費</w:t>
      </w:r>
      <w:r w:rsidR="00FD6C39">
        <w:rPr>
          <w:rFonts w:ascii="Times New Roman" w:eastAsia="標楷體" w:hAnsi="Times New Roman" w:cs="Times New Roman" w:hint="eastAsia"/>
        </w:rPr>
        <w:t>)</w:t>
      </w:r>
      <w:r w:rsidRPr="00FD6C39">
        <w:rPr>
          <w:rFonts w:ascii="Times New Roman" w:eastAsia="標楷體" w:hAnsi="Times New Roman" w:cs="Times New Roman" w:hint="eastAsia"/>
        </w:rPr>
        <w:t>由承辦學校負擔。</w:t>
      </w:r>
    </w:p>
    <w:p w:rsidR="00AD7D89" w:rsidRPr="00D260EE" w:rsidRDefault="00FF08C1" w:rsidP="008461C7">
      <w:pPr>
        <w:ind w:left="490" w:hangingChars="204" w:hanging="490"/>
        <w:jc w:val="both"/>
        <w:rPr>
          <w:rFonts w:ascii="標楷體" w:eastAsia="標楷體" w:hAnsi="標楷體"/>
          <w:szCs w:val="24"/>
        </w:rPr>
      </w:pPr>
      <w:r w:rsidRPr="00D260EE">
        <w:rPr>
          <w:rFonts w:ascii="標楷體" w:eastAsia="標楷體" w:hAnsi="標楷體" w:hint="eastAsia"/>
          <w:szCs w:val="24"/>
        </w:rPr>
        <w:t>六</w:t>
      </w:r>
      <w:r w:rsidR="00F87A84" w:rsidRPr="00D260EE">
        <w:rPr>
          <w:rFonts w:ascii="標楷體" w:eastAsia="標楷體" w:hAnsi="標楷體" w:hint="eastAsia"/>
          <w:szCs w:val="24"/>
        </w:rPr>
        <w:t>、</w:t>
      </w:r>
      <w:r w:rsidR="00E05779" w:rsidRPr="00D260EE">
        <w:rPr>
          <w:rFonts w:ascii="標楷體" w:eastAsia="標楷體" w:hAnsi="標楷體" w:hint="eastAsia"/>
          <w:szCs w:val="24"/>
        </w:rPr>
        <w:t>研習時數：每場次約2</w:t>
      </w:r>
      <w:r w:rsidR="00C316E8">
        <w:rPr>
          <w:rFonts w:ascii="標楷體" w:eastAsia="標楷體" w:hAnsi="標楷體" w:hint="eastAsia"/>
          <w:szCs w:val="24"/>
        </w:rPr>
        <w:t>至</w:t>
      </w:r>
      <w:r w:rsidR="00E05779" w:rsidRPr="00D260EE">
        <w:rPr>
          <w:rFonts w:ascii="標楷體" w:eastAsia="標楷體" w:hAnsi="標楷體" w:hint="eastAsia"/>
          <w:szCs w:val="24"/>
        </w:rPr>
        <w:t>3小時。</w:t>
      </w:r>
    </w:p>
    <w:p w:rsidR="0032540F" w:rsidRDefault="00FF08C1" w:rsidP="003E20C6">
      <w:pPr>
        <w:jc w:val="both"/>
        <w:rPr>
          <w:rFonts w:ascii="標楷體" w:eastAsia="標楷體" w:hAnsi="標楷體"/>
          <w:szCs w:val="24"/>
        </w:rPr>
      </w:pPr>
      <w:r w:rsidRPr="00D260EE">
        <w:rPr>
          <w:rFonts w:ascii="標楷體" w:eastAsia="標楷體" w:hAnsi="標楷體" w:hint="eastAsia"/>
          <w:szCs w:val="24"/>
        </w:rPr>
        <w:t>七</w:t>
      </w:r>
      <w:r w:rsidR="00BF7ED9" w:rsidRPr="00D260EE">
        <w:rPr>
          <w:rFonts w:ascii="標楷體" w:eastAsia="標楷體" w:hAnsi="標楷體" w:hint="eastAsia"/>
          <w:szCs w:val="24"/>
        </w:rPr>
        <w:t>、</w:t>
      </w:r>
      <w:r w:rsidR="00D72A23" w:rsidRPr="00D260EE">
        <w:rPr>
          <w:rFonts w:ascii="標楷體" w:eastAsia="標楷體" w:hAnsi="標楷體" w:hint="eastAsia"/>
          <w:szCs w:val="24"/>
        </w:rPr>
        <w:t>研習</w:t>
      </w:r>
      <w:r w:rsidR="00D72A23" w:rsidRPr="00D260EE">
        <w:rPr>
          <w:rFonts w:ascii="標楷體" w:eastAsia="標楷體" w:hAnsi="標楷體"/>
          <w:szCs w:val="24"/>
        </w:rPr>
        <w:t>講師名單及演講大綱</w:t>
      </w:r>
      <w:r w:rsidR="00BF7ED9" w:rsidRPr="00D260EE">
        <w:rPr>
          <w:rFonts w:ascii="標楷體" w:eastAsia="標楷體" w:hAnsi="標楷體" w:hint="eastAsia"/>
          <w:szCs w:val="24"/>
        </w:rPr>
        <w:t>：</w:t>
      </w:r>
      <w:r w:rsidR="004D6801">
        <w:rPr>
          <w:rFonts w:ascii="標楷體" w:eastAsia="標楷體" w:hAnsi="標楷體" w:hint="eastAsia"/>
          <w:szCs w:val="24"/>
        </w:rPr>
        <w:t>請</w:t>
      </w:r>
      <w:r w:rsidR="004D6801">
        <w:rPr>
          <w:rFonts w:ascii="標楷體" w:eastAsia="標楷體" w:hAnsi="標楷體"/>
          <w:szCs w:val="24"/>
        </w:rPr>
        <w:t>至</w:t>
      </w:r>
      <w:r w:rsidR="004D6801">
        <w:rPr>
          <w:rFonts w:ascii="標楷體" w:eastAsia="標楷體" w:hAnsi="標楷體" w:hint="eastAsia"/>
          <w:szCs w:val="24"/>
        </w:rPr>
        <w:t>英</w:t>
      </w:r>
      <w:r w:rsidR="004D6801">
        <w:rPr>
          <w:rFonts w:ascii="標楷體" w:eastAsia="標楷體" w:hAnsi="標楷體"/>
          <w:szCs w:val="24"/>
        </w:rPr>
        <w:t>文</w:t>
      </w:r>
      <w:r w:rsidR="004D6801">
        <w:rPr>
          <w:rFonts w:ascii="標楷體" w:eastAsia="標楷體" w:hAnsi="標楷體" w:hint="eastAsia"/>
          <w:szCs w:val="24"/>
        </w:rPr>
        <w:t>學</w:t>
      </w:r>
      <w:r w:rsidR="004D6801">
        <w:rPr>
          <w:rFonts w:ascii="標楷體" w:eastAsia="標楷體" w:hAnsi="標楷體"/>
          <w:szCs w:val="24"/>
        </w:rPr>
        <w:t>科中心</w:t>
      </w:r>
      <w:r w:rsidR="004D6801">
        <w:rPr>
          <w:rFonts w:ascii="標楷體" w:eastAsia="標楷體" w:hAnsi="標楷體" w:hint="eastAsia"/>
          <w:szCs w:val="24"/>
        </w:rPr>
        <w:t>網</w:t>
      </w:r>
      <w:r w:rsidR="004D6801">
        <w:rPr>
          <w:rFonts w:ascii="標楷體" w:eastAsia="標楷體" w:hAnsi="標楷體"/>
          <w:szCs w:val="24"/>
        </w:rPr>
        <w:t>站</w:t>
      </w:r>
      <w:r w:rsidR="004D6801">
        <w:rPr>
          <w:rFonts w:ascii="標楷體" w:eastAsia="標楷體" w:hAnsi="標楷體" w:hint="eastAsia"/>
          <w:szCs w:val="24"/>
        </w:rPr>
        <w:t>首</w:t>
      </w:r>
      <w:r w:rsidR="004D6801">
        <w:rPr>
          <w:rFonts w:ascii="標楷體" w:eastAsia="標楷體" w:hAnsi="標楷體"/>
          <w:szCs w:val="24"/>
        </w:rPr>
        <w:t>頁</w:t>
      </w:r>
      <w:r w:rsidR="004D6801">
        <w:rPr>
          <w:rFonts w:ascii="標楷體" w:eastAsia="標楷體" w:hAnsi="標楷體" w:hint="eastAsia"/>
          <w:szCs w:val="24"/>
        </w:rPr>
        <w:t>最</w:t>
      </w:r>
      <w:r w:rsidR="005345E8">
        <w:rPr>
          <w:rFonts w:ascii="標楷體" w:eastAsia="標楷體" w:hAnsi="標楷體" w:hint="eastAsia"/>
          <w:szCs w:val="24"/>
        </w:rPr>
        <w:t>新</w:t>
      </w:r>
      <w:r w:rsidR="004D6801">
        <w:rPr>
          <w:rFonts w:ascii="標楷體" w:eastAsia="標楷體" w:hAnsi="標楷體"/>
          <w:szCs w:val="24"/>
        </w:rPr>
        <w:t>公告下載</w:t>
      </w:r>
    </w:p>
    <w:p w:rsidR="004D6801" w:rsidRPr="004D6801" w:rsidRDefault="004D6801" w:rsidP="003E20C6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                  </w:t>
      </w:r>
      <w:r>
        <w:rPr>
          <w:rFonts w:ascii="標楷體" w:eastAsia="標楷體" w:hAnsi="標楷體" w:hint="eastAsia"/>
          <w:szCs w:val="24"/>
        </w:rPr>
        <w:t>網</w:t>
      </w:r>
      <w:r>
        <w:rPr>
          <w:rFonts w:ascii="標楷體" w:eastAsia="標楷體" w:hAnsi="標楷體"/>
          <w:szCs w:val="24"/>
        </w:rPr>
        <w:t>址：</w:t>
      </w:r>
      <w:r w:rsidRPr="004D6801">
        <w:rPr>
          <w:rFonts w:ascii="標楷體" w:eastAsia="標楷體" w:hAnsi="標楷體"/>
          <w:szCs w:val="24"/>
        </w:rPr>
        <w:t>http://english.tyhs.edu.tw/</w:t>
      </w:r>
    </w:p>
    <w:p w:rsidR="006E2A67" w:rsidRDefault="006E2A67" w:rsidP="00F203EE">
      <w:pPr>
        <w:pStyle w:val="a3"/>
        <w:spacing w:afterLines="30" w:after="108" w:line="400" w:lineRule="exact"/>
        <w:jc w:val="both"/>
        <w:rPr>
          <w:rFonts w:ascii="標楷體" w:hAnsi="標楷體"/>
          <w:b/>
          <w:bCs/>
          <w:sz w:val="28"/>
          <w:szCs w:val="28"/>
        </w:rPr>
      </w:pPr>
    </w:p>
    <w:p w:rsidR="00FF08C1" w:rsidRDefault="00FF08C1">
      <w:pPr>
        <w:widowControl/>
        <w:rPr>
          <w:rFonts w:ascii="標楷體" w:eastAsia="標楷體" w:hAnsi="標楷體" w:cs="Times New Roman"/>
          <w:b/>
          <w:bCs/>
          <w:sz w:val="28"/>
          <w:szCs w:val="28"/>
        </w:rPr>
      </w:pPr>
      <w:r>
        <w:rPr>
          <w:rFonts w:ascii="標楷體" w:hAnsi="標楷體"/>
          <w:b/>
          <w:bCs/>
          <w:sz w:val="28"/>
          <w:szCs w:val="28"/>
        </w:rPr>
        <w:br w:type="page"/>
      </w:r>
    </w:p>
    <w:p w:rsidR="006E2A67" w:rsidRDefault="006E2A67" w:rsidP="00F203EE">
      <w:pPr>
        <w:pStyle w:val="a3"/>
        <w:spacing w:afterLines="30" w:after="108" w:line="400" w:lineRule="exact"/>
        <w:jc w:val="both"/>
        <w:rPr>
          <w:rFonts w:ascii="標楷體" w:hAnsi="標楷體"/>
          <w:b/>
          <w:bCs/>
          <w:sz w:val="28"/>
          <w:szCs w:val="28"/>
        </w:rPr>
      </w:pPr>
    </w:p>
    <w:p w:rsidR="005750C7" w:rsidRDefault="00F81ACD" w:rsidP="00F203EE">
      <w:pPr>
        <w:pStyle w:val="a3"/>
        <w:spacing w:afterLines="30" w:after="108" w:line="400" w:lineRule="exact"/>
        <w:jc w:val="both"/>
        <w:rPr>
          <w:b/>
          <w:bCs/>
          <w:sz w:val="28"/>
          <w:szCs w:val="28"/>
        </w:rPr>
      </w:pPr>
      <w:r w:rsidRPr="00AD7D89">
        <w:rPr>
          <w:rFonts w:ascii="標楷體" w:hAnsi="標楷體" w:hint="eastAsia"/>
          <w:b/>
          <w:bCs/>
          <w:sz w:val="28"/>
          <w:szCs w:val="28"/>
        </w:rPr>
        <w:t>伍</w:t>
      </w:r>
      <w:r w:rsidRPr="00AD7D89">
        <w:rPr>
          <w:rFonts w:ascii="標楷體" w:hAnsi="標楷體"/>
          <w:b/>
          <w:bCs/>
          <w:sz w:val="28"/>
          <w:szCs w:val="28"/>
        </w:rPr>
        <w:t>、</w:t>
      </w:r>
      <w:r w:rsidRPr="00AD7D89">
        <w:rPr>
          <w:rFonts w:ascii="標楷體" w:hAnsi="標楷體" w:hint="eastAsia"/>
          <w:b/>
          <w:bCs/>
          <w:sz w:val="28"/>
          <w:szCs w:val="28"/>
        </w:rPr>
        <w:t>申請辦理流程及注意事項</w:t>
      </w:r>
    </w:p>
    <w:tbl>
      <w:tblPr>
        <w:tblStyle w:val="a5"/>
        <w:tblW w:w="9923" w:type="dxa"/>
        <w:tblInd w:w="-147" w:type="dxa"/>
        <w:tblLook w:val="04A0" w:firstRow="1" w:lastRow="0" w:firstColumn="1" w:lastColumn="0" w:noHBand="0" w:noVBand="1"/>
      </w:tblPr>
      <w:tblGrid>
        <w:gridCol w:w="1560"/>
        <w:gridCol w:w="8363"/>
      </w:tblGrid>
      <w:tr w:rsidR="00F81ACD" w:rsidRPr="005E30F8" w:rsidTr="00814C45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81ACD" w:rsidRPr="005E30F8" w:rsidRDefault="005E30F8" w:rsidP="00F81ACD">
            <w:pPr>
              <w:pStyle w:val="a3"/>
              <w:spacing w:line="42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sz w:val="24"/>
                <w:szCs w:val="24"/>
              </w:rPr>
              <w:t>辦理</w:t>
            </w:r>
            <w:r>
              <w:rPr>
                <w:rFonts w:ascii="標楷體" w:hAnsi="標楷體"/>
                <w:bCs/>
                <w:sz w:val="24"/>
                <w:szCs w:val="24"/>
              </w:rPr>
              <w:t>事項</w:t>
            </w:r>
          </w:p>
        </w:tc>
        <w:tc>
          <w:tcPr>
            <w:tcW w:w="8363" w:type="dxa"/>
            <w:shd w:val="clear" w:color="auto" w:fill="D9D9D9" w:themeFill="background1" w:themeFillShade="D9"/>
            <w:vAlign w:val="center"/>
          </w:tcPr>
          <w:p w:rsidR="00F81ACD" w:rsidRPr="005E30F8" w:rsidRDefault="005E30F8" w:rsidP="00F81ACD">
            <w:pPr>
              <w:pStyle w:val="a3"/>
              <w:spacing w:line="42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sz w:val="24"/>
                <w:szCs w:val="24"/>
              </w:rPr>
              <w:t>說明</w:t>
            </w:r>
          </w:p>
        </w:tc>
      </w:tr>
      <w:tr w:rsidR="00F81ACD" w:rsidRPr="005E30F8" w:rsidTr="00814C45">
        <w:tc>
          <w:tcPr>
            <w:tcW w:w="1560" w:type="dxa"/>
            <w:vAlign w:val="center"/>
          </w:tcPr>
          <w:p w:rsidR="00F81ACD" w:rsidRPr="00814C45" w:rsidRDefault="005E30F8" w:rsidP="00814C45">
            <w:pPr>
              <w:pStyle w:val="a3"/>
              <w:spacing w:line="420" w:lineRule="exact"/>
              <w:jc w:val="center"/>
              <w:rPr>
                <w:rFonts w:ascii="標楷體" w:hAnsi="標楷體"/>
                <w:bCs/>
                <w:color w:val="0000FF"/>
                <w:sz w:val="24"/>
                <w:szCs w:val="24"/>
              </w:rPr>
            </w:pPr>
            <w:r w:rsidRPr="00581F06">
              <w:rPr>
                <w:rFonts w:ascii="標楷體" w:hAnsi="標楷體" w:hint="eastAsia"/>
                <w:bCs/>
                <w:sz w:val="24"/>
                <w:szCs w:val="24"/>
              </w:rPr>
              <w:t>研習</w:t>
            </w:r>
            <w:r w:rsidRPr="00581F06">
              <w:rPr>
                <w:rFonts w:ascii="標楷體" w:hAnsi="標楷體"/>
                <w:bCs/>
                <w:sz w:val="24"/>
                <w:szCs w:val="24"/>
              </w:rPr>
              <w:t>申請</w:t>
            </w:r>
          </w:p>
        </w:tc>
        <w:tc>
          <w:tcPr>
            <w:tcW w:w="8363" w:type="dxa"/>
          </w:tcPr>
          <w:p w:rsidR="00E05779" w:rsidRDefault="00E05779" w:rsidP="00E05779">
            <w:pPr>
              <w:pStyle w:val="a3"/>
              <w:spacing w:line="420" w:lineRule="exact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sz w:val="24"/>
                <w:szCs w:val="24"/>
              </w:rPr>
              <w:t>1.請</w:t>
            </w:r>
            <w:r>
              <w:rPr>
                <w:rFonts w:ascii="標楷體" w:hAnsi="標楷體"/>
                <w:bCs/>
                <w:sz w:val="24"/>
                <w:szCs w:val="24"/>
              </w:rPr>
              <w:t>於</w:t>
            </w:r>
            <w:r>
              <w:rPr>
                <w:rFonts w:ascii="標楷體" w:hAnsi="標楷體" w:hint="eastAsia"/>
                <w:bCs/>
                <w:sz w:val="24"/>
                <w:szCs w:val="24"/>
              </w:rPr>
              <w:t>申</w:t>
            </w:r>
            <w:r>
              <w:rPr>
                <w:rFonts w:ascii="標楷體" w:hAnsi="標楷體"/>
                <w:bCs/>
                <w:sz w:val="24"/>
                <w:szCs w:val="24"/>
              </w:rPr>
              <w:t>請期限內</w:t>
            </w:r>
            <w:r w:rsidR="00F81ACD" w:rsidRPr="005E30F8">
              <w:rPr>
                <w:rFonts w:ascii="標楷體" w:hAnsi="標楷體" w:hint="eastAsia"/>
                <w:bCs/>
                <w:sz w:val="24"/>
                <w:szCs w:val="24"/>
              </w:rPr>
              <w:t>填寫申請表（附件一），經教務處主管核章，郵寄</w:t>
            </w:r>
            <w:r w:rsidR="00F81ACD" w:rsidRPr="005E30F8">
              <w:rPr>
                <w:rFonts w:ascii="標楷體" w:hAnsi="標楷體" w:hint="eastAsia"/>
                <w:b/>
                <w:bCs/>
                <w:sz w:val="24"/>
                <w:szCs w:val="24"/>
                <w:bdr w:val="single" w:sz="4" w:space="0" w:color="auto"/>
              </w:rPr>
              <w:t>正本</w:t>
            </w:r>
            <w:r w:rsidR="00F81ACD" w:rsidRPr="005E30F8">
              <w:rPr>
                <w:rFonts w:ascii="標楷體" w:hAnsi="標楷體" w:hint="eastAsia"/>
                <w:bCs/>
                <w:sz w:val="24"/>
                <w:szCs w:val="24"/>
              </w:rPr>
              <w:t>至</w:t>
            </w:r>
          </w:p>
          <w:p w:rsidR="00F81ACD" w:rsidRDefault="00E05779" w:rsidP="00E05779">
            <w:pPr>
              <w:pStyle w:val="a3"/>
              <w:spacing w:line="420" w:lineRule="exact"/>
              <w:ind w:left="360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sz w:val="24"/>
                <w:szCs w:val="24"/>
              </w:rPr>
              <w:t>英文學科中心</w:t>
            </w:r>
            <w:r w:rsidR="00F81ACD" w:rsidRPr="005E30F8">
              <w:rPr>
                <w:rFonts w:ascii="標楷體" w:hAnsi="標楷體" w:hint="eastAsia"/>
                <w:bCs/>
                <w:sz w:val="24"/>
                <w:szCs w:val="24"/>
              </w:rPr>
              <w:t>（81344 高雄市左營區海功路55號 左營高中英文學科中心收）。</w:t>
            </w:r>
          </w:p>
          <w:p w:rsidR="005E30F8" w:rsidRPr="005E30F8" w:rsidRDefault="00E05779" w:rsidP="00170B8F">
            <w:pPr>
              <w:pStyle w:val="a3"/>
              <w:spacing w:line="420" w:lineRule="exact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rFonts w:ascii="標楷體" w:hAnsi="標楷體"/>
                <w:bCs/>
                <w:sz w:val="24"/>
                <w:szCs w:val="24"/>
              </w:rPr>
              <w:t>2</w:t>
            </w:r>
            <w:r w:rsidR="005E30F8">
              <w:rPr>
                <w:rFonts w:ascii="標楷體" w:hAnsi="標楷體" w:hint="eastAsia"/>
                <w:bCs/>
                <w:sz w:val="24"/>
                <w:szCs w:val="24"/>
              </w:rPr>
              <w:t>.</w:t>
            </w:r>
            <w:r w:rsidR="005E30F8" w:rsidRPr="005E30F8">
              <w:rPr>
                <w:rFonts w:ascii="標楷體" w:hAnsi="標楷體" w:hint="eastAsia"/>
                <w:bCs/>
                <w:sz w:val="24"/>
                <w:szCs w:val="24"/>
              </w:rPr>
              <w:t>經</w:t>
            </w:r>
            <w:r w:rsidR="00170B8F">
              <w:rPr>
                <w:rFonts w:ascii="標楷體" w:hAnsi="標楷體" w:hint="eastAsia"/>
                <w:bCs/>
                <w:sz w:val="24"/>
                <w:szCs w:val="24"/>
              </w:rPr>
              <w:t>學科</w:t>
            </w:r>
            <w:r w:rsidR="005E30F8" w:rsidRPr="005E30F8">
              <w:rPr>
                <w:rFonts w:ascii="標楷體" w:hAnsi="標楷體" w:hint="eastAsia"/>
                <w:bCs/>
                <w:sz w:val="24"/>
                <w:szCs w:val="24"/>
              </w:rPr>
              <w:t>中心確認</w:t>
            </w:r>
            <w:r w:rsidR="00170B8F">
              <w:rPr>
                <w:rFonts w:ascii="標楷體" w:hAnsi="標楷體" w:hint="eastAsia"/>
                <w:bCs/>
                <w:sz w:val="24"/>
                <w:szCs w:val="24"/>
              </w:rPr>
              <w:t>研</w:t>
            </w:r>
            <w:r w:rsidR="00170B8F">
              <w:rPr>
                <w:rFonts w:ascii="標楷體" w:hAnsi="標楷體"/>
                <w:bCs/>
                <w:sz w:val="24"/>
                <w:szCs w:val="24"/>
              </w:rPr>
              <w:t>習日期</w:t>
            </w:r>
            <w:r w:rsidR="005E30F8" w:rsidRPr="005E30F8">
              <w:rPr>
                <w:rFonts w:ascii="標楷體" w:hAnsi="標楷體" w:hint="eastAsia"/>
                <w:bCs/>
                <w:sz w:val="24"/>
                <w:szCs w:val="24"/>
              </w:rPr>
              <w:t>及講師人選後，將正式發函給申請的承辦學校</w:t>
            </w:r>
            <w:r w:rsidR="005E30F8">
              <w:rPr>
                <w:rFonts w:ascii="標楷體" w:hAnsi="標楷體" w:hint="eastAsia"/>
                <w:bCs/>
                <w:sz w:val="24"/>
                <w:szCs w:val="24"/>
              </w:rPr>
              <w:t>。</w:t>
            </w:r>
          </w:p>
        </w:tc>
      </w:tr>
      <w:tr w:rsidR="00F81ACD" w:rsidRPr="005E30F8" w:rsidTr="00814C45">
        <w:tc>
          <w:tcPr>
            <w:tcW w:w="1560" w:type="dxa"/>
            <w:vAlign w:val="center"/>
          </w:tcPr>
          <w:p w:rsidR="00F81ACD" w:rsidRPr="00581F06" w:rsidRDefault="00F81ACD" w:rsidP="00814C45">
            <w:pPr>
              <w:pStyle w:val="a3"/>
              <w:spacing w:line="42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581F06">
              <w:rPr>
                <w:rFonts w:ascii="標楷體" w:hAnsi="標楷體" w:hint="eastAsia"/>
                <w:bCs/>
                <w:sz w:val="24"/>
                <w:szCs w:val="24"/>
              </w:rPr>
              <w:t>經費</w:t>
            </w:r>
            <w:r w:rsidR="005E30F8" w:rsidRPr="00581F06">
              <w:rPr>
                <w:rFonts w:ascii="標楷體" w:hAnsi="標楷體" w:hint="eastAsia"/>
                <w:bCs/>
                <w:sz w:val="24"/>
                <w:szCs w:val="24"/>
              </w:rPr>
              <w:t>運</w:t>
            </w:r>
            <w:r w:rsidR="005E30F8" w:rsidRPr="00581F06">
              <w:rPr>
                <w:rFonts w:ascii="標楷體" w:hAnsi="標楷體"/>
                <w:bCs/>
                <w:sz w:val="24"/>
                <w:szCs w:val="24"/>
              </w:rPr>
              <w:t>用</w:t>
            </w:r>
          </w:p>
        </w:tc>
        <w:tc>
          <w:tcPr>
            <w:tcW w:w="8363" w:type="dxa"/>
          </w:tcPr>
          <w:p w:rsidR="00270949" w:rsidRPr="00581F06" w:rsidRDefault="00270949" w:rsidP="00270949">
            <w:pPr>
              <w:pStyle w:val="a3"/>
              <w:spacing w:line="420" w:lineRule="exact"/>
              <w:rPr>
                <w:rFonts w:ascii="標楷體" w:hAnsi="標楷體"/>
                <w:bCs/>
                <w:sz w:val="24"/>
                <w:szCs w:val="24"/>
              </w:rPr>
            </w:pPr>
            <w:r w:rsidRPr="00581F06">
              <w:rPr>
                <w:rFonts w:ascii="標楷體" w:hAnsi="標楷體" w:hint="eastAsia"/>
                <w:bCs/>
                <w:sz w:val="24"/>
                <w:szCs w:val="24"/>
              </w:rPr>
              <w:t>1.講師鐘點費及</w:t>
            </w:r>
            <w:r w:rsidR="00581F06" w:rsidRPr="00581F06">
              <w:rPr>
                <w:rFonts w:ascii="標楷體" w:hAnsi="標楷體" w:hint="eastAsia"/>
                <w:bCs/>
                <w:sz w:val="24"/>
                <w:szCs w:val="24"/>
              </w:rPr>
              <w:t>交通</w:t>
            </w:r>
            <w:r w:rsidRPr="00581F06">
              <w:rPr>
                <w:rFonts w:ascii="標楷體" w:hAnsi="標楷體" w:hint="eastAsia"/>
                <w:bCs/>
                <w:sz w:val="24"/>
                <w:szCs w:val="24"/>
              </w:rPr>
              <w:t>費由</w:t>
            </w:r>
            <w:r w:rsidR="00170B8F" w:rsidRPr="00581F06">
              <w:rPr>
                <w:rFonts w:ascii="標楷體" w:hAnsi="標楷體" w:hint="eastAsia"/>
                <w:bCs/>
                <w:sz w:val="24"/>
                <w:szCs w:val="24"/>
              </w:rPr>
              <w:t>學科</w:t>
            </w:r>
            <w:r w:rsidR="00170B8F" w:rsidRPr="00581F06">
              <w:rPr>
                <w:rFonts w:ascii="標楷體" w:hAnsi="標楷體"/>
                <w:bCs/>
                <w:sz w:val="24"/>
                <w:szCs w:val="24"/>
              </w:rPr>
              <w:t>中心</w:t>
            </w:r>
            <w:r w:rsidRPr="00581F06">
              <w:rPr>
                <w:rFonts w:ascii="標楷體" w:hAnsi="標楷體" w:hint="eastAsia"/>
                <w:bCs/>
                <w:sz w:val="24"/>
                <w:szCs w:val="24"/>
              </w:rPr>
              <w:t>支付。</w:t>
            </w:r>
          </w:p>
          <w:p w:rsidR="00F81ACD" w:rsidRPr="00581F06" w:rsidRDefault="00270949" w:rsidP="005C5AA1">
            <w:pPr>
              <w:pStyle w:val="a3"/>
              <w:tabs>
                <w:tab w:val="left" w:pos="6070"/>
              </w:tabs>
              <w:spacing w:line="420" w:lineRule="exact"/>
              <w:rPr>
                <w:rFonts w:ascii="標楷體" w:hAnsi="標楷體"/>
                <w:bCs/>
                <w:sz w:val="24"/>
                <w:szCs w:val="24"/>
              </w:rPr>
            </w:pPr>
            <w:r w:rsidRPr="00734256">
              <w:rPr>
                <w:rFonts w:ascii="標楷體" w:hAnsi="標楷體" w:hint="eastAsia"/>
                <w:bCs/>
                <w:sz w:val="24"/>
                <w:szCs w:val="24"/>
              </w:rPr>
              <w:t>2.</w:t>
            </w:r>
            <w:r w:rsidR="00734256" w:rsidRPr="00734256">
              <w:rPr>
                <w:rFonts w:ascii="標楷體" w:hAnsi="標楷體" w:hint="eastAsia"/>
                <w:bCs/>
                <w:sz w:val="24"/>
                <w:szCs w:val="24"/>
              </w:rPr>
              <w:t>其他費用(如：講義印刷費、場地費、膳費)由承辦學校負擔。</w:t>
            </w:r>
            <w:r w:rsidRPr="00581F06">
              <w:rPr>
                <w:rFonts w:ascii="標楷體" w:hAnsi="標楷體"/>
                <w:bCs/>
                <w:sz w:val="24"/>
                <w:szCs w:val="24"/>
              </w:rPr>
              <w:tab/>
            </w:r>
          </w:p>
        </w:tc>
      </w:tr>
      <w:tr w:rsidR="00F81ACD" w:rsidRPr="005E30F8" w:rsidTr="00814C45">
        <w:tc>
          <w:tcPr>
            <w:tcW w:w="1560" w:type="dxa"/>
            <w:vAlign w:val="center"/>
          </w:tcPr>
          <w:p w:rsidR="00F81ACD" w:rsidRPr="00581F06" w:rsidRDefault="00814C45" w:rsidP="00814C45">
            <w:pPr>
              <w:pStyle w:val="a3"/>
              <w:spacing w:line="42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581F06">
              <w:rPr>
                <w:rFonts w:ascii="標楷體" w:hAnsi="標楷體" w:hint="eastAsia"/>
                <w:bCs/>
                <w:sz w:val="24"/>
                <w:szCs w:val="24"/>
              </w:rPr>
              <w:t>研</w:t>
            </w:r>
            <w:r w:rsidRPr="00581F06">
              <w:rPr>
                <w:rFonts w:ascii="標楷體" w:hAnsi="標楷體"/>
                <w:bCs/>
                <w:sz w:val="24"/>
                <w:szCs w:val="24"/>
              </w:rPr>
              <w:t>習</w:t>
            </w:r>
            <w:r w:rsidR="00F81ACD" w:rsidRPr="00581F06">
              <w:rPr>
                <w:rFonts w:ascii="標楷體" w:hAnsi="標楷體" w:hint="eastAsia"/>
                <w:bCs/>
                <w:sz w:val="24"/>
                <w:szCs w:val="24"/>
              </w:rPr>
              <w:t>登錄</w:t>
            </w:r>
            <w:r w:rsidRPr="00581F06">
              <w:rPr>
                <w:rFonts w:ascii="標楷體" w:hAnsi="標楷體" w:hint="eastAsia"/>
                <w:bCs/>
                <w:sz w:val="24"/>
                <w:szCs w:val="24"/>
              </w:rPr>
              <w:t>及</w:t>
            </w:r>
            <w:r w:rsidRPr="00581F06">
              <w:rPr>
                <w:rFonts w:ascii="標楷體" w:hAnsi="標楷體"/>
                <w:bCs/>
                <w:sz w:val="24"/>
                <w:szCs w:val="24"/>
              </w:rPr>
              <w:t>報名</w:t>
            </w:r>
          </w:p>
        </w:tc>
        <w:tc>
          <w:tcPr>
            <w:tcW w:w="8363" w:type="dxa"/>
          </w:tcPr>
          <w:p w:rsidR="00270949" w:rsidRPr="00581F06" w:rsidRDefault="00414E44" w:rsidP="00363676">
            <w:pPr>
              <w:pStyle w:val="a3"/>
              <w:spacing w:line="420" w:lineRule="exact"/>
              <w:ind w:left="240" w:hangingChars="100" w:hanging="240"/>
              <w:rPr>
                <w:rFonts w:ascii="標楷體" w:hAnsi="標楷體"/>
                <w:bCs/>
                <w:sz w:val="24"/>
                <w:szCs w:val="24"/>
              </w:rPr>
            </w:pPr>
            <w:r w:rsidRPr="00581F06">
              <w:rPr>
                <w:rFonts w:ascii="標楷體" w:hAnsi="標楷體" w:hint="eastAsia"/>
                <w:bCs/>
                <w:sz w:val="24"/>
                <w:szCs w:val="24"/>
              </w:rPr>
              <w:t>1</w:t>
            </w:r>
            <w:r w:rsidRPr="00581F06">
              <w:rPr>
                <w:rFonts w:ascii="標楷體" w:hAnsi="標楷體"/>
                <w:bCs/>
                <w:sz w:val="24"/>
                <w:szCs w:val="24"/>
              </w:rPr>
              <w:t>.</w:t>
            </w:r>
            <w:r w:rsidR="00316699" w:rsidRPr="00581F06">
              <w:rPr>
                <w:rFonts w:ascii="標楷體" w:hAnsi="標楷體" w:hint="eastAsia"/>
                <w:bCs/>
                <w:sz w:val="24"/>
                <w:szCs w:val="24"/>
              </w:rPr>
              <w:t>學科中心將於</w:t>
            </w:r>
            <w:r w:rsidR="00270949" w:rsidRPr="00581F06">
              <w:rPr>
                <w:rFonts w:ascii="標楷體" w:hAnsi="標楷體" w:hint="eastAsia"/>
                <w:bCs/>
                <w:sz w:val="24"/>
                <w:szCs w:val="24"/>
              </w:rPr>
              <w:t>「全國教師在職進修網」登錄課程，並告知承辦學校該課程代碼。</w:t>
            </w:r>
            <w:r w:rsidR="00243C9B">
              <w:rPr>
                <w:rFonts w:ascii="標楷體" w:hAnsi="標楷體" w:hint="eastAsia"/>
                <w:bCs/>
                <w:sz w:val="24"/>
                <w:szCs w:val="24"/>
              </w:rPr>
              <w:t>為使資</w:t>
            </w:r>
            <w:r w:rsidR="00243C9B">
              <w:rPr>
                <w:rFonts w:ascii="標楷體" w:hAnsi="標楷體"/>
                <w:bCs/>
                <w:sz w:val="24"/>
                <w:szCs w:val="24"/>
              </w:rPr>
              <w:t>源達到最大效益，</w:t>
            </w:r>
            <w:r w:rsidR="00270949" w:rsidRPr="00581F06">
              <w:rPr>
                <w:rFonts w:ascii="標楷體" w:hAnsi="標楷體" w:hint="eastAsia"/>
                <w:bCs/>
                <w:sz w:val="24"/>
                <w:szCs w:val="24"/>
              </w:rPr>
              <w:t>學科中心</w:t>
            </w:r>
            <w:r w:rsidR="00363676">
              <w:rPr>
                <w:rFonts w:ascii="標楷體" w:hAnsi="標楷體" w:hint="eastAsia"/>
                <w:bCs/>
                <w:sz w:val="24"/>
                <w:szCs w:val="24"/>
              </w:rPr>
              <w:t>設定為</w:t>
            </w:r>
            <w:r w:rsidR="00270949" w:rsidRPr="00581F06">
              <w:rPr>
                <w:rFonts w:ascii="標楷體" w:hAnsi="標楷體" w:hint="eastAsia"/>
                <w:bCs/>
                <w:sz w:val="24"/>
                <w:szCs w:val="24"/>
              </w:rPr>
              <w:t>開放外校教師報名，</w:t>
            </w:r>
            <w:r w:rsidR="00170B8F" w:rsidRPr="00581F06">
              <w:rPr>
                <w:rFonts w:ascii="標楷體" w:hAnsi="標楷體" w:hint="eastAsia"/>
                <w:bCs/>
                <w:sz w:val="24"/>
                <w:szCs w:val="24"/>
              </w:rPr>
              <w:t>名額</w:t>
            </w:r>
            <w:r w:rsidR="00270949" w:rsidRPr="00581F06">
              <w:rPr>
                <w:rFonts w:ascii="標楷體" w:hAnsi="標楷體" w:hint="eastAsia"/>
                <w:bCs/>
                <w:sz w:val="24"/>
                <w:szCs w:val="24"/>
              </w:rPr>
              <w:t>為</w:t>
            </w:r>
            <w:r w:rsidR="00814C45" w:rsidRPr="00581F06">
              <w:rPr>
                <w:rFonts w:ascii="標楷體" w:hAnsi="標楷體"/>
                <w:bCs/>
                <w:sz w:val="24"/>
                <w:szCs w:val="24"/>
              </w:rPr>
              <w:t>30</w:t>
            </w:r>
            <w:r w:rsidR="00270949" w:rsidRPr="00581F06">
              <w:rPr>
                <w:rFonts w:ascii="標楷體" w:hAnsi="標楷體" w:hint="eastAsia"/>
                <w:bCs/>
                <w:sz w:val="24"/>
                <w:szCs w:val="24"/>
              </w:rPr>
              <w:t>人。</w:t>
            </w:r>
          </w:p>
          <w:p w:rsidR="003173D2" w:rsidRPr="00581F06" w:rsidRDefault="00814C45" w:rsidP="00814C45">
            <w:pPr>
              <w:pStyle w:val="a3"/>
              <w:spacing w:line="420" w:lineRule="exact"/>
              <w:rPr>
                <w:rFonts w:ascii="標楷體" w:hAnsi="標楷體"/>
                <w:bCs/>
                <w:sz w:val="24"/>
                <w:szCs w:val="24"/>
              </w:rPr>
            </w:pPr>
            <w:r w:rsidRPr="00581F06">
              <w:rPr>
                <w:rFonts w:ascii="標楷體" w:hAnsi="標楷體" w:hint="eastAsia"/>
                <w:bCs/>
                <w:sz w:val="24"/>
                <w:szCs w:val="24"/>
              </w:rPr>
              <w:t>2.報名</w:t>
            </w:r>
            <w:r w:rsidRPr="00581F06">
              <w:rPr>
                <w:rFonts w:ascii="標楷體" w:hAnsi="標楷體"/>
                <w:bCs/>
                <w:sz w:val="24"/>
                <w:szCs w:val="24"/>
              </w:rPr>
              <w:t>截止</w:t>
            </w:r>
            <w:r w:rsidR="00243C9B">
              <w:rPr>
                <w:rFonts w:ascii="標楷體" w:hAnsi="標楷體" w:hint="eastAsia"/>
                <w:bCs/>
                <w:sz w:val="24"/>
                <w:szCs w:val="24"/>
              </w:rPr>
              <w:t>後</w:t>
            </w:r>
            <w:r w:rsidRPr="00581F06">
              <w:rPr>
                <w:rFonts w:ascii="標楷體" w:hAnsi="標楷體"/>
                <w:bCs/>
                <w:sz w:val="24"/>
                <w:szCs w:val="24"/>
              </w:rPr>
              <w:t>由學科中</w:t>
            </w:r>
            <w:r w:rsidRPr="00581F06">
              <w:rPr>
                <w:rFonts w:ascii="標楷體" w:hAnsi="標楷體" w:hint="eastAsia"/>
                <w:bCs/>
                <w:sz w:val="24"/>
                <w:szCs w:val="24"/>
              </w:rPr>
              <w:t>心</w:t>
            </w:r>
            <w:r w:rsidRPr="00581F06">
              <w:rPr>
                <w:rFonts w:ascii="標楷體" w:hAnsi="標楷體"/>
                <w:bCs/>
                <w:sz w:val="24"/>
                <w:szCs w:val="24"/>
              </w:rPr>
              <w:t>將</w:t>
            </w:r>
            <w:r w:rsidR="00D82243">
              <w:rPr>
                <w:rFonts w:ascii="標楷體" w:hAnsi="標楷體" w:hint="eastAsia"/>
                <w:bCs/>
                <w:sz w:val="24"/>
                <w:szCs w:val="24"/>
              </w:rPr>
              <w:t>報名</w:t>
            </w:r>
            <w:r w:rsidR="00363676">
              <w:rPr>
                <w:rFonts w:ascii="標楷體" w:hAnsi="標楷體"/>
                <w:bCs/>
                <w:sz w:val="24"/>
                <w:szCs w:val="24"/>
              </w:rPr>
              <w:t>名冊</w:t>
            </w:r>
            <w:r w:rsidRPr="00581F06">
              <w:rPr>
                <w:rFonts w:ascii="標楷體" w:hAnsi="標楷體"/>
                <w:bCs/>
                <w:sz w:val="24"/>
                <w:szCs w:val="24"/>
              </w:rPr>
              <w:t>寄給</w:t>
            </w:r>
            <w:r w:rsidRPr="00363676">
              <w:rPr>
                <w:rFonts w:ascii="標楷體" w:hAnsi="標楷體"/>
                <w:bCs/>
                <w:sz w:val="24"/>
                <w:szCs w:val="24"/>
              </w:rPr>
              <w:t>承辦人</w:t>
            </w:r>
            <w:r w:rsidR="00270949" w:rsidRPr="00363676">
              <w:rPr>
                <w:rFonts w:ascii="標楷體" w:hAnsi="標楷體" w:hint="eastAsia"/>
                <w:bCs/>
                <w:sz w:val="24"/>
                <w:szCs w:val="24"/>
              </w:rPr>
              <w:t>。</w:t>
            </w:r>
          </w:p>
          <w:p w:rsidR="00F81ACD" w:rsidRPr="00581F06" w:rsidRDefault="00814C45" w:rsidP="00363676">
            <w:pPr>
              <w:pStyle w:val="a3"/>
              <w:spacing w:line="420" w:lineRule="exact"/>
              <w:ind w:left="240" w:hangingChars="100" w:hanging="240"/>
              <w:rPr>
                <w:sz w:val="24"/>
                <w:szCs w:val="24"/>
              </w:rPr>
            </w:pPr>
            <w:r w:rsidRPr="00581F06">
              <w:rPr>
                <w:rFonts w:ascii="標楷體" w:hAnsi="標楷體" w:hint="eastAsia"/>
                <w:bCs/>
                <w:sz w:val="24"/>
                <w:szCs w:val="24"/>
              </w:rPr>
              <w:t>3.</w:t>
            </w:r>
            <w:r w:rsidR="005E30F8" w:rsidRPr="00581F06">
              <w:rPr>
                <w:rFonts w:ascii="標楷體" w:hAnsi="標楷體" w:hint="eastAsia"/>
                <w:bCs/>
                <w:sz w:val="24"/>
                <w:szCs w:val="24"/>
              </w:rPr>
              <w:t>研習辦理完畢</w:t>
            </w:r>
            <w:r w:rsidR="005E30F8" w:rsidRPr="00002B6D">
              <w:rPr>
                <w:rFonts w:ascii="標楷體" w:hAnsi="標楷體" w:hint="eastAsia"/>
                <w:b/>
                <w:bCs/>
                <w:color w:val="0000FF"/>
                <w:sz w:val="24"/>
                <w:szCs w:val="24"/>
              </w:rPr>
              <w:t>隔天</w:t>
            </w:r>
            <w:r w:rsidR="005E30F8" w:rsidRPr="00581F06">
              <w:rPr>
                <w:rFonts w:ascii="標楷體" w:hAnsi="標楷體" w:hint="eastAsia"/>
                <w:bCs/>
                <w:sz w:val="24"/>
                <w:szCs w:val="24"/>
              </w:rPr>
              <w:t>，請將</w:t>
            </w:r>
            <w:r w:rsidR="005E30F8" w:rsidRPr="00581F06">
              <w:rPr>
                <w:rFonts w:ascii="標楷體" w:hAnsi="標楷體"/>
                <w:bCs/>
                <w:sz w:val="24"/>
                <w:szCs w:val="24"/>
              </w:rPr>
              <w:t>簽到表掃描檔案寄至學科中心信箱</w:t>
            </w:r>
            <w:r w:rsidR="005E30F8" w:rsidRPr="00581F06">
              <w:rPr>
                <w:rFonts w:ascii="標楷體" w:hAnsi="標楷體" w:hint="eastAsia"/>
                <w:bCs/>
                <w:sz w:val="24"/>
                <w:szCs w:val="24"/>
              </w:rPr>
              <w:t>，由學科中心核發研習時數。</w:t>
            </w:r>
          </w:p>
        </w:tc>
      </w:tr>
      <w:tr w:rsidR="00814C45" w:rsidRPr="005E30F8" w:rsidTr="00814C45">
        <w:tc>
          <w:tcPr>
            <w:tcW w:w="1560" w:type="dxa"/>
          </w:tcPr>
          <w:p w:rsidR="00814C45" w:rsidRPr="00581F06" w:rsidRDefault="00814C45" w:rsidP="00CA40B1">
            <w:pPr>
              <w:pStyle w:val="a3"/>
              <w:spacing w:line="42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581F06">
              <w:rPr>
                <w:rFonts w:ascii="標楷體" w:hAnsi="標楷體" w:hint="eastAsia"/>
                <w:bCs/>
                <w:sz w:val="24"/>
                <w:szCs w:val="24"/>
              </w:rPr>
              <w:t>發文邀</w:t>
            </w:r>
            <w:r w:rsidRPr="00581F06">
              <w:rPr>
                <w:rFonts w:ascii="標楷體" w:hAnsi="標楷體"/>
                <w:bCs/>
                <w:sz w:val="24"/>
                <w:szCs w:val="24"/>
              </w:rPr>
              <w:t>請</w:t>
            </w:r>
          </w:p>
        </w:tc>
        <w:tc>
          <w:tcPr>
            <w:tcW w:w="8363" w:type="dxa"/>
          </w:tcPr>
          <w:p w:rsidR="00814C45" w:rsidRPr="00581F06" w:rsidRDefault="00814C45" w:rsidP="00243C9B">
            <w:pPr>
              <w:pStyle w:val="a3"/>
              <w:spacing w:line="420" w:lineRule="exact"/>
              <w:rPr>
                <w:rFonts w:ascii="標楷體" w:hAnsi="標楷體"/>
                <w:sz w:val="24"/>
                <w:szCs w:val="22"/>
              </w:rPr>
            </w:pPr>
            <w:r w:rsidRPr="00581F06">
              <w:rPr>
                <w:rFonts w:ascii="標楷體" w:hAnsi="標楷體" w:hint="eastAsia"/>
                <w:bCs/>
                <w:sz w:val="24"/>
                <w:szCs w:val="24"/>
              </w:rPr>
              <w:t>請</w:t>
            </w:r>
            <w:r w:rsidR="00363676">
              <w:rPr>
                <w:rFonts w:ascii="標楷體" w:hAnsi="標楷體" w:hint="eastAsia"/>
                <w:bCs/>
                <w:sz w:val="24"/>
                <w:szCs w:val="24"/>
              </w:rPr>
              <w:t>承</w:t>
            </w:r>
            <w:r w:rsidR="00363676">
              <w:rPr>
                <w:rFonts w:ascii="標楷體" w:hAnsi="標楷體"/>
                <w:bCs/>
                <w:sz w:val="24"/>
                <w:szCs w:val="24"/>
              </w:rPr>
              <w:t>辦學校</w:t>
            </w:r>
            <w:r w:rsidRPr="00581F06">
              <w:rPr>
                <w:rFonts w:ascii="標楷體" w:hAnsi="標楷體"/>
                <w:bCs/>
                <w:sz w:val="24"/>
                <w:szCs w:val="24"/>
              </w:rPr>
              <w:t>於</w:t>
            </w:r>
            <w:r w:rsidRPr="00581F06">
              <w:rPr>
                <w:rFonts w:ascii="標楷體" w:hAnsi="標楷體" w:hint="eastAsia"/>
                <w:bCs/>
                <w:sz w:val="24"/>
                <w:szCs w:val="24"/>
              </w:rPr>
              <w:t>研習前發文邀請</w:t>
            </w:r>
            <w:r w:rsidR="00243C9B">
              <w:rPr>
                <w:rFonts w:ascii="標楷體" w:hAnsi="標楷體" w:hint="eastAsia"/>
                <w:bCs/>
                <w:sz w:val="24"/>
                <w:szCs w:val="24"/>
              </w:rPr>
              <w:t>所</w:t>
            </w:r>
            <w:r w:rsidR="00243C9B">
              <w:rPr>
                <w:rFonts w:ascii="標楷體" w:hAnsi="標楷體"/>
                <w:bCs/>
                <w:sz w:val="24"/>
                <w:szCs w:val="24"/>
              </w:rPr>
              <w:t>屬</w:t>
            </w:r>
            <w:r w:rsidRPr="00581F06">
              <w:rPr>
                <w:rFonts w:ascii="標楷體" w:hAnsi="標楷體" w:hint="eastAsia"/>
                <w:bCs/>
                <w:sz w:val="24"/>
                <w:szCs w:val="24"/>
              </w:rPr>
              <w:t>區</w:t>
            </w:r>
            <w:r w:rsidRPr="00581F06">
              <w:rPr>
                <w:rFonts w:ascii="標楷體" w:hAnsi="標楷體"/>
                <w:bCs/>
                <w:sz w:val="24"/>
                <w:szCs w:val="24"/>
              </w:rPr>
              <w:t>域學校</w:t>
            </w:r>
            <w:r w:rsidR="00581F06">
              <w:rPr>
                <w:rFonts w:ascii="標楷體" w:hAnsi="標楷體" w:hint="eastAsia"/>
                <w:bCs/>
                <w:sz w:val="24"/>
                <w:szCs w:val="24"/>
              </w:rPr>
              <w:t>教</w:t>
            </w:r>
            <w:r w:rsidR="00581F06">
              <w:rPr>
                <w:rFonts w:ascii="標楷體" w:hAnsi="標楷體"/>
                <w:bCs/>
                <w:sz w:val="24"/>
                <w:szCs w:val="24"/>
              </w:rPr>
              <w:t>師參加</w:t>
            </w:r>
            <w:r w:rsidRPr="00581F06">
              <w:rPr>
                <w:rFonts w:ascii="標楷體" w:hAnsi="標楷體"/>
                <w:bCs/>
                <w:sz w:val="24"/>
                <w:szCs w:val="24"/>
              </w:rPr>
              <w:t>及</w:t>
            </w:r>
            <w:r w:rsidR="00243C9B">
              <w:rPr>
                <w:rFonts w:ascii="標楷體" w:hAnsi="標楷體" w:hint="eastAsia"/>
                <w:bCs/>
                <w:sz w:val="24"/>
                <w:szCs w:val="24"/>
              </w:rPr>
              <w:t>講師服</w:t>
            </w:r>
            <w:r w:rsidR="00243C9B">
              <w:rPr>
                <w:rFonts w:ascii="標楷體" w:hAnsi="標楷體"/>
                <w:bCs/>
                <w:sz w:val="24"/>
                <w:szCs w:val="24"/>
              </w:rPr>
              <w:t>務</w:t>
            </w:r>
            <w:r w:rsidR="00243C9B">
              <w:rPr>
                <w:rFonts w:ascii="標楷體" w:hAnsi="標楷體" w:hint="eastAsia"/>
                <w:bCs/>
                <w:sz w:val="24"/>
                <w:szCs w:val="24"/>
              </w:rPr>
              <w:t>學校，以利講師請</w:t>
            </w:r>
            <w:r w:rsidR="00243C9B">
              <w:rPr>
                <w:rFonts w:ascii="標楷體" w:hAnsi="標楷體"/>
                <w:bCs/>
                <w:sz w:val="24"/>
                <w:szCs w:val="24"/>
              </w:rPr>
              <w:t>假</w:t>
            </w:r>
            <w:r w:rsidRPr="00581F06">
              <w:rPr>
                <w:rFonts w:ascii="標楷體" w:hAnsi="標楷體" w:hint="eastAsia"/>
                <w:bCs/>
                <w:sz w:val="24"/>
                <w:szCs w:val="24"/>
              </w:rPr>
              <w:t>。</w:t>
            </w:r>
          </w:p>
        </w:tc>
      </w:tr>
      <w:tr w:rsidR="00F81ACD" w:rsidRPr="005E30F8" w:rsidTr="00814C45">
        <w:tc>
          <w:tcPr>
            <w:tcW w:w="1560" w:type="dxa"/>
            <w:vAlign w:val="center"/>
          </w:tcPr>
          <w:p w:rsidR="00F81ACD" w:rsidRPr="00581F06" w:rsidRDefault="00F81ACD" w:rsidP="00F81ACD">
            <w:pPr>
              <w:pStyle w:val="a3"/>
              <w:spacing w:line="42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581F06">
              <w:rPr>
                <w:rFonts w:ascii="標楷體" w:hAnsi="標楷體" w:hint="eastAsia"/>
                <w:bCs/>
                <w:sz w:val="24"/>
                <w:szCs w:val="24"/>
              </w:rPr>
              <w:t>辦理</w:t>
            </w:r>
            <w:r w:rsidR="00814C45" w:rsidRPr="00581F06">
              <w:rPr>
                <w:rFonts w:ascii="標楷體" w:hAnsi="標楷體" w:hint="eastAsia"/>
                <w:bCs/>
                <w:sz w:val="24"/>
                <w:szCs w:val="24"/>
              </w:rPr>
              <w:t>研</w:t>
            </w:r>
            <w:r w:rsidR="00814C45" w:rsidRPr="00581F06">
              <w:rPr>
                <w:rFonts w:ascii="標楷體" w:hAnsi="標楷體"/>
                <w:bCs/>
                <w:sz w:val="24"/>
                <w:szCs w:val="24"/>
              </w:rPr>
              <w:t>習</w:t>
            </w:r>
          </w:p>
        </w:tc>
        <w:tc>
          <w:tcPr>
            <w:tcW w:w="8363" w:type="dxa"/>
          </w:tcPr>
          <w:p w:rsidR="00F81ACD" w:rsidRPr="00581F06" w:rsidRDefault="00002B6D" w:rsidP="00D82243">
            <w:pPr>
              <w:pStyle w:val="a3"/>
              <w:spacing w:line="420" w:lineRule="exact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sz w:val="24"/>
                <w:szCs w:val="24"/>
              </w:rPr>
              <w:t>請</w:t>
            </w:r>
            <w:r>
              <w:rPr>
                <w:rFonts w:ascii="標楷體" w:hAnsi="標楷體"/>
                <w:bCs/>
                <w:sz w:val="24"/>
                <w:szCs w:val="24"/>
              </w:rPr>
              <w:t>承辦學校負責</w:t>
            </w:r>
            <w:r w:rsidR="00814C45" w:rsidRPr="00581F06">
              <w:rPr>
                <w:rFonts w:ascii="標楷體" w:hAnsi="標楷體" w:hint="eastAsia"/>
                <w:bCs/>
                <w:sz w:val="24"/>
                <w:szCs w:val="24"/>
              </w:rPr>
              <w:t>講</w:t>
            </w:r>
            <w:r w:rsidR="00814C45" w:rsidRPr="00581F06">
              <w:rPr>
                <w:rFonts w:ascii="標楷體" w:hAnsi="標楷體"/>
                <w:bCs/>
                <w:sz w:val="24"/>
                <w:szCs w:val="24"/>
              </w:rPr>
              <w:t>義印</w:t>
            </w:r>
            <w:r w:rsidR="00814C45" w:rsidRPr="00581F06">
              <w:rPr>
                <w:rFonts w:ascii="標楷體" w:hAnsi="標楷體" w:hint="eastAsia"/>
                <w:bCs/>
                <w:sz w:val="24"/>
                <w:szCs w:val="24"/>
              </w:rPr>
              <w:t>製</w:t>
            </w:r>
            <w:r w:rsidR="00814C45" w:rsidRPr="00581F06">
              <w:rPr>
                <w:rFonts w:ascii="標楷體" w:hAnsi="標楷體"/>
                <w:bCs/>
                <w:sz w:val="24"/>
                <w:szCs w:val="24"/>
              </w:rPr>
              <w:t>、</w:t>
            </w:r>
            <w:r w:rsidR="00270949" w:rsidRPr="00581F06">
              <w:rPr>
                <w:rFonts w:ascii="標楷體" w:hAnsi="標楷體" w:hint="eastAsia"/>
                <w:bCs/>
                <w:sz w:val="24"/>
                <w:szCs w:val="24"/>
              </w:rPr>
              <w:t>海報印刷、</w:t>
            </w:r>
            <w:r w:rsidR="00270949" w:rsidRPr="00002B6D">
              <w:rPr>
                <w:rFonts w:ascii="標楷體" w:hAnsi="標楷體" w:hint="eastAsia"/>
                <w:b/>
                <w:bCs/>
                <w:color w:val="0000FF"/>
                <w:sz w:val="24"/>
                <w:szCs w:val="24"/>
              </w:rPr>
              <w:t>講師接送(</w:t>
            </w:r>
            <w:r w:rsidR="00270949" w:rsidRPr="00002B6D">
              <w:rPr>
                <w:rFonts w:ascii="標楷體" w:hAnsi="標楷體" w:hint="eastAsia"/>
                <w:b/>
                <w:bCs/>
                <w:color w:val="0000FF"/>
                <w:sz w:val="24"/>
                <w:szCs w:val="24"/>
                <w:u w:val="single"/>
              </w:rPr>
              <w:t>往返高鐵站或火車站</w:t>
            </w:r>
            <w:r w:rsidR="00270949" w:rsidRPr="00002B6D">
              <w:rPr>
                <w:rFonts w:ascii="標楷體" w:hAnsi="標楷體" w:hint="eastAsia"/>
                <w:b/>
                <w:bCs/>
                <w:color w:val="0000FF"/>
                <w:sz w:val="24"/>
                <w:szCs w:val="24"/>
              </w:rPr>
              <w:t>)</w:t>
            </w:r>
            <w:r w:rsidR="00270949" w:rsidRPr="00581F06">
              <w:rPr>
                <w:rFonts w:ascii="標楷體" w:hAnsi="標楷體" w:hint="eastAsia"/>
                <w:bCs/>
                <w:sz w:val="24"/>
                <w:szCs w:val="24"/>
              </w:rPr>
              <w:t>、</w:t>
            </w:r>
            <w:r w:rsidR="00D82243">
              <w:rPr>
                <w:rFonts w:ascii="標楷體" w:hAnsi="標楷體" w:hint="eastAsia"/>
                <w:bCs/>
                <w:sz w:val="24"/>
                <w:szCs w:val="24"/>
              </w:rPr>
              <w:t>拍照</w:t>
            </w:r>
            <w:r w:rsidR="00270949" w:rsidRPr="00581F06">
              <w:rPr>
                <w:rFonts w:ascii="標楷體" w:hAnsi="標楷體" w:hint="eastAsia"/>
                <w:bCs/>
                <w:sz w:val="24"/>
                <w:szCs w:val="24"/>
              </w:rPr>
              <w:t>、回饋表統計。</w:t>
            </w:r>
          </w:p>
        </w:tc>
      </w:tr>
      <w:tr w:rsidR="00F81ACD" w:rsidRPr="005E30F8" w:rsidTr="00814C45">
        <w:tc>
          <w:tcPr>
            <w:tcW w:w="1560" w:type="dxa"/>
            <w:vAlign w:val="center"/>
          </w:tcPr>
          <w:p w:rsidR="00F81ACD" w:rsidRPr="005E30F8" w:rsidRDefault="00316699" w:rsidP="00F81ACD">
            <w:pPr>
              <w:pStyle w:val="a3"/>
              <w:spacing w:line="42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5E30F8">
              <w:rPr>
                <w:rFonts w:ascii="標楷體" w:hAnsi="標楷體" w:hint="eastAsia"/>
                <w:bCs/>
                <w:sz w:val="24"/>
                <w:szCs w:val="24"/>
              </w:rPr>
              <w:t>結報</w:t>
            </w:r>
          </w:p>
        </w:tc>
        <w:tc>
          <w:tcPr>
            <w:tcW w:w="8363" w:type="dxa"/>
          </w:tcPr>
          <w:p w:rsidR="00270949" w:rsidRPr="005E30F8" w:rsidRDefault="00270949" w:rsidP="00002B6D">
            <w:pPr>
              <w:pStyle w:val="a3"/>
              <w:spacing w:line="420" w:lineRule="exact"/>
              <w:rPr>
                <w:rFonts w:asciiTheme="minorHAnsi" w:hAnsiTheme="minorHAnsi"/>
                <w:bCs/>
                <w:sz w:val="24"/>
                <w:szCs w:val="24"/>
              </w:rPr>
            </w:pPr>
            <w:r w:rsidRPr="005E30F8">
              <w:rPr>
                <w:rFonts w:ascii="標楷體" w:hAnsi="標楷體" w:hint="eastAsia"/>
                <w:bCs/>
                <w:sz w:val="24"/>
                <w:szCs w:val="24"/>
              </w:rPr>
              <w:t>研習活動辦理之後，請承辦學校於</w:t>
            </w:r>
            <w:r w:rsidRPr="00002B6D">
              <w:rPr>
                <w:rFonts w:ascii="標楷體" w:hAnsi="標楷體" w:hint="eastAsia"/>
                <w:b/>
                <w:bCs/>
                <w:sz w:val="24"/>
                <w:szCs w:val="24"/>
              </w:rPr>
              <w:t>1週內</w:t>
            </w:r>
            <w:r w:rsidRPr="005E30F8">
              <w:rPr>
                <w:rFonts w:ascii="標楷體" w:hAnsi="標楷體" w:hint="eastAsia"/>
                <w:bCs/>
                <w:sz w:val="24"/>
                <w:szCs w:val="24"/>
              </w:rPr>
              <w:t>將</w:t>
            </w:r>
            <w:r w:rsidRPr="00D82243">
              <w:rPr>
                <w:rFonts w:ascii="標楷體" w:hAnsi="標楷體" w:hint="eastAsia"/>
                <w:b/>
                <w:bCs/>
                <w:color w:val="0000FF"/>
                <w:sz w:val="24"/>
                <w:szCs w:val="24"/>
              </w:rPr>
              <w:t>研習回饋統計表</w:t>
            </w:r>
            <w:r w:rsidR="00002B6D" w:rsidRPr="00D82243">
              <w:rPr>
                <w:rFonts w:ascii="標楷體" w:hAnsi="標楷體" w:hint="eastAsia"/>
                <w:b/>
                <w:bCs/>
                <w:color w:val="0000FF"/>
                <w:sz w:val="24"/>
                <w:szCs w:val="24"/>
              </w:rPr>
              <w:t>(附</w:t>
            </w:r>
            <w:r w:rsidR="00002B6D" w:rsidRPr="00D82243">
              <w:rPr>
                <w:rFonts w:ascii="標楷體" w:hAnsi="標楷體"/>
                <w:b/>
                <w:bCs/>
                <w:color w:val="0000FF"/>
                <w:sz w:val="24"/>
                <w:szCs w:val="24"/>
              </w:rPr>
              <w:t>件二</w:t>
            </w:r>
            <w:r w:rsidR="00002B6D" w:rsidRPr="00D82243">
              <w:rPr>
                <w:rFonts w:ascii="標楷體" w:hAnsi="標楷體" w:hint="eastAsia"/>
                <w:b/>
                <w:bCs/>
                <w:color w:val="0000FF"/>
                <w:sz w:val="24"/>
                <w:szCs w:val="24"/>
              </w:rPr>
              <w:t>)</w:t>
            </w:r>
            <w:r w:rsidR="00002B6D">
              <w:rPr>
                <w:rFonts w:ascii="標楷體" w:hAnsi="標楷體" w:hint="eastAsia"/>
                <w:bCs/>
                <w:sz w:val="24"/>
                <w:szCs w:val="24"/>
              </w:rPr>
              <w:t>、</w:t>
            </w:r>
            <w:r w:rsidR="00002B6D" w:rsidRPr="00D82243">
              <w:rPr>
                <w:rFonts w:ascii="標楷體" w:hAnsi="標楷體" w:hint="eastAsia"/>
                <w:b/>
                <w:bCs/>
                <w:color w:val="0000FF"/>
                <w:sz w:val="24"/>
                <w:szCs w:val="24"/>
              </w:rPr>
              <w:t>成果報告(附</w:t>
            </w:r>
            <w:r w:rsidR="00002B6D" w:rsidRPr="00D82243">
              <w:rPr>
                <w:rFonts w:ascii="標楷體" w:hAnsi="標楷體"/>
                <w:b/>
                <w:bCs/>
                <w:color w:val="0000FF"/>
                <w:sz w:val="24"/>
                <w:szCs w:val="24"/>
              </w:rPr>
              <w:t>件</w:t>
            </w:r>
            <w:r w:rsidR="00002B6D" w:rsidRPr="00D82243">
              <w:rPr>
                <w:rFonts w:ascii="標楷體" w:hAnsi="標楷體" w:hint="eastAsia"/>
                <w:b/>
                <w:bCs/>
                <w:color w:val="0000FF"/>
                <w:sz w:val="24"/>
                <w:szCs w:val="24"/>
              </w:rPr>
              <w:t>三)</w:t>
            </w:r>
            <w:r w:rsidRPr="005E30F8">
              <w:rPr>
                <w:rFonts w:ascii="標楷體" w:hAnsi="標楷體" w:hint="eastAsia"/>
                <w:bCs/>
                <w:sz w:val="24"/>
                <w:szCs w:val="24"/>
              </w:rPr>
              <w:t>之電子檔寄至英文學科中心信箱</w:t>
            </w:r>
            <w:r w:rsidR="00414E44">
              <w:rPr>
                <w:rFonts w:ascii="標楷體" w:hAnsi="標楷體" w:hint="eastAsia"/>
                <w:bCs/>
                <w:sz w:val="24"/>
                <w:szCs w:val="24"/>
              </w:rPr>
              <w:t>：e</w:t>
            </w:r>
            <w:r w:rsidRPr="005E30F8">
              <w:rPr>
                <w:rFonts w:asciiTheme="minorHAnsi" w:hAnsiTheme="minorHAnsi"/>
                <w:bCs/>
                <w:sz w:val="24"/>
                <w:szCs w:val="24"/>
              </w:rPr>
              <w:t>nglish026@gmail.com</w:t>
            </w:r>
          </w:p>
        </w:tc>
      </w:tr>
    </w:tbl>
    <w:p w:rsidR="005E30F8" w:rsidRDefault="005E30F8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316699" w:rsidRPr="005E30F8" w:rsidRDefault="00316699" w:rsidP="00F203EE">
      <w:pPr>
        <w:pStyle w:val="a3"/>
        <w:spacing w:afterLines="30" w:after="108" w:line="400" w:lineRule="exact"/>
        <w:jc w:val="both"/>
        <w:rPr>
          <w:b/>
          <w:bCs/>
          <w:sz w:val="28"/>
          <w:szCs w:val="28"/>
        </w:rPr>
      </w:pPr>
    </w:p>
    <w:p w:rsidR="0098697A" w:rsidRDefault="0098697A">
      <w:pPr>
        <w:widowControl/>
        <w:rPr>
          <w:rFonts w:ascii="Times New Roman" w:eastAsia="標楷體" w:hAnsi="Times New Roman" w:cs="Times New Roman"/>
          <w:bCs/>
          <w:szCs w:val="24"/>
        </w:rPr>
      </w:pPr>
      <w:r>
        <w:rPr>
          <w:bCs/>
          <w:szCs w:val="24"/>
        </w:rPr>
        <w:br w:type="page"/>
      </w:r>
    </w:p>
    <w:p w:rsidR="00584AE3" w:rsidRDefault="00584AE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附件</w:t>
      </w:r>
      <w:r w:rsidR="003D0A9B">
        <w:rPr>
          <w:rFonts w:ascii="標楷體" w:eastAsia="標楷體" w:hAnsi="標楷體" w:hint="eastAsia"/>
          <w:szCs w:val="24"/>
        </w:rPr>
        <w:t>一</w:t>
      </w:r>
    </w:p>
    <w:p w:rsidR="00504891" w:rsidRPr="00504891" w:rsidRDefault="00504891" w:rsidP="00504891">
      <w:pPr>
        <w:spacing w:line="400" w:lineRule="exact"/>
        <w:jc w:val="center"/>
        <w:rPr>
          <w:rFonts w:ascii="標楷體" w:eastAsia="標楷體" w:hAnsi="標楷體" w:cs="標楷體"/>
          <w:bCs/>
          <w:sz w:val="32"/>
          <w:szCs w:val="32"/>
        </w:rPr>
      </w:pPr>
      <w:r w:rsidRPr="00504891">
        <w:rPr>
          <w:rFonts w:ascii="標楷體" w:eastAsia="標楷體" w:hAnsi="標楷體" w:cs="標楷體" w:hint="eastAsia"/>
          <w:bCs/>
          <w:sz w:val="32"/>
          <w:szCs w:val="32"/>
        </w:rPr>
        <w:t>英文學科中心10</w:t>
      </w:r>
      <w:r w:rsidR="005C5AA1">
        <w:rPr>
          <w:rFonts w:ascii="標楷體" w:eastAsia="標楷體" w:hAnsi="標楷體" w:cs="標楷體"/>
          <w:bCs/>
          <w:sz w:val="32"/>
          <w:szCs w:val="32"/>
        </w:rPr>
        <w:t>8</w:t>
      </w:r>
      <w:r w:rsidRPr="00504891">
        <w:rPr>
          <w:rFonts w:ascii="標楷體" w:eastAsia="標楷體" w:hAnsi="標楷體" w:cs="標楷體" w:hint="eastAsia"/>
          <w:bCs/>
          <w:sz w:val="32"/>
          <w:szCs w:val="32"/>
        </w:rPr>
        <w:t>年度教師專業成長研習</w:t>
      </w:r>
    </w:p>
    <w:p w:rsidR="00A9630A" w:rsidRPr="0082583A" w:rsidRDefault="00C81DFF" w:rsidP="00504891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標楷體" w:hint="eastAsia"/>
          <w:bCs/>
          <w:sz w:val="32"/>
          <w:szCs w:val="32"/>
        </w:rPr>
        <w:t>英</w:t>
      </w:r>
      <w:r>
        <w:rPr>
          <w:rFonts w:ascii="標楷體" w:eastAsia="標楷體" w:hAnsi="標楷體" w:cs="標楷體"/>
          <w:bCs/>
          <w:sz w:val="32"/>
          <w:szCs w:val="32"/>
        </w:rPr>
        <w:t>語文</w:t>
      </w:r>
      <w:r w:rsidR="00504891" w:rsidRPr="00504891">
        <w:rPr>
          <w:rFonts w:ascii="標楷體" w:eastAsia="標楷體" w:hAnsi="標楷體" w:cs="標楷體" w:hint="eastAsia"/>
          <w:bCs/>
          <w:sz w:val="32"/>
          <w:szCs w:val="32"/>
        </w:rPr>
        <w:t>領綱導讀與教學示例推廣研習</w:t>
      </w:r>
      <w:r w:rsidR="00A9630A" w:rsidRPr="0082583A">
        <w:rPr>
          <w:rFonts w:ascii="標楷體" w:eastAsia="標楷體" w:hAnsi="標楷體" w:cs="標楷體" w:hint="eastAsia"/>
          <w:bCs/>
          <w:sz w:val="32"/>
          <w:szCs w:val="32"/>
        </w:rPr>
        <w:t>申請</w:t>
      </w:r>
      <w:r w:rsidR="00C039CC" w:rsidRPr="0082583A">
        <w:rPr>
          <w:rFonts w:ascii="標楷體" w:eastAsia="標楷體" w:hAnsi="標楷體" w:cs="標楷體" w:hint="eastAsia"/>
          <w:bCs/>
          <w:sz w:val="32"/>
          <w:szCs w:val="32"/>
        </w:rPr>
        <w:t>表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2410"/>
        <w:gridCol w:w="1701"/>
        <w:gridCol w:w="5812"/>
      </w:tblGrid>
      <w:tr w:rsidR="002618DC" w:rsidTr="00C87C73">
        <w:trPr>
          <w:trHeight w:val="535"/>
          <w:jc w:val="center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618DC" w:rsidRPr="00AB122A" w:rsidRDefault="002618DC" w:rsidP="00AB122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學校</w:t>
            </w:r>
          </w:p>
        </w:tc>
        <w:tc>
          <w:tcPr>
            <w:tcW w:w="7513" w:type="dxa"/>
            <w:gridSpan w:val="2"/>
          </w:tcPr>
          <w:p w:rsidR="002618DC" w:rsidRDefault="00AB122A">
            <w:pPr>
              <w:rPr>
                <w:rFonts w:ascii="標楷體" w:eastAsia="標楷體" w:hAnsi="標楷體"/>
                <w:szCs w:val="24"/>
              </w:rPr>
            </w:pPr>
            <w:r w:rsidRPr="0082583A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（請填寫全銜）</w:t>
            </w:r>
          </w:p>
        </w:tc>
      </w:tr>
      <w:tr w:rsidR="00B25A44" w:rsidTr="00C87C73">
        <w:trPr>
          <w:trHeight w:val="248"/>
          <w:jc w:val="center"/>
        </w:trPr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AD7D89" w:rsidRPr="00AB122A" w:rsidRDefault="00665CC6" w:rsidP="00665CC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文科申請</w:t>
            </w:r>
            <w:r>
              <w:rPr>
                <w:rFonts w:ascii="標楷體" w:eastAsia="標楷體" w:hAnsi="標楷體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B25A44" w:rsidRDefault="00F351F3" w:rsidP="00F351F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25A44">
              <w:rPr>
                <w:rFonts w:ascii="標楷體" w:eastAsia="標楷體" w:hAnsi="標楷體" w:hint="eastAsia"/>
                <w:szCs w:val="24"/>
              </w:rPr>
              <w:t>姓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B25A44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5812" w:type="dxa"/>
          </w:tcPr>
          <w:p w:rsidR="00B25A44" w:rsidRPr="00C1129D" w:rsidRDefault="00C1129D" w:rsidP="00487A61">
            <w:pPr>
              <w:rPr>
                <w:rFonts w:ascii="標楷體" w:eastAsia="標楷體" w:hAnsi="標楷體"/>
                <w:szCs w:val="24"/>
              </w:rPr>
            </w:pPr>
            <w:r w:rsidRPr="00C1129D">
              <w:rPr>
                <w:rFonts w:ascii="標楷體" w:eastAsia="標楷體" w:hAnsi="標楷體" w:hint="eastAsia"/>
                <w:sz w:val="18"/>
                <w:szCs w:val="18"/>
              </w:rPr>
              <w:t>必填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</w:p>
        </w:tc>
      </w:tr>
      <w:tr w:rsidR="00B25A44" w:rsidTr="00C87C73">
        <w:trPr>
          <w:trHeight w:val="248"/>
          <w:jc w:val="center"/>
        </w:trPr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B25A44" w:rsidRDefault="00B25A44" w:rsidP="002618D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5A44" w:rsidRDefault="00F351F3" w:rsidP="00F351F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25A44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5812" w:type="dxa"/>
          </w:tcPr>
          <w:p w:rsidR="00B25A44" w:rsidRPr="00C1129D" w:rsidRDefault="00C1129D">
            <w:pPr>
              <w:rPr>
                <w:rFonts w:ascii="標楷體" w:eastAsia="標楷體" w:hAnsi="標楷體"/>
                <w:szCs w:val="24"/>
              </w:rPr>
            </w:pPr>
            <w:r w:rsidRPr="00C1129D">
              <w:rPr>
                <w:rFonts w:ascii="標楷體" w:eastAsia="標楷體" w:hAnsi="標楷體" w:hint="eastAsia"/>
                <w:sz w:val="18"/>
                <w:szCs w:val="18"/>
              </w:rPr>
              <w:t>必填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</w:p>
        </w:tc>
      </w:tr>
      <w:tr w:rsidR="00B25A44" w:rsidTr="00C87C73">
        <w:trPr>
          <w:trHeight w:val="248"/>
          <w:jc w:val="center"/>
        </w:trPr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B25A44" w:rsidRDefault="00B25A44" w:rsidP="002618D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5A44" w:rsidRDefault="00F351F3" w:rsidP="00F351F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25A44">
              <w:rPr>
                <w:rFonts w:ascii="標楷體" w:eastAsia="標楷體" w:hAnsi="標楷體" w:hint="eastAsia"/>
                <w:szCs w:val="24"/>
              </w:rPr>
              <w:t>辦公室電話</w:t>
            </w:r>
          </w:p>
        </w:tc>
        <w:tc>
          <w:tcPr>
            <w:tcW w:w="5812" w:type="dxa"/>
          </w:tcPr>
          <w:p w:rsidR="00B25A44" w:rsidRPr="00C1129D" w:rsidRDefault="00C1129D">
            <w:pPr>
              <w:rPr>
                <w:rFonts w:ascii="標楷體" w:eastAsia="標楷體" w:hAnsi="標楷體"/>
                <w:szCs w:val="24"/>
              </w:rPr>
            </w:pPr>
            <w:r w:rsidRPr="00C1129D">
              <w:rPr>
                <w:rFonts w:ascii="標楷體" w:eastAsia="標楷體" w:hAnsi="標楷體" w:hint="eastAsia"/>
                <w:sz w:val="18"/>
                <w:szCs w:val="18"/>
              </w:rPr>
              <w:t>必填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</w:p>
        </w:tc>
      </w:tr>
      <w:tr w:rsidR="00B25A44" w:rsidTr="00C87C73">
        <w:trPr>
          <w:trHeight w:val="248"/>
          <w:jc w:val="center"/>
        </w:trPr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B25A44" w:rsidRDefault="00B25A44" w:rsidP="002618D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5A44" w:rsidRDefault="00F351F3" w:rsidP="00F351F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25A44">
              <w:rPr>
                <w:rFonts w:ascii="標楷體" w:eastAsia="標楷體" w:hAnsi="標楷體" w:hint="eastAsia"/>
                <w:szCs w:val="24"/>
              </w:rPr>
              <w:t>手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B25A44">
              <w:rPr>
                <w:rFonts w:ascii="標楷體" w:eastAsia="標楷體" w:hAnsi="標楷體" w:hint="eastAsia"/>
                <w:szCs w:val="24"/>
              </w:rPr>
              <w:t>機</w:t>
            </w:r>
          </w:p>
        </w:tc>
        <w:tc>
          <w:tcPr>
            <w:tcW w:w="5812" w:type="dxa"/>
          </w:tcPr>
          <w:p w:rsidR="00B25A44" w:rsidRPr="00C1129D" w:rsidRDefault="00B25A44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B122A" w:rsidTr="00C87C73">
        <w:trPr>
          <w:trHeight w:val="248"/>
          <w:jc w:val="center"/>
        </w:trPr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665CC6" w:rsidRDefault="00665CC6" w:rsidP="00AB122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單位承辦人</w:t>
            </w:r>
          </w:p>
        </w:tc>
        <w:tc>
          <w:tcPr>
            <w:tcW w:w="1701" w:type="dxa"/>
            <w:vAlign w:val="center"/>
          </w:tcPr>
          <w:p w:rsidR="00AB122A" w:rsidRDefault="008316BC" w:rsidP="008316B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AB122A">
              <w:rPr>
                <w:rFonts w:ascii="標楷體" w:eastAsia="標楷體" w:hAnsi="標楷體" w:hint="eastAsia"/>
                <w:szCs w:val="24"/>
              </w:rPr>
              <w:t>姓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AB122A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5812" w:type="dxa"/>
          </w:tcPr>
          <w:p w:rsidR="00AB122A" w:rsidRPr="00C1129D" w:rsidRDefault="00AB122A" w:rsidP="00AB122A">
            <w:pPr>
              <w:rPr>
                <w:rFonts w:ascii="標楷體" w:eastAsia="標楷體" w:hAnsi="標楷體"/>
                <w:szCs w:val="24"/>
              </w:rPr>
            </w:pPr>
            <w:r w:rsidRPr="00C1129D">
              <w:rPr>
                <w:rFonts w:ascii="標楷體" w:eastAsia="標楷體" w:hAnsi="標楷體" w:hint="eastAsia"/>
                <w:sz w:val="18"/>
                <w:szCs w:val="18"/>
              </w:rPr>
              <w:t>必填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</w:p>
        </w:tc>
      </w:tr>
      <w:tr w:rsidR="00AB122A" w:rsidTr="00C87C73">
        <w:trPr>
          <w:trHeight w:val="248"/>
          <w:jc w:val="center"/>
        </w:trPr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AB122A" w:rsidRDefault="00AB122A" w:rsidP="00AB12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B122A" w:rsidRDefault="008316BC" w:rsidP="008316B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AB122A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5812" w:type="dxa"/>
          </w:tcPr>
          <w:p w:rsidR="00AB122A" w:rsidRPr="00C1129D" w:rsidRDefault="00AB122A" w:rsidP="00AB122A">
            <w:pPr>
              <w:rPr>
                <w:rFonts w:ascii="標楷體" w:eastAsia="標楷體" w:hAnsi="標楷體"/>
                <w:szCs w:val="24"/>
              </w:rPr>
            </w:pPr>
            <w:r w:rsidRPr="00C1129D">
              <w:rPr>
                <w:rFonts w:ascii="標楷體" w:eastAsia="標楷體" w:hAnsi="標楷體" w:hint="eastAsia"/>
                <w:sz w:val="18"/>
                <w:szCs w:val="18"/>
              </w:rPr>
              <w:t>必填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</w:p>
        </w:tc>
      </w:tr>
      <w:tr w:rsidR="00AB122A" w:rsidTr="00C87C73">
        <w:trPr>
          <w:trHeight w:val="248"/>
          <w:jc w:val="center"/>
        </w:trPr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AB122A" w:rsidRDefault="00AB122A" w:rsidP="00AB12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B122A" w:rsidRDefault="008316BC" w:rsidP="008316B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AB122A">
              <w:rPr>
                <w:rFonts w:ascii="標楷體" w:eastAsia="標楷體" w:hAnsi="標楷體" w:hint="eastAsia"/>
                <w:szCs w:val="24"/>
              </w:rPr>
              <w:t>辦公室電話</w:t>
            </w:r>
          </w:p>
        </w:tc>
        <w:tc>
          <w:tcPr>
            <w:tcW w:w="5812" w:type="dxa"/>
          </w:tcPr>
          <w:p w:rsidR="00AB122A" w:rsidRPr="00C1129D" w:rsidRDefault="00AB122A" w:rsidP="00AB122A">
            <w:pPr>
              <w:rPr>
                <w:rFonts w:ascii="標楷體" w:eastAsia="標楷體" w:hAnsi="標楷體"/>
                <w:szCs w:val="24"/>
              </w:rPr>
            </w:pPr>
            <w:r w:rsidRPr="00C1129D">
              <w:rPr>
                <w:rFonts w:ascii="標楷體" w:eastAsia="標楷體" w:hAnsi="標楷體" w:hint="eastAsia"/>
                <w:sz w:val="18"/>
                <w:szCs w:val="18"/>
              </w:rPr>
              <w:t>必填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</w:p>
        </w:tc>
      </w:tr>
      <w:tr w:rsidR="00AB122A" w:rsidTr="00C87C73">
        <w:trPr>
          <w:trHeight w:val="248"/>
          <w:jc w:val="center"/>
        </w:trPr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AB122A" w:rsidRDefault="00AB122A" w:rsidP="00AB12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B122A" w:rsidRDefault="008316BC" w:rsidP="008316B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AB122A">
              <w:rPr>
                <w:rFonts w:ascii="標楷體" w:eastAsia="標楷體" w:hAnsi="標楷體" w:hint="eastAsia"/>
                <w:szCs w:val="24"/>
              </w:rPr>
              <w:t>手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AB122A">
              <w:rPr>
                <w:rFonts w:ascii="標楷體" w:eastAsia="標楷體" w:hAnsi="標楷體" w:hint="eastAsia"/>
                <w:szCs w:val="24"/>
              </w:rPr>
              <w:t>機</w:t>
            </w:r>
          </w:p>
        </w:tc>
        <w:tc>
          <w:tcPr>
            <w:tcW w:w="5812" w:type="dxa"/>
          </w:tcPr>
          <w:p w:rsidR="00AB122A" w:rsidRPr="00C1129D" w:rsidRDefault="00AB122A" w:rsidP="00AB122A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B122A" w:rsidTr="00C87C73">
        <w:trPr>
          <w:jc w:val="center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B122A" w:rsidRDefault="00AB122A" w:rsidP="00AB122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定辦理時間</w:t>
            </w:r>
          </w:p>
          <w:p w:rsidR="00AD7D89" w:rsidRPr="00ED0336" w:rsidRDefault="00AD7D89" w:rsidP="00411DA0">
            <w:pPr>
              <w:ind w:leftChars="20" w:left="48" w:rightChars="20" w:right="48"/>
              <w:jc w:val="both"/>
              <w:rPr>
                <w:rFonts w:ascii="標楷體" w:eastAsia="標楷體" w:hAnsi="標楷體"/>
                <w:sz w:val="22"/>
              </w:rPr>
            </w:pPr>
            <w:r w:rsidRPr="00ED0336">
              <w:rPr>
                <w:rFonts w:ascii="標楷體" w:eastAsia="標楷體" w:hAnsi="標楷體" w:hint="eastAsia"/>
                <w:sz w:val="22"/>
              </w:rPr>
              <w:t>(</w:t>
            </w:r>
            <w:r w:rsidR="00AB24F0" w:rsidRPr="00ED0336">
              <w:rPr>
                <w:rFonts w:ascii="標楷體" w:eastAsia="標楷體" w:hAnsi="標楷體" w:hint="eastAsia"/>
                <w:sz w:val="22"/>
              </w:rPr>
              <w:t>請依順位選擇兩個時段，以便學科中心協調講師。</w:t>
            </w:r>
            <w:r w:rsidR="00012285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7513" w:type="dxa"/>
            <w:gridSpan w:val="2"/>
          </w:tcPr>
          <w:p w:rsidR="006E0DFF" w:rsidRDefault="006E0DFF" w:rsidP="00AB122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順位時間：</w:t>
            </w:r>
          </w:p>
          <w:p w:rsidR="00AB122A" w:rsidRDefault="004600ED" w:rsidP="00AB122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5C5AA1">
              <w:rPr>
                <w:rFonts w:ascii="標楷體" w:eastAsia="標楷體" w:hAnsi="標楷體"/>
                <w:szCs w:val="24"/>
              </w:rPr>
              <w:t>8</w:t>
            </w:r>
            <w:r w:rsidR="00AB122A">
              <w:rPr>
                <w:rFonts w:ascii="標楷體" w:eastAsia="標楷體" w:hAnsi="標楷體" w:hint="eastAsia"/>
                <w:szCs w:val="24"/>
              </w:rPr>
              <w:t xml:space="preserve">年     月      日  星期     上午/下午   </w:t>
            </w:r>
            <w:r w:rsidR="00F351F3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AB122A">
              <w:rPr>
                <w:rFonts w:ascii="標楷體" w:eastAsia="標楷體" w:hAnsi="標楷體" w:hint="eastAsia"/>
                <w:szCs w:val="24"/>
              </w:rPr>
              <w:t xml:space="preserve"> 時至  </w:t>
            </w:r>
            <w:r w:rsidR="00F351F3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AB122A">
              <w:rPr>
                <w:rFonts w:ascii="標楷體" w:eastAsia="標楷體" w:hAnsi="標楷體" w:hint="eastAsia"/>
                <w:szCs w:val="24"/>
              </w:rPr>
              <w:t xml:space="preserve"> 時</w:t>
            </w:r>
          </w:p>
          <w:p w:rsidR="00AB122A" w:rsidRPr="004600ED" w:rsidRDefault="00AB122A" w:rsidP="00AB122A">
            <w:pPr>
              <w:rPr>
                <w:rFonts w:ascii="標楷體" w:eastAsia="標楷體" w:hAnsi="標楷體"/>
                <w:szCs w:val="24"/>
              </w:rPr>
            </w:pPr>
          </w:p>
          <w:p w:rsidR="00AB122A" w:rsidRDefault="006E0DFF" w:rsidP="00AB122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二順位</w:t>
            </w:r>
            <w:r w:rsidR="00AB122A">
              <w:rPr>
                <w:rFonts w:ascii="標楷體" w:eastAsia="標楷體" w:hAnsi="標楷體" w:hint="eastAsia"/>
                <w:szCs w:val="24"/>
              </w:rPr>
              <w:t>時間：</w:t>
            </w:r>
          </w:p>
          <w:p w:rsidR="00AB122A" w:rsidRDefault="004600ED" w:rsidP="00AB122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5C5AA1">
              <w:rPr>
                <w:rFonts w:ascii="標楷體" w:eastAsia="標楷體" w:hAnsi="標楷體"/>
                <w:szCs w:val="24"/>
              </w:rPr>
              <w:t>8</w:t>
            </w:r>
            <w:r w:rsidR="00AB122A">
              <w:rPr>
                <w:rFonts w:ascii="標楷體" w:eastAsia="標楷體" w:hAnsi="標楷體" w:hint="eastAsia"/>
                <w:szCs w:val="24"/>
              </w:rPr>
              <w:t xml:space="preserve">年     月      日  星期     上午/下午  </w:t>
            </w:r>
            <w:r w:rsidR="00F351F3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AB122A">
              <w:rPr>
                <w:rFonts w:ascii="標楷體" w:eastAsia="標楷體" w:hAnsi="標楷體" w:hint="eastAsia"/>
                <w:szCs w:val="24"/>
              </w:rPr>
              <w:t xml:space="preserve">  時至 </w:t>
            </w:r>
            <w:r w:rsidR="00F351F3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AB122A">
              <w:rPr>
                <w:rFonts w:ascii="標楷體" w:eastAsia="標楷體" w:hAnsi="標楷體" w:hint="eastAsia"/>
                <w:szCs w:val="24"/>
              </w:rPr>
              <w:t xml:space="preserve">  時</w:t>
            </w:r>
          </w:p>
          <w:p w:rsidR="00F7448E" w:rsidRDefault="00F7448E" w:rsidP="00AB122A">
            <w:pPr>
              <w:rPr>
                <w:rFonts w:ascii="標楷體" w:eastAsia="標楷體" w:hAnsi="標楷體"/>
                <w:szCs w:val="24"/>
              </w:rPr>
            </w:pPr>
          </w:p>
          <w:p w:rsidR="00AB122A" w:rsidRPr="00411DA0" w:rsidRDefault="00C316E8" w:rsidP="00BA4B89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411DA0">
              <w:rPr>
                <w:rFonts w:ascii="標楷體" w:eastAsia="標楷體" w:hAnsi="標楷體" w:hint="eastAsia"/>
                <w:color w:val="0000FF"/>
                <w:szCs w:val="24"/>
              </w:rPr>
              <w:t>請安排</w:t>
            </w:r>
            <w:r w:rsidR="004600ED" w:rsidRPr="00411DA0">
              <w:rPr>
                <w:rFonts w:ascii="標楷體" w:eastAsia="標楷體" w:hAnsi="標楷體" w:hint="eastAsia"/>
                <w:color w:val="0000FF"/>
                <w:szCs w:val="24"/>
              </w:rPr>
              <w:t>10</w:t>
            </w:r>
            <w:r w:rsidR="005C5AA1">
              <w:rPr>
                <w:rFonts w:ascii="標楷體" w:eastAsia="標楷體" w:hAnsi="標楷體" w:hint="eastAsia"/>
                <w:color w:val="0000FF"/>
                <w:szCs w:val="24"/>
              </w:rPr>
              <w:t>8</w:t>
            </w:r>
            <w:r w:rsidR="00F7448E" w:rsidRPr="00411DA0">
              <w:rPr>
                <w:rFonts w:ascii="標楷體" w:eastAsia="標楷體" w:hAnsi="標楷體" w:hint="eastAsia"/>
                <w:color w:val="0000FF"/>
                <w:szCs w:val="24"/>
              </w:rPr>
              <w:t>年</w:t>
            </w:r>
            <w:r w:rsidR="005C5AA1">
              <w:rPr>
                <w:rFonts w:ascii="標楷體" w:eastAsia="標楷體" w:hAnsi="標楷體"/>
                <w:color w:val="0000FF"/>
                <w:szCs w:val="24"/>
              </w:rPr>
              <w:t>3</w:t>
            </w:r>
            <w:r w:rsidR="00F7448E" w:rsidRPr="00411DA0">
              <w:rPr>
                <w:rFonts w:ascii="標楷體" w:eastAsia="標楷體" w:hAnsi="標楷體" w:hint="eastAsia"/>
                <w:color w:val="0000FF"/>
                <w:szCs w:val="24"/>
              </w:rPr>
              <w:t>月</w:t>
            </w:r>
            <w:r w:rsidR="005C5AA1">
              <w:rPr>
                <w:rFonts w:ascii="標楷體" w:eastAsia="標楷體" w:hAnsi="標楷體" w:hint="eastAsia"/>
                <w:color w:val="0000FF"/>
                <w:szCs w:val="24"/>
              </w:rPr>
              <w:t>1</w:t>
            </w:r>
            <w:r w:rsidR="00F03D17" w:rsidRPr="00411DA0">
              <w:rPr>
                <w:rFonts w:ascii="標楷體" w:eastAsia="標楷體" w:hAnsi="標楷體"/>
                <w:color w:val="0000FF"/>
                <w:szCs w:val="24"/>
              </w:rPr>
              <w:t>8</w:t>
            </w:r>
            <w:r w:rsidR="004600ED" w:rsidRPr="00411DA0">
              <w:rPr>
                <w:rFonts w:ascii="標楷體" w:eastAsia="標楷體" w:hAnsi="標楷體" w:hint="eastAsia"/>
                <w:color w:val="0000FF"/>
                <w:szCs w:val="24"/>
              </w:rPr>
              <w:t>日至10</w:t>
            </w:r>
            <w:r w:rsidR="005C5AA1">
              <w:rPr>
                <w:rFonts w:ascii="標楷體" w:eastAsia="標楷體" w:hAnsi="標楷體"/>
                <w:color w:val="0000FF"/>
                <w:szCs w:val="24"/>
              </w:rPr>
              <w:t>8</w:t>
            </w:r>
            <w:r w:rsidR="004600ED" w:rsidRPr="00411DA0">
              <w:rPr>
                <w:rFonts w:ascii="標楷體" w:eastAsia="標楷體" w:hAnsi="標楷體" w:hint="eastAsia"/>
                <w:color w:val="0000FF"/>
                <w:szCs w:val="24"/>
              </w:rPr>
              <w:t>年</w:t>
            </w:r>
            <w:r w:rsidR="005C5AA1">
              <w:rPr>
                <w:rFonts w:ascii="標楷體" w:eastAsia="標楷體" w:hAnsi="標楷體"/>
                <w:color w:val="0000FF"/>
                <w:szCs w:val="24"/>
              </w:rPr>
              <w:t>6</w:t>
            </w:r>
            <w:r w:rsidR="00F7448E" w:rsidRPr="00411DA0">
              <w:rPr>
                <w:rFonts w:ascii="標楷體" w:eastAsia="標楷體" w:hAnsi="標楷體" w:hint="eastAsia"/>
                <w:color w:val="0000FF"/>
                <w:szCs w:val="24"/>
              </w:rPr>
              <w:t>月</w:t>
            </w:r>
            <w:r w:rsidR="00F03D17" w:rsidRPr="00411DA0">
              <w:rPr>
                <w:rFonts w:ascii="標楷體" w:eastAsia="標楷體" w:hAnsi="標楷體"/>
                <w:color w:val="0000FF"/>
                <w:szCs w:val="24"/>
              </w:rPr>
              <w:t>14</w:t>
            </w:r>
            <w:r w:rsidR="00F7448E" w:rsidRPr="00411DA0">
              <w:rPr>
                <w:rFonts w:ascii="標楷體" w:eastAsia="標楷體" w:hAnsi="標楷體" w:hint="eastAsia"/>
                <w:color w:val="0000FF"/>
                <w:szCs w:val="24"/>
              </w:rPr>
              <w:t>日之</w:t>
            </w:r>
            <w:r w:rsidR="003C507F" w:rsidRPr="00411DA0">
              <w:rPr>
                <w:rFonts w:ascii="標楷體" w:eastAsia="標楷體" w:hAnsi="標楷體" w:hint="eastAsia"/>
                <w:color w:val="0000FF"/>
                <w:szCs w:val="24"/>
              </w:rPr>
              <w:t>週</w:t>
            </w:r>
            <w:r w:rsidR="00F7448E" w:rsidRPr="00411DA0">
              <w:rPr>
                <w:rFonts w:ascii="標楷體" w:eastAsia="標楷體" w:hAnsi="標楷體" w:hint="eastAsia"/>
                <w:color w:val="0000FF"/>
                <w:szCs w:val="24"/>
              </w:rPr>
              <w:t>間</w:t>
            </w:r>
            <w:r w:rsidRPr="00411DA0">
              <w:rPr>
                <w:rFonts w:ascii="標楷體" w:eastAsia="標楷體" w:hAnsi="標楷體" w:hint="eastAsia"/>
                <w:color w:val="0000FF"/>
                <w:szCs w:val="24"/>
              </w:rPr>
              <w:t>，2</w:t>
            </w:r>
            <w:r w:rsidR="00411DA0" w:rsidRPr="00411DA0">
              <w:rPr>
                <w:rFonts w:ascii="標楷體" w:eastAsia="標楷體" w:hAnsi="標楷體" w:hint="eastAsia"/>
                <w:color w:val="0000FF"/>
                <w:szCs w:val="24"/>
              </w:rPr>
              <w:t>至</w:t>
            </w:r>
            <w:r w:rsidRPr="00411DA0">
              <w:rPr>
                <w:rFonts w:ascii="標楷體" w:eastAsia="標楷體" w:hAnsi="標楷體" w:hint="eastAsia"/>
                <w:color w:val="0000FF"/>
                <w:szCs w:val="24"/>
              </w:rPr>
              <w:t>3小</w:t>
            </w:r>
            <w:r w:rsidRPr="00411DA0">
              <w:rPr>
                <w:rFonts w:ascii="標楷體" w:eastAsia="標楷體" w:hAnsi="標楷體"/>
                <w:color w:val="0000FF"/>
                <w:szCs w:val="24"/>
              </w:rPr>
              <w:t>時。</w:t>
            </w:r>
          </w:p>
        </w:tc>
      </w:tr>
      <w:tr w:rsidR="001226DD" w:rsidTr="00C70E32">
        <w:trPr>
          <w:jc w:val="center"/>
        </w:trPr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1226DD" w:rsidRDefault="001226DD" w:rsidP="00AB122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定辦理的講題及</w:t>
            </w:r>
          </w:p>
          <w:p w:rsidR="001226DD" w:rsidRDefault="001226DD" w:rsidP="00AB122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</w:t>
            </w:r>
            <w:r>
              <w:rPr>
                <w:rFonts w:ascii="標楷體" w:eastAsia="標楷體" w:hAnsi="標楷體"/>
                <w:szCs w:val="24"/>
              </w:rPr>
              <w:t>師</w:t>
            </w:r>
          </w:p>
          <w:p w:rsidR="001226DD" w:rsidRPr="00ED0336" w:rsidRDefault="001226DD" w:rsidP="00243C9B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2"/>
              </w:rPr>
            </w:pPr>
            <w:r w:rsidRPr="00ED0336">
              <w:rPr>
                <w:rFonts w:ascii="標楷體" w:eastAsia="標楷體" w:hAnsi="標楷體" w:hint="eastAsia"/>
                <w:sz w:val="22"/>
              </w:rPr>
              <w:t>(請依順位選擇兩個</w:t>
            </w:r>
            <w:r>
              <w:rPr>
                <w:rFonts w:ascii="標楷體" w:eastAsia="標楷體" w:hAnsi="標楷體" w:hint="eastAsia"/>
                <w:sz w:val="22"/>
              </w:rPr>
              <w:t>講題</w:t>
            </w:r>
            <w:r w:rsidR="005C5AA1">
              <w:rPr>
                <w:rFonts w:ascii="標楷體" w:eastAsia="標楷體" w:hAnsi="標楷體" w:hint="eastAsia"/>
                <w:sz w:val="22"/>
              </w:rPr>
              <w:t>及</w:t>
            </w:r>
            <w:r w:rsidR="005C5AA1">
              <w:rPr>
                <w:rFonts w:ascii="標楷體" w:eastAsia="標楷體" w:hAnsi="標楷體"/>
                <w:sz w:val="22"/>
              </w:rPr>
              <w:t>講師</w:t>
            </w:r>
            <w:r w:rsidRPr="00ED0336">
              <w:rPr>
                <w:rFonts w:ascii="標楷體" w:eastAsia="標楷體" w:hAnsi="標楷體" w:hint="eastAsia"/>
                <w:sz w:val="22"/>
              </w:rPr>
              <w:t>，以便學科中心協調講師)</w:t>
            </w:r>
          </w:p>
        </w:tc>
        <w:tc>
          <w:tcPr>
            <w:tcW w:w="7513" w:type="dxa"/>
            <w:gridSpan w:val="2"/>
            <w:vAlign w:val="center"/>
          </w:tcPr>
          <w:p w:rsidR="001226DD" w:rsidRPr="00B101A4" w:rsidRDefault="001226DD" w:rsidP="001226D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/>
                <w:szCs w:val="24"/>
              </w:rPr>
              <w:t>一順位：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1226DD" w:rsidRDefault="001226DD" w:rsidP="001226D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</w:t>
            </w:r>
            <w:r>
              <w:rPr>
                <w:rFonts w:ascii="標楷體" w:eastAsia="標楷體" w:hAnsi="標楷體"/>
                <w:szCs w:val="24"/>
              </w:rPr>
              <w:t>題：</w:t>
            </w:r>
          </w:p>
          <w:p w:rsidR="001226DD" w:rsidRPr="001226DD" w:rsidRDefault="001226DD" w:rsidP="005C5AA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</w:t>
            </w:r>
            <w:r>
              <w:rPr>
                <w:rFonts w:ascii="標楷體" w:eastAsia="標楷體" w:hAnsi="標楷體"/>
                <w:szCs w:val="24"/>
              </w:rPr>
              <w:t>師</w:t>
            </w:r>
            <w:r w:rsidR="005C5AA1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1226DD" w:rsidTr="00007423">
        <w:trPr>
          <w:trHeight w:val="730"/>
          <w:jc w:val="center"/>
        </w:trPr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1226DD" w:rsidRDefault="001226DD" w:rsidP="00AB12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1226DD" w:rsidRDefault="001226DD" w:rsidP="001226D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二</w:t>
            </w:r>
            <w:r>
              <w:rPr>
                <w:rFonts w:ascii="標楷體" w:eastAsia="標楷體" w:hAnsi="標楷體"/>
                <w:szCs w:val="24"/>
              </w:rPr>
              <w:t>順位：</w:t>
            </w:r>
          </w:p>
          <w:p w:rsidR="001226DD" w:rsidRDefault="001226DD" w:rsidP="001226D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</w:t>
            </w:r>
            <w:r>
              <w:rPr>
                <w:rFonts w:ascii="標楷體" w:eastAsia="標楷體" w:hAnsi="標楷體"/>
                <w:szCs w:val="24"/>
              </w:rPr>
              <w:t>題：</w:t>
            </w:r>
          </w:p>
          <w:p w:rsidR="001226DD" w:rsidRDefault="001226DD" w:rsidP="005C5AA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</w:t>
            </w:r>
            <w:r>
              <w:rPr>
                <w:rFonts w:ascii="標楷體" w:eastAsia="標楷體" w:hAnsi="標楷體"/>
                <w:szCs w:val="24"/>
              </w:rPr>
              <w:t>師</w:t>
            </w:r>
            <w:r w:rsidR="005C5AA1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002B6D" w:rsidTr="002A0FCA">
        <w:trPr>
          <w:trHeight w:val="763"/>
          <w:jc w:val="center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02B6D" w:rsidRDefault="00002B6D" w:rsidP="00AB122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研習地點</w:t>
            </w:r>
          </w:p>
          <w:p w:rsidR="00582005" w:rsidRDefault="00582005" w:rsidP="0031385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3717B3">
              <w:rPr>
                <w:rFonts w:ascii="標楷體" w:eastAsia="標楷體" w:hAnsi="標楷體" w:hint="eastAsia"/>
                <w:szCs w:val="24"/>
              </w:rPr>
              <w:t>請</w:t>
            </w:r>
            <w:r w:rsidR="0031385F">
              <w:rPr>
                <w:rFonts w:ascii="標楷體" w:eastAsia="標楷體" w:hAnsi="標楷體" w:hint="eastAsia"/>
                <w:szCs w:val="24"/>
              </w:rPr>
              <w:t>務</w:t>
            </w:r>
            <w:r w:rsidR="0031385F">
              <w:rPr>
                <w:rFonts w:ascii="標楷體" w:eastAsia="標楷體" w:hAnsi="標楷體"/>
                <w:szCs w:val="24"/>
              </w:rPr>
              <w:t>必</w:t>
            </w:r>
            <w:r>
              <w:rPr>
                <w:rFonts w:ascii="標楷體" w:eastAsia="標楷體" w:hAnsi="標楷體"/>
                <w:szCs w:val="24"/>
              </w:rPr>
              <w:t>填寫</w:t>
            </w:r>
            <w:r w:rsidR="003717B3">
              <w:rPr>
                <w:rFonts w:ascii="標楷體" w:eastAsia="標楷體" w:hAnsi="標楷體" w:hint="eastAsia"/>
                <w:szCs w:val="24"/>
              </w:rPr>
              <w:t>研習</w:t>
            </w:r>
            <w:r w:rsidR="003717B3">
              <w:rPr>
                <w:rFonts w:ascii="標楷體" w:eastAsia="標楷體" w:hAnsi="標楷體"/>
                <w:szCs w:val="24"/>
              </w:rPr>
              <w:t>場地名稱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513" w:type="dxa"/>
            <w:gridSpan w:val="2"/>
            <w:vAlign w:val="center"/>
          </w:tcPr>
          <w:p w:rsidR="00002B6D" w:rsidRDefault="00002B6D" w:rsidP="00AB12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65CC6" w:rsidTr="002F3B60">
        <w:trPr>
          <w:trHeight w:val="763"/>
          <w:jc w:val="center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65CC6" w:rsidRDefault="00665CC6" w:rsidP="00AB122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備 </w:t>
            </w:r>
            <w:r>
              <w:rPr>
                <w:rFonts w:ascii="標楷體" w:eastAsia="標楷體" w:hAnsi="標楷體"/>
                <w:szCs w:val="24"/>
              </w:rPr>
              <w:t>註</w:t>
            </w:r>
          </w:p>
        </w:tc>
        <w:tc>
          <w:tcPr>
            <w:tcW w:w="7513" w:type="dxa"/>
            <w:gridSpan w:val="2"/>
            <w:vAlign w:val="center"/>
          </w:tcPr>
          <w:p w:rsidR="00665CC6" w:rsidRDefault="00665CC6" w:rsidP="00AB12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584AE3" w:rsidRDefault="00584AE3">
      <w:pPr>
        <w:rPr>
          <w:rFonts w:ascii="標楷體" w:eastAsia="標楷體" w:hAnsi="標楷體"/>
          <w:szCs w:val="24"/>
        </w:rPr>
      </w:pPr>
    </w:p>
    <w:tbl>
      <w:tblPr>
        <w:tblStyle w:val="a5"/>
        <w:tblW w:w="5079" w:type="pct"/>
        <w:tblInd w:w="-5" w:type="dxa"/>
        <w:tblLook w:val="04A0" w:firstRow="1" w:lastRow="0" w:firstColumn="1" w:lastColumn="0" w:noHBand="0" w:noVBand="1"/>
      </w:tblPr>
      <w:tblGrid>
        <w:gridCol w:w="3484"/>
        <w:gridCol w:w="3335"/>
        <w:gridCol w:w="3191"/>
      </w:tblGrid>
      <w:tr w:rsidR="00EE798C" w:rsidTr="00EE798C">
        <w:trPr>
          <w:trHeight w:val="692"/>
        </w:trPr>
        <w:tc>
          <w:tcPr>
            <w:tcW w:w="1740" w:type="pct"/>
            <w:shd w:val="clear" w:color="auto" w:fill="D9D9D9" w:themeFill="background1" w:themeFillShade="D9"/>
            <w:vAlign w:val="center"/>
          </w:tcPr>
          <w:p w:rsidR="00EE798C" w:rsidRDefault="00F03D17" w:rsidP="00414E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</w:t>
            </w:r>
            <w:r>
              <w:rPr>
                <w:rFonts w:ascii="標楷體" w:eastAsia="標楷體" w:hAnsi="標楷體"/>
                <w:szCs w:val="24"/>
              </w:rPr>
              <w:t>文科</w:t>
            </w:r>
            <w:r w:rsidR="00EE798C">
              <w:rPr>
                <w:rFonts w:ascii="標楷體" w:eastAsia="標楷體" w:hAnsi="標楷體" w:hint="eastAsia"/>
                <w:szCs w:val="24"/>
              </w:rPr>
              <w:t>申請人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:rsidR="00EE798C" w:rsidRDefault="00EE798C" w:rsidP="00EE798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</w:t>
            </w:r>
            <w:r>
              <w:rPr>
                <w:rFonts w:ascii="標楷體" w:eastAsia="標楷體" w:hAnsi="標楷體"/>
                <w:szCs w:val="24"/>
              </w:rPr>
              <w:t>單位</w:t>
            </w:r>
            <w:r>
              <w:rPr>
                <w:rFonts w:ascii="標楷體" w:eastAsia="標楷體" w:hAnsi="標楷體" w:hint="eastAsia"/>
                <w:szCs w:val="24"/>
              </w:rPr>
              <w:t>承</w:t>
            </w:r>
            <w:r>
              <w:rPr>
                <w:rFonts w:ascii="標楷體" w:eastAsia="標楷體" w:hAnsi="標楷體"/>
                <w:szCs w:val="24"/>
              </w:rPr>
              <w:t>辦人</w:t>
            </w:r>
            <w:r>
              <w:rPr>
                <w:rFonts w:ascii="標楷體" w:eastAsia="標楷體" w:hAnsi="標楷體" w:hint="eastAsia"/>
                <w:szCs w:val="24"/>
              </w:rPr>
              <w:t>核</w:t>
            </w:r>
            <w:r>
              <w:rPr>
                <w:rFonts w:ascii="標楷體" w:eastAsia="標楷體" w:hAnsi="標楷體"/>
                <w:szCs w:val="24"/>
              </w:rPr>
              <w:t>章</w:t>
            </w:r>
          </w:p>
        </w:tc>
        <w:tc>
          <w:tcPr>
            <w:tcW w:w="1594" w:type="pct"/>
            <w:shd w:val="clear" w:color="auto" w:fill="D9D9D9" w:themeFill="background1" w:themeFillShade="D9"/>
            <w:vAlign w:val="center"/>
          </w:tcPr>
          <w:p w:rsidR="00EE798C" w:rsidRDefault="00EE798C" w:rsidP="00EE798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務主任核</w:t>
            </w:r>
            <w:r>
              <w:rPr>
                <w:rFonts w:ascii="標楷體" w:eastAsia="標楷體" w:hAnsi="標楷體"/>
                <w:szCs w:val="24"/>
              </w:rPr>
              <w:t>章</w:t>
            </w:r>
          </w:p>
        </w:tc>
      </w:tr>
      <w:tr w:rsidR="00EE798C" w:rsidTr="00EE798C">
        <w:tc>
          <w:tcPr>
            <w:tcW w:w="1740" w:type="pct"/>
            <w:vAlign w:val="center"/>
          </w:tcPr>
          <w:p w:rsidR="00EE798C" w:rsidRDefault="00EE798C" w:rsidP="00C112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EE798C" w:rsidRDefault="00EE798C" w:rsidP="00C112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EE798C" w:rsidRDefault="00EE798C" w:rsidP="00C112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EE798C" w:rsidRDefault="00EE798C" w:rsidP="00C112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6" w:type="pct"/>
            <w:vAlign w:val="center"/>
          </w:tcPr>
          <w:p w:rsidR="00EE798C" w:rsidRDefault="00EE798C" w:rsidP="00C112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4" w:type="pct"/>
            <w:vAlign w:val="center"/>
          </w:tcPr>
          <w:p w:rsidR="00EE798C" w:rsidRDefault="00EE798C" w:rsidP="00C112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D8181F" w:rsidRDefault="00A9630A" w:rsidP="0082583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請</w:t>
      </w:r>
      <w:r w:rsidR="00C456CE">
        <w:rPr>
          <w:rFonts w:ascii="標楷體" w:eastAsia="標楷體" w:hAnsi="標楷體" w:hint="eastAsia"/>
          <w:szCs w:val="24"/>
        </w:rPr>
        <w:t>將</w:t>
      </w:r>
      <w:r>
        <w:rPr>
          <w:rFonts w:ascii="標楷體" w:eastAsia="標楷體" w:hAnsi="標楷體" w:hint="eastAsia"/>
          <w:szCs w:val="24"/>
        </w:rPr>
        <w:t>核</w:t>
      </w:r>
      <w:r w:rsidR="00C456CE">
        <w:rPr>
          <w:rFonts w:ascii="標楷體" w:eastAsia="標楷體" w:hAnsi="標楷體" w:hint="eastAsia"/>
          <w:szCs w:val="24"/>
        </w:rPr>
        <w:t>章</w:t>
      </w:r>
      <w:r w:rsidRPr="00A21402">
        <w:rPr>
          <w:rFonts w:ascii="標楷體" w:eastAsia="標楷體" w:hAnsi="標楷體" w:hint="eastAsia"/>
          <w:b/>
          <w:szCs w:val="24"/>
          <w:u w:val="thick"/>
        </w:rPr>
        <w:t>正本</w:t>
      </w:r>
      <w:r w:rsidR="003C507F">
        <w:rPr>
          <w:rFonts w:ascii="標楷體" w:eastAsia="標楷體" w:hAnsi="標楷體" w:hint="eastAsia"/>
          <w:szCs w:val="24"/>
        </w:rPr>
        <w:t>寄回</w:t>
      </w:r>
      <w:r w:rsidR="00002B6D">
        <w:rPr>
          <w:rFonts w:ascii="標楷體" w:eastAsia="標楷體" w:hAnsi="標楷體" w:hint="eastAsia"/>
          <w:szCs w:val="24"/>
        </w:rPr>
        <w:t>高</w:t>
      </w:r>
      <w:r w:rsidR="00002B6D">
        <w:rPr>
          <w:rFonts w:ascii="標楷體" w:eastAsia="標楷體" w:hAnsi="標楷體"/>
          <w:szCs w:val="24"/>
        </w:rPr>
        <w:t>雄市立</w:t>
      </w:r>
      <w:r w:rsidR="003C507F">
        <w:rPr>
          <w:rFonts w:ascii="標楷體" w:eastAsia="標楷體" w:hAnsi="標楷體" w:hint="eastAsia"/>
          <w:szCs w:val="24"/>
        </w:rPr>
        <w:t>左營高中英</w:t>
      </w:r>
      <w:r>
        <w:rPr>
          <w:rFonts w:ascii="標楷體" w:eastAsia="標楷體" w:hAnsi="標楷體" w:hint="eastAsia"/>
          <w:szCs w:val="24"/>
        </w:rPr>
        <w:t>文學科中心（</w:t>
      </w:r>
      <w:r w:rsidR="003C507F">
        <w:rPr>
          <w:rFonts w:ascii="標楷體" w:eastAsia="標楷體" w:hAnsi="標楷體" w:hint="eastAsia"/>
          <w:szCs w:val="24"/>
        </w:rPr>
        <w:t>81344高雄市左營區海功路55號</w:t>
      </w:r>
      <w:r>
        <w:rPr>
          <w:rFonts w:ascii="標楷體" w:eastAsia="標楷體" w:hAnsi="標楷體" w:hint="eastAsia"/>
          <w:szCs w:val="24"/>
        </w:rPr>
        <w:t>）</w:t>
      </w:r>
    </w:p>
    <w:p w:rsidR="00570434" w:rsidRDefault="00570434">
      <w:pPr>
        <w:widowControl/>
        <w:rPr>
          <w:rFonts w:ascii="標楷體" w:eastAsia="標楷體" w:hAnsi="標楷體"/>
          <w:szCs w:val="24"/>
        </w:rPr>
      </w:pPr>
    </w:p>
    <w:p w:rsidR="00E418F2" w:rsidRPr="004600ED" w:rsidRDefault="00E418F2" w:rsidP="00672A5A">
      <w:pPr>
        <w:rPr>
          <w:rFonts w:ascii="標楷體" w:eastAsia="標楷體" w:hAnsi="標楷體"/>
          <w:b/>
          <w:szCs w:val="24"/>
        </w:rPr>
      </w:pPr>
      <w:r w:rsidRPr="00A21402">
        <w:rPr>
          <w:rFonts w:ascii="標楷體" w:eastAsia="標楷體" w:hAnsi="標楷體" w:hint="eastAsia"/>
          <w:szCs w:val="24"/>
        </w:rPr>
        <w:t>附件二</w:t>
      </w:r>
    </w:p>
    <w:p w:rsidR="00D82243" w:rsidRPr="00D82243" w:rsidRDefault="00D82243" w:rsidP="00D82243">
      <w:pPr>
        <w:spacing w:line="520" w:lineRule="exact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D82243">
        <w:rPr>
          <w:rFonts w:ascii="標楷體" w:eastAsia="標楷體" w:hAnsi="標楷體" w:cs="Times New Roman" w:hint="eastAsia"/>
          <w:b/>
          <w:bCs/>
          <w:sz w:val="32"/>
          <w:szCs w:val="32"/>
        </w:rPr>
        <w:t>英文</w:t>
      </w:r>
      <w:r w:rsidRPr="00D82243">
        <w:rPr>
          <w:rFonts w:ascii="標楷體" w:eastAsia="標楷體" w:hAnsi="標楷體" w:cs="Times New Roman"/>
          <w:b/>
          <w:bCs/>
          <w:sz w:val="32"/>
          <w:szCs w:val="32"/>
        </w:rPr>
        <w:t>學科中心10</w:t>
      </w:r>
      <w:r w:rsidR="00582005">
        <w:rPr>
          <w:rFonts w:ascii="標楷體" w:eastAsia="標楷體" w:hAnsi="標楷體" w:cs="Times New Roman"/>
          <w:b/>
          <w:bCs/>
          <w:sz w:val="32"/>
          <w:szCs w:val="32"/>
        </w:rPr>
        <w:t>8</w:t>
      </w:r>
      <w:r w:rsidRPr="00D82243">
        <w:rPr>
          <w:rFonts w:ascii="標楷體" w:eastAsia="標楷體" w:hAnsi="標楷體" w:cs="Times New Roman"/>
          <w:b/>
          <w:bCs/>
          <w:sz w:val="32"/>
          <w:szCs w:val="32"/>
        </w:rPr>
        <w:t>年度教師專業成長研習</w:t>
      </w:r>
    </w:p>
    <w:p w:rsidR="0082583A" w:rsidRPr="00A3067E" w:rsidRDefault="003A0636" w:rsidP="0082583A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cs="Arial" w:hint="eastAsia"/>
          <w:b/>
          <w:bCs/>
          <w:sz w:val="32"/>
          <w:szCs w:val="32"/>
        </w:rPr>
        <w:t>英</w:t>
      </w:r>
      <w:r>
        <w:rPr>
          <w:rFonts w:ascii="標楷體" w:eastAsia="標楷體" w:hAnsi="標楷體" w:cs="Arial"/>
          <w:b/>
          <w:bCs/>
          <w:sz w:val="32"/>
          <w:szCs w:val="32"/>
        </w:rPr>
        <w:t>語文</w:t>
      </w:r>
      <w:r w:rsidR="00504891" w:rsidRPr="00504891">
        <w:rPr>
          <w:rFonts w:ascii="標楷體" w:eastAsia="標楷體" w:hAnsi="標楷體" w:cs="Arial" w:hint="eastAsia"/>
          <w:b/>
          <w:bCs/>
          <w:sz w:val="32"/>
          <w:szCs w:val="32"/>
        </w:rPr>
        <w:t>領綱導讀與教學示例推廣研習</w:t>
      </w:r>
      <w:r w:rsidR="0082583A" w:rsidRPr="00A3067E">
        <w:rPr>
          <w:rFonts w:ascii="標楷體" w:eastAsia="標楷體" w:hAnsi="標楷體" w:hint="eastAsia"/>
          <w:b/>
          <w:sz w:val="32"/>
          <w:szCs w:val="32"/>
        </w:rPr>
        <w:t>回饋表</w:t>
      </w:r>
      <w:r w:rsidR="0082583A">
        <w:rPr>
          <w:rFonts w:ascii="標楷體" w:eastAsia="標楷體" w:hAnsi="標楷體" w:hint="eastAsia"/>
          <w:b/>
          <w:sz w:val="32"/>
          <w:szCs w:val="32"/>
        </w:rPr>
        <w:t>(與會老師填寫)</w:t>
      </w:r>
    </w:p>
    <w:p w:rsidR="0082583A" w:rsidRPr="00A3067E" w:rsidRDefault="0082583A" w:rsidP="0082583A">
      <w:pPr>
        <w:spacing w:beforeLines="50" w:before="180"/>
        <w:jc w:val="center"/>
        <w:rPr>
          <w:rFonts w:ascii="標楷體" w:eastAsia="標楷體" w:hAnsi="標楷體"/>
          <w:sz w:val="20"/>
          <w:szCs w:val="20"/>
        </w:rPr>
      </w:pPr>
      <w:r w:rsidRPr="00A3067E">
        <w:rPr>
          <w:rFonts w:ascii="標楷體" w:eastAsia="標楷體" w:hAnsi="標楷體" w:hint="eastAsia"/>
          <w:sz w:val="20"/>
          <w:szCs w:val="20"/>
        </w:rPr>
        <w:t>非常感謝您參加本次活動，為了解您的看法以改進活動成效與品質，請填寫本問卷，謝謝您！</w:t>
      </w:r>
    </w:p>
    <w:tbl>
      <w:tblPr>
        <w:tblW w:w="8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"/>
        <w:gridCol w:w="966"/>
        <w:gridCol w:w="3162"/>
        <w:gridCol w:w="1096"/>
        <w:gridCol w:w="1389"/>
        <w:gridCol w:w="436"/>
        <w:gridCol w:w="436"/>
        <w:gridCol w:w="436"/>
        <w:gridCol w:w="436"/>
        <w:gridCol w:w="114"/>
        <w:gridCol w:w="322"/>
      </w:tblGrid>
      <w:tr w:rsidR="0082583A" w:rsidRPr="00A3067E" w:rsidTr="005E30F8">
        <w:trPr>
          <w:gridAfter w:val="1"/>
          <w:wAfter w:w="322" w:type="dxa"/>
          <w:trHeight w:hRule="exact" w:val="454"/>
          <w:jc w:val="center"/>
        </w:trPr>
        <w:tc>
          <w:tcPr>
            <w:tcW w:w="1041" w:type="dxa"/>
            <w:gridSpan w:val="2"/>
            <w:vAlign w:val="center"/>
          </w:tcPr>
          <w:p w:rsidR="0082583A" w:rsidRPr="00A3067E" w:rsidRDefault="0082583A" w:rsidP="005E30F8">
            <w:pPr>
              <w:jc w:val="both"/>
              <w:rPr>
                <w:rFonts w:eastAsia="標楷體"/>
                <w:sz w:val="20"/>
                <w:szCs w:val="20"/>
              </w:rPr>
            </w:pPr>
            <w:r w:rsidRPr="00A3067E">
              <w:rPr>
                <w:rFonts w:eastAsia="標楷體" w:hAnsi="標楷體"/>
                <w:sz w:val="20"/>
                <w:szCs w:val="20"/>
              </w:rPr>
              <w:t>辦理時間</w:t>
            </w:r>
          </w:p>
        </w:tc>
        <w:tc>
          <w:tcPr>
            <w:tcW w:w="3162" w:type="dxa"/>
            <w:vAlign w:val="center"/>
          </w:tcPr>
          <w:p w:rsidR="0082583A" w:rsidRPr="00A3067E" w:rsidRDefault="0082583A" w:rsidP="00582005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10</w:t>
            </w:r>
            <w:r w:rsidR="00582005">
              <w:rPr>
                <w:rFonts w:eastAsia="標楷體" w:hAnsi="標楷體"/>
                <w:sz w:val="20"/>
                <w:szCs w:val="20"/>
              </w:rPr>
              <w:t>8</w:t>
            </w:r>
            <w:r w:rsidRPr="00A3067E">
              <w:rPr>
                <w:rFonts w:eastAsia="標楷體" w:hAnsi="標楷體"/>
                <w:sz w:val="20"/>
                <w:szCs w:val="20"/>
              </w:rPr>
              <w:t>年</w:t>
            </w:r>
            <w:r w:rsidRPr="00A3067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A3067E">
              <w:rPr>
                <w:rFonts w:eastAsia="標楷體" w:hAnsi="標楷體"/>
                <w:sz w:val="20"/>
                <w:szCs w:val="20"/>
              </w:rPr>
              <w:t>月</w:t>
            </w:r>
            <w:r w:rsidRPr="00A3067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A3067E">
              <w:rPr>
                <w:rFonts w:eastAsia="標楷體" w:hAnsi="標楷體"/>
                <w:sz w:val="20"/>
                <w:szCs w:val="20"/>
              </w:rPr>
              <w:t>日</w:t>
            </w:r>
            <w:r w:rsidRPr="00A3067E">
              <w:rPr>
                <w:rFonts w:eastAsia="標楷體" w:hAnsi="標楷體" w:hint="eastAsia"/>
                <w:sz w:val="20"/>
                <w:szCs w:val="20"/>
              </w:rPr>
              <w:t>星期</w:t>
            </w:r>
            <w:r w:rsidRPr="00A3067E">
              <w:rPr>
                <w:rFonts w:eastAsia="標楷體" w:hAnsi="標楷體" w:hint="eastAsia"/>
                <w:sz w:val="20"/>
                <w:szCs w:val="20"/>
              </w:rPr>
              <w:t xml:space="preserve">  </w:t>
            </w:r>
            <w:r w:rsidRPr="00A3067E">
              <w:rPr>
                <w:rFonts w:eastAsia="標楷體" w:hAnsi="標楷體" w:hint="eastAsia"/>
                <w:sz w:val="20"/>
                <w:szCs w:val="20"/>
              </w:rPr>
              <w:t xml:space="preserve">　</w:t>
            </w:r>
            <w:r w:rsidRPr="00A3067E">
              <w:rPr>
                <w:rFonts w:eastAsia="標楷體" w:hAnsi="標楷體" w:hint="eastAsia"/>
                <w:sz w:val="20"/>
                <w:szCs w:val="20"/>
              </w:rPr>
              <w:t>00</w:t>
            </w:r>
            <w:r w:rsidRPr="00A3067E">
              <w:rPr>
                <w:rFonts w:eastAsia="標楷體"/>
                <w:sz w:val="20"/>
                <w:szCs w:val="20"/>
              </w:rPr>
              <w:t>:</w:t>
            </w:r>
            <w:r w:rsidRPr="00A3067E">
              <w:rPr>
                <w:rFonts w:eastAsia="標楷體" w:hint="eastAsia"/>
                <w:sz w:val="20"/>
                <w:szCs w:val="20"/>
              </w:rPr>
              <w:t>00</w:t>
            </w:r>
            <w:r w:rsidRPr="00A3067E">
              <w:rPr>
                <w:rFonts w:eastAsia="標楷體"/>
                <w:sz w:val="20"/>
                <w:szCs w:val="20"/>
              </w:rPr>
              <w:t>-</w:t>
            </w:r>
            <w:r w:rsidRPr="00A3067E">
              <w:rPr>
                <w:rFonts w:eastAsia="標楷體" w:hint="eastAsia"/>
                <w:sz w:val="20"/>
                <w:szCs w:val="20"/>
              </w:rPr>
              <w:t>00</w:t>
            </w:r>
            <w:r w:rsidRPr="00A3067E">
              <w:rPr>
                <w:rFonts w:eastAsia="標楷體"/>
                <w:sz w:val="20"/>
                <w:szCs w:val="20"/>
              </w:rPr>
              <w:t>:</w:t>
            </w:r>
            <w:r w:rsidRPr="00A3067E">
              <w:rPr>
                <w:rFonts w:eastAsia="標楷體" w:hint="eastAsia"/>
                <w:sz w:val="20"/>
                <w:szCs w:val="20"/>
              </w:rPr>
              <w:t>0</w:t>
            </w:r>
            <w:r w:rsidRPr="00A3067E">
              <w:rPr>
                <w:rFonts w:eastAsia="標楷體"/>
                <w:sz w:val="20"/>
                <w:szCs w:val="20"/>
              </w:rPr>
              <w:t>0</w:t>
            </w:r>
          </w:p>
        </w:tc>
        <w:tc>
          <w:tcPr>
            <w:tcW w:w="1096" w:type="dxa"/>
            <w:vAlign w:val="center"/>
          </w:tcPr>
          <w:p w:rsidR="0082583A" w:rsidRPr="00A3067E" w:rsidRDefault="0082583A" w:rsidP="005E30F8">
            <w:pPr>
              <w:jc w:val="both"/>
              <w:rPr>
                <w:rFonts w:eastAsia="標楷體"/>
                <w:sz w:val="20"/>
                <w:szCs w:val="20"/>
              </w:rPr>
            </w:pPr>
            <w:r w:rsidRPr="00A3067E">
              <w:rPr>
                <w:rFonts w:eastAsia="標楷體" w:hAnsi="標楷體"/>
                <w:sz w:val="20"/>
                <w:szCs w:val="20"/>
              </w:rPr>
              <w:t>辦理地點</w:t>
            </w:r>
          </w:p>
        </w:tc>
        <w:tc>
          <w:tcPr>
            <w:tcW w:w="3247" w:type="dxa"/>
            <w:gridSpan w:val="6"/>
            <w:vAlign w:val="center"/>
          </w:tcPr>
          <w:p w:rsidR="0082583A" w:rsidRPr="00A3067E" w:rsidRDefault="0082583A" w:rsidP="005E30F8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82583A" w:rsidRPr="00A3067E" w:rsidTr="005E30F8">
        <w:trPr>
          <w:gridAfter w:val="1"/>
          <w:wAfter w:w="322" w:type="dxa"/>
          <w:jc w:val="center"/>
        </w:trPr>
        <w:tc>
          <w:tcPr>
            <w:tcW w:w="1041" w:type="dxa"/>
            <w:gridSpan w:val="2"/>
            <w:vAlign w:val="center"/>
          </w:tcPr>
          <w:p w:rsidR="0082583A" w:rsidRPr="00A3067E" w:rsidRDefault="0082583A" w:rsidP="005E30F8">
            <w:pPr>
              <w:jc w:val="both"/>
              <w:rPr>
                <w:rFonts w:eastAsia="標楷體"/>
                <w:sz w:val="20"/>
                <w:szCs w:val="20"/>
              </w:rPr>
            </w:pPr>
            <w:r w:rsidRPr="00A3067E">
              <w:rPr>
                <w:rFonts w:eastAsia="標楷體" w:hAnsi="標楷體" w:hint="eastAsia"/>
                <w:sz w:val="20"/>
                <w:szCs w:val="20"/>
              </w:rPr>
              <w:t>研習主題</w:t>
            </w:r>
          </w:p>
        </w:tc>
        <w:tc>
          <w:tcPr>
            <w:tcW w:w="3162" w:type="dxa"/>
            <w:vAlign w:val="center"/>
          </w:tcPr>
          <w:p w:rsidR="0082583A" w:rsidRPr="00A3067E" w:rsidRDefault="0082583A" w:rsidP="005E30F8">
            <w:pPr>
              <w:jc w:val="both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82583A" w:rsidRPr="00A3067E" w:rsidRDefault="0082583A" w:rsidP="005E30F8">
            <w:pPr>
              <w:jc w:val="center"/>
              <w:rPr>
                <w:rFonts w:eastAsia="標楷體" w:hAnsi="標楷體"/>
                <w:sz w:val="20"/>
                <w:szCs w:val="20"/>
              </w:rPr>
            </w:pPr>
            <w:r w:rsidRPr="00A3067E">
              <w:rPr>
                <w:rFonts w:eastAsia="標楷體" w:hAnsi="標楷體" w:hint="eastAsia"/>
                <w:sz w:val="20"/>
                <w:szCs w:val="20"/>
              </w:rPr>
              <w:t>講師</w:t>
            </w:r>
          </w:p>
        </w:tc>
        <w:tc>
          <w:tcPr>
            <w:tcW w:w="3247" w:type="dxa"/>
            <w:gridSpan w:val="6"/>
            <w:vAlign w:val="center"/>
          </w:tcPr>
          <w:p w:rsidR="0082583A" w:rsidRPr="00A3067E" w:rsidRDefault="0082583A" w:rsidP="005E30F8">
            <w:pPr>
              <w:jc w:val="both"/>
              <w:rPr>
                <w:rFonts w:eastAsia="標楷體" w:hAnsi="標楷體"/>
                <w:color w:val="0000FF"/>
                <w:sz w:val="20"/>
                <w:szCs w:val="20"/>
              </w:rPr>
            </w:pPr>
          </w:p>
        </w:tc>
      </w:tr>
      <w:tr w:rsidR="0082583A" w:rsidRPr="00A3067E" w:rsidTr="005E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5" w:type="dxa"/>
          <w:cantSplit/>
          <w:trHeight w:val="1433"/>
          <w:jc w:val="center"/>
        </w:trPr>
        <w:tc>
          <w:tcPr>
            <w:tcW w:w="6613" w:type="dxa"/>
            <w:gridSpan w:val="4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82583A" w:rsidRPr="00A3067E" w:rsidRDefault="0082583A" w:rsidP="005E30F8">
            <w:pPr>
              <w:rPr>
                <w:rFonts w:ascii="標楷體" w:eastAsia="標楷體" w:hAnsi="標楷體"/>
              </w:rPr>
            </w:pPr>
            <w:r w:rsidRPr="00A3067E">
              <w:rPr>
                <w:rFonts w:ascii="標楷體" w:eastAsia="標楷體" w:hAnsi="標楷體" w:hint="eastAsia"/>
              </w:rPr>
              <w:t>下列題項的敘述與您的想法符合程度為何？</w:t>
            </w:r>
          </w:p>
          <w:p w:rsidR="0082583A" w:rsidRPr="00A3067E" w:rsidRDefault="0082583A" w:rsidP="005E30F8">
            <w:pPr>
              <w:rPr>
                <w:rFonts w:ascii="標楷體" w:eastAsia="標楷體" w:hAnsi="標楷體"/>
              </w:rPr>
            </w:pPr>
            <w:r w:rsidRPr="00A3067E">
              <w:rPr>
                <w:rFonts w:ascii="標楷體" w:eastAsia="標楷體" w:hAnsi="標楷體" w:hint="eastAsia"/>
              </w:rPr>
              <w:t>請在右方圈選符合您看法的數字</w:t>
            </w:r>
          </w:p>
        </w:tc>
        <w:tc>
          <w:tcPr>
            <w:tcW w:w="436" w:type="dxa"/>
            <w:tcBorders>
              <w:left w:val="single" w:sz="4" w:space="0" w:color="FFFFFF"/>
              <w:bottom w:val="single" w:sz="4" w:space="0" w:color="auto"/>
            </w:tcBorders>
            <w:textDirection w:val="tbRlV"/>
            <w:vAlign w:val="bottom"/>
          </w:tcPr>
          <w:p w:rsidR="0082583A" w:rsidRPr="00A3067E" w:rsidRDefault="0082583A" w:rsidP="005E30F8">
            <w:pPr>
              <w:rPr>
                <w:rFonts w:ascii="標楷體" w:eastAsia="標楷體" w:hAnsi="標楷體"/>
              </w:rPr>
            </w:pPr>
            <w:r w:rsidRPr="00A3067E">
              <w:rPr>
                <w:rFonts w:ascii="標楷體" w:eastAsia="標楷體" w:hAnsi="標楷體" w:hint="eastAsia"/>
              </w:rPr>
              <w:t>非常同意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textDirection w:val="tbRlV"/>
            <w:vAlign w:val="bottom"/>
          </w:tcPr>
          <w:p w:rsidR="0082583A" w:rsidRPr="00A3067E" w:rsidRDefault="0082583A" w:rsidP="005E30F8">
            <w:pPr>
              <w:rPr>
                <w:rFonts w:ascii="標楷體" w:eastAsia="標楷體" w:hAnsi="標楷體"/>
              </w:rPr>
            </w:pPr>
            <w:r w:rsidRPr="00A3067E">
              <w:rPr>
                <w:rFonts w:ascii="標楷體" w:eastAsia="標楷體" w:hAnsi="標楷體" w:hint="eastAsia"/>
              </w:rPr>
              <w:t>同意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textDirection w:val="tbRlV"/>
            <w:vAlign w:val="bottom"/>
          </w:tcPr>
          <w:p w:rsidR="0082583A" w:rsidRPr="00A3067E" w:rsidRDefault="0082583A" w:rsidP="005E30F8">
            <w:pPr>
              <w:rPr>
                <w:rFonts w:ascii="標楷體" w:eastAsia="標楷體" w:hAnsi="標楷體"/>
              </w:rPr>
            </w:pPr>
            <w:r w:rsidRPr="00A3067E">
              <w:rPr>
                <w:rFonts w:ascii="標楷體" w:eastAsia="標楷體" w:hAnsi="標楷體" w:hint="eastAsia"/>
              </w:rPr>
              <w:t>普通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textDirection w:val="tbRlV"/>
            <w:vAlign w:val="bottom"/>
          </w:tcPr>
          <w:p w:rsidR="0082583A" w:rsidRPr="00A3067E" w:rsidRDefault="0082583A" w:rsidP="005E30F8">
            <w:pPr>
              <w:rPr>
                <w:rFonts w:ascii="標楷體" w:eastAsia="標楷體" w:hAnsi="標楷體"/>
              </w:rPr>
            </w:pPr>
            <w:r w:rsidRPr="00A3067E">
              <w:rPr>
                <w:rFonts w:ascii="標楷體" w:eastAsia="標楷體" w:hAnsi="標楷體" w:hint="eastAsia"/>
              </w:rPr>
              <w:t>不同意</w:t>
            </w: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textDirection w:val="tbRlV"/>
            <w:vAlign w:val="bottom"/>
          </w:tcPr>
          <w:p w:rsidR="0082583A" w:rsidRPr="00A3067E" w:rsidRDefault="0082583A" w:rsidP="005E30F8">
            <w:pPr>
              <w:rPr>
                <w:rFonts w:ascii="標楷體" w:eastAsia="標楷體" w:hAnsi="標楷體"/>
              </w:rPr>
            </w:pPr>
            <w:r w:rsidRPr="00A3067E">
              <w:rPr>
                <w:rFonts w:ascii="標楷體" w:eastAsia="標楷體" w:hAnsi="標楷體" w:hint="eastAsia"/>
              </w:rPr>
              <w:t>非常不同意</w:t>
            </w:r>
          </w:p>
        </w:tc>
      </w:tr>
      <w:tr w:rsidR="0082583A" w:rsidRPr="00A3067E" w:rsidTr="005E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5" w:type="dxa"/>
          <w:cantSplit/>
          <w:jc w:val="center"/>
        </w:trPr>
        <w:tc>
          <w:tcPr>
            <w:tcW w:w="6613" w:type="dxa"/>
            <w:gridSpan w:val="4"/>
            <w:tcBorders>
              <w:right w:val="single" w:sz="4" w:space="0" w:color="FFFFFF"/>
            </w:tcBorders>
            <w:vAlign w:val="center"/>
          </w:tcPr>
          <w:p w:rsidR="0082583A" w:rsidRPr="00A3067E" w:rsidRDefault="0082583A" w:rsidP="005E30F8">
            <w:pPr>
              <w:spacing w:line="360" w:lineRule="auto"/>
              <w:contextualSpacing/>
              <w:rPr>
                <w:rFonts w:ascii="標楷體" w:eastAsia="標楷體" w:hAnsi="標楷體"/>
              </w:rPr>
            </w:pPr>
            <w:r w:rsidRPr="00A3067E">
              <w:rPr>
                <w:rFonts w:ascii="標楷體" w:eastAsia="標楷體" w:hAnsi="標楷體" w:hint="eastAsia"/>
              </w:rPr>
              <w:t>1.我覺得講師對於課程的準備相當充足</w:t>
            </w:r>
            <w:r w:rsidRPr="00A3067E">
              <w:rPr>
                <w:rFonts w:ascii="標楷體" w:eastAsia="標楷體" w:hAnsi="標楷體"/>
              </w:rPr>
              <w:t>-</w:t>
            </w:r>
            <w:r w:rsidRPr="00A3067E">
              <w:rPr>
                <w:rFonts w:ascii="標楷體" w:eastAsia="標楷體" w:hAnsi="標楷體" w:hint="eastAsia"/>
              </w:rPr>
              <w:t>----------</w:t>
            </w:r>
            <w:r w:rsidRPr="00A3067E">
              <w:rPr>
                <w:rFonts w:ascii="標楷體" w:eastAsia="標楷體" w:hAnsi="標楷體"/>
              </w:rPr>
              <w:t>---------</w:t>
            </w:r>
          </w:p>
        </w:tc>
        <w:tc>
          <w:tcPr>
            <w:tcW w:w="436" w:type="dxa"/>
            <w:tcBorders>
              <w:left w:val="single" w:sz="4" w:space="0" w:color="FFFFFF"/>
            </w:tcBorders>
            <w:vAlign w:val="center"/>
          </w:tcPr>
          <w:p w:rsidR="0082583A" w:rsidRPr="00A3067E" w:rsidRDefault="0082583A" w:rsidP="005E30F8">
            <w:pPr>
              <w:spacing w:line="360" w:lineRule="auto"/>
              <w:contextualSpacing/>
              <w:jc w:val="center"/>
              <w:rPr>
                <w:rFonts w:ascii="標楷體" w:eastAsia="標楷體" w:hAnsi="標楷體"/>
              </w:rPr>
            </w:pPr>
            <w:r w:rsidRPr="00A3067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36" w:type="dxa"/>
            <w:vAlign w:val="center"/>
          </w:tcPr>
          <w:p w:rsidR="0082583A" w:rsidRPr="00A3067E" w:rsidRDefault="0082583A" w:rsidP="005E30F8">
            <w:pPr>
              <w:spacing w:line="360" w:lineRule="auto"/>
              <w:contextualSpacing/>
              <w:jc w:val="center"/>
              <w:rPr>
                <w:rFonts w:ascii="標楷體" w:eastAsia="標楷體" w:hAnsi="標楷體"/>
              </w:rPr>
            </w:pPr>
            <w:r w:rsidRPr="00A3067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36" w:type="dxa"/>
            <w:vAlign w:val="center"/>
          </w:tcPr>
          <w:p w:rsidR="0082583A" w:rsidRPr="00A3067E" w:rsidRDefault="0082583A" w:rsidP="005E30F8">
            <w:pPr>
              <w:spacing w:line="360" w:lineRule="auto"/>
              <w:contextualSpacing/>
              <w:jc w:val="center"/>
              <w:rPr>
                <w:rFonts w:ascii="標楷體" w:eastAsia="標楷體" w:hAnsi="標楷體"/>
              </w:rPr>
            </w:pPr>
            <w:r w:rsidRPr="00A3067E">
              <w:rPr>
                <w:rFonts w:ascii="標楷體" w:eastAsia="標楷體" w:hAnsi="標楷體"/>
              </w:rPr>
              <w:t>3</w:t>
            </w:r>
          </w:p>
        </w:tc>
        <w:tc>
          <w:tcPr>
            <w:tcW w:w="436" w:type="dxa"/>
            <w:vAlign w:val="center"/>
          </w:tcPr>
          <w:p w:rsidR="0082583A" w:rsidRPr="00A3067E" w:rsidRDefault="0082583A" w:rsidP="005E30F8">
            <w:pPr>
              <w:spacing w:line="360" w:lineRule="auto"/>
              <w:contextualSpacing/>
              <w:jc w:val="center"/>
              <w:rPr>
                <w:rFonts w:ascii="標楷體" w:eastAsia="標楷體" w:hAnsi="標楷體"/>
              </w:rPr>
            </w:pPr>
            <w:r w:rsidRPr="00A3067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36" w:type="dxa"/>
            <w:gridSpan w:val="2"/>
            <w:vAlign w:val="center"/>
          </w:tcPr>
          <w:p w:rsidR="0082583A" w:rsidRPr="00A3067E" w:rsidRDefault="0082583A" w:rsidP="005E30F8">
            <w:pPr>
              <w:spacing w:line="360" w:lineRule="auto"/>
              <w:contextualSpacing/>
              <w:jc w:val="center"/>
              <w:rPr>
                <w:rFonts w:ascii="標楷體" w:eastAsia="標楷體" w:hAnsi="標楷體"/>
              </w:rPr>
            </w:pPr>
            <w:r w:rsidRPr="00A3067E">
              <w:rPr>
                <w:rFonts w:ascii="標楷體" w:eastAsia="標楷體" w:hAnsi="標楷體" w:hint="eastAsia"/>
              </w:rPr>
              <w:t>1</w:t>
            </w:r>
          </w:p>
        </w:tc>
      </w:tr>
      <w:tr w:rsidR="0082583A" w:rsidRPr="00A3067E" w:rsidTr="005E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5" w:type="dxa"/>
          <w:cantSplit/>
          <w:jc w:val="center"/>
        </w:trPr>
        <w:tc>
          <w:tcPr>
            <w:tcW w:w="6613" w:type="dxa"/>
            <w:gridSpan w:val="4"/>
            <w:tcBorders>
              <w:right w:val="single" w:sz="4" w:space="0" w:color="FFFFFF"/>
            </w:tcBorders>
            <w:vAlign w:val="center"/>
          </w:tcPr>
          <w:p w:rsidR="0082583A" w:rsidRPr="00A3067E" w:rsidRDefault="0082583A" w:rsidP="005E30F8">
            <w:pPr>
              <w:spacing w:line="360" w:lineRule="auto"/>
              <w:contextualSpacing/>
              <w:rPr>
                <w:rFonts w:ascii="標楷體" w:eastAsia="標楷體" w:hAnsi="標楷體"/>
              </w:rPr>
            </w:pPr>
            <w:r w:rsidRPr="00A3067E">
              <w:rPr>
                <w:rFonts w:ascii="標楷體" w:eastAsia="標楷體" w:hAnsi="標楷體" w:hint="eastAsia"/>
              </w:rPr>
              <w:t>2.我覺得講師對教材內容講解相當清楚</w:t>
            </w:r>
            <w:r w:rsidRPr="00A3067E">
              <w:rPr>
                <w:rFonts w:ascii="標楷體" w:eastAsia="標楷體" w:hAnsi="標楷體"/>
              </w:rPr>
              <w:t>--------</w:t>
            </w:r>
            <w:r w:rsidRPr="00A3067E">
              <w:rPr>
                <w:rFonts w:ascii="標楷體" w:eastAsia="標楷體" w:hAnsi="標楷體" w:hint="eastAsia"/>
              </w:rPr>
              <w:t>------------</w:t>
            </w:r>
          </w:p>
        </w:tc>
        <w:tc>
          <w:tcPr>
            <w:tcW w:w="436" w:type="dxa"/>
            <w:tcBorders>
              <w:left w:val="single" w:sz="4" w:space="0" w:color="FFFFFF"/>
            </w:tcBorders>
            <w:vAlign w:val="center"/>
          </w:tcPr>
          <w:p w:rsidR="0082583A" w:rsidRPr="00A3067E" w:rsidRDefault="0082583A" w:rsidP="005E30F8">
            <w:pPr>
              <w:spacing w:line="360" w:lineRule="auto"/>
              <w:contextualSpacing/>
              <w:jc w:val="center"/>
              <w:rPr>
                <w:rFonts w:ascii="標楷體" w:eastAsia="標楷體" w:hAnsi="標楷體"/>
              </w:rPr>
            </w:pPr>
            <w:r w:rsidRPr="00A3067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36" w:type="dxa"/>
            <w:vAlign w:val="center"/>
          </w:tcPr>
          <w:p w:rsidR="0082583A" w:rsidRPr="00A3067E" w:rsidRDefault="0082583A" w:rsidP="005E30F8">
            <w:pPr>
              <w:spacing w:line="360" w:lineRule="auto"/>
              <w:contextualSpacing/>
              <w:jc w:val="center"/>
              <w:rPr>
                <w:rFonts w:ascii="標楷體" w:eastAsia="標楷體" w:hAnsi="標楷體"/>
              </w:rPr>
            </w:pPr>
            <w:r w:rsidRPr="00A3067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36" w:type="dxa"/>
            <w:vAlign w:val="center"/>
          </w:tcPr>
          <w:p w:rsidR="0082583A" w:rsidRPr="00A3067E" w:rsidRDefault="0082583A" w:rsidP="005E30F8">
            <w:pPr>
              <w:spacing w:line="360" w:lineRule="auto"/>
              <w:contextualSpacing/>
              <w:jc w:val="center"/>
              <w:rPr>
                <w:rFonts w:ascii="標楷體" w:eastAsia="標楷體" w:hAnsi="標楷體"/>
              </w:rPr>
            </w:pPr>
            <w:r w:rsidRPr="00A3067E">
              <w:rPr>
                <w:rFonts w:ascii="標楷體" w:eastAsia="標楷體" w:hAnsi="標楷體"/>
              </w:rPr>
              <w:t>3</w:t>
            </w:r>
          </w:p>
        </w:tc>
        <w:tc>
          <w:tcPr>
            <w:tcW w:w="436" w:type="dxa"/>
            <w:vAlign w:val="center"/>
          </w:tcPr>
          <w:p w:rsidR="0082583A" w:rsidRPr="00A3067E" w:rsidRDefault="0082583A" w:rsidP="005E30F8">
            <w:pPr>
              <w:spacing w:line="360" w:lineRule="auto"/>
              <w:contextualSpacing/>
              <w:jc w:val="center"/>
              <w:rPr>
                <w:rFonts w:ascii="標楷體" w:eastAsia="標楷體" w:hAnsi="標楷體"/>
              </w:rPr>
            </w:pPr>
            <w:r w:rsidRPr="00A3067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36" w:type="dxa"/>
            <w:gridSpan w:val="2"/>
            <w:vAlign w:val="center"/>
          </w:tcPr>
          <w:p w:rsidR="0082583A" w:rsidRPr="00A3067E" w:rsidRDefault="0082583A" w:rsidP="005E30F8">
            <w:pPr>
              <w:spacing w:line="360" w:lineRule="auto"/>
              <w:contextualSpacing/>
              <w:jc w:val="center"/>
              <w:rPr>
                <w:rFonts w:ascii="標楷體" w:eastAsia="標楷體" w:hAnsi="標楷體"/>
              </w:rPr>
            </w:pPr>
            <w:r w:rsidRPr="00A3067E">
              <w:rPr>
                <w:rFonts w:ascii="標楷體" w:eastAsia="標楷體" w:hAnsi="標楷體" w:hint="eastAsia"/>
              </w:rPr>
              <w:t>1</w:t>
            </w:r>
          </w:p>
        </w:tc>
      </w:tr>
      <w:tr w:rsidR="0082583A" w:rsidRPr="00A3067E" w:rsidTr="005E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5" w:type="dxa"/>
          <w:cantSplit/>
          <w:jc w:val="center"/>
        </w:trPr>
        <w:tc>
          <w:tcPr>
            <w:tcW w:w="6613" w:type="dxa"/>
            <w:gridSpan w:val="4"/>
            <w:tcBorders>
              <w:right w:val="single" w:sz="4" w:space="0" w:color="FFFFFF"/>
            </w:tcBorders>
            <w:vAlign w:val="center"/>
          </w:tcPr>
          <w:p w:rsidR="0082583A" w:rsidRPr="00A3067E" w:rsidRDefault="0082583A" w:rsidP="005E30F8">
            <w:pPr>
              <w:spacing w:line="360" w:lineRule="auto"/>
              <w:contextualSpacing/>
              <w:rPr>
                <w:rFonts w:ascii="標楷體" w:eastAsia="標楷體" w:hAnsi="標楷體"/>
              </w:rPr>
            </w:pPr>
            <w:r w:rsidRPr="00A3067E">
              <w:rPr>
                <w:rFonts w:ascii="標楷體" w:eastAsia="標楷體" w:hAnsi="標楷體" w:hint="eastAsia"/>
              </w:rPr>
              <w:t>3.研習內容對於我專業知識的成長相當有幫助--------------</w:t>
            </w:r>
          </w:p>
        </w:tc>
        <w:tc>
          <w:tcPr>
            <w:tcW w:w="436" w:type="dxa"/>
            <w:tcBorders>
              <w:left w:val="single" w:sz="4" w:space="0" w:color="FFFFFF"/>
            </w:tcBorders>
            <w:vAlign w:val="center"/>
          </w:tcPr>
          <w:p w:rsidR="0082583A" w:rsidRPr="00A3067E" w:rsidRDefault="0082583A" w:rsidP="005E30F8">
            <w:pPr>
              <w:spacing w:line="360" w:lineRule="auto"/>
              <w:contextualSpacing/>
              <w:jc w:val="center"/>
              <w:rPr>
                <w:rFonts w:ascii="標楷體" w:eastAsia="標楷體" w:hAnsi="標楷體"/>
              </w:rPr>
            </w:pPr>
            <w:r w:rsidRPr="00A3067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36" w:type="dxa"/>
            <w:vAlign w:val="center"/>
          </w:tcPr>
          <w:p w:rsidR="0082583A" w:rsidRPr="00A3067E" w:rsidRDefault="0082583A" w:rsidP="005E30F8">
            <w:pPr>
              <w:spacing w:line="360" w:lineRule="auto"/>
              <w:contextualSpacing/>
              <w:jc w:val="center"/>
              <w:rPr>
                <w:rFonts w:ascii="標楷體" w:eastAsia="標楷體" w:hAnsi="標楷體"/>
              </w:rPr>
            </w:pPr>
            <w:r w:rsidRPr="00A3067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36" w:type="dxa"/>
            <w:vAlign w:val="center"/>
          </w:tcPr>
          <w:p w:rsidR="0082583A" w:rsidRPr="00A3067E" w:rsidRDefault="0082583A" w:rsidP="005E30F8">
            <w:pPr>
              <w:spacing w:line="360" w:lineRule="auto"/>
              <w:contextualSpacing/>
              <w:jc w:val="center"/>
              <w:rPr>
                <w:rFonts w:ascii="標楷體" w:eastAsia="標楷體" w:hAnsi="標楷體"/>
              </w:rPr>
            </w:pPr>
            <w:r w:rsidRPr="00A3067E">
              <w:rPr>
                <w:rFonts w:ascii="標楷體" w:eastAsia="標楷體" w:hAnsi="標楷體"/>
              </w:rPr>
              <w:t>3</w:t>
            </w:r>
          </w:p>
        </w:tc>
        <w:tc>
          <w:tcPr>
            <w:tcW w:w="436" w:type="dxa"/>
            <w:vAlign w:val="center"/>
          </w:tcPr>
          <w:p w:rsidR="0082583A" w:rsidRPr="00A3067E" w:rsidRDefault="0082583A" w:rsidP="005E30F8">
            <w:pPr>
              <w:spacing w:line="360" w:lineRule="auto"/>
              <w:contextualSpacing/>
              <w:jc w:val="center"/>
              <w:rPr>
                <w:rFonts w:ascii="標楷體" w:eastAsia="標楷體" w:hAnsi="標楷體"/>
              </w:rPr>
            </w:pPr>
            <w:r w:rsidRPr="00A3067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36" w:type="dxa"/>
            <w:gridSpan w:val="2"/>
            <w:vAlign w:val="center"/>
          </w:tcPr>
          <w:p w:rsidR="0082583A" w:rsidRPr="00A3067E" w:rsidRDefault="0082583A" w:rsidP="005E30F8">
            <w:pPr>
              <w:spacing w:line="360" w:lineRule="auto"/>
              <w:contextualSpacing/>
              <w:jc w:val="center"/>
              <w:rPr>
                <w:rFonts w:ascii="標楷體" w:eastAsia="標楷體" w:hAnsi="標楷體"/>
              </w:rPr>
            </w:pPr>
            <w:r w:rsidRPr="00A3067E">
              <w:rPr>
                <w:rFonts w:ascii="標楷體" w:eastAsia="標楷體" w:hAnsi="標楷體" w:hint="eastAsia"/>
              </w:rPr>
              <w:t>1</w:t>
            </w:r>
          </w:p>
        </w:tc>
      </w:tr>
      <w:tr w:rsidR="0082583A" w:rsidRPr="00A3067E" w:rsidTr="005E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5" w:type="dxa"/>
          <w:cantSplit/>
          <w:jc w:val="center"/>
        </w:trPr>
        <w:tc>
          <w:tcPr>
            <w:tcW w:w="7049" w:type="dxa"/>
            <w:gridSpan w:val="5"/>
            <w:vAlign w:val="center"/>
          </w:tcPr>
          <w:p w:rsidR="0082583A" w:rsidRPr="00A3067E" w:rsidRDefault="0082583A" w:rsidP="005E30F8">
            <w:pPr>
              <w:spacing w:line="360" w:lineRule="auto"/>
              <w:contextualSpacing/>
              <w:rPr>
                <w:rFonts w:ascii="標楷體" w:eastAsia="標楷體" w:hAnsi="標楷體"/>
              </w:rPr>
            </w:pPr>
            <w:r w:rsidRPr="00A3067E">
              <w:rPr>
                <w:rFonts w:ascii="標楷體" w:eastAsia="標楷體" w:hAnsi="標楷體" w:hint="eastAsia"/>
              </w:rPr>
              <w:t>4.研習內容對於我教學現場的應用相當有幫助------</w:t>
            </w:r>
            <w:r w:rsidRPr="00A3067E">
              <w:rPr>
                <w:rFonts w:ascii="標楷體" w:eastAsia="標楷體" w:hAnsi="標楷體"/>
              </w:rPr>
              <w:t>---</w:t>
            </w:r>
            <w:r w:rsidRPr="00A3067E">
              <w:rPr>
                <w:rFonts w:ascii="標楷體" w:eastAsia="標楷體" w:hAnsi="標楷體" w:hint="eastAsia"/>
              </w:rPr>
              <w:t>-----  5</w:t>
            </w:r>
          </w:p>
        </w:tc>
        <w:tc>
          <w:tcPr>
            <w:tcW w:w="436" w:type="dxa"/>
            <w:vAlign w:val="center"/>
          </w:tcPr>
          <w:p w:rsidR="0082583A" w:rsidRPr="00A3067E" w:rsidRDefault="0082583A" w:rsidP="005E30F8">
            <w:pPr>
              <w:spacing w:line="360" w:lineRule="auto"/>
              <w:contextualSpacing/>
              <w:jc w:val="center"/>
              <w:rPr>
                <w:rFonts w:ascii="標楷體" w:eastAsia="標楷體" w:hAnsi="標楷體"/>
              </w:rPr>
            </w:pPr>
            <w:r w:rsidRPr="00A3067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36" w:type="dxa"/>
            <w:vAlign w:val="center"/>
          </w:tcPr>
          <w:p w:rsidR="0082583A" w:rsidRPr="00A3067E" w:rsidRDefault="0082583A" w:rsidP="005E30F8">
            <w:pPr>
              <w:spacing w:line="360" w:lineRule="auto"/>
              <w:contextualSpacing/>
              <w:jc w:val="center"/>
              <w:rPr>
                <w:rFonts w:ascii="標楷體" w:eastAsia="標楷體" w:hAnsi="標楷體"/>
              </w:rPr>
            </w:pPr>
            <w:r w:rsidRPr="00A3067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36" w:type="dxa"/>
            <w:vAlign w:val="center"/>
          </w:tcPr>
          <w:p w:rsidR="0082583A" w:rsidRPr="00A3067E" w:rsidRDefault="0082583A" w:rsidP="005E30F8">
            <w:pPr>
              <w:spacing w:line="360" w:lineRule="auto"/>
              <w:contextualSpacing/>
              <w:jc w:val="center"/>
              <w:rPr>
                <w:rFonts w:ascii="標楷體" w:eastAsia="標楷體" w:hAnsi="標楷體"/>
              </w:rPr>
            </w:pPr>
            <w:r w:rsidRPr="00A3067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36" w:type="dxa"/>
            <w:gridSpan w:val="2"/>
            <w:vAlign w:val="center"/>
          </w:tcPr>
          <w:p w:rsidR="0082583A" w:rsidRPr="00A3067E" w:rsidRDefault="0082583A" w:rsidP="005E30F8">
            <w:pPr>
              <w:spacing w:line="360" w:lineRule="auto"/>
              <w:contextualSpacing/>
              <w:jc w:val="center"/>
              <w:rPr>
                <w:rFonts w:ascii="標楷體" w:eastAsia="標楷體" w:hAnsi="標楷體"/>
              </w:rPr>
            </w:pPr>
            <w:r w:rsidRPr="00A3067E">
              <w:rPr>
                <w:rFonts w:ascii="標楷體" w:eastAsia="標楷體" w:hAnsi="標楷體" w:hint="eastAsia"/>
              </w:rPr>
              <w:t>1</w:t>
            </w:r>
          </w:p>
        </w:tc>
      </w:tr>
      <w:tr w:rsidR="0082583A" w:rsidRPr="00A3067E" w:rsidTr="005E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5" w:type="dxa"/>
          <w:cantSplit/>
          <w:jc w:val="center"/>
        </w:trPr>
        <w:tc>
          <w:tcPr>
            <w:tcW w:w="7049" w:type="dxa"/>
            <w:gridSpan w:val="5"/>
            <w:vAlign w:val="center"/>
          </w:tcPr>
          <w:p w:rsidR="0082583A" w:rsidRPr="00A3067E" w:rsidRDefault="0082583A" w:rsidP="005E30F8">
            <w:pPr>
              <w:spacing w:line="360" w:lineRule="auto"/>
              <w:contextualSpacing/>
              <w:rPr>
                <w:rFonts w:ascii="標楷體" w:eastAsia="標楷體" w:hAnsi="標楷體"/>
              </w:rPr>
            </w:pPr>
            <w:r w:rsidRPr="00A3067E">
              <w:rPr>
                <w:rFonts w:ascii="標楷體" w:eastAsia="標楷體" w:hAnsi="標楷體" w:hint="eastAsia"/>
              </w:rPr>
              <w:t>5.我覺得研習時間與日期的安排相當得宜  ------</w:t>
            </w:r>
            <w:r w:rsidRPr="00A3067E">
              <w:rPr>
                <w:rFonts w:ascii="標楷體" w:eastAsia="標楷體" w:hAnsi="標楷體"/>
              </w:rPr>
              <w:t>---</w:t>
            </w:r>
            <w:r w:rsidRPr="00A3067E">
              <w:rPr>
                <w:rFonts w:ascii="標楷體" w:eastAsia="標楷體" w:hAnsi="標楷體" w:hint="eastAsia"/>
              </w:rPr>
              <w:t>-------  5</w:t>
            </w:r>
          </w:p>
        </w:tc>
        <w:tc>
          <w:tcPr>
            <w:tcW w:w="436" w:type="dxa"/>
            <w:vAlign w:val="center"/>
          </w:tcPr>
          <w:p w:rsidR="0082583A" w:rsidRPr="00A3067E" w:rsidRDefault="0082583A" w:rsidP="005E30F8">
            <w:pPr>
              <w:spacing w:line="360" w:lineRule="auto"/>
              <w:contextualSpacing/>
              <w:jc w:val="center"/>
              <w:rPr>
                <w:rFonts w:ascii="標楷體" w:eastAsia="標楷體" w:hAnsi="標楷體"/>
              </w:rPr>
            </w:pPr>
            <w:r w:rsidRPr="00A3067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36" w:type="dxa"/>
            <w:vAlign w:val="center"/>
          </w:tcPr>
          <w:p w:rsidR="0082583A" w:rsidRPr="00A3067E" w:rsidRDefault="0082583A" w:rsidP="005E30F8">
            <w:pPr>
              <w:spacing w:line="360" w:lineRule="auto"/>
              <w:contextualSpacing/>
              <w:jc w:val="center"/>
              <w:rPr>
                <w:rFonts w:ascii="標楷體" w:eastAsia="標楷體" w:hAnsi="標楷體"/>
              </w:rPr>
            </w:pPr>
            <w:r w:rsidRPr="00A3067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36" w:type="dxa"/>
            <w:vAlign w:val="center"/>
          </w:tcPr>
          <w:p w:rsidR="0082583A" w:rsidRPr="00A3067E" w:rsidRDefault="0082583A" w:rsidP="005E30F8">
            <w:pPr>
              <w:spacing w:line="360" w:lineRule="auto"/>
              <w:contextualSpacing/>
              <w:jc w:val="center"/>
              <w:rPr>
                <w:rFonts w:ascii="標楷體" w:eastAsia="標楷體" w:hAnsi="標楷體"/>
              </w:rPr>
            </w:pPr>
            <w:r w:rsidRPr="00A3067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36" w:type="dxa"/>
            <w:gridSpan w:val="2"/>
            <w:vAlign w:val="center"/>
          </w:tcPr>
          <w:p w:rsidR="0082583A" w:rsidRPr="00A3067E" w:rsidRDefault="0082583A" w:rsidP="005E30F8">
            <w:pPr>
              <w:spacing w:line="360" w:lineRule="auto"/>
              <w:contextualSpacing/>
              <w:jc w:val="center"/>
              <w:rPr>
                <w:rFonts w:ascii="標楷體" w:eastAsia="標楷體" w:hAnsi="標楷體"/>
              </w:rPr>
            </w:pPr>
            <w:r w:rsidRPr="00A3067E">
              <w:rPr>
                <w:rFonts w:ascii="標楷體" w:eastAsia="標楷體" w:hAnsi="標楷體" w:hint="eastAsia"/>
              </w:rPr>
              <w:t>1</w:t>
            </w:r>
          </w:p>
        </w:tc>
      </w:tr>
      <w:tr w:rsidR="0082583A" w:rsidRPr="00A3067E" w:rsidTr="005E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5" w:type="dxa"/>
          <w:cantSplit/>
          <w:jc w:val="center"/>
        </w:trPr>
        <w:tc>
          <w:tcPr>
            <w:tcW w:w="7049" w:type="dxa"/>
            <w:gridSpan w:val="5"/>
            <w:vAlign w:val="center"/>
          </w:tcPr>
          <w:p w:rsidR="0082583A" w:rsidRPr="00A3067E" w:rsidRDefault="0082583A" w:rsidP="005E30F8">
            <w:pPr>
              <w:spacing w:line="360" w:lineRule="auto"/>
              <w:contextualSpacing/>
              <w:rPr>
                <w:rFonts w:ascii="標楷體" w:eastAsia="標楷體" w:hAnsi="標楷體"/>
              </w:rPr>
            </w:pPr>
            <w:r w:rsidRPr="00A3067E">
              <w:rPr>
                <w:rFonts w:ascii="標楷體" w:eastAsia="標楷體" w:hAnsi="標楷體" w:hint="eastAsia"/>
              </w:rPr>
              <w:t>6.我對研習場地與環境感到相當滿意-</w:t>
            </w:r>
            <w:r w:rsidRPr="00A3067E">
              <w:rPr>
                <w:rFonts w:ascii="標楷體" w:eastAsia="標楷體" w:hAnsi="標楷體"/>
              </w:rPr>
              <w:t>---------</w:t>
            </w:r>
            <w:r w:rsidRPr="00A3067E">
              <w:rPr>
                <w:rFonts w:ascii="標楷體" w:eastAsia="標楷體" w:hAnsi="標楷體" w:hint="eastAsia"/>
              </w:rPr>
              <w:t>----------</w:t>
            </w:r>
            <w:r w:rsidRPr="00A3067E">
              <w:rPr>
                <w:rFonts w:ascii="標楷體" w:eastAsia="標楷體" w:hAnsi="標楷體"/>
              </w:rPr>
              <w:t>--</w:t>
            </w:r>
            <w:r w:rsidRPr="00A3067E">
              <w:rPr>
                <w:rFonts w:ascii="標楷體" w:eastAsia="標楷體" w:hAnsi="標楷體" w:hint="eastAsia"/>
              </w:rPr>
              <w:t xml:space="preserve">  5</w:t>
            </w:r>
          </w:p>
        </w:tc>
        <w:tc>
          <w:tcPr>
            <w:tcW w:w="436" w:type="dxa"/>
            <w:vAlign w:val="center"/>
          </w:tcPr>
          <w:p w:rsidR="0082583A" w:rsidRPr="00A3067E" w:rsidRDefault="0082583A" w:rsidP="005E30F8">
            <w:pPr>
              <w:spacing w:line="360" w:lineRule="auto"/>
              <w:contextualSpacing/>
              <w:jc w:val="center"/>
              <w:rPr>
                <w:rFonts w:ascii="標楷體" w:eastAsia="標楷體" w:hAnsi="標楷體"/>
              </w:rPr>
            </w:pPr>
            <w:r w:rsidRPr="00A3067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36" w:type="dxa"/>
            <w:vAlign w:val="center"/>
          </w:tcPr>
          <w:p w:rsidR="0082583A" w:rsidRPr="00A3067E" w:rsidRDefault="0082583A" w:rsidP="005E30F8">
            <w:pPr>
              <w:spacing w:line="360" w:lineRule="auto"/>
              <w:contextualSpacing/>
              <w:jc w:val="center"/>
              <w:rPr>
                <w:rFonts w:ascii="標楷體" w:eastAsia="標楷體" w:hAnsi="標楷體"/>
              </w:rPr>
            </w:pPr>
            <w:r w:rsidRPr="00A3067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36" w:type="dxa"/>
            <w:vAlign w:val="center"/>
          </w:tcPr>
          <w:p w:rsidR="0082583A" w:rsidRPr="00A3067E" w:rsidRDefault="0082583A" w:rsidP="005E30F8">
            <w:pPr>
              <w:spacing w:line="360" w:lineRule="auto"/>
              <w:contextualSpacing/>
              <w:jc w:val="center"/>
              <w:rPr>
                <w:rFonts w:ascii="標楷體" w:eastAsia="標楷體" w:hAnsi="標楷體"/>
              </w:rPr>
            </w:pPr>
            <w:r w:rsidRPr="00A3067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36" w:type="dxa"/>
            <w:gridSpan w:val="2"/>
            <w:vAlign w:val="center"/>
          </w:tcPr>
          <w:p w:rsidR="0082583A" w:rsidRPr="00A3067E" w:rsidRDefault="0082583A" w:rsidP="005E30F8">
            <w:pPr>
              <w:spacing w:line="360" w:lineRule="auto"/>
              <w:contextualSpacing/>
              <w:jc w:val="center"/>
              <w:rPr>
                <w:rFonts w:ascii="標楷體" w:eastAsia="標楷體" w:hAnsi="標楷體"/>
              </w:rPr>
            </w:pPr>
            <w:r w:rsidRPr="00A3067E">
              <w:rPr>
                <w:rFonts w:ascii="標楷體" w:eastAsia="標楷體" w:hAnsi="標楷體" w:hint="eastAsia"/>
              </w:rPr>
              <w:t>1</w:t>
            </w:r>
          </w:p>
        </w:tc>
      </w:tr>
      <w:tr w:rsidR="0082583A" w:rsidRPr="00A3067E" w:rsidTr="005E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5" w:type="dxa"/>
          <w:cantSplit/>
          <w:jc w:val="center"/>
        </w:trPr>
        <w:tc>
          <w:tcPr>
            <w:tcW w:w="6613" w:type="dxa"/>
            <w:gridSpan w:val="4"/>
            <w:tcBorders>
              <w:right w:val="single" w:sz="4" w:space="0" w:color="FFFFFF"/>
            </w:tcBorders>
            <w:vAlign w:val="center"/>
          </w:tcPr>
          <w:p w:rsidR="0082583A" w:rsidRPr="00A3067E" w:rsidRDefault="0082583A" w:rsidP="005E30F8">
            <w:pPr>
              <w:spacing w:line="360" w:lineRule="auto"/>
              <w:contextualSpacing/>
              <w:rPr>
                <w:rFonts w:ascii="標楷體" w:eastAsia="標楷體" w:hAnsi="標楷體"/>
              </w:rPr>
            </w:pPr>
            <w:r w:rsidRPr="00A3067E">
              <w:rPr>
                <w:rFonts w:ascii="標楷體" w:eastAsia="標楷體" w:hAnsi="標楷體" w:hint="eastAsia"/>
              </w:rPr>
              <w:t>7.整體而言，我對於本次研習的成效感到滿意</w:t>
            </w:r>
            <w:r w:rsidRPr="00A3067E">
              <w:rPr>
                <w:rFonts w:ascii="標楷體" w:eastAsia="標楷體" w:hAnsi="標楷體"/>
              </w:rPr>
              <w:t>---</w:t>
            </w:r>
            <w:r w:rsidRPr="00A3067E">
              <w:rPr>
                <w:rFonts w:ascii="標楷體" w:eastAsia="標楷體" w:hAnsi="標楷體" w:hint="eastAsia"/>
              </w:rPr>
              <w:t>-----------</w:t>
            </w:r>
          </w:p>
        </w:tc>
        <w:tc>
          <w:tcPr>
            <w:tcW w:w="436" w:type="dxa"/>
            <w:tcBorders>
              <w:left w:val="single" w:sz="4" w:space="0" w:color="FFFFFF"/>
            </w:tcBorders>
            <w:vAlign w:val="center"/>
          </w:tcPr>
          <w:p w:rsidR="0082583A" w:rsidRPr="00A3067E" w:rsidRDefault="0082583A" w:rsidP="005E30F8">
            <w:pPr>
              <w:spacing w:line="360" w:lineRule="auto"/>
              <w:contextualSpacing/>
              <w:jc w:val="center"/>
              <w:rPr>
                <w:rFonts w:ascii="標楷體" w:eastAsia="標楷體" w:hAnsi="標楷體"/>
              </w:rPr>
            </w:pPr>
            <w:r w:rsidRPr="00A3067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36" w:type="dxa"/>
            <w:vAlign w:val="center"/>
          </w:tcPr>
          <w:p w:rsidR="0082583A" w:rsidRPr="00A3067E" w:rsidRDefault="0082583A" w:rsidP="005E30F8">
            <w:pPr>
              <w:spacing w:line="360" w:lineRule="auto"/>
              <w:contextualSpacing/>
              <w:jc w:val="center"/>
              <w:rPr>
                <w:rFonts w:ascii="標楷體" w:eastAsia="標楷體" w:hAnsi="標楷體"/>
              </w:rPr>
            </w:pPr>
            <w:r w:rsidRPr="00A3067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36" w:type="dxa"/>
            <w:vAlign w:val="center"/>
          </w:tcPr>
          <w:p w:rsidR="0082583A" w:rsidRPr="00A3067E" w:rsidRDefault="0082583A" w:rsidP="005E30F8">
            <w:pPr>
              <w:spacing w:line="360" w:lineRule="auto"/>
              <w:contextualSpacing/>
              <w:jc w:val="center"/>
              <w:rPr>
                <w:rFonts w:ascii="標楷體" w:eastAsia="標楷體" w:hAnsi="標楷體"/>
              </w:rPr>
            </w:pPr>
            <w:r w:rsidRPr="00A3067E">
              <w:rPr>
                <w:rFonts w:ascii="標楷體" w:eastAsia="標楷體" w:hAnsi="標楷體"/>
              </w:rPr>
              <w:t>3</w:t>
            </w:r>
          </w:p>
        </w:tc>
        <w:tc>
          <w:tcPr>
            <w:tcW w:w="436" w:type="dxa"/>
            <w:vAlign w:val="center"/>
          </w:tcPr>
          <w:p w:rsidR="0082583A" w:rsidRPr="00A3067E" w:rsidRDefault="0082583A" w:rsidP="005E30F8">
            <w:pPr>
              <w:spacing w:line="360" w:lineRule="auto"/>
              <w:contextualSpacing/>
              <w:jc w:val="center"/>
              <w:rPr>
                <w:rFonts w:ascii="標楷體" w:eastAsia="標楷體" w:hAnsi="標楷體"/>
              </w:rPr>
            </w:pPr>
            <w:r w:rsidRPr="00A3067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36" w:type="dxa"/>
            <w:gridSpan w:val="2"/>
            <w:vAlign w:val="center"/>
          </w:tcPr>
          <w:p w:rsidR="0082583A" w:rsidRPr="00A3067E" w:rsidRDefault="0082583A" w:rsidP="005E30F8">
            <w:pPr>
              <w:spacing w:line="360" w:lineRule="auto"/>
              <w:contextualSpacing/>
              <w:jc w:val="center"/>
              <w:rPr>
                <w:rFonts w:ascii="標楷體" w:eastAsia="標楷體" w:hAnsi="標楷體"/>
              </w:rPr>
            </w:pPr>
            <w:r w:rsidRPr="00A3067E">
              <w:rPr>
                <w:rFonts w:ascii="標楷體" w:eastAsia="標楷體" w:hAnsi="標楷體" w:hint="eastAsia"/>
              </w:rPr>
              <w:t>1</w:t>
            </w:r>
          </w:p>
        </w:tc>
      </w:tr>
      <w:tr w:rsidR="0082583A" w:rsidRPr="00A3067E" w:rsidTr="005E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5" w:type="dxa"/>
          <w:cantSplit/>
          <w:jc w:val="center"/>
        </w:trPr>
        <w:tc>
          <w:tcPr>
            <w:tcW w:w="6613" w:type="dxa"/>
            <w:gridSpan w:val="4"/>
            <w:tcBorders>
              <w:right w:val="single" w:sz="4" w:space="0" w:color="FFFFFF"/>
            </w:tcBorders>
            <w:vAlign w:val="center"/>
          </w:tcPr>
          <w:p w:rsidR="0082583A" w:rsidRPr="00A3067E" w:rsidRDefault="0082583A" w:rsidP="005E30F8">
            <w:pPr>
              <w:spacing w:line="360" w:lineRule="auto"/>
              <w:contextualSpacing/>
              <w:rPr>
                <w:rFonts w:ascii="標楷體" w:eastAsia="標楷體" w:hAnsi="標楷體"/>
              </w:rPr>
            </w:pPr>
            <w:r w:rsidRPr="00A3067E">
              <w:rPr>
                <w:rFonts w:ascii="標楷體" w:eastAsia="標楷體" w:hAnsi="標楷體" w:hint="eastAsia"/>
              </w:rPr>
              <w:t>8</w:t>
            </w:r>
            <w:r w:rsidRPr="00A3067E">
              <w:rPr>
                <w:rFonts w:ascii="標楷體" w:eastAsia="標楷體" w:hAnsi="標楷體"/>
              </w:rPr>
              <w:t>.</w:t>
            </w:r>
            <w:r w:rsidRPr="00A3067E">
              <w:rPr>
                <w:rFonts w:ascii="標楷體" w:eastAsia="標楷體" w:hAnsi="標楷體" w:hint="eastAsia"/>
              </w:rPr>
              <w:t>我對於本次研習的感想或其他意見:</w:t>
            </w:r>
          </w:p>
        </w:tc>
        <w:tc>
          <w:tcPr>
            <w:tcW w:w="436" w:type="dxa"/>
            <w:tcBorders>
              <w:left w:val="single" w:sz="4" w:space="0" w:color="FFFFFF"/>
            </w:tcBorders>
            <w:vAlign w:val="center"/>
          </w:tcPr>
          <w:p w:rsidR="0082583A" w:rsidRPr="00A3067E" w:rsidRDefault="0082583A" w:rsidP="005E30F8">
            <w:pPr>
              <w:spacing w:line="360" w:lineRule="auto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vAlign w:val="center"/>
          </w:tcPr>
          <w:p w:rsidR="0082583A" w:rsidRPr="00A3067E" w:rsidRDefault="0082583A" w:rsidP="005E30F8">
            <w:pPr>
              <w:spacing w:line="360" w:lineRule="auto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vAlign w:val="center"/>
          </w:tcPr>
          <w:p w:rsidR="0082583A" w:rsidRPr="00A3067E" w:rsidRDefault="0082583A" w:rsidP="005E30F8">
            <w:pPr>
              <w:spacing w:line="360" w:lineRule="auto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vAlign w:val="center"/>
          </w:tcPr>
          <w:p w:rsidR="0082583A" w:rsidRPr="00A3067E" w:rsidRDefault="0082583A" w:rsidP="005E30F8">
            <w:pPr>
              <w:spacing w:line="360" w:lineRule="auto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82583A" w:rsidRPr="00A3067E" w:rsidRDefault="0082583A" w:rsidP="005E30F8">
            <w:pPr>
              <w:spacing w:line="360" w:lineRule="auto"/>
              <w:contextualSpacing/>
              <w:rPr>
                <w:rFonts w:ascii="標楷體" w:eastAsia="標楷體" w:hAnsi="標楷體"/>
              </w:rPr>
            </w:pPr>
          </w:p>
        </w:tc>
      </w:tr>
    </w:tbl>
    <w:p w:rsidR="0082583A" w:rsidRPr="00A3067E" w:rsidRDefault="00411DA0" w:rsidP="0082583A">
      <w:pPr>
        <w:spacing w:line="360" w:lineRule="auto"/>
        <w:rPr>
          <w:rFonts w:ascii="標楷體" w:eastAsia="標楷體" w:hAnsi="標楷體"/>
          <w:u w:val="single"/>
        </w:rPr>
      </w:pPr>
      <w:r>
        <w:rPr>
          <w:rFonts w:ascii="標楷體" w:eastAsia="標楷體" w:hAnsi="標楷體"/>
          <w:u w:val="single"/>
        </w:rPr>
        <w:t xml:space="preserve">  </w:t>
      </w:r>
      <w:r w:rsidR="0082583A" w:rsidRPr="00A3067E">
        <w:rPr>
          <w:rFonts w:ascii="標楷體" w:eastAsia="標楷體" w:hAnsi="標楷體" w:hint="eastAsia"/>
          <w:u w:val="single"/>
        </w:rPr>
        <w:t xml:space="preserve">                                                                       </w:t>
      </w:r>
      <w:r w:rsidR="00EE798C">
        <w:rPr>
          <w:rFonts w:ascii="標楷體" w:eastAsia="標楷體" w:hAnsi="標楷體"/>
          <w:u w:val="single"/>
        </w:rPr>
        <w:t xml:space="preserve">         </w:t>
      </w:r>
    </w:p>
    <w:p w:rsidR="0082583A" w:rsidRPr="00A3067E" w:rsidRDefault="0082583A" w:rsidP="0082583A">
      <w:pPr>
        <w:spacing w:line="360" w:lineRule="auto"/>
        <w:rPr>
          <w:rFonts w:ascii="標楷體" w:eastAsia="標楷體" w:hAnsi="標楷體"/>
          <w:u w:val="single"/>
        </w:rPr>
      </w:pPr>
      <w:r w:rsidRPr="00A3067E">
        <w:rPr>
          <w:rFonts w:ascii="標楷體" w:eastAsia="標楷體" w:hAnsi="標楷體" w:hint="eastAsia"/>
          <w:u w:val="single"/>
        </w:rPr>
        <w:t xml:space="preserve">                                                                       </w:t>
      </w:r>
      <w:r w:rsidR="00EE798C">
        <w:rPr>
          <w:rFonts w:ascii="標楷體" w:eastAsia="標楷體" w:hAnsi="標楷體"/>
          <w:u w:val="single"/>
        </w:rPr>
        <w:t xml:space="preserve">          </w:t>
      </w:r>
    </w:p>
    <w:p w:rsidR="0082583A" w:rsidRPr="00A3067E" w:rsidRDefault="0082583A" w:rsidP="0082583A">
      <w:pPr>
        <w:spacing w:line="360" w:lineRule="auto"/>
        <w:rPr>
          <w:rFonts w:ascii="標楷體" w:eastAsia="標楷體" w:hAnsi="標楷體"/>
          <w:u w:val="single"/>
        </w:rPr>
      </w:pPr>
      <w:r w:rsidRPr="00A3067E">
        <w:rPr>
          <w:rFonts w:ascii="標楷體" w:eastAsia="標楷體" w:hAnsi="標楷體" w:hint="eastAsia"/>
          <w:u w:val="single"/>
        </w:rPr>
        <w:t xml:space="preserve">                                                                       </w:t>
      </w:r>
      <w:r w:rsidR="00EE798C">
        <w:rPr>
          <w:rFonts w:ascii="標楷體" w:eastAsia="標楷體" w:hAnsi="標楷體"/>
          <w:u w:val="single"/>
        </w:rPr>
        <w:t xml:space="preserve">          </w:t>
      </w:r>
    </w:p>
    <w:p w:rsidR="0082583A" w:rsidRPr="0082583A" w:rsidRDefault="0082583A" w:rsidP="0082583A">
      <w:pPr>
        <w:spacing w:beforeLines="50" w:before="180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</w:rPr>
        <w:t xml:space="preserve">  </w:t>
      </w:r>
      <w:r w:rsidRPr="0082583A">
        <w:rPr>
          <w:rFonts w:ascii="標楷體" w:eastAsia="標楷體" w:hAnsi="標楷體" w:hint="eastAsia"/>
          <w:color w:val="0000FF"/>
        </w:rPr>
        <w:t xml:space="preserve"> </w:t>
      </w:r>
      <w:r w:rsidRPr="00411DA0">
        <w:rPr>
          <w:rFonts w:ascii="標楷體" w:eastAsia="標楷體" w:hAnsi="標楷體" w:hint="eastAsia"/>
        </w:rPr>
        <w:t xml:space="preserve"> 9.我對</w:t>
      </w:r>
      <w:r w:rsidR="00032B85" w:rsidRPr="00411DA0">
        <w:rPr>
          <w:rFonts w:ascii="標楷體" w:eastAsia="標楷體" w:hAnsi="標楷體" w:hint="eastAsia"/>
        </w:rPr>
        <w:t>10</w:t>
      </w:r>
      <w:r w:rsidR="00032B85" w:rsidRPr="00411DA0">
        <w:rPr>
          <w:rFonts w:ascii="標楷體" w:eastAsia="標楷體" w:hAnsi="標楷體"/>
        </w:rPr>
        <w:t>8</w:t>
      </w:r>
      <w:r w:rsidR="00032B85" w:rsidRPr="00411DA0">
        <w:rPr>
          <w:rFonts w:ascii="標楷體" w:eastAsia="標楷體" w:hAnsi="標楷體" w:hint="eastAsia"/>
        </w:rPr>
        <w:t>高中英語文課程綱要執</w:t>
      </w:r>
      <w:r w:rsidR="00032B85" w:rsidRPr="00411DA0">
        <w:rPr>
          <w:rFonts w:ascii="標楷體" w:eastAsia="標楷體" w:hAnsi="標楷體"/>
        </w:rPr>
        <w:t>行的疑慮及困難</w:t>
      </w:r>
      <w:r w:rsidRPr="00411DA0">
        <w:rPr>
          <w:rFonts w:ascii="標楷體" w:eastAsia="標楷體" w:hAnsi="標楷體" w:hint="eastAsia"/>
        </w:rPr>
        <w:t>：</w:t>
      </w:r>
    </w:p>
    <w:p w:rsidR="0082583A" w:rsidRDefault="0082583A" w:rsidP="00411DA0">
      <w:pPr>
        <w:spacing w:line="360" w:lineRule="auto"/>
        <w:rPr>
          <w:rFonts w:ascii="標楷體" w:eastAsia="標楷體" w:hAnsi="標楷體"/>
        </w:rPr>
      </w:pPr>
      <w:r w:rsidRPr="00E05525">
        <w:rPr>
          <w:rFonts w:ascii="標楷體" w:eastAsia="標楷體" w:hAnsi="標楷體" w:hint="eastAsia"/>
        </w:rPr>
        <w:t>________________________________________________________________________________________________________________________________________________________________</w:t>
      </w:r>
    </w:p>
    <w:p w:rsidR="0082583A" w:rsidRDefault="00411DA0" w:rsidP="00411DA0">
      <w:pPr>
        <w:spacing w:line="360" w:lineRule="auto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cs="標楷體"/>
        </w:rPr>
        <w:t>10.關於108課綱，我希望學科中心可以提供的協助是:</w:t>
      </w:r>
      <w:r>
        <w:rPr>
          <w:rFonts w:ascii="標楷體" w:eastAsia="標楷體" w:hAnsi="標楷體"/>
        </w:rPr>
        <w:t xml:space="preserve">   </w:t>
      </w:r>
      <w:r w:rsidRPr="00E05525">
        <w:rPr>
          <w:rFonts w:ascii="標楷體" w:eastAsia="標楷體" w:hAnsi="標楷體" w:hint="eastAsia"/>
        </w:rPr>
        <w:t>________________________________________________________________________________________________________________________________________________________________</w:t>
      </w:r>
    </w:p>
    <w:p w:rsidR="00411DA0" w:rsidRDefault="00411DA0" w:rsidP="0082583A">
      <w:pPr>
        <w:rPr>
          <w:rFonts w:ascii="標楷體" w:eastAsia="標楷體" w:hAnsi="標楷體"/>
        </w:rPr>
      </w:pPr>
    </w:p>
    <w:p w:rsidR="0082583A" w:rsidRDefault="0082583A" w:rsidP="0082583A">
      <w:pPr>
        <w:ind w:leftChars="-59" w:hangingChars="59" w:hanging="142"/>
        <w:jc w:val="center"/>
        <w:rPr>
          <w:rFonts w:ascii="標楷體" w:eastAsia="標楷體" w:hAnsi="標楷體"/>
        </w:rPr>
      </w:pPr>
      <w:r w:rsidRPr="00A3067E">
        <w:rPr>
          <w:rFonts w:ascii="標楷體" w:eastAsia="標楷體" w:hAnsi="標楷體" w:hint="eastAsia"/>
        </w:rPr>
        <w:t>～感謝您的填寫～</w:t>
      </w:r>
    </w:p>
    <w:p w:rsidR="0082583A" w:rsidRPr="00A3067E" w:rsidRDefault="009364D1" w:rsidP="00411DA0">
      <w:pPr>
        <w:spacing w:line="440" w:lineRule="exact"/>
        <w:rPr>
          <w:rFonts w:ascii="標楷體" w:eastAsia="標楷體" w:hAnsi="標楷體"/>
          <w:bCs/>
          <w:sz w:val="32"/>
        </w:rPr>
      </w:pPr>
      <w:r>
        <w:rPr>
          <w:rFonts w:ascii="標楷體" w:eastAsia="標楷體" w:hAnsi="標楷體"/>
        </w:rPr>
        <w:lastRenderedPageBreak/>
        <w:tab/>
      </w:r>
      <w:r w:rsidR="0082583A" w:rsidRPr="00A3067E">
        <w:rPr>
          <w:rFonts w:ascii="標楷體" w:eastAsia="標楷體" w:hAnsi="標楷體" w:hint="eastAsia"/>
        </w:rPr>
        <w:t>附件</w:t>
      </w:r>
      <w:r w:rsidR="00EE798C" w:rsidRPr="00EE798C">
        <w:rPr>
          <w:rFonts w:ascii="標楷體" w:eastAsia="標楷體" w:hAnsi="標楷體" w:hint="eastAsia"/>
        </w:rPr>
        <w:t>三</w:t>
      </w:r>
    </w:p>
    <w:p w:rsidR="00D82243" w:rsidRPr="00D82243" w:rsidRDefault="00D82243" w:rsidP="00D82243">
      <w:pPr>
        <w:spacing w:line="520" w:lineRule="exact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D82243">
        <w:rPr>
          <w:rFonts w:ascii="標楷體" w:eastAsia="標楷體" w:hAnsi="標楷體" w:cs="Times New Roman" w:hint="eastAsia"/>
          <w:b/>
          <w:bCs/>
          <w:sz w:val="32"/>
          <w:szCs w:val="32"/>
        </w:rPr>
        <w:t>英文</w:t>
      </w:r>
      <w:r w:rsidRPr="00D82243">
        <w:rPr>
          <w:rFonts w:ascii="標楷體" w:eastAsia="標楷體" w:hAnsi="標楷體" w:cs="Times New Roman"/>
          <w:b/>
          <w:bCs/>
          <w:sz w:val="32"/>
          <w:szCs w:val="32"/>
        </w:rPr>
        <w:t>學科中心10</w:t>
      </w:r>
      <w:r w:rsidR="00582005">
        <w:rPr>
          <w:rFonts w:ascii="標楷體" w:eastAsia="標楷體" w:hAnsi="標楷體" w:cs="Times New Roman"/>
          <w:b/>
          <w:bCs/>
          <w:sz w:val="32"/>
          <w:szCs w:val="32"/>
        </w:rPr>
        <w:t>8</w:t>
      </w:r>
      <w:r w:rsidRPr="00D82243">
        <w:rPr>
          <w:rFonts w:ascii="標楷體" w:eastAsia="標楷體" w:hAnsi="標楷體" w:cs="Times New Roman"/>
          <w:b/>
          <w:bCs/>
          <w:sz w:val="32"/>
          <w:szCs w:val="32"/>
        </w:rPr>
        <w:t>年度教師專業成長研習</w:t>
      </w:r>
    </w:p>
    <w:p w:rsidR="0082583A" w:rsidRPr="00A3067E" w:rsidRDefault="00EE798C" w:rsidP="0082583A">
      <w:pPr>
        <w:spacing w:line="360" w:lineRule="auto"/>
        <w:jc w:val="center"/>
        <w:rPr>
          <w:rFonts w:ascii="標楷體" w:eastAsia="標楷體" w:hAnsi="標楷體"/>
          <w:bCs/>
          <w:sz w:val="32"/>
          <w:szCs w:val="20"/>
        </w:rPr>
      </w:pPr>
      <w:r>
        <w:rPr>
          <w:rFonts w:ascii="標楷體" w:eastAsia="標楷體" w:hAnsi="標楷體" w:cs="Arial" w:hint="eastAsia"/>
          <w:b/>
          <w:bCs/>
          <w:sz w:val="32"/>
          <w:szCs w:val="32"/>
        </w:rPr>
        <w:t xml:space="preserve">  </w:t>
      </w:r>
      <w:r w:rsidR="00C81DFF">
        <w:rPr>
          <w:rFonts w:ascii="標楷體" w:eastAsia="標楷體" w:hAnsi="標楷體" w:cs="Arial" w:hint="eastAsia"/>
          <w:b/>
          <w:bCs/>
          <w:sz w:val="32"/>
          <w:szCs w:val="32"/>
        </w:rPr>
        <w:t>英</w:t>
      </w:r>
      <w:r w:rsidR="00C81DFF">
        <w:rPr>
          <w:rFonts w:ascii="標楷體" w:eastAsia="標楷體" w:hAnsi="標楷體" w:cs="Arial"/>
          <w:b/>
          <w:bCs/>
          <w:sz w:val="32"/>
          <w:szCs w:val="32"/>
        </w:rPr>
        <w:t>語文</w:t>
      </w:r>
      <w:r w:rsidR="00504891" w:rsidRPr="00504891">
        <w:rPr>
          <w:rFonts w:ascii="標楷體" w:eastAsia="標楷體" w:hAnsi="標楷體" w:cs="Arial" w:hint="eastAsia"/>
          <w:b/>
          <w:bCs/>
          <w:sz w:val="32"/>
          <w:szCs w:val="32"/>
        </w:rPr>
        <w:t>領綱導讀與教學示例推廣研習</w:t>
      </w:r>
      <w:r w:rsidR="0082583A" w:rsidRPr="00A3067E">
        <w:rPr>
          <w:rFonts w:ascii="標楷體" w:eastAsia="標楷體" w:hAnsi="標楷體" w:hint="eastAsia"/>
          <w:b/>
          <w:bCs/>
          <w:sz w:val="32"/>
          <w:szCs w:val="32"/>
        </w:rPr>
        <w:t>統計表</w:t>
      </w:r>
      <w:r w:rsidR="0082583A" w:rsidRPr="00A3067E">
        <w:rPr>
          <w:rFonts w:eastAsia="標楷體" w:hAnsi="標楷體" w:hint="eastAsia"/>
          <w:b/>
          <w:sz w:val="32"/>
          <w:szCs w:val="32"/>
        </w:rPr>
        <w:t>（承辦學校填寫）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3969"/>
        <w:gridCol w:w="1417"/>
        <w:gridCol w:w="2977"/>
      </w:tblGrid>
      <w:tr w:rsidR="0082583A" w:rsidRPr="00A3067E" w:rsidTr="005E30F8">
        <w:trPr>
          <w:trHeight w:hRule="exact" w:val="454"/>
        </w:trPr>
        <w:tc>
          <w:tcPr>
            <w:tcW w:w="1135" w:type="dxa"/>
            <w:vAlign w:val="center"/>
          </w:tcPr>
          <w:p w:rsidR="0082583A" w:rsidRPr="00A3067E" w:rsidRDefault="0082583A" w:rsidP="005E30F8">
            <w:pPr>
              <w:jc w:val="both"/>
              <w:rPr>
                <w:rFonts w:eastAsia="標楷體"/>
                <w:sz w:val="20"/>
                <w:szCs w:val="20"/>
              </w:rPr>
            </w:pPr>
            <w:r w:rsidRPr="00A3067E">
              <w:rPr>
                <w:rFonts w:eastAsia="標楷體" w:hAnsi="標楷體"/>
                <w:sz w:val="20"/>
                <w:szCs w:val="20"/>
              </w:rPr>
              <w:t>辦理時間</w:t>
            </w:r>
          </w:p>
        </w:tc>
        <w:tc>
          <w:tcPr>
            <w:tcW w:w="3969" w:type="dxa"/>
            <w:vAlign w:val="center"/>
          </w:tcPr>
          <w:p w:rsidR="0082583A" w:rsidRPr="00A3067E" w:rsidRDefault="0082583A" w:rsidP="00582005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10</w:t>
            </w:r>
            <w:r w:rsidR="00582005">
              <w:rPr>
                <w:rFonts w:eastAsia="標楷體" w:hAnsi="標楷體"/>
                <w:sz w:val="20"/>
                <w:szCs w:val="20"/>
              </w:rPr>
              <w:t>8</w:t>
            </w:r>
            <w:r w:rsidRPr="00A3067E">
              <w:rPr>
                <w:rFonts w:eastAsia="標楷體" w:hAnsi="標楷體"/>
                <w:sz w:val="20"/>
                <w:szCs w:val="20"/>
              </w:rPr>
              <w:t>年</w:t>
            </w:r>
            <w:r w:rsidRPr="00A3067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A3067E">
              <w:rPr>
                <w:rFonts w:eastAsia="標楷體" w:hAnsi="標楷體"/>
                <w:sz w:val="20"/>
                <w:szCs w:val="20"/>
              </w:rPr>
              <w:t>月</w:t>
            </w:r>
            <w:r w:rsidRPr="00A3067E">
              <w:rPr>
                <w:rFonts w:eastAsia="標楷體" w:hAnsi="標楷體" w:hint="eastAsia"/>
                <w:sz w:val="20"/>
                <w:szCs w:val="20"/>
              </w:rPr>
              <w:t xml:space="preserve">  </w:t>
            </w:r>
            <w:r w:rsidRPr="00A3067E">
              <w:rPr>
                <w:rFonts w:eastAsia="標楷體" w:hAnsi="標楷體"/>
                <w:sz w:val="20"/>
                <w:szCs w:val="20"/>
              </w:rPr>
              <w:t>日</w:t>
            </w:r>
            <w:r w:rsidRPr="00A3067E">
              <w:rPr>
                <w:rFonts w:eastAsia="標楷體" w:hAnsi="標楷體" w:hint="eastAsia"/>
                <w:sz w:val="20"/>
                <w:szCs w:val="20"/>
              </w:rPr>
              <w:t>星期</w:t>
            </w:r>
            <w:r w:rsidRPr="00A3067E">
              <w:rPr>
                <w:rFonts w:eastAsia="標楷體" w:hAnsi="標楷體" w:hint="eastAsia"/>
                <w:sz w:val="20"/>
                <w:szCs w:val="20"/>
              </w:rPr>
              <w:t xml:space="preserve">  </w:t>
            </w:r>
            <w:r w:rsidRPr="00A3067E">
              <w:rPr>
                <w:rFonts w:eastAsia="標楷體" w:hAnsi="標楷體" w:hint="eastAsia"/>
                <w:sz w:val="20"/>
                <w:szCs w:val="20"/>
              </w:rPr>
              <w:t xml:space="preserve">　</w:t>
            </w:r>
            <w:r w:rsidRPr="00A3067E">
              <w:rPr>
                <w:rFonts w:eastAsia="標楷體" w:hAnsi="標楷體" w:hint="eastAsia"/>
                <w:sz w:val="20"/>
                <w:szCs w:val="20"/>
              </w:rPr>
              <w:t>00</w:t>
            </w:r>
            <w:r w:rsidRPr="00A3067E">
              <w:rPr>
                <w:rFonts w:eastAsia="標楷體"/>
                <w:sz w:val="20"/>
                <w:szCs w:val="20"/>
              </w:rPr>
              <w:t>:</w:t>
            </w:r>
            <w:r w:rsidRPr="00A3067E">
              <w:rPr>
                <w:rFonts w:eastAsia="標楷體" w:hint="eastAsia"/>
                <w:sz w:val="20"/>
                <w:szCs w:val="20"/>
              </w:rPr>
              <w:t>00</w:t>
            </w:r>
            <w:r w:rsidRPr="00A3067E">
              <w:rPr>
                <w:rFonts w:eastAsia="標楷體"/>
                <w:sz w:val="20"/>
                <w:szCs w:val="20"/>
              </w:rPr>
              <w:t>-</w:t>
            </w:r>
            <w:r w:rsidRPr="00A3067E">
              <w:rPr>
                <w:rFonts w:eastAsia="標楷體" w:hint="eastAsia"/>
                <w:sz w:val="20"/>
                <w:szCs w:val="20"/>
              </w:rPr>
              <w:t>00</w:t>
            </w:r>
            <w:r w:rsidRPr="00A3067E">
              <w:rPr>
                <w:rFonts w:eastAsia="標楷體"/>
                <w:sz w:val="20"/>
                <w:szCs w:val="20"/>
              </w:rPr>
              <w:t>:</w:t>
            </w:r>
            <w:r w:rsidRPr="00A3067E">
              <w:rPr>
                <w:rFonts w:eastAsia="標楷體" w:hint="eastAsia"/>
                <w:sz w:val="20"/>
                <w:szCs w:val="20"/>
              </w:rPr>
              <w:t>0</w:t>
            </w:r>
            <w:r w:rsidRPr="00A3067E">
              <w:rPr>
                <w:rFonts w:eastAsia="標楷體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82583A" w:rsidRPr="00A3067E" w:rsidRDefault="0082583A" w:rsidP="005E30F8">
            <w:pPr>
              <w:jc w:val="both"/>
              <w:rPr>
                <w:rFonts w:eastAsia="標楷體"/>
                <w:sz w:val="20"/>
                <w:szCs w:val="20"/>
              </w:rPr>
            </w:pPr>
            <w:r w:rsidRPr="00A3067E">
              <w:rPr>
                <w:rFonts w:eastAsia="標楷體" w:hAnsi="標楷體"/>
                <w:sz w:val="20"/>
                <w:szCs w:val="20"/>
              </w:rPr>
              <w:t>辦理地點</w:t>
            </w:r>
          </w:p>
        </w:tc>
        <w:tc>
          <w:tcPr>
            <w:tcW w:w="2977" w:type="dxa"/>
            <w:vAlign w:val="center"/>
          </w:tcPr>
          <w:p w:rsidR="0082583A" w:rsidRPr="00A3067E" w:rsidRDefault="0082583A" w:rsidP="005E30F8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82583A" w:rsidRPr="00A3067E" w:rsidTr="005E30F8">
        <w:tc>
          <w:tcPr>
            <w:tcW w:w="1135" w:type="dxa"/>
            <w:vAlign w:val="center"/>
          </w:tcPr>
          <w:p w:rsidR="0082583A" w:rsidRPr="00A3067E" w:rsidRDefault="0082583A" w:rsidP="005E30F8">
            <w:pPr>
              <w:jc w:val="both"/>
              <w:rPr>
                <w:rFonts w:eastAsia="標楷體"/>
                <w:sz w:val="20"/>
                <w:szCs w:val="20"/>
              </w:rPr>
            </w:pPr>
            <w:r w:rsidRPr="00A3067E">
              <w:rPr>
                <w:rFonts w:eastAsia="標楷體" w:hAnsi="標楷體" w:hint="eastAsia"/>
                <w:sz w:val="20"/>
                <w:szCs w:val="20"/>
              </w:rPr>
              <w:t>研習主題</w:t>
            </w:r>
          </w:p>
        </w:tc>
        <w:tc>
          <w:tcPr>
            <w:tcW w:w="3969" w:type="dxa"/>
            <w:vAlign w:val="center"/>
          </w:tcPr>
          <w:p w:rsidR="0082583A" w:rsidRPr="00A3067E" w:rsidRDefault="0082583A" w:rsidP="005E30F8">
            <w:pPr>
              <w:jc w:val="both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583A" w:rsidRPr="00A3067E" w:rsidRDefault="0082583A" w:rsidP="005E30F8">
            <w:pPr>
              <w:jc w:val="both"/>
              <w:rPr>
                <w:rFonts w:eastAsia="標楷體" w:hAnsi="標楷體"/>
                <w:sz w:val="20"/>
                <w:szCs w:val="20"/>
              </w:rPr>
            </w:pPr>
            <w:r w:rsidRPr="00A3067E">
              <w:rPr>
                <w:rFonts w:eastAsia="標楷體" w:hAnsi="標楷體" w:hint="eastAsia"/>
                <w:sz w:val="20"/>
                <w:szCs w:val="20"/>
              </w:rPr>
              <w:t>講師</w:t>
            </w:r>
          </w:p>
        </w:tc>
        <w:tc>
          <w:tcPr>
            <w:tcW w:w="2977" w:type="dxa"/>
            <w:vAlign w:val="center"/>
          </w:tcPr>
          <w:p w:rsidR="0082583A" w:rsidRPr="00A3067E" w:rsidRDefault="0082583A" w:rsidP="005E30F8">
            <w:pPr>
              <w:jc w:val="both"/>
              <w:rPr>
                <w:rFonts w:eastAsia="標楷體" w:hAnsi="標楷體"/>
                <w:color w:val="FF0000"/>
                <w:sz w:val="20"/>
                <w:szCs w:val="20"/>
              </w:rPr>
            </w:pPr>
          </w:p>
        </w:tc>
      </w:tr>
      <w:tr w:rsidR="0082583A" w:rsidRPr="00A3067E" w:rsidTr="005E30F8">
        <w:tc>
          <w:tcPr>
            <w:tcW w:w="1135" w:type="dxa"/>
            <w:vAlign w:val="center"/>
          </w:tcPr>
          <w:p w:rsidR="0082583A" w:rsidRPr="00A3067E" w:rsidRDefault="0082583A" w:rsidP="005E30F8">
            <w:pPr>
              <w:jc w:val="both"/>
              <w:rPr>
                <w:rFonts w:eastAsia="標楷體" w:hAnsi="標楷體"/>
                <w:sz w:val="20"/>
                <w:szCs w:val="20"/>
              </w:rPr>
            </w:pPr>
            <w:r w:rsidRPr="00A3067E">
              <w:rPr>
                <w:rFonts w:eastAsia="標楷體" w:hAnsi="標楷體" w:hint="eastAsia"/>
                <w:sz w:val="20"/>
                <w:szCs w:val="20"/>
              </w:rPr>
              <w:t>參加人數</w:t>
            </w:r>
          </w:p>
        </w:tc>
        <w:tc>
          <w:tcPr>
            <w:tcW w:w="3969" w:type="dxa"/>
            <w:vAlign w:val="center"/>
          </w:tcPr>
          <w:p w:rsidR="0082583A" w:rsidRPr="00A3067E" w:rsidRDefault="0082583A" w:rsidP="005E30F8">
            <w:pPr>
              <w:jc w:val="both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583A" w:rsidRPr="00A3067E" w:rsidRDefault="0082583A" w:rsidP="005E30F8">
            <w:pPr>
              <w:jc w:val="both"/>
              <w:rPr>
                <w:rFonts w:eastAsia="標楷體" w:hAnsi="標楷體"/>
                <w:sz w:val="20"/>
                <w:szCs w:val="20"/>
              </w:rPr>
            </w:pPr>
            <w:r w:rsidRPr="00A3067E">
              <w:rPr>
                <w:rFonts w:eastAsia="標楷體" w:hAnsi="標楷體" w:hint="eastAsia"/>
                <w:sz w:val="20"/>
                <w:szCs w:val="20"/>
              </w:rPr>
              <w:t>回收有效</w:t>
            </w:r>
          </w:p>
          <w:p w:rsidR="0082583A" w:rsidRPr="00A3067E" w:rsidRDefault="0082583A" w:rsidP="005E30F8">
            <w:pPr>
              <w:jc w:val="both"/>
              <w:rPr>
                <w:rFonts w:eastAsia="標楷體" w:hAnsi="標楷體"/>
                <w:sz w:val="20"/>
                <w:szCs w:val="20"/>
              </w:rPr>
            </w:pPr>
            <w:r w:rsidRPr="00A3067E">
              <w:rPr>
                <w:rFonts w:eastAsia="標楷體" w:hAnsi="標楷體" w:hint="eastAsia"/>
                <w:sz w:val="20"/>
                <w:szCs w:val="20"/>
              </w:rPr>
              <w:t>回饋表數</w:t>
            </w:r>
          </w:p>
        </w:tc>
        <w:tc>
          <w:tcPr>
            <w:tcW w:w="2977" w:type="dxa"/>
            <w:vAlign w:val="center"/>
          </w:tcPr>
          <w:p w:rsidR="0082583A" w:rsidRPr="00A3067E" w:rsidRDefault="0082583A" w:rsidP="005E30F8">
            <w:pPr>
              <w:jc w:val="both"/>
              <w:rPr>
                <w:rFonts w:eastAsia="標楷體" w:hAnsi="標楷體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-426" w:tblpY="580"/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88"/>
        <w:gridCol w:w="552"/>
        <w:gridCol w:w="552"/>
        <w:gridCol w:w="552"/>
        <w:gridCol w:w="552"/>
        <w:gridCol w:w="552"/>
      </w:tblGrid>
      <w:tr w:rsidR="0082583A" w:rsidRPr="00A3067E" w:rsidTr="005E30F8">
        <w:trPr>
          <w:cantSplit/>
          <w:trHeight w:val="1970"/>
        </w:trPr>
        <w:tc>
          <w:tcPr>
            <w:tcW w:w="6988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82583A" w:rsidRPr="00A3067E" w:rsidRDefault="0082583A" w:rsidP="005E30F8">
            <w:pPr>
              <w:tabs>
                <w:tab w:val="right" w:pos="3120"/>
              </w:tabs>
              <w:ind w:left="5760" w:hanging="5760"/>
              <w:jc w:val="both"/>
              <w:rPr>
                <w:rFonts w:ascii="標楷體" w:eastAsia="標楷體" w:hAnsi="標楷體"/>
                <w:bCs/>
              </w:rPr>
            </w:pPr>
            <w:r w:rsidRPr="00A3067E">
              <w:rPr>
                <w:rFonts w:ascii="標楷體" w:eastAsia="標楷體" w:hAnsi="標楷體" w:hint="eastAsia"/>
                <w:bCs/>
              </w:rPr>
              <w:t>請填實際計算數量</w:t>
            </w:r>
          </w:p>
        </w:tc>
        <w:tc>
          <w:tcPr>
            <w:tcW w:w="552" w:type="dxa"/>
            <w:tcBorders>
              <w:top w:val="single" w:sz="4" w:space="0" w:color="FFFFFF"/>
              <w:bottom w:val="single" w:sz="4" w:space="0" w:color="auto"/>
            </w:tcBorders>
            <w:textDirection w:val="tbRlV"/>
            <w:vAlign w:val="bottom"/>
          </w:tcPr>
          <w:p w:rsidR="0082583A" w:rsidRPr="00A3067E" w:rsidRDefault="0082583A" w:rsidP="005E30F8">
            <w:pPr>
              <w:ind w:left="113" w:right="113"/>
              <w:rPr>
                <w:rFonts w:ascii="標楷體" w:eastAsia="標楷體" w:hAnsi="標楷體"/>
                <w:bCs/>
              </w:rPr>
            </w:pPr>
            <w:r w:rsidRPr="00A3067E">
              <w:rPr>
                <w:rFonts w:ascii="標楷體" w:eastAsia="標楷體" w:hAnsi="標楷體" w:hint="eastAsia"/>
                <w:bCs/>
              </w:rPr>
              <w:t>非常同意</w:t>
            </w:r>
          </w:p>
        </w:tc>
        <w:tc>
          <w:tcPr>
            <w:tcW w:w="552" w:type="dxa"/>
            <w:tcBorders>
              <w:top w:val="single" w:sz="4" w:space="0" w:color="FFFFFF"/>
              <w:bottom w:val="single" w:sz="4" w:space="0" w:color="auto"/>
            </w:tcBorders>
            <w:textDirection w:val="tbRlV"/>
            <w:vAlign w:val="bottom"/>
          </w:tcPr>
          <w:p w:rsidR="0082583A" w:rsidRPr="00A3067E" w:rsidRDefault="0082583A" w:rsidP="005E30F8">
            <w:pPr>
              <w:ind w:left="113" w:right="113"/>
              <w:rPr>
                <w:rFonts w:ascii="標楷體" w:eastAsia="標楷體" w:hAnsi="標楷體"/>
                <w:bCs/>
              </w:rPr>
            </w:pPr>
            <w:r w:rsidRPr="00A3067E">
              <w:rPr>
                <w:rFonts w:ascii="標楷體" w:eastAsia="標楷體" w:hAnsi="標楷體" w:hint="eastAsia"/>
                <w:bCs/>
              </w:rPr>
              <w:t>同意</w:t>
            </w:r>
          </w:p>
        </w:tc>
        <w:tc>
          <w:tcPr>
            <w:tcW w:w="552" w:type="dxa"/>
            <w:tcBorders>
              <w:top w:val="single" w:sz="4" w:space="0" w:color="FFFFFF"/>
              <w:bottom w:val="single" w:sz="4" w:space="0" w:color="auto"/>
            </w:tcBorders>
            <w:textDirection w:val="tbRlV"/>
            <w:vAlign w:val="bottom"/>
          </w:tcPr>
          <w:p w:rsidR="0082583A" w:rsidRPr="00A3067E" w:rsidRDefault="0082583A" w:rsidP="005E30F8">
            <w:pPr>
              <w:ind w:left="113" w:right="113"/>
              <w:rPr>
                <w:rFonts w:ascii="標楷體" w:eastAsia="標楷體" w:hAnsi="標楷體"/>
                <w:bCs/>
              </w:rPr>
            </w:pPr>
            <w:r w:rsidRPr="00A3067E">
              <w:rPr>
                <w:rFonts w:ascii="標楷體" w:eastAsia="標楷體" w:hAnsi="標楷體" w:hint="eastAsia"/>
                <w:bCs/>
              </w:rPr>
              <w:t>普通</w:t>
            </w:r>
          </w:p>
        </w:tc>
        <w:tc>
          <w:tcPr>
            <w:tcW w:w="552" w:type="dxa"/>
            <w:tcBorders>
              <w:top w:val="single" w:sz="4" w:space="0" w:color="FFFFFF"/>
              <w:bottom w:val="single" w:sz="4" w:space="0" w:color="auto"/>
            </w:tcBorders>
            <w:textDirection w:val="tbRlV"/>
            <w:vAlign w:val="bottom"/>
          </w:tcPr>
          <w:p w:rsidR="0082583A" w:rsidRPr="00A3067E" w:rsidRDefault="0082583A" w:rsidP="005E30F8">
            <w:pPr>
              <w:ind w:left="113" w:right="113"/>
              <w:rPr>
                <w:rFonts w:ascii="標楷體" w:eastAsia="標楷體" w:hAnsi="標楷體"/>
                <w:bCs/>
              </w:rPr>
            </w:pPr>
            <w:r w:rsidRPr="00A3067E">
              <w:rPr>
                <w:rFonts w:ascii="標楷體" w:eastAsia="標楷體" w:hAnsi="標楷體" w:hint="eastAsia"/>
                <w:bCs/>
              </w:rPr>
              <w:t>不同意</w:t>
            </w:r>
          </w:p>
        </w:tc>
        <w:tc>
          <w:tcPr>
            <w:tcW w:w="552" w:type="dxa"/>
            <w:tcBorders>
              <w:top w:val="single" w:sz="4" w:space="0" w:color="FFFFFF"/>
              <w:bottom w:val="single" w:sz="4" w:space="0" w:color="auto"/>
            </w:tcBorders>
            <w:textDirection w:val="tbRlV"/>
            <w:vAlign w:val="bottom"/>
          </w:tcPr>
          <w:p w:rsidR="0082583A" w:rsidRPr="00A3067E" w:rsidRDefault="0082583A" w:rsidP="005E30F8">
            <w:pPr>
              <w:ind w:left="113" w:right="113"/>
              <w:rPr>
                <w:rFonts w:ascii="標楷體" w:eastAsia="標楷體" w:hAnsi="標楷體"/>
                <w:bCs/>
              </w:rPr>
            </w:pPr>
            <w:r w:rsidRPr="00A3067E">
              <w:rPr>
                <w:rFonts w:ascii="標楷體" w:eastAsia="標楷體" w:hAnsi="標楷體" w:hint="eastAsia"/>
                <w:bCs/>
              </w:rPr>
              <w:t>非常不同意</w:t>
            </w:r>
          </w:p>
        </w:tc>
      </w:tr>
      <w:tr w:rsidR="0082583A" w:rsidRPr="00A3067E" w:rsidTr="005E30F8">
        <w:trPr>
          <w:cantSplit/>
        </w:trPr>
        <w:tc>
          <w:tcPr>
            <w:tcW w:w="6988" w:type="dxa"/>
            <w:tcBorders>
              <w:right w:val="single" w:sz="4" w:space="0" w:color="auto"/>
            </w:tcBorders>
            <w:vAlign w:val="center"/>
          </w:tcPr>
          <w:p w:rsidR="0082583A" w:rsidRPr="00A3067E" w:rsidRDefault="0082583A" w:rsidP="0082583A">
            <w:pPr>
              <w:numPr>
                <w:ilvl w:val="0"/>
                <w:numId w:val="5"/>
              </w:numPr>
              <w:rPr>
                <w:rFonts w:ascii="標楷體" w:eastAsia="標楷體" w:hAnsi="標楷體"/>
                <w:bCs/>
              </w:rPr>
            </w:pPr>
            <w:r w:rsidRPr="00A3067E">
              <w:rPr>
                <w:rFonts w:ascii="標楷體" w:eastAsia="標楷體" w:hAnsi="標楷體" w:hint="eastAsia"/>
                <w:bCs/>
              </w:rPr>
              <w:t>我覺得講師對於課程的準備相當充足</w:t>
            </w:r>
            <w:r w:rsidRPr="00A3067E">
              <w:rPr>
                <w:rFonts w:ascii="標楷體" w:eastAsia="標楷體" w:hAnsi="標楷體"/>
                <w:bCs/>
              </w:rPr>
              <w:t>-</w:t>
            </w:r>
            <w:r w:rsidRPr="00A3067E">
              <w:rPr>
                <w:rFonts w:ascii="標楷體" w:eastAsia="標楷體" w:hAnsi="標楷體" w:hint="eastAsia"/>
                <w:bCs/>
              </w:rPr>
              <w:t>----------</w:t>
            </w:r>
            <w:r w:rsidRPr="00A3067E">
              <w:rPr>
                <w:rFonts w:ascii="標楷體" w:eastAsia="標楷體" w:hAnsi="標楷體"/>
                <w:bCs/>
              </w:rPr>
              <w:t>----------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3A" w:rsidRPr="00A3067E" w:rsidRDefault="0082583A" w:rsidP="005E30F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3A" w:rsidRPr="00A3067E" w:rsidRDefault="0082583A" w:rsidP="005E30F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3A" w:rsidRPr="00A3067E" w:rsidRDefault="0082583A" w:rsidP="005E30F8">
            <w:pPr>
              <w:ind w:left="113" w:right="113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3A" w:rsidRPr="00A3067E" w:rsidRDefault="0082583A" w:rsidP="005E30F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3A" w:rsidRPr="00A3067E" w:rsidRDefault="0082583A" w:rsidP="005E30F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82583A" w:rsidRPr="00A3067E" w:rsidTr="005E30F8">
        <w:trPr>
          <w:cantSplit/>
        </w:trPr>
        <w:tc>
          <w:tcPr>
            <w:tcW w:w="6988" w:type="dxa"/>
            <w:tcBorders>
              <w:right w:val="single" w:sz="4" w:space="0" w:color="auto"/>
            </w:tcBorders>
            <w:vAlign w:val="center"/>
          </w:tcPr>
          <w:p w:rsidR="0082583A" w:rsidRPr="00A3067E" w:rsidRDefault="0082583A" w:rsidP="0082583A">
            <w:pPr>
              <w:numPr>
                <w:ilvl w:val="0"/>
                <w:numId w:val="5"/>
              </w:numPr>
              <w:rPr>
                <w:rFonts w:ascii="標楷體" w:eastAsia="標楷體" w:hAnsi="標楷體"/>
                <w:bCs/>
              </w:rPr>
            </w:pPr>
            <w:r w:rsidRPr="00A3067E">
              <w:rPr>
                <w:rFonts w:ascii="標楷體" w:eastAsia="標楷體" w:hAnsi="標楷體" w:hint="eastAsia"/>
                <w:bCs/>
              </w:rPr>
              <w:t>我覺得講師對教材內容講解相當清楚</w:t>
            </w:r>
            <w:r w:rsidRPr="00A3067E">
              <w:rPr>
                <w:rFonts w:ascii="標楷體" w:eastAsia="標楷體" w:hAnsi="標楷體"/>
                <w:bCs/>
              </w:rPr>
              <w:t>--------</w:t>
            </w:r>
            <w:r w:rsidRPr="00A3067E">
              <w:rPr>
                <w:rFonts w:ascii="標楷體" w:eastAsia="標楷體" w:hAnsi="標楷體" w:hint="eastAsia"/>
                <w:bCs/>
              </w:rPr>
              <w:t>------------</w:t>
            </w:r>
            <w:r w:rsidRPr="00A3067E">
              <w:rPr>
                <w:rFonts w:ascii="標楷體" w:eastAsia="標楷體" w:hAnsi="標楷體"/>
                <w:bCs/>
              </w:rPr>
              <w:t>-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3A" w:rsidRPr="00A3067E" w:rsidRDefault="0082583A" w:rsidP="005E30F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3A" w:rsidRPr="00A3067E" w:rsidRDefault="0082583A" w:rsidP="005E30F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3A" w:rsidRPr="00A3067E" w:rsidRDefault="0082583A" w:rsidP="005E30F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3A" w:rsidRPr="00A3067E" w:rsidRDefault="0082583A" w:rsidP="005E30F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3A" w:rsidRPr="00A3067E" w:rsidRDefault="0082583A" w:rsidP="005E30F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82583A" w:rsidRPr="00A3067E" w:rsidTr="005E30F8">
        <w:trPr>
          <w:cantSplit/>
        </w:trPr>
        <w:tc>
          <w:tcPr>
            <w:tcW w:w="6988" w:type="dxa"/>
            <w:tcBorders>
              <w:right w:val="single" w:sz="4" w:space="0" w:color="auto"/>
            </w:tcBorders>
            <w:vAlign w:val="center"/>
          </w:tcPr>
          <w:p w:rsidR="0082583A" w:rsidRPr="00A3067E" w:rsidRDefault="0082583A" w:rsidP="0082583A">
            <w:pPr>
              <w:numPr>
                <w:ilvl w:val="0"/>
                <w:numId w:val="5"/>
              </w:numPr>
              <w:rPr>
                <w:rFonts w:ascii="標楷體" w:eastAsia="標楷體" w:hAnsi="標楷體"/>
                <w:bCs/>
              </w:rPr>
            </w:pPr>
            <w:r w:rsidRPr="00A3067E">
              <w:rPr>
                <w:rFonts w:ascii="標楷體" w:eastAsia="標楷體" w:hAnsi="標楷體" w:hint="eastAsia"/>
              </w:rPr>
              <w:t>研習內容對於我專業知識的成長相當有幫助</w:t>
            </w:r>
            <w:r w:rsidRPr="00A3067E">
              <w:rPr>
                <w:rFonts w:ascii="標楷體" w:eastAsia="標楷體" w:hAnsi="標楷體" w:hint="eastAsia"/>
                <w:bCs/>
              </w:rPr>
              <w:t>------------</w:t>
            </w:r>
            <w:r w:rsidRPr="00A3067E">
              <w:rPr>
                <w:rFonts w:ascii="標楷體" w:eastAsia="標楷體" w:hAnsi="標楷體"/>
                <w:bCs/>
              </w:rPr>
              <w:t>---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3A" w:rsidRPr="00A3067E" w:rsidRDefault="0082583A" w:rsidP="005E30F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3A" w:rsidRPr="00A3067E" w:rsidRDefault="0082583A" w:rsidP="005E30F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3A" w:rsidRPr="00A3067E" w:rsidRDefault="0082583A" w:rsidP="005E30F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3A" w:rsidRPr="00A3067E" w:rsidRDefault="0082583A" w:rsidP="005E30F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3A" w:rsidRPr="00A3067E" w:rsidRDefault="0082583A" w:rsidP="005E30F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82583A" w:rsidRPr="00A3067E" w:rsidTr="005E30F8">
        <w:trPr>
          <w:cantSplit/>
        </w:trPr>
        <w:tc>
          <w:tcPr>
            <w:tcW w:w="6988" w:type="dxa"/>
            <w:tcBorders>
              <w:right w:val="single" w:sz="4" w:space="0" w:color="auto"/>
            </w:tcBorders>
            <w:vAlign w:val="center"/>
          </w:tcPr>
          <w:p w:rsidR="0082583A" w:rsidRPr="00A3067E" w:rsidRDefault="0082583A" w:rsidP="0082583A">
            <w:pPr>
              <w:numPr>
                <w:ilvl w:val="0"/>
                <w:numId w:val="5"/>
              </w:numPr>
              <w:rPr>
                <w:rFonts w:ascii="標楷體" w:eastAsia="標楷體" w:hAnsi="標楷體"/>
                <w:bCs/>
              </w:rPr>
            </w:pPr>
            <w:r w:rsidRPr="00A3067E">
              <w:rPr>
                <w:rFonts w:ascii="標楷體" w:eastAsia="標楷體" w:hAnsi="標楷體" w:hint="eastAsia"/>
              </w:rPr>
              <w:t>研習內容對於我教學現場的應用相當有幫助</w:t>
            </w:r>
            <w:r w:rsidRPr="00A3067E">
              <w:rPr>
                <w:rFonts w:ascii="標楷體" w:eastAsia="標楷體" w:hAnsi="標楷體"/>
                <w:bCs/>
              </w:rPr>
              <w:t>---</w:t>
            </w:r>
            <w:r w:rsidRPr="00A3067E">
              <w:rPr>
                <w:rFonts w:ascii="標楷體" w:eastAsia="標楷體" w:hAnsi="標楷體" w:hint="eastAsia"/>
                <w:bCs/>
              </w:rPr>
              <w:t>---------</w:t>
            </w:r>
            <w:r w:rsidRPr="00A3067E">
              <w:rPr>
                <w:rFonts w:ascii="標楷體" w:eastAsia="標楷體" w:hAnsi="標楷體"/>
                <w:bCs/>
              </w:rPr>
              <w:t>---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3A" w:rsidRPr="00A3067E" w:rsidRDefault="0082583A" w:rsidP="005E30F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3A" w:rsidRPr="00A3067E" w:rsidRDefault="0082583A" w:rsidP="005E30F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3A" w:rsidRPr="00A3067E" w:rsidRDefault="0082583A" w:rsidP="005E30F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3A" w:rsidRPr="00A3067E" w:rsidRDefault="0082583A" w:rsidP="005E30F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3A" w:rsidRPr="00A3067E" w:rsidRDefault="0082583A" w:rsidP="005E30F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82583A" w:rsidRPr="00A3067E" w:rsidTr="005E30F8">
        <w:trPr>
          <w:cantSplit/>
        </w:trPr>
        <w:tc>
          <w:tcPr>
            <w:tcW w:w="6988" w:type="dxa"/>
            <w:tcBorders>
              <w:right w:val="single" w:sz="4" w:space="0" w:color="auto"/>
            </w:tcBorders>
            <w:vAlign w:val="center"/>
          </w:tcPr>
          <w:p w:rsidR="0082583A" w:rsidRPr="00A3067E" w:rsidRDefault="0082583A" w:rsidP="0082583A">
            <w:pPr>
              <w:numPr>
                <w:ilvl w:val="0"/>
                <w:numId w:val="5"/>
              </w:numPr>
              <w:rPr>
                <w:rFonts w:ascii="標楷體" w:eastAsia="標楷體" w:hAnsi="標楷體"/>
                <w:bCs/>
              </w:rPr>
            </w:pPr>
            <w:r w:rsidRPr="00A3067E">
              <w:rPr>
                <w:rFonts w:ascii="標楷體" w:eastAsia="標楷體" w:hAnsi="標楷體" w:hint="eastAsia"/>
              </w:rPr>
              <w:t>我覺得研習時間與日期的安排相當得宜-</w:t>
            </w:r>
            <w:r w:rsidRPr="00A3067E">
              <w:rPr>
                <w:rFonts w:ascii="標楷體" w:eastAsia="標楷體" w:hAnsi="標楷體"/>
                <w:bCs/>
              </w:rPr>
              <w:t>-----</w:t>
            </w:r>
            <w:r w:rsidRPr="00A3067E">
              <w:rPr>
                <w:rFonts w:ascii="標楷體" w:eastAsia="標楷體" w:hAnsi="標楷體" w:hint="eastAsia"/>
                <w:bCs/>
              </w:rPr>
              <w:t>----------</w:t>
            </w:r>
            <w:r w:rsidRPr="00A3067E">
              <w:rPr>
                <w:rFonts w:ascii="標楷體" w:eastAsia="標楷體" w:hAnsi="標楷體"/>
                <w:bCs/>
              </w:rPr>
              <w:t>---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3A" w:rsidRPr="00A3067E" w:rsidRDefault="0082583A" w:rsidP="005E30F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3A" w:rsidRPr="00A3067E" w:rsidRDefault="0082583A" w:rsidP="005E30F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3A" w:rsidRPr="00A3067E" w:rsidRDefault="0082583A" w:rsidP="005E30F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3A" w:rsidRPr="00A3067E" w:rsidRDefault="0082583A" w:rsidP="005E30F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3A" w:rsidRPr="00A3067E" w:rsidRDefault="0082583A" w:rsidP="005E30F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82583A" w:rsidRPr="00A3067E" w:rsidTr="005E30F8">
        <w:trPr>
          <w:cantSplit/>
        </w:trPr>
        <w:tc>
          <w:tcPr>
            <w:tcW w:w="6988" w:type="dxa"/>
            <w:tcBorders>
              <w:right w:val="single" w:sz="4" w:space="0" w:color="auto"/>
            </w:tcBorders>
            <w:vAlign w:val="center"/>
          </w:tcPr>
          <w:p w:rsidR="0082583A" w:rsidRPr="00A3067E" w:rsidRDefault="0082583A" w:rsidP="0082583A">
            <w:pPr>
              <w:numPr>
                <w:ilvl w:val="0"/>
                <w:numId w:val="5"/>
              </w:numPr>
              <w:rPr>
                <w:rFonts w:ascii="標楷體" w:eastAsia="標楷體" w:hAnsi="標楷體"/>
                <w:bCs/>
              </w:rPr>
            </w:pPr>
            <w:r w:rsidRPr="00A3067E">
              <w:rPr>
                <w:rFonts w:ascii="標楷體" w:eastAsia="標楷體" w:hAnsi="標楷體" w:hint="eastAsia"/>
              </w:rPr>
              <w:t>我對研習場地與環境感到相當滿意--</w:t>
            </w:r>
            <w:r w:rsidRPr="00A3067E">
              <w:rPr>
                <w:rFonts w:ascii="標楷體" w:eastAsia="標楷體" w:hAnsi="標楷體"/>
              </w:rPr>
              <w:t>---------</w:t>
            </w:r>
            <w:r w:rsidRPr="00A3067E">
              <w:rPr>
                <w:rFonts w:ascii="標楷體" w:eastAsia="標楷體" w:hAnsi="標楷體" w:hint="eastAsia"/>
              </w:rPr>
              <w:t>----------</w:t>
            </w:r>
            <w:r w:rsidRPr="00A3067E">
              <w:rPr>
                <w:rFonts w:ascii="標楷體" w:eastAsia="標楷體" w:hAnsi="標楷體"/>
              </w:rPr>
              <w:t>--</w:t>
            </w:r>
            <w:r w:rsidRPr="00A3067E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3A" w:rsidRPr="00A3067E" w:rsidRDefault="0082583A" w:rsidP="005E30F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3A" w:rsidRPr="00A3067E" w:rsidRDefault="0082583A" w:rsidP="005E30F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3A" w:rsidRPr="00A3067E" w:rsidRDefault="0082583A" w:rsidP="005E30F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3A" w:rsidRPr="00A3067E" w:rsidRDefault="0082583A" w:rsidP="005E30F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3A" w:rsidRPr="00A3067E" w:rsidRDefault="0082583A" w:rsidP="005E30F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82583A" w:rsidRPr="00A3067E" w:rsidTr="005E30F8">
        <w:trPr>
          <w:cantSplit/>
        </w:trPr>
        <w:tc>
          <w:tcPr>
            <w:tcW w:w="6988" w:type="dxa"/>
            <w:tcBorders>
              <w:right w:val="single" w:sz="4" w:space="0" w:color="auto"/>
            </w:tcBorders>
            <w:vAlign w:val="center"/>
          </w:tcPr>
          <w:p w:rsidR="0082583A" w:rsidRPr="00A3067E" w:rsidRDefault="0082583A" w:rsidP="0082583A">
            <w:pPr>
              <w:numPr>
                <w:ilvl w:val="0"/>
                <w:numId w:val="5"/>
              </w:numPr>
              <w:rPr>
                <w:rFonts w:ascii="標楷體" w:eastAsia="標楷體" w:hAnsi="標楷體"/>
                <w:bCs/>
              </w:rPr>
            </w:pPr>
            <w:r w:rsidRPr="00A3067E">
              <w:rPr>
                <w:rFonts w:ascii="標楷體" w:eastAsia="標楷體" w:hAnsi="標楷體" w:hint="eastAsia"/>
              </w:rPr>
              <w:t>整體而言，我對於本次研習的成效感到滿意</w:t>
            </w:r>
            <w:r w:rsidRPr="00A3067E">
              <w:rPr>
                <w:rFonts w:ascii="標楷體" w:eastAsia="標楷體" w:hAnsi="標楷體"/>
              </w:rPr>
              <w:t>---</w:t>
            </w:r>
            <w:r w:rsidRPr="00A3067E">
              <w:rPr>
                <w:rFonts w:ascii="標楷體" w:eastAsia="標楷體" w:hAnsi="標楷體" w:hint="eastAsia"/>
              </w:rPr>
              <w:t>-----------</w:t>
            </w:r>
            <w:r w:rsidRPr="00A3067E">
              <w:rPr>
                <w:rFonts w:ascii="標楷體" w:eastAsia="標楷體" w:hAnsi="標楷體"/>
              </w:rPr>
              <w:t>-</w:t>
            </w:r>
            <w:r w:rsidRPr="00A3067E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3A" w:rsidRPr="00A3067E" w:rsidRDefault="0082583A" w:rsidP="005E30F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3A" w:rsidRPr="00A3067E" w:rsidRDefault="0082583A" w:rsidP="005E30F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3A" w:rsidRPr="00A3067E" w:rsidRDefault="0082583A" w:rsidP="005E30F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3A" w:rsidRPr="00A3067E" w:rsidRDefault="0082583A" w:rsidP="005E30F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3A" w:rsidRPr="00A3067E" w:rsidRDefault="0082583A" w:rsidP="005E30F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</w:tbl>
    <w:p w:rsidR="0082583A" w:rsidRPr="00A3067E" w:rsidRDefault="0082583A" w:rsidP="0082583A">
      <w:pPr>
        <w:tabs>
          <w:tab w:val="left" w:pos="5555"/>
        </w:tabs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A3067E">
        <w:rPr>
          <w:rFonts w:ascii="標楷體" w:eastAsia="標楷體" w:hAnsi="標楷體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954E14" wp14:editId="52E12510">
                <wp:simplePos x="0" y="0"/>
                <wp:positionH relativeFrom="column">
                  <wp:posOffset>-219075</wp:posOffset>
                </wp:positionH>
                <wp:positionV relativeFrom="paragraph">
                  <wp:posOffset>233680</wp:posOffset>
                </wp:positionV>
                <wp:extent cx="6029325" cy="13335"/>
                <wp:effectExtent l="0" t="0" r="28575" b="24765"/>
                <wp:wrapNone/>
                <wp:docPr id="33" name="直線接點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9325" cy="133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291CC22" id="直線接點 3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25pt,18.4pt" to="457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" strokeweight="1pt"/>
            </w:pict>
          </mc:Fallback>
        </mc:AlternateContent>
      </w:r>
    </w:p>
    <w:p w:rsidR="0082583A" w:rsidRPr="00A3067E" w:rsidRDefault="00411DA0" w:rsidP="0082583A">
      <w:pPr>
        <w:rPr>
          <w:rFonts w:ascii="標楷體" w:eastAsia="標楷體" w:hAnsi="標楷體"/>
        </w:rPr>
      </w:pPr>
      <w:r>
        <w:rPr>
          <w:rFonts w:ascii="標楷體" w:eastAsia="標楷體" w:hAnsi="標楷體"/>
          <w:bCs/>
        </w:rPr>
        <w:t>8.</w:t>
      </w:r>
      <w:r w:rsidR="0082583A" w:rsidRPr="00A3067E">
        <w:rPr>
          <w:rFonts w:ascii="標楷體" w:eastAsia="標楷體" w:hAnsi="標楷體" w:hint="eastAsia"/>
          <w:bCs/>
        </w:rPr>
        <w:t>我對於本次研習的感想或其他意見:</w:t>
      </w:r>
    </w:p>
    <w:p w:rsidR="0082583A" w:rsidRPr="00A3067E" w:rsidRDefault="0082583A" w:rsidP="0082583A">
      <w:pPr>
        <w:spacing w:line="360" w:lineRule="auto"/>
        <w:rPr>
          <w:rFonts w:ascii="標楷體" w:eastAsia="標楷體" w:hAnsi="標楷體"/>
        </w:rPr>
      </w:pPr>
      <w:r w:rsidRPr="00A3067E">
        <w:rPr>
          <w:rFonts w:ascii="標楷體" w:eastAsia="標楷體" w:hAnsi="標楷體" w:hint="eastAsia"/>
        </w:rPr>
        <w:t>____________________________________</w:t>
      </w:r>
      <w:r w:rsidR="00EE798C">
        <w:rPr>
          <w:rFonts w:ascii="標楷體" w:eastAsia="標楷體" w:hAnsi="標楷體" w:hint="eastAsia"/>
        </w:rPr>
        <w:t>________________________________________</w:t>
      </w:r>
    </w:p>
    <w:p w:rsidR="0082583A" w:rsidRDefault="0082583A" w:rsidP="0082583A">
      <w:pPr>
        <w:spacing w:line="360" w:lineRule="auto"/>
        <w:rPr>
          <w:rFonts w:ascii="標楷體" w:eastAsia="標楷體" w:hAnsi="標楷體"/>
        </w:rPr>
      </w:pPr>
      <w:r w:rsidRPr="00A3067E">
        <w:rPr>
          <w:rFonts w:ascii="標楷體" w:eastAsia="標楷體" w:hAnsi="標楷體" w:hint="eastAsia"/>
        </w:rPr>
        <w:t>____________________________________________________________________</w:t>
      </w:r>
      <w:r w:rsidR="00EE798C">
        <w:rPr>
          <w:rFonts w:ascii="標楷體" w:eastAsia="標楷體" w:hAnsi="標楷體"/>
        </w:rPr>
        <w:t>________</w:t>
      </w:r>
    </w:p>
    <w:p w:rsidR="00EE798C" w:rsidRDefault="00EE798C" w:rsidP="00EE798C">
      <w:pPr>
        <w:spacing w:line="360" w:lineRule="auto"/>
        <w:rPr>
          <w:rFonts w:ascii="標楷體" w:eastAsia="標楷體" w:hAnsi="標楷體"/>
        </w:rPr>
      </w:pPr>
      <w:r w:rsidRPr="00A3067E">
        <w:rPr>
          <w:rFonts w:ascii="標楷體" w:eastAsia="標楷體" w:hAnsi="標楷體" w:hint="eastAsia"/>
        </w:rPr>
        <w:t>____________________________________________________________________</w:t>
      </w:r>
      <w:r>
        <w:rPr>
          <w:rFonts w:ascii="標楷體" w:eastAsia="標楷體" w:hAnsi="標楷體"/>
        </w:rPr>
        <w:t>________</w:t>
      </w:r>
    </w:p>
    <w:p w:rsidR="00032B85" w:rsidRPr="00411DA0" w:rsidRDefault="00411DA0" w:rsidP="00411DA0">
      <w:pPr>
        <w:pStyle w:val="ab"/>
        <w:snapToGrid w:val="0"/>
        <w:spacing w:line="360" w:lineRule="auto"/>
        <w:rPr>
          <w:rFonts w:ascii="標楷體" w:eastAsia="標楷體" w:hAnsi="標楷體"/>
          <w:bCs/>
          <w:u w:val="single"/>
        </w:rPr>
      </w:pPr>
      <w:r>
        <w:rPr>
          <w:rFonts w:ascii="標楷體" w:eastAsia="標楷體" w:hAnsi="標楷體"/>
        </w:rPr>
        <w:t>9</w:t>
      </w:r>
      <w:r w:rsidRPr="00411DA0">
        <w:rPr>
          <w:rFonts w:ascii="標楷體" w:eastAsia="標楷體" w:hAnsi="標楷體"/>
        </w:rPr>
        <w:t>.</w:t>
      </w:r>
      <w:r w:rsidR="00032B85" w:rsidRPr="00411DA0">
        <w:rPr>
          <w:rFonts w:ascii="標楷體" w:eastAsia="標楷體" w:hAnsi="標楷體" w:hint="eastAsia"/>
        </w:rPr>
        <w:t>我對10</w:t>
      </w:r>
      <w:r w:rsidR="00032B85" w:rsidRPr="00411DA0">
        <w:rPr>
          <w:rFonts w:ascii="標楷體" w:eastAsia="標楷體" w:hAnsi="標楷體"/>
        </w:rPr>
        <w:t>8</w:t>
      </w:r>
      <w:r w:rsidR="00032B85" w:rsidRPr="00411DA0">
        <w:rPr>
          <w:rFonts w:ascii="標楷體" w:eastAsia="標楷體" w:hAnsi="標楷體" w:hint="eastAsia"/>
        </w:rPr>
        <w:t>高中英語文課程綱要執</w:t>
      </w:r>
      <w:r w:rsidR="00032B85" w:rsidRPr="00411DA0">
        <w:rPr>
          <w:rFonts w:ascii="標楷體" w:eastAsia="標楷體" w:hAnsi="標楷體"/>
        </w:rPr>
        <w:t>行的疑慮及困難</w:t>
      </w:r>
      <w:r w:rsidR="00032B85" w:rsidRPr="00411DA0">
        <w:rPr>
          <w:rFonts w:ascii="標楷體" w:eastAsia="標楷體" w:hAnsi="標楷體" w:hint="eastAsia"/>
        </w:rPr>
        <w:t>：</w:t>
      </w:r>
    </w:p>
    <w:p w:rsidR="0082583A" w:rsidRDefault="0082583A" w:rsidP="00032B85">
      <w:pPr>
        <w:pStyle w:val="ab"/>
        <w:snapToGrid w:val="0"/>
        <w:spacing w:line="360" w:lineRule="auto"/>
        <w:rPr>
          <w:rFonts w:ascii="標楷體" w:eastAsia="標楷體" w:hAnsi="標楷體"/>
          <w:bCs/>
          <w:u w:val="single"/>
        </w:rPr>
      </w:pPr>
      <w:r w:rsidRPr="00E05525">
        <w:rPr>
          <w:rFonts w:ascii="標楷體" w:eastAsia="標楷體" w:hAnsi="標楷體" w:hint="eastAsia"/>
          <w:bCs/>
          <w:u w:val="single"/>
        </w:rPr>
        <w:t xml:space="preserve">                                               </w:t>
      </w:r>
      <w:r w:rsidR="00EE798C">
        <w:rPr>
          <w:rFonts w:ascii="標楷體" w:eastAsia="標楷體" w:hAnsi="標楷體" w:hint="eastAsia"/>
          <w:bCs/>
          <w:u w:val="single"/>
        </w:rPr>
        <w:t xml:space="preserve">                            </w:t>
      </w:r>
    </w:p>
    <w:p w:rsidR="0082583A" w:rsidRDefault="0082583A" w:rsidP="0082583A">
      <w:pPr>
        <w:pStyle w:val="ab"/>
        <w:snapToGrid w:val="0"/>
        <w:spacing w:line="360" w:lineRule="auto"/>
        <w:rPr>
          <w:rFonts w:ascii="標楷體" w:eastAsia="標楷體" w:hAnsi="標楷體"/>
          <w:bCs/>
          <w:u w:val="single"/>
        </w:rPr>
      </w:pPr>
      <w:r w:rsidRPr="00E05525">
        <w:rPr>
          <w:rFonts w:ascii="標楷體" w:eastAsia="標楷體" w:hAnsi="標楷體" w:hint="eastAsia"/>
          <w:bCs/>
          <w:u w:val="single"/>
        </w:rPr>
        <w:t xml:space="preserve">                                                </w:t>
      </w:r>
      <w:r w:rsidR="00EE798C">
        <w:rPr>
          <w:rFonts w:ascii="標楷體" w:eastAsia="標楷體" w:hAnsi="標楷體" w:hint="eastAsia"/>
          <w:bCs/>
          <w:u w:val="single"/>
        </w:rPr>
        <w:t xml:space="preserve">                            </w:t>
      </w:r>
    </w:p>
    <w:p w:rsidR="00411DA0" w:rsidRDefault="00411DA0" w:rsidP="00411DA0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cs="標楷體"/>
        </w:rPr>
        <w:t>10.關於108課綱，我希望學科中心可以提供的協助是:</w:t>
      </w:r>
      <w:r>
        <w:rPr>
          <w:rFonts w:ascii="標楷體" w:eastAsia="標楷體" w:hAnsi="標楷體"/>
        </w:rPr>
        <w:t xml:space="preserve">   </w:t>
      </w:r>
      <w:r w:rsidRPr="00E05525">
        <w:rPr>
          <w:rFonts w:ascii="標楷體" w:eastAsia="標楷體" w:hAnsi="標楷體" w:hint="eastAsia"/>
        </w:rPr>
        <w:t>________________________________________________________________________________________________________________________________________________________________</w:t>
      </w:r>
    </w:p>
    <w:p w:rsidR="00EE798C" w:rsidRDefault="00EE798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E418F2" w:rsidRPr="004600ED" w:rsidRDefault="00E418F2" w:rsidP="00A21402">
      <w:pPr>
        <w:rPr>
          <w:rFonts w:ascii="標楷體" w:eastAsia="標楷體" w:hAnsi="標楷體"/>
          <w:bCs/>
          <w:u w:val="single"/>
        </w:rPr>
      </w:pPr>
      <w:r w:rsidRPr="00A21402">
        <w:rPr>
          <w:rFonts w:ascii="標楷體" w:eastAsia="標楷體" w:hAnsi="標楷體" w:hint="eastAsia"/>
          <w:szCs w:val="24"/>
        </w:rPr>
        <w:lastRenderedPageBreak/>
        <w:t>附件</w:t>
      </w:r>
      <w:r w:rsidR="00002B6D">
        <w:rPr>
          <w:rFonts w:ascii="標楷體" w:eastAsia="標楷體" w:hAnsi="標楷體" w:hint="eastAsia"/>
          <w:szCs w:val="24"/>
        </w:rPr>
        <w:t>四</w:t>
      </w:r>
    </w:p>
    <w:p w:rsidR="00D82243" w:rsidRPr="00D82243" w:rsidRDefault="00D82243" w:rsidP="00D82243">
      <w:pPr>
        <w:spacing w:line="520" w:lineRule="exact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D82243">
        <w:rPr>
          <w:rFonts w:ascii="標楷體" w:eastAsia="標楷體" w:hAnsi="標楷體" w:cs="Times New Roman" w:hint="eastAsia"/>
          <w:b/>
          <w:bCs/>
          <w:sz w:val="32"/>
          <w:szCs w:val="32"/>
        </w:rPr>
        <w:t>英文</w:t>
      </w:r>
      <w:r w:rsidRPr="00D82243">
        <w:rPr>
          <w:rFonts w:ascii="標楷體" w:eastAsia="標楷體" w:hAnsi="標楷體" w:cs="Times New Roman"/>
          <w:b/>
          <w:bCs/>
          <w:sz w:val="32"/>
          <w:szCs w:val="32"/>
        </w:rPr>
        <w:t>學科中心10</w:t>
      </w:r>
      <w:r w:rsidR="00582005">
        <w:rPr>
          <w:rFonts w:ascii="標楷體" w:eastAsia="標楷體" w:hAnsi="標楷體" w:cs="Times New Roman"/>
          <w:b/>
          <w:bCs/>
          <w:sz w:val="32"/>
          <w:szCs w:val="32"/>
        </w:rPr>
        <w:t>8</w:t>
      </w:r>
      <w:r w:rsidRPr="00D82243">
        <w:rPr>
          <w:rFonts w:ascii="標楷體" w:eastAsia="標楷體" w:hAnsi="標楷體" w:cs="Times New Roman"/>
          <w:b/>
          <w:bCs/>
          <w:sz w:val="32"/>
          <w:szCs w:val="32"/>
        </w:rPr>
        <w:t>年度教師專業成長研習</w:t>
      </w:r>
    </w:p>
    <w:p w:rsidR="00B8225F" w:rsidRPr="00A3067E" w:rsidRDefault="00C81DFF" w:rsidP="00B8225F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英</w:t>
      </w:r>
      <w:r>
        <w:rPr>
          <w:rFonts w:ascii="標楷體" w:eastAsia="標楷體" w:hAnsi="標楷體" w:cs="標楷體"/>
          <w:b/>
          <w:bCs/>
          <w:sz w:val="32"/>
          <w:szCs w:val="32"/>
        </w:rPr>
        <w:t>語文</w:t>
      </w:r>
      <w:r w:rsidR="00504891" w:rsidRPr="00504891">
        <w:rPr>
          <w:rFonts w:ascii="標楷體" w:eastAsia="標楷體" w:hAnsi="標楷體" w:cs="標楷體" w:hint="eastAsia"/>
          <w:b/>
          <w:bCs/>
          <w:sz w:val="32"/>
          <w:szCs w:val="32"/>
        </w:rPr>
        <w:t>領綱導讀與教學示例推廣研習</w:t>
      </w:r>
      <w:r w:rsidR="00B8225F" w:rsidRPr="00A3067E">
        <w:rPr>
          <w:rFonts w:ascii="標楷體" w:eastAsia="標楷體" w:hAnsi="標楷體" w:hint="eastAsia"/>
          <w:b/>
          <w:color w:val="000000"/>
          <w:sz w:val="32"/>
          <w:szCs w:val="32"/>
        </w:rPr>
        <w:t>成果報告表</w:t>
      </w:r>
    </w:p>
    <w:p w:rsidR="00B8225F" w:rsidRPr="00A3067E" w:rsidRDefault="00B8225F" w:rsidP="00B8225F">
      <w:pPr>
        <w:spacing w:afterLines="50" w:after="18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3067E">
        <w:rPr>
          <w:rFonts w:ascii="標楷體" w:eastAsia="標楷體" w:hAnsi="標楷體"/>
          <w:color w:val="000000"/>
          <w:sz w:val="28"/>
          <w:szCs w:val="28"/>
        </w:rPr>
        <w:t>承辦學校：</w:t>
      </w:r>
      <w:r w:rsidRPr="00A3067E">
        <w:rPr>
          <w:rFonts w:ascii="標楷體" w:eastAsia="標楷體" w:hAnsi="標楷體" w:hint="eastAsia"/>
          <w:color w:val="000000"/>
          <w:sz w:val="28"/>
          <w:szCs w:val="28"/>
        </w:rPr>
        <w:t>___________________</w:t>
      </w:r>
    </w:p>
    <w:p w:rsidR="00B8225F" w:rsidRPr="00A3067E" w:rsidRDefault="00B8225F" w:rsidP="00B8225F">
      <w:pPr>
        <w:spacing w:afterLines="50" w:after="18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3067E">
        <w:rPr>
          <w:rFonts w:ascii="標楷體" w:eastAsia="標楷體" w:hAnsi="標楷體" w:hint="eastAsia"/>
          <w:color w:val="000000"/>
          <w:sz w:val="28"/>
          <w:szCs w:val="28"/>
        </w:rPr>
        <w:t>填寫人：_____________________    聯絡電話：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85"/>
        <w:gridCol w:w="1438"/>
        <w:gridCol w:w="3345"/>
      </w:tblGrid>
      <w:tr w:rsidR="00B8225F" w:rsidRPr="00A3067E" w:rsidTr="00F5684B">
        <w:trPr>
          <w:trHeight w:val="510"/>
          <w:jc w:val="center"/>
        </w:trPr>
        <w:tc>
          <w:tcPr>
            <w:tcW w:w="1985" w:type="dxa"/>
            <w:vAlign w:val="center"/>
          </w:tcPr>
          <w:p w:rsidR="00B8225F" w:rsidRPr="00A3067E" w:rsidRDefault="00B8225F" w:rsidP="00F5684B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A3067E">
              <w:rPr>
                <w:rFonts w:ascii="標楷體" w:eastAsia="標楷體" w:hAnsi="標楷體"/>
                <w:color w:val="000000"/>
              </w:rPr>
              <w:t>研習</w:t>
            </w:r>
            <w:r w:rsidRPr="00A3067E">
              <w:rPr>
                <w:rFonts w:ascii="標楷體" w:eastAsia="標楷體" w:hAnsi="標楷體" w:hint="eastAsia"/>
                <w:color w:val="000000"/>
              </w:rPr>
              <w:t>科別</w:t>
            </w:r>
          </w:p>
        </w:tc>
        <w:tc>
          <w:tcPr>
            <w:tcW w:w="7768" w:type="dxa"/>
            <w:gridSpan w:val="3"/>
            <w:vAlign w:val="center"/>
          </w:tcPr>
          <w:p w:rsidR="00B8225F" w:rsidRPr="00A3067E" w:rsidRDefault="00B8225F" w:rsidP="00F5684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A3067E">
              <w:rPr>
                <w:rFonts w:ascii="標楷體" w:eastAsia="標楷體" w:hAnsi="標楷體" w:hint="eastAsia"/>
                <w:color w:val="000000"/>
              </w:rPr>
              <w:t>英文科</w:t>
            </w:r>
          </w:p>
        </w:tc>
      </w:tr>
      <w:tr w:rsidR="00B8225F" w:rsidRPr="00A3067E" w:rsidTr="00F5684B">
        <w:trPr>
          <w:trHeight w:val="510"/>
          <w:jc w:val="center"/>
        </w:trPr>
        <w:tc>
          <w:tcPr>
            <w:tcW w:w="1985" w:type="dxa"/>
            <w:vAlign w:val="center"/>
          </w:tcPr>
          <w:p w:rsidR="00B8225F" w:rsidRPr="00A3067E" w:rsidRDefault="00B8225F" w:rsidP="00F5684B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A3067E">
              <w:rPr>
                <w:rFonts w:ascii="標楷體" w:eastAsia="標楷體" w:hAnsi="標楷體" w:hint="eastAsia"/>
                <w:color w:val="000000"/>
              </w:rPr>
              <w:t>課程名稱</w:t>
            </w:r>
          </w:p>
        </w:tc>
        <w:tc>
          <w:tcPr>
            <w:tcW w:w="7768" w:type="dxa"/>
            <w:gridSpan w:val="3"/>
            <w:vAlign w:val="center"/>
          </w:tcPr>
          <w:p w:rsidR="00B8225F" w:rsidRPr="00A3067E" w:rsidRDefault="00B8225F" w:rsidP="00F5684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B8225F" w:rsidRPr="00A3067E" w:rsidTr="00F5684B">
        <w:trPr>
          <w:trHeight w:val="510"/>
          <w:jc w:val="center"/>
        </w:trPr>
        <w:tc>
          <w:tcPr>
            <w:tcW w:w="1985" w:type="dxa"/>
            <w:vAlign w:val="center"/>
          </w:tcPr>
          <w:p w:rsidR="00B8225F" w:rsidRPr="00A3067E" w:rsidRDefault="00B8225F" w:rsidP="00F5684B">
            <w:pPr>
              <w:jc w:val="distribute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3067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教師在職進修網代碼</w:t>
            </w:r>
          </w:p>
        </w:tc>
        <w:tc>
          <w:tcPr>
            <w:tcW w:w="7768" w:type="dxa"/>
            <w:gridSpan w:val="3"/>
            <w:vAlign w:val="center"/>
          </w:tcPr>
          <w:p w:rsidR="00B8225F" w:rsidRPr="00A3067E" w:rsidRDefault="00B8225F" w:rsidP="00F5684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B8225F" w:rsidRPr="00A3067E" w:rsidTr="00F5684B">
        <w:trPr>
          <w:trHeight w:val="510"/>
          <w:jc w:val="center"/>
        </w:trPr>
        <w:tc>
          <w:tcPr>
            <w:tcW w:w="1985" w:type="dxa"/>
            <w:vAlign w:val="center"/>
          </w:tcPr>
          <w:p w:rsidR="00B8225F" w:rsidRPr="00A3067E" w:rsidRDefault="00B8225F" w:rsidP="00F5684B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A3067E">
              <w:rPr>
                <w:rFonts w:ascii="標楷體" w:eastAsia="標楷體" w:hAnsi="標楷體"/>
                <w:color w:val="000000"/>
              </w:rPr>
              <w:t>研習日期</w:t>
            </w:r>
          </w:p>
        </w:tc>
        <w:tc>
          <w:tcPr>
            <w:tcW w:w="7768" w:type="dxa"/>
            <w:gridSpan w:val="3"/>
            <w:vAlign w:val="center"/>
          </w:tcPr>
          <w:p w:rsidR="00B8225F" w:rsidRPr="00A3067E" w:rsidRDefault="00B8225F" w:rsidP="00F5684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A3067E">
              <w:rPr>
                <w:rFonts w:ascii="標楷體" w:eastAsia="標楷體" w:hAnsi="標楷體" w:hint="eastAsia"/>
                <w:color w:val="000000"/>
              </w:rPr>
              <w:t xml:space="preserve">   年   月   日   (星期     )</w:t>
            </w:r>
          </w:p>
        </w:tc>
      </w:tr>
      <w:tr w:rsidR="00B8225F" w:rsidRPr="00A3067E" w:rsidTr="00F5684B">
        <w:trPr>
          <w:trHeight w:val="510"/>
          <w:jc w:val="center"/>
        </w:trPr>
        <w:tc>
          <w:tcPr>
            <w:tcW w:w="1985" w:type="dxa"/>
            <w:vAlign w:val="center"/>
          </w:tcPr>
          <w:p w:rsidR="00B8225F" w:rsidRPr="00A3067E" w:rsidRDefault="00B8225F" w:rsidP="00F5684B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A3067E">
              <w:rPr>
                <w:rFonts w:ascii="標楷體" w:eastAsia="標楷體" w:hAnsi="標楷體"/>
                <w:color w:val="000000"/>
              </w:rPr>
              <w:t>研習地點</w:t>
            </w:r>
          </w:p>
        </w:tc>
        <w:tc>
          <w:tcPr>
            <w:tcW w:w="7768" w:type="dxa"/>
            <w:gridSpan w:val="3"/>
            <w:vAlign w:val="center"/>
          </w:tcPr>
          <w:p w:rsidR="00B8225F" w:rsidRPr="00A3067E" w:rsidRDefault="00B8225F" w:rsidP="00F5684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B8225F" w:rsidRPr="00A3067E" w:rsidTr="00F5684B">
        <w:trPr>
          <w:trHeight w:val="510"/>
          <w:jc w:val="center"/>
        </w:trPr>
        <w:tc>
          <w:tcPr>
            <w:tcW w:w="1985" w:type="dxa"/>
            <w:vMerge w:val="restart"/>
            <w:vAlign w:val="center"/>
          </w:tcPr>
          <w:p w:rsidR="00B8225F" w:rsidRPr="00A3067E" w:rsidRDefault="00B8225F" w:rsidP="00F5684B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A3067E">
              <w:rPr>
                <w:rFonts w:ascii="標楷體" w:eastAsia="標楷體" w:hAnsi="標楷體" w:hint="eastAsia"/>
                <w:color w:val="000000"/>
              </w:rPr>
              <w:t>課程規劃</w:t>
            </w:r>
          </w:p>
        </w:tc>
        <w:tc>
          <w:tcPr>
            <w:tcW w:w="2985" w:type="dxa"/>
            <w:vAlign w:val="center"/>
          </w:tcPr>
          <w:p w:rsidR="00B8225F" w:rsidRPr="00A3067E" w:rsidRDefault="00B8225F" w:rsidP="00F5684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A3067E">
              <w:rPr>
                <w:rFonts w:ascii="標楷體" w:eastAsia="標楷體" w:hAnsi="標楷體" w:hint="eastAsia"/>
                <w:color w:val="000000"/>
              </w:rPr>
              <w:t>課程名稱</w:t>
            </w:r>
          </w:p>
        </w:tc>
        <w:tc>
          <w:tcPr>
            <w:tcW w:w="1438" w:type="dxa"/>
            <w:vAlign w:val="center"/>
          </w:tcPr>
          <w:p w:rsidR="00B8225F" w:rsidRPr="00A3067E" w:rsidRDefault="00B8225F" w:rsidP="00F5684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A3067E">
              <w:rPr>
                <w:rFonts w:ascii="標楷體" w:eastAsia="標楷體" w:hAnsi="標楷體" w:hint="eastAsia"/>
                <w:color w:val="000000"/>
              </w:rPr>
              <w:t>研習時數</w:t>
            </w:r>
          </w:p>
        </w:tc>
        <w:tc>
          <w:tcPr>
            <w:tcW w:w="3345" w:type="dxa"/>
            <w:vAlign w:val="center"/>
          </w:tcPr>
          <w:p w:rsidR="00B8225F" w:rsidRPr="00A3067E" w:rsidRDefault="00B8225F" w:rsidP="00F5684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A3067E">
              <w:rPr>
                <w:rFonts w:ascii="標楷體" w:eastAsia="標楷體" w:hAnsi="標楷體" w:hint="eastAsia"/>
                <w:color w:val="000000"/>
              </w:rPr>
              <w:t>講師</w:t>
            </w:r>
          </w:p>
        </w:tc>
      </w:tr>
      <w:tr w:rsidR="00B8225F" w:rsidRPr="00A3067E" w:rsidTr="00F5684B">
        <w:trPr>
          <w:trHeight w:val="510"/>
          <w:jc w:val="center"/>
        </w:trPr>
        <w:tc>
          <w:tcPr>
            <w:tcW w:w="1985" w:type="dxa"/>
            <w:vMerge/>
            <w:vAlign w:val="center"/>
          </w:tcPr>
          <w:p w:rsidR="00B8225F" w:rsidRPr="00A3067E" w:rsidRDefault="00B8225F" w:rsidP="00F5684B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85" w:type="dxa"/>
            <w:vAlign w:val="center"/>
          </w:tcPr>
          <w:p w:rsidR="00B8225F" w:rsidRPr="00A3067E" w:rsidRDefault="00B8225F" w:rsidP="00F5684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8" w:type="dxa"/>
            <w:vAlign w:val="center"/>
          </w:tcPr>
          <w:p w:rsidR="00B8225F" w:rsidRPr="00A3067E" w:rsidRDefault="00B8225F" w:rsidP="00F5684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B8225F" w:rsidRPr="00A3067E" w:rsidRDefault="00B8225F" w:rsidP="00F5684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B8225F" w:rsidRPr="00A3067E" w:rsidTr="00F5684B">
        <w:trPr>
          <w:trHeight w:val="510"/>
          <w:jc w:val="center"/>
        </w:trPr>
        <w:tc>
          <w:tcPr>
            <w:tcW w:w="1985" w:type="dxa"/>
            <w:vMerge/>
            <w:vAlign w:val="center"/>
          </w:tcPr>
          <w:p w:rsidR="00B8225F" w:rsidRPr="00A3067E" w:rsidRDefault="00B8225F" w:rsidP="00F5684B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85" w:type="dxa"/>
            <w:vAlign w:val="center"/>
          </w:tcPr>
          <w:p w:rsidR="00B8225F" w:rsidRPr="00A3067E" w:rsidRDefault="00B8225F" w:rsidP="00F5684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8" w:type="dxa"/>
            <w:vAlign w:val="center"/>
          </w:tcPr>
          <w:p w:rsidR="00B8225F" w:rsidRPr="00A3067E" w:rsidRDefault="00B8225F" w:rsidP="00F5684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B8225F" w:rsidRPr="00A3067E" w:rsidRDefault="00B8225F" w:rsidP="00F5684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B8225F" w:rsidRPr="00A3067E" w:rsidTr="00F5684B">
        <w:trPr>
          <w:trHeight w:val="510"/>
          <w:jc w:val="center"/>
        </w:trPr>
        <w:tc>
          <w:tcPr>
            <w:tcW w:w="1985" w:type="dxa"/>
            <w:vAlign w:val="center"/>
          </w:tcPr>
          <w:p w:rsidR="00B8225F" w:rsidRPr="00A3067E" w:rsidRDefault="00B8225F" w:rsidP="00F5684B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A3067E">
              <w:rPr>
                <w:rFonts w:ascii="標楷體" w:eastAsia="標楷體" w:hAnsi="標楷體" w:hint="eastAsia"/>
                <w:color w:val="000000"/>
              </w:rPr>
              <w:t>研習</w:t>
            </w:r>
            <w:r w:rsidRPr="00A3067E">
              <w:rPr>
                <w:rFonts w:ascii="標楷體" w:eastAsia="標楷體" w:hAnsi="標楷體"/>
                <w:color w:val="000000"/>
              </w:rPr>
              <w:t>人數</w:t>
            </w:r>
          </w:p>
        </w:tc>
        <w:tc>
          <w:tcPr>
            <w:tcW w:w="7768" w:type="dxa"/>
            <w:gridSpan w:val="3"/>
            <w:vAlign w:val="center"/>
          </w:tcPr>
          <w:p w:rsidR="00B8225F" w:rsidRPr="00A3067E" w:rsidRDefault="00B8225F" w:rsidP="00F5684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B8225F" w:rsidRPr="00A3067E" w:rsidTr="00F5684B">
        <w:trPr>
          <w:trHeight w:val="3513"/>
          <w:jc w:val="center"/>
        </w:trPr>
        <w:tc>
          <w:tcPr>
            <w:tcW w:w="1985" w:type="dxa"/>
          </w:tcPr>
          <w:p w:rsidR="00B8225F" w:rsidRPr="00A3067E" w:rsidRDefault="00B8225F" w:rsidP="00F5684B">
            <w:pPr>
              <w:rPr>
                <w:rFonts w:ascii="標楷體" w:eastAsia="標楷體" w:hAnsi="標楷體"/>
                <w:color w:val="000000"/>
              </w:rPr>
            </w:pPr>
            <w:r w:rsidRPr="00A3067E">
              <w:rPr>
                <w:rFonts w:ascii="標楷體" w:eastAsia="標楷體" w:hAnsi="標楷體" w:hint="eastAsia"/>
                <w:color w:val="000000"/>
              </w:rPr>
              <w:t>承辦學校</w:t>
            </w:r>
            <w:r w:rsidRPr="00A3067E">
              <w:rPr>
                <w:rFonts w:ascii="標楷體" w:eastAsia="標楷體" w:hAnsi="標楷體"/>
                <w:color w:val="000000"/>
              </w:rPr>
              <w:t>辦理情形及效益簡述(含課程、講座)</w:t>
            </w:r>
          </w:p>
        </w:tc>
        <w:tc>
          <w:tcPr>
            <w:tcW w:w="7768" w:type="dxa"/>
            <w:gridSpan w:val="3"/>
          </w:tcPr>
          <w:p w:rsidR="00B8225F" w:rsidRPr="00A3067E" w:rsidRDefault="00B8225F" w:rsidP="00F5684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B8225F" w:rsidRPr="00A3067E" w:rsidTr="00F5684B">
        <w:trPr>
          <w:trHeight w:val="1968"/>
          <w:jc w:val="center"/>
        </w:trPr>
        <w:tc>
          <w:tcPr>
            <w:tcW w:w="1985" w:type="dxa"/>
          </w:tcPr>
          <w:p w:rsidR="00B8225F" w:rsidRPr="00A3067E" w:rsidRDefault="00B8225F" w:rsidP="00F5684B">
            <w:pPr>
              <w:rPr>
                <w:rFonts w:ascii="標楷體" w:eastAsia="標楷體" w:hAnsi="標楷體"/>
                <w:color w:val="000000"/>
              </w:rPr>
            </w:pPr>
            <w:r w:rsidRPr="00A3067E">
              <w:rPr>
                <w:rFonts w:ascii="標楷體" w:eastAsia="標楷體" w:hAnsi="標楷體" w:hint="eastAsia"/>
                <w:color w:val="000000"/>
              </w:rPr>
              <w:t>承辦學校對於本次研習</w:t>
            </w:r>
            <w:r w:rsidRPr="00A3067E">
              <w:rPr>
                <w:rFonts w:ascii="標楷體" w:eastAsia="標楷體" w:hAnsi="標楷體"/>
                <w:color w:val="000000"/>
              </w:rPr>
              <w:t>檢討及建議</w:t>
            </w:r>
          </w:p>
        </w:tc>
        <w:tc>
          <w:tcPr>
            <w:tcW w:w="7768" w:type="dxa"/>
            <w:gridSpan w:val="3"/>
          </w:tcPr>
          <w:p w:rsidR="00B8225F" w:rsidRPr="00A3067E" w:rsidRDefault="00B8225F" w:rsidP="00F5684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B8225F" w:rsidRPr="00A3067E" w:rsidTr="00F5684B">
        <w:trPr>
          <w:trHeight w:val="709"/>
          <w:jc w:val="center"/>
        </w:trPr>
        <w:tc>
          <w:tcPr>
            <w:tcW w:w="1985" w:type="dxa"/>
          </w:tcPr>
          <w:p w:rsidR="00B8225F" w:rsidRPr="00A3067E" w:rsidRDefault="00B8225F" w:rsidP="00F5684B">
            <w:pPr>
              <w:rPr>
                <w:rFonts w:ascii="標楷體" w:eastAsia="標楷體" w:hAnsi="標楷體"/>
                <w:color w:val="000000"/>
              </w:rPr>
            </w:pPr>
            <w:r w:rsidRPr="00A3067E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  <w:tc>
          <w:tcPr>
            <w:tcW w:w="7768" w:type="dxa"/>
            <w:gridSpan w:val="3"/>
          </w:tcPr>
          <w:p w:rsidR="00B8225F" w:rsidRPr="00A3067E" w:rsidRDefault="00B8225F" w:rsidP="00F5684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A3067E">
              <w:rPr>
                <w:rFonts w:ascii="標楷體" w:eastAsia="標楷體" w:hAnsi="標楷體" w:hint="eastAsia"/>
                <w:bCs/>
                <w:color w:val="000000"/>
              </w:rPr>
              <w:t>請檢附簽到表掃描檔、回饋統計表電子檔、回饋表掃描檔或紙本。</w:t>
            </w:r>
          </w:p>
        </w:tc>
      </w:tr>
    </w:tbl>
    <w:p w:rsidR="00B8225F" w:rsidRPr="00A3067E" w:rsidRDefault="00B8225F" w:rsidP="00B8225F">
      <w:pPr>
        <w:spacing w:afterLines="50" w:after="180" w:line="48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A3067E">
        <w:rPr>
          <w:rFonts w:ascii="標楷體" w:eastAsia="標楷體" w:hAnsi="標楷體"/>
          <w:b/>
          <w:color w:val="000000"/>
          <w:sz w:val="28"/>
          <w:szCs w:val="28"/>
        </w:rPr>
        <w:br w:type="page"/>
      </w:r>
      <w:r w:rsidRPr="00A3067E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教師研習照片（Ⅰ）</w:t>
      </w:r>
    </w:p>
    <w:tbl>
      <w:tblPr>
        <w:tblW w:w="9351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97"/>
        <w:gridCol w:w="7654"/>
      </w:tblGrid>
      <w:tr w:rsidR="00B8225F" w:rsidRPr="00A3067E" w:rsidTr="00F5684B">
        <w:trPr>
          <w:trHeight w:val="5849"/>
          <w:jc w:val="center"/>
        </w:trPr>
        <w:tc>
          <w:tcPr>
            <w:tcW w:w="935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25F" w:rsidRPr="00A3067E" w:rsidRDefault="00B8225F" w:rsidP="00F568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40"/>
                <w:szCs w:val="40"/>
              </w:rPr>
            </w:pPr>
            <w:r w:rsidRPr="00A3067E">
              <w:rPr>
                <w:rFonts w:ascii="標楷體" w:eastAsia="標楷體" w:hAnsi="標楷體" w:hint="eastAsia"/>
                <w:color w:val="000000"/>
                <w:kern w:val="0"/>
                <w:sz w:val="40"/>
                <w:szCs w:val="40"/>
              </w:rPr>
              <w:t>（請放照片）</w:t>
            </w:r>
          </w:p>
        </w:tc>
      </w:tr>
      <w:tr w:rsidR="00B8225F" w:rsidRPr="00A3067E" w:rsidTr="00F5684B">
        <w:trPr>
          <w:trHeight w:val="617"/>
          <w:jc w:val="center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25F" w:rsidRPr="00A3067E" w:rsidRDefault="00B8225F" w:rsidP="00F568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A3067E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活動說明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25F" w:rsidRPr="00A3067E" w:rsidRDefault="00B8225F" w:rsidP="00F5684B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30"/>
                <w:szCs w:val="30"/>
              </w:rPr>
            </w:pPr>
            <w:r w:rsidRPr="00A3067E">
              <w:rPr>
                <w:rFonts w:ascii="標楷體" w:eastAsia="標楷體" w:cs="標楷體" w:hint="eastAsia"/>
                <w:color w:val="000000"/>
                <w:kern w:val="0"/>
                <w:sz w:val="30"/>
                <w:szCs w:val="30"/>
              </w:rPr>
              <w:t>（請簡要說明）</w:t>
            </w:r>
          </w:p>
        </w:tc>
      </w:tr>
      <w:tr w:rsidR="00B8225F" w:rsidRPr="00A3067E" w:rsidTr="00F5684B">
        <w:trPr>
          <w:trHeight w:val="5919"/>
          <w:jc w:val="center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25F" w:rsidRPr="00A3067E" w:rsidRDefault="00B8225F" w:rsidP="00F5684B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</w:rPr>
            </w:pPr>
            <w:r w:rsidRPr="00A3067E">
              <w:rPr>
                <w:rFonts w:ascii="標楷體" w:eastAsia="標楷體" w:hAnsi="標楷體" w:hint="eastAsia"/>
                <w:color w:val="000000"/>
                <w:kern w:val="0"/>
                <w:sz w:val="40"/>
                <w:szCs w:val="40"/>
              </w:rPr>
              <w:t>（請放照片）</w:t>
            </w:r>
          </w:p>
        </w:tc>
      </w:tr>
      <w:tr w:rsidR="00B8225F" w:rsidRPr="00A3067E" w:rsidTr="00F5684B">
        <w:trPr>
          <w:trHeight w:val="541"/>
          <w:jc w:val="center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8225F" w:rsidRPr="00A3067E" w:rsidRDefault="00B8225F" w:rsidP="00F568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A3067E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活動說明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8225F" w:rsidRPr="00A3067E" w:rsidRDefault="00B8225F" w:rsidP="00F5684B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30"/>
                <w:szCs w:val="30"/>
              </w:rPr>
            </w:pPr>
            <w:r w:rsidRPr="00A3067E">
              <w:rPr>
                <w:rFonts w:ascii="標楷體" w:eastAsia="標楷體" w:cs="標楷體" w:hint="eastAsia"/>
                <w:color w:val="000000"/>
                <w:kern w:val="0"/>
                <w:sz w:val="30"/>
                <w:szCs w:val="30"/>
              </w:rPr>
              <w:t>（請簡要說明）</w:t>
            </w:r>
          </w:p>
        </w:tc>
      </w:tr>
    </w:tbl>
    <w:p w:rsidR="00B8225F" w:rsidRPr="00A3067E" w:rsidRDefault="00B8225F" w:rsidP="00B8225F">
      <w:pPr>
        <w:spacing w:afterLines="50" w:after="180" w:line="48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B8225F" w:rsidRPr="00A3067E" w:rsidRDefault="00B8225F" w:rsidP="00B8225F">
      <w:pPr>
        <w:spacing w:afterLines="50" w:after="180" w:line="48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A3067E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教師研習照片（Ⅱ）</w:t>
      </w:r>
    </w:p>
    <w:tbl>
      <w:tblPr>
        <w:tblW w:w="9351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97"/>
        <w:gridCol w:w="7654"/>
      </w:tblGrid>
      <w:tr w:rsidR="00B8225F" w:rsidRPr="00A3067E" w:rsidTr="00F5684B">
        <w:trPr>
          <w:trHeight w:val="5991"/>
          <w:jc w:val="center"/>
        </w:trPr>
        <w:tc>
          <w:tcPr>
            <w:tcW w:w="935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25F" w:rsidRPr="00A3067E" w:rsidRDefault="00B8225F" w:rsidP="00F5684B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</w:rPr>
            </w:pPr>
            <w:r w:rsidRPr="00A3067E">
              <w:rPr>
                <w:rFonts w:ascii="標楷體" w:eastAsia="標楷體" w:hAnsi="標楷體" w:hint="eastAsia"/>
                <w:color w:val="000000"/>
                <w:kern w:val="0"/>
                <w:sz w:val="40"/>
                <w:szCs w:val="40"/>
              </w:rPr>
              <w:t>（請放照片）</w:t>
            </w:r>
          </w:p>
        </w:tc>
      </w:tr>
      <w:tr w:rsidR="00B8225F" w:rsidRPr="00A3067E" w:rsidTr="00F5684B">
        <w:trPr>
          <w:trHeight w:val="617"/>
          <w:jc w:val="center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25F" w:rsidRPr="00A3067E" w:rsidRDefault="00B8225F" w:rsidP="00F568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A3067E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活動說明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25F" w:rsidRPr="00A3067E" w:rsidRDefault="00B8225F" w:rsidP="00F5684B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30"/>
                <w:szCs w:val="30"/>
              </w:rPr>
            </w:pPr>
            <w:r w:rsidRPr="00A3067E">
              <w:rPr>
                <w:rFonts w:ascii="標楷體" w:eastAsia="標楷體" w:cs="標楷體" w:hint="eastAsia"/>
                <w:color w:val="000000"/>
                <w:kern w:val="0"/>
                <w:sz w:val="30"/>
                <w:szCs w:val="30"/>
              </w:rPr>
              <w:t>（請簡要說明）</w:t>
            </w:r>
          </w:p>
        </w:tc>
      </w:tr>
      <w:tr w:rsidR="00B8225F" w:rsidRPr="00A3067E" w:rsidTr="00F5684B">
        <w:trPr>
          <w:trHeight w:val="5496"/>
          <w:jc w:val="center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25F" w:rsidRPr="00A3067E" w:rsidRDefault="00B8225F" w:rsidP="00F5684B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</w:rPr>
            </w:pPr>
            <w:r w:rsidRPr="00A3067E">
              <w:rPr>
                <w:rFonts w:ascii="標楷體" w:eastAsia="標楷體" w:hAnsi="標楷體" w:hint="eastAsia"/>
                <w:color w:val="000000"/>
                <w:kern w:val="0"/>
                <w:sz w:val="40"/>
                <w:szCs w:val="40"/>
              </w:rPr>
              <w:t>（請放照片）</w:t>
            </w:r>
          </w:p>
        </w:tc>
      </w:tr>
      <w:tr w:rsidR="00B8225F" w:rsidRPr="00A3067E" w:rsidTr="00F5684B">
        <w:trPr>
          <w:trHeight w:val="541"/>
          <w:jc w:val="center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8225F" w:rsidRPr="00A3067E" w:rsidRDefault="00B8225F" w:rsidP="00F568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A3067E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活動說明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8225F" w:rsidRPr="00A3067E" w:rsidRDefault="00B8225F" w:rsidP="00F5684B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30"/>
                <w:szCs w:val="30"/>
              </w:rPr>
            </w:pPr>
            <w:r w:rsidRPr="00A3067E">
              <w:rPr>
                <w:rFonts w:ascii="標楷體" w:eastAsia="標楷體" w:cs="標楷體" w:hint="eastAsia"/>
                <w:color w:val="000000"/>
                <w:kern w:val="0"/>
                <w:sz w:val="30"/>
                <w:szCs w:val="30"/>
              </w:rPr>
              <w:t>（請簡要說明）</w:t>
            </w:r>
          </w:p>
        </w:tc>
      </w:tr>
    </w:tbl>
    <w:p w:rsidR="00E418F2" w:rsidRDefault="00E418F2">
      <w:pPr>
        <w:rPr>
          <w:rFonts w:ascii="標楷體" w:eastAsia="標楷體" w:hAnsi="標楷體"/>
          <w:szCs w:val="24"/>
        </w:rPr>
      </w:pPr>
    </w:p>
    <w:p w:rsidR="009364D1" w:rsidRDefault="009364D1">
      <w:pPr>
        <w:widowControl/>
        <w:rPr>
          <w:rFonts w:ascii="標楷體" w:eastAsia="標楷體" w:hAnsi="標楷體"/>
          <w:szCs w:val="24"/>
        </w:rPr>
      </w:pPr>
    </w:p>
    <w:sectPr w:rsidR="009364D1" w:rsidSect="00B06F8D">
      <w:footerReference w:type="default" r:id="rId9"/>
      <w:pgSz w:w="11906" w:h="16838" w:code="9"/>
      <w:pgMar w:top="993" w:right="1134" w:bottom="1276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29C" w:rsidRDefault="0019529C" w:rsidP="008A305A">
      <w:r>
        <w:separator/>
      </w:r>
    </w:p>
  </w:endnote>
  <w:endnote w:type="continuationSeparator" w:id="0">
    <w:p w:rsidR="0019529C" w:rsidRDefault="0019529C" w:rsidP="008A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270669"/>
      <w:docPartObj>
        <w:docPartGallery w:val="Page Numbers (Bottom of Page)"/>
        <w:docPartUnique/>
      </w:docPartObj>
    </w:sdtPr>
    <w:sdtEndPr/>
    <w:sdtContent>
      <w:p w:rsidR="005E30F8" w:rsidRDefault="005E30F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05C" w:rsidRPr="003B505C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5E30F8" w:rsidRDefault="005E30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29C" w:rsidRDefault="0019529C" w:rsidP="008A305A">
      <w:r>
        <w:separator/>
      </w:r>
    </w:p>
  </w:footnote>
  <w:footnote w:type="continuationSeparator" w:id="0">
    <w:p w:rsidR="0019529C" w:rsidRDefault="0019529C" w:rsidP="008A3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21CDD"/>
    <w:multiLevelType w:val="hybridMultilevel"/>
    <w:tmpl w:val="33908CAC"/>
    <w:lvl w:ilvl="0" w:tplc="6D086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1C0794"/>
    <w:multiLevelType w:val="hybridMultilevel"/>
    <w:tmpl w:val="457C12B6"/>
    <w:lvl w:ilvl="0" w:tplc="A13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7623426"/>
    <w:multiLevelType w:val="hybridMultilevel"/>
    <w:tmpl w:val="B77C8A66"/>
    <w:lvl w:ilvl="0" w:tplc="6D086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BB59F8"/>
    <w:multiLevelType w:val="hybridMultilevel"/>
    <w:tmpl w:val="74322C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9A0497"/>
    <w:multiLevelType w:val="hybridMultilevel"/>
    <w:tmpl w:val="3E081D42"/>
    <w:lvl w:ilvl="0" w:tplc="364C7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D05EAB"/>
    <w:multiLevelType w:val="hybridMultilevel"/>
    <w:tmpl w:val="333AC3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DC72B83"/>
    <w:multiLevelType w:val="hybridMultilevel"/>
    <w:tmpl w:val="29945F00"/>
    <w:lvl w:ilvl="0" w:tplc="F906E1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43473E28"/>
    <w:multiLevelType w:val="hybridMultilevel"/>
    <w:tmpl w:val="113A269C"/>
    <w:lvl w:ilvl="0" w:tplc="6D086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6F27B52"/>
    <w:multiLevelType w:val="hybridMultilevel"/>
    <w:tmpl w:val="98C690BC"/>
    <w:lvl w:ilvl="0" w:tplc="A50AF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A462ED9"/>
    <w:multiLevelType w:val="hybridMultilevel"/>
    <w:tmpl w:val="02747C90"/>
    <w:lvl w:ilvl="0" w:tplc="0AB2C1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4D9B7FC8"/>
    <w:multiLevelType w:val="hybridMultilevel"/>
    <w:tmpl w:val="FFBC71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2902611"/>
    <w:multiLevelType w:val="hybridMultilevel"/>
    <w:tmpl w:val="810C0C4A"/>
    <w:lvl w:ilvl="0" w:tplc="1834E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4CB3C2A"/>
    <w:multiLevelType w:val="hybridMultilevel"/>
    <w:tmpl w:val="413CF646"/>
    <w:lvl w:ilvl="0" w:tplc="94FCF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65A7CE1"/>
    <w:multiLevelType w:val="hybridMultilevel"/>
    <w:tmpl w:val="8FB21782"/>
    <w:lvl w:ilvl="0" w:tplc="8DDC9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9A00B80"/>
    <w:multiLevelType w:val="hybridMultilevel"/>
    <w:tmpl w:val="1272FFA8"/>
    <w:lvl w:ilvl="0" w:tplc="344E0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2F7770C"/>
    <w:multiLevelType w:val="hybridMultilevel"/>
    <w:tmpl w:val="D0A834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8F54DA6"/>
    <w:multiLevelType w:val="hybridMultilevel"/>
    <w:tmpl w:val="467EBA32"/>
    <w:lvl w:ilvl="0" w:tplc="6D086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223678C"/>
    <w:multiLevelType w:val="hybridMultilevel"/>
    <w:tmpl w:val="6B30A53E"/>
    <w:lvl w:ilvl="0" w:tplc="6D086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3FF5A95"/>
    <w:multiLevelType w:val="hybridMultilevel"/>
    <w:tmpl w:val="9416B7BE"/>
    <w:lvl w:ilvl="0" w:tplc="224C0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73A41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19"/>
  </w:num>
  <w:num w:numId="6">
    <w:abstractNumId w:val="10"/>
  </w:num>
  <w:num w:numId="7">
    <w:abstractNumId w:val="0"/>
  </w:num>
  <w:num w:numId="8">
    <w:abstractNumId w:val="16"/>
  </w:num>
  <w:num w:numId="9">
    <w:abstractNumId w:val="7"/>
  </w:num>
  <w:num w:numId="10">
    <w:abstractNumId w:val="2"/>
  </w:num>
  <w:num w:numId="11">
    <w:abstractNumId w:val="17"/>
  </w:num>
  <w:num w:numId="12">
    <w:abstractNumId w:val="3"/>
  </w:num>
  <w:num w:numId="13">
    <w:abstractNumId w:val="15"/>
  </w:num>
  <w:num w:numId="14">
    <w:abstractNumId w:val="12"/>
  </w:num>
  <w:num w:numId="15">
    <w:abstractNumId w:val="14"/>
  </w:num>
  <w:num w:numId="16">
    <w:abstractNumId w:val="8"/>
  </w:num>
  <w:num w:numId="17">
    <w:abstractNumId w:val="18"/>
  </w:num>
  <w:num w:numId="18">
    <w:abstractNumId w:val="13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ED9"/>
    <w:rsid w:val="000001FA"/>
    <w:rsid w:val="0000197F"/>
    <w:rsid w:val="000019CF"/>
    <w:rsid w:val="00001CEF"/>
    <w:rsid w:val="00002AC4"/>
    <w:rsid w:val="00002B6D"/>
    <w:rsid w:val="000030D2"/>
    <w:rsid w:val="000044DB"/>
    <w:rsid w:val="00005483"/>
    <w:rsid w:val="00010DBD"/>
    <w:rsid w:val="0001156F"/>
    <w:rsid w:val="00012285"/>
    <w:rsid w:val="00012493"/>
    <w:rsid w:val="00012623"/>
    <w:rsid w:val="00013368"/>
    <w:rsid w:val="00014B4C"/>
    <w:rsid w:val="00015233"/>
    <w:rsid w:val="00015897"/>
    <w:rsid w:val="000165A4"/>
    <w:rsid w:val="00016F33"/>
    <w:rsid w:val="0001764D"/>
    <w:rsid w:val="000211CB"/>
    <w:rsid w:val="000217F4"/>
    <w:rsid w:val="00021F84"/>
    <w:rsid w:val="00024999"/>
    <w:rsid w:val="00024B7F"/>
    <w:rsid w:val="00025A17"/>
    <w:rsid w:val="00026E9F"/>
    <w:rsid w:val="00031C9E"/>
    <w:rsid w:val="00032B85"/>
    <w:rsid w:val="000351B8"/>
    <w:rsid w:val="000371CB"/>
    <w:rsid w:val="0003721A"/>
    <w:rsid w:val="00037383"/>
    <w:rsid w:val="00040015"/>
    <w:rsid w:val="000409B8"/>
    <w:rsid w:val="00041620"/>
    <w:rsid w:val="00045657"/>
    <w:rsid w:val="00045FA1"/>
    <w:rsid w:val="000479D4"/>
    <w:rsid w:val="000502A4"/>
    <w:rsid w:val="00051A85"/>
    <w:rsid w:val="00051B24"/>
    <w:rsid w:val="000521C5"/>
    <w:rsid w:val="00053818"/>
    <w:rsid w:val="0005455F"/>
    <w:rsid w:val="00054622"/>
    <w:rsid w:val="00055308"/>
    <w:rsid w:val="000554AD"/>
    <w:rsid w:val="00055F58"/>
    <w:rsid w:val="00056AB1"/>
    <w:rsid w:val="00060223"/>
    <w:rsid w:val="0006024B"/>
    <w:rsid w:val="00060872"/>
    <w:rsid w:val="000609B1"/>
    <w:rsid w:val="000626E5"/>
    <w:rsid w:val="00064061"/>
    <w:rsid w:val="000646A0"/>
    <w:rsid w:val="00064704"/>
    <w:rsid w:val="00065C05"/>
    <w:rsid w:val="00066856"/>
    <w:rsid w:val="000675DB"/>
    <w:rsid w:val="00070C79"/>
    <w:rsid w:val="00070F96"/>
    <w:rsid w:val="000716D2"/>
    <w:rsid w:val="00074915"/>
    <w:rsid w:val="00075121"/>
    <w:rsid w:val="00076711"/>
    <w:rsid w:val="00076860"/>
    <w:rsid w:val="00076C11"/>
    <w:rsid w:val="00077846"/>
    <w:rsid w:val="00077EB2"/>
    <w:rsid w:val="00081374"/>
    <w:rsid w:val="00084AAF"/>
    <w:rsid w:val="00084F1E"/>
    <w:rsid w:val="00086DC0"/>
    <w:rsid w:val="0009177E"/>
    <w:rsid w:val="00092B04"/>
    <w:rsid w:val="000931D7"/>
    <w:rsid w:val="000952ED"/>
    <w:rsid w:val="000954B6"/>
    <w:rsid w:val="00095D51"/>
    <w:rsid w:val="00095F8C"/>
    <w:rsid w:val="000971E3"/>
    <w:rsid w:val="000978A4"/>
    <w:rsid w:val="000A09FF"/>
    <w:rsid w:val="000A0E7F"/>
    <w:rsid w:val="000A12B1"/>
    <w:rsid w:val="000A1DF4"/>
    <w:rsid w:val="000A24F9"/>
    <w:rsid w:val="000A299F"/>
    <w:rsid w:val="000A2FAD"/>
    <w:rsid w:val="000A3431"/>
    <w:rsid w:val="000A3F04"/>
    <w:rsid w:val="000A44BD"/>
    <w:rsid w:val="000A476A"/>
    <w:rsid w:val="000B0373"/>
    <w:rsid w:val="000B3797"/>
    <w:rsid w:val="000B38B5"/>
    <w:rsid w:val="000B448C"/>
    <w:rsid w:val="000B4655"/>
    <w:rsid w:val="000B4E04"/>
    <w:rsid w:val="000B6401"/>
    <w:rsid w:val="000B721E"/>
    <w:rsid w:val="000B7CEC"/>
    <w:rsid w:val="000B7EA1"/>
    <w:rsid w:val="000C0200"/>
    <w:rsid w:val="000C0A6D"/>
    <w:rsid w:val="000C1192"/>
    <w:rsid w:val="000C2E14"/>
    <w:rsid w:val="000C651F"/>
    <w:rsid w:val="000C6775"/>
    <w:rsid w:val="000C6E41"/>
    <w:rsid w:val="000D13B5"/>
    <w:rsid w:val="000D2159"/>
    <w:rsid w:val="000D275D"/>
    <w:rsid w:val="000D2CCB"/>
    <w:rsid w:val="000D301A"/>
    <w:rsid w:val="000D38FF"/>
    <w:rsid w:val="000D3A42"/>
    <w:rsid w:val="000D4FB2"/>
    <w:rsid w:val="000D515F"/>
    <w:rsid w:val="000D5D50"/>
    <w:rsid w:val="000D659C"/>
    <w:rsid w:val="000E1E2A"/>
    <w:rsid w:val="000E218F"/>
    <w:rsid w:val="000E249C"/>
    <w:rsid w:val="000E2AF4"/>
    <w:rsid w:val="000E30A1"/>
    <w:rsid w:val="000E324D"/>
    <w:rsid w:val="000E3363"/>
    <w:rsid w:val="000E3B5E"/>
    <w:rsid w:val="000E4C7C"/>
    <w:rsid w:val="000E524E"/>
    <w:rsid w:val="000E5479"/>
    <w:rsid w:val="000E569C"/>
    <w:rsid w:val="000E5FC9"/>
    <w:rsid w:val="000E6669"/>
    <w:rsid w:val="000E69B6"/>
    <w:rsid w:val="000E6CB1"/>
    <w:rsid w:val="000F133F"/>
    <w:rsid w:val="000F14CA"/>
    <w:rsid w:val="000F1948"/>
    <w:rsid w:val="000F2B5E"/>
    <w:rsid w:val="000F30C4"/>
    <w:rsid w:val="000F398E"/>
    <w:rsid w:val="000F4B60"/>
    <w:rsid w:val="00100FC7"/>
    <w:rsid w:val="0010390A"/>
    <w:rsid w:val="00104293"/>
    <w:rsid w:val="0010489C"/>
    <w:rsid w:val="00104EB7"/>
    <w:rsid w:val="001056D6"/>
    <w:rsid w:val="00106717"/>
    <w:rsid w:val="00107F16"/>
    <w:rsid w:val="00107FEA"/>
    <w:rsid w:val="00110891"/>
    <w:rsid w:val="001118E6"/>
    <w:rsid w:val="0011274E"/>
    <w:rsid w:val="00112CD5"/>
    <w:rsid w:val="00114226"/>
    <w:rsid w:val="00114B2E"/>
    <w:rsid w:val="00114DE1"/>
    <w:rsid w:val="00116785"/>
    <w:rsid w:val="00116F40"/>
    <w:rsid w:val="00116F56"/>
    <w:rsid w:val="00117474"/>
    <w:rsid w:val="00117F66"/>
    <w:rsid w:val="00120557"/>
    <w:rsid w:val="0012056E"/>
    <w:rsid w:val="0012220A"/>
    <w:rsid w:val="001226B7"/>
    <w:rsid w:val="001226DD"/>
    <w:rsid w:val="001231F7"/>
    <w:rsid w:val="0012329A"/>
    <w:rsid w:val="00124E6A"/>
    <w:rsid w:val="001262A6"/>
    <w:rsid w:val="001265E3"/>
    <w:rsid w:val="001306F3"/>
    <w:rsid w:val="00130CB3"/>
    <w:rsid w:val="0013109F"/>
    <w:rsid w:val="00132968"/>
    <w:rsid w:val="001329EF"/>
    <w:rsid w:val="00134009"/>
    <w:rsid w:val="00136AFC"/>
    <w:rsid w:val="001373A2"/>
    <w:rsid w:val="00137C1C"/>
    <w:rsid w:val="00140498"/>
    <w:rsid w:val="00140A68"/>
    <w:rsid w:val="00141650"/>
    <w:rsid w:val="001421FD"/>
    <w:rsid w:val="001439D5"/>
    <w:rsid w:val="00143CEF"/>
    <w:rsid w:val="001445E0"/>
    <w:rsid w:val="00144DB8"/>
    <w:rsid w:val="00145D46"/>
    <w:rsid w:val="001467FE"/>
    <w:rsid w:val="001468BE"/>
    <w:rsid w:val="00146AC4"/>
    <w:rsid w:val="0015061A"/>
    <w:rsid w:val="00150FE6"/>
    <w:rsid w:val="001511D9"/>
    <w:rsid w:val="0015222A"/>
    <w:rsid w:val="00154357"/>
    <w:rsid w:val="00154BD7"/>
    <w:rsid w:val="00155C22"/>
    <w:rsid w:val="001604CE"/>
    <w:rsid w:val="00162925"/>
    <w:rsid w:val="00165D0F"/>
    <w:rsid w:val="00166D1D"/>
    <w:rsid w:val="00167011"/>
    <w:rsid w:val="00170149"/>
    <w:rsid w:val="00170B22"/>
    <w:rsid w:val="00170B8F"/>
    <w:rsid w:val="00170D22"/>
    <w:rsid w:val="001727FF"/>
    <w:rsid w:val="00173165"/>
    <w:rsid w:val="00173B58"/>
    <w:rsid w:val="00173C35"/>
    <w:rsid w:val="00173EDF"/>
    <w:rsid w:val="00174950"/>
    <w:rsid w:val="00176145"/>
    <w:rsid w:val="0017691A"/>
    <w:rsid w:val="00176E91"/>
    <w:rsid w:val="00180964"/>
    <w:rsid w:val="00180E24"/>
    <w:rsid w:val="001819BF"/>
    <w:rsid w:val="00181D44"/>
    <w:rsid w:val="001832ED"/>
    <w:rsid w:val="0018454E"/>
    <w:rsid w:val="00184E87"/>
    <w:rsid w:val="00184FA9"/>
    <w:rsid w:val="00185136"/>
    <w:rsid w:val="001853C6"/>
    <w:rsid w:val="001878CC"/>
    <w:rsid w:val="00187B02"/>
    <w:rsid w:val="00192A52"/>
    <w:rsid w:val="00193418"/>
    <w:rsid w:val="00193527"/>
    <w:rsid w:val="00193FD7"/>
    <w:rsid w:val="001944B6"/>
    <w:rsid w:val="0019529C"/>
    <w:rsid w:val="00195C95"/>
    <w:rsid w:val="00195F40"/>
    <w:rsid w:val="00196F53"/>
    <w:rsid w:val="0019785B"/>
    <w:rsid w:val="001A1144"/>
    <w:rsid w:val="001A1972"/>
    <w:rsid w:val="001A3144"/>
    <w:rsid w:val="001A3A7D"/>
    <w:rsid w:val="001A42F1"/>
    <w:rsid w:val="001A4B72"/>
    <w:rsid w:val="001A4EDA"/>
    <w:rsid w:val="001A4F79"/>
    <w:rsid w:val="001A52D8"/>
    <w:rsid w:val="001A5A10"/>
    <w:rsid w:val="001A5CC0"/>
    <w:rsid w:val="001A5E7B"/>
    <w:rsid w:val="001A7D67"/>
    <w:rsid w:val="001B022B"/>
    <w:rsid w:val="001B37F4"/>
    <w:rsid w:val="001B3F02"/>
    <w:rsid w:val="001B3F5C"/>
    <w:rsid w:val="001B4615"/>
    <w:rsid w:val="001B46D6"/>
    <w:rsid w:val="001B508B"/>
    <w:rsid w:val="001B530A"/>
    <w:rsid w:val="001B5BF1"/>
    <w:rsid w:val="001B7367"/>
    <w:rsid w:val="001C0495"/>
    <w:rsid w:val="001C17F2"/>
    <w:rsid w:val="001C2C31"/>
    <w:rsid w:val="001C54CD"/>
    <w:rsid w:val="001C60BE"/>
    <w:rsid w:val="001C65CF"/>
    <w:rsid w:val="001C6E30"/>
    <w:rsid w:val="001C7D4D"/>
    <w:rsid w:val="001D09CD"/>
    <w:rsid w:val="001D1103"/>
    <w:rsid w:val="001D1223"/>
    <w:rsid w:val="001D2102"/>
    <w:rsid w:val="001D24BC"/>
    <w:rsid w:val="001D5118"/>
    <w:rsid w:val="001D6414"/>
    <w:rsid w:val="001D6EAE"/>
    <w:rsid w:val="001D70A5"/>
    <w:rsid w:val="001E11FA"/>
    <w:rsid w:val="001E2300"/>
    <w:rsid w:val="001E2968"/>
    <w:rsid w:val="001E30EC"/>
    <w:rsid w:val="001E3925"/>
    <w:rsid w:val="001E42B1"/>
    <w:rsid w:val="001E46CE"/>
    <w:rsid w:val="001E5497"/>
    <w:rsid w:val="001E6280"/>
    <w:rsid w:val="001E6912"/>
    <w:rsid w:val="001E7440"/>
    <w:rsid w:val="001F06AF"/>
    <w:rsid w:val="001F0808"/>
    <w:rsid w:val="001F09B3"/>
    <w:rsid w:val="001F1570"/>
    <w:rsid w:val="001F2218"/>
    <w:rsid w:val="001F379D"/>
    <w:rsid w:val="001F3FB8"/>
    <w:rsid w:val="001F47E7"/>
    <w:rsid w:val="001F5011"/>
    <w:rsid w:val="001F5D10"/>
    <w:rsid w:val="001F6167"/>
    <w:rsid w:val="00200993"/>
    <w:rsid w:val="00200EFE"/>
    <w:rsid w:val="0020529F"/>
    <w:rsid w:val="0020608C"/>
    <w:rsid w:val="00206AFC"/>
    <w:rsid w:val="00210C25"/>
    <w:rsid w:val="0021236A"/>
    <w:rsid w:val="00212C65"/>
    <w:rsid w:val="00212EF6"/>
    <w:rsid w:val="00215011"/>
    <w:rsid w:val="00216A6D"/>
    <w:rsid w:val="00216B50"/>
    <w:rsid w:val="00217047"/>
    <w:rsid w:val="00220290"/>
    <w:rsid w:val="00220CB0"/>
    <w:rsid w:val="00221E1E"/>
    <w:rsid w:val="00221F4C"/>
    <w:rsid w:val="00222CD5"/>
    <w:rsid w:val="00222DF6"/>
    <w:rsid w:val="00224A57"/>
    <w:rsid w:val="0022739F"/>
    <w:rsid w:val="00231809"/>
    <w:rsid w:val="002319EE"/>
    <w:rsid w:val="00233714"/>
    <w:rsid w:val="002340A2"/>
    <w:rsid w:val="002355BA"/>
    <w:rsid w:val="002366CD"/>
    <w:rsid w:val="00237B30"/>
    <w:rsid w:val="00242001"/>
    <w:rsid w:val="00243786"/>
    <w:rsid w:val="00243C9B"/>
    <w:rsid w:val="00245BF2"/>
    <w:rsid w:val="00245E7E"/>
    <w:rsid w:val="00245F75"/>
    <w:rsid w:val="00246D43"/>
    <w:rsid w:val="002470E3"/>
    <w:rsid w:val="002477B4"/>
    <w:rsid w:val="0024791E"/>
    <w:rsid w:val="00247F66"/>
    <w:rsid w:val="00252C76"/>
    <w:rsid w:val="00254CE3"/>
    <w:rsid w:val="00255546"/>
    <w:rsid w:val="00256756"/>
    <w:rsid w:val="002618DC"/>
    <w:rsid w:val="00261FED"/>
    <w:rsid w:val="00262BDE"/>
    <w:rsid w:val="00264654"/>
    <w:rsid w:val="00264C33"/>
    <w:rsid w:val="00266045"/>
    <w:rsid w:val="0026614E"/>
    <w:rsid w:val="00266B92"/>
    <w:rsid w:val="00266C12"/>
    <w:rsid w:val="0027071E"/>
    <w:rsid w:val="00270949"/>
    <w:rsid w:val="00271E93"/>
    <w:rsid w:val="0027299E"/>
    <w:rsid w:val="002761CA"/>
    <w:rsid w:val="0027635B"/>
    <w:rsid w:val="00276B31"/>
    <w:rsid w:val="00276F03"/>
    <w:rsid w:val="0027734B"/>
    <w:rsid w:val="00277D24"/>
    <w:rsid w:val="002808AF"/>
    <w:rsid w:val="0028120C"/>
    <w:rsid w:val="00281216"/>
    <w:rsid w:val="002814A1"/>
    <w:rsid w:val="00281942"/>
    <w:rsid w:val="00282894"/>
    <w:rsid w:val="00283D30"/>
    <w:rsid w:val="00284009"/>
    <w:rsid w:val="0028506F"/>
    <w:rsid w:val="002856FD"/>
    <w:rsid w:val="00285E25"/>
    <w:rsid w:val="002900D5"/>
    <w:rsid w:val="00291039"/>
    <w:rsid w:val="002916AA"/>
    <w:rsid w:val="00291712"/>
    <w:rsid w:val="00291AD2"/>
    <w:rsid w:val="00292ECD"/>
    <w:rsid w:val="00293253"/>
    <w:rsid w:val="002937B8"/>
    <w:rsid w:val="002A04EF"/>
    <w:rsid w:val="002A112D"/>
    <w:rsid w:val="002A158B"/>
    <w:rsid w:val="002A2306"/>
    <w:rsid w:val="002A30D4"/>
    <w:rsid w:val="002A421F"/>
    <w:rsid w:val="002A4A66"/>
    <w:rsid w:val="002A4D96"/>
    <w:rsid w:val="002A5BAA"/>
    <w:rsid w:val="002A66A0"/>
    <w:rsid w:val="002A6738"/>
    <w:rsid w:val="002A7A40"/>
    <w:rsid w:val="002B0B04"/>
    <w:rsid w:val="002B185D"/>
    <w:rsid w:val="002B3883"/>
    <w:rsid w:val="002B3D7F"/>
    <w:rsid w:val="002B64AC"/>
    <w:rsid w:val="002B6730"/>
    <w:rsid w:val="002B6E5B"/>
    <w:rsid w:val="002B7A7A"/>
    <w:rsid w:val="002C00F6"/>
    <w:rsid w:val="002C08A6"/>
    <w:rsid w:val="002C2ED4"/>
    <w:rsid w:val="002C4413"/>
    <w:rsid w:val="002C4EBB"/>
    <w:rsid w:val="002C53DA"/>
    <w:rsid w:val="002C54E5"/>
    <w:rsid w:val="002C5CD2"/>
    <w:rsid w:val="002C5EE0"/>
    <w:rsid w:val="002C6551"/>
    <w:rsid w:val="002C66E7"/>
    <w:rsid w:val="002C6C27"/>
    <w:rsid w:val="002C6ED7"/>
    <w:rsid w:val="002C71D8"/>
    <w:rsid w:val="002D0257"/>
    <w:rsid w:val="002D03D0"/>
    <w:rsid w:val="002D08EB"/>
    <w:rsid w:val="002D1584"/>
    <w:rsid w:val="002D15B3"/>
    <w:rsid w:val="002D255E"/>
    <w:rsid w:val="002D3439"/>
    <w:rsid w:val="002D35FF"/>
    <w:rsid w:val="002D3D01"/>
    <w:rsid w:val="002D43CB"/>
    <w:rsid w:val="002D6D86"/>
    <w:rsid w:val="002D7055"/>
    <w:rsid w:val="002E0415"/>
    <w:rsid w:val="002E0622"/>
    <w:rsid w:val="002E0C07"/>
    <w:rsid w:val="002E1309"/>
    <w:rsid w:val="002E1F80"/>
    <w:rsid w:val="002E2018"/>
    <w:rsid w:val="002E2066"/>
    <w:rsid w:val="002E331B"/>
    <w:rsid w:val="002E34D9"/>
    <w:rsid w:val="002E4FCA"/>
    <w:rsid w:val="002E5562"/>
    <w:rsid w:val="002E5D12"/>
    <w:rsid w:val="002E6BDB"/>
    <w:rsid w:val="002E7B5C"/>
    <w:rsid w:val="002F1344"/>
    <w:rsid w:val="002F2814"/>
    <w:rsid w:val="002F2AE6"/>
    <w:rsid w:val="002F362F"/>
    <w:rsid w:val="002F3D0B"/>
    <w:rsid w:val="002F42F8"/>
    <w:rsid w:val="002F58B6"/>
    <w:rsid w:val="002F6690"/>
    <w:rsid w:val="002F6C0D"/>
    <w:rsid w:val="002F7AB2"/>
    <w:rsid w:val="00300151"/>
    <w:rsid w:val="00300297"/>
    <w:rsid w:val="00300C76"/>
    <w:rsid w:val="00301322"/>
    <w:rsid w:val="0030166C"/>
    <w:rsid w:val="00301C40"/>
    <w:rsid w:val="00303248"/>
    <w:rsid w:val="00303384"/>
    <w:rsid w:val="0030408C"/>
    <w:rsid w:val="00304132"/>
    <w:rsid w:val="00305C58"/>
    <w:rsid w:val="00305F06"/>
    <w:rsid w:val="003069BC"/>
    <w:rsid w:val="00307F5D"/>
    <w:rsid w:val="0031006A"/>
    <w:rsid w:val="00310731"/>
    <w:rsid w:val="0031142B"/>
    <w:rsid w:val="00311AAE"/>
    <w:rsid w:val="00312266"/>
    <w:rsid w:val="00312AC6"/>
    <w:rsid w:val="0031385F"/>
    <w:rsid w:val="003140AB"/>
    <w:rsid w:val="003143B0"/>
    <w:rsid w:val="00314779"/>
    <w:rsid w:val="003158BF"/>
    <w:rsid w:val="00316242"/>
    <w:rsid w:val="00316699"/>
    <w:rsid w:val="003173D2"/>
    <w:rsid w:val="00317703"/>
    <w:rsid w:val="00320020"/>
    <w:rsid w:val="003212E9"/>
    <w:rsid w:val="003216AE"/>
    <w:rsid w:val="00321EFE"/>
    <w:rsid w:val="0032540F"/>
    <w:rsid w:val="0032544F"/>
    <w:rsid w:val="00325705"/>
    <w:rsid w:val="003261B5"/>
    <w:rsid w:val="00326786"/>
    <w:rsid w:val="00326B3C"/>
    <w:rsid w:val="00332171"/>
    <w:rsid w:val="003324AB"/>
    <w:rsid w:val="00335928"/>
    <w:rsid w:val="0033593F"/>
    <w:rsid w:val="00336A82"/>
    <w:rsid w:val="0033781A"/>
    <w:rsid w:val="00337E74"/>
    <w:rsid w:val="0034021F"/>
    <w:rsid w:val="00341676"/>
    <w:rsid w:val="00341B37"/>
    <w:rsid w:val="00342EE9"/>
    <w:rsid w:val="0034398F"/>
    <w:rsid w:val="003447B7"/>
    <w:rsid w:val="003459E6"/>
    <w:rsid w:val="0035298F"/>
    <w:rsid w:val="00352A77"/>
    <w:rsid w:val="003549ED"/>
    <w:rsid w:val="003552EB"/>
    <w:rsid w:val="003571E6"/>
    <w:rsid w:val="00360D68"/>
    <w:rsid w:val="00360F54"/>
    <w:rsid w:val="00362016"/>
    <w:rsid w:val="003629A6"/>
    <w:rsid w:val="00362AC6"/>
    <w:rsid w:val="003631E5"/>
    <w:rsid w:val="00363676"/>
    <w:rsid w:val="00363F18"/>
    <w:rsid w:val="00364C06"/>
    <w:rsid w:val="00367375"/>
    <w:rsid w:val="00367790"/>
    <w:rsid w:val="003704F6"/>
    <w:rsid w:val="003707F5"/>
    <w:rsid w:val="00370C22"/>
    <w:rsid w:val="003712C0"/>
    <w:rsid w:val="003717B3"/>
    <w:rsid w:val="00371DD2"/>
    <w:rsid w:val="00372297"/>
    <w:rsid w:val="00372E9D"/>
    <w:rsid w:val="003737A5"/>
    <w:rsid w:val="00373CB4"/>
    <w:rsid w:val="0037594D"/>
    <w:rsid w:val="00375C9A"/>
    <w:rsid w:val="00382924"/>
    <w:rsid w:val="00383EC4"/>
    <w:rsid w:val="0038515C"/>
    <w:rsid w:val="00385656"/>
    <w:rsid w:val="0038584E"/>
    <w:rsid w:val="00386B8E"/>
    <w:rsid w:val="00387A79"/>
    <w:rsid w:val="0039067C"/>
    <w:rsid w:val="003906C4"/>
    <w:rsid w:val="003909FE"/>
    <w:rsid w:val="00390C84"/>
    <w:rsid w:val="003912F2"/>
    <w:rsid w:val="0039360F"/>
    <w:rsid w:val="00393E3C"/>
    <w:rsid w:val="003960F6"/>
    <w:rsid w:val="00396864"/>
    <w:rsid w:val="00396F20"/>
    <w:rsid w:val="003970DD"/>
    <w:rsid w:val="003972FF"/>
    <w:rsid w:val="003A0636"/>
    <w:rsid w:val="003A09DB"/>
    <w:rsid w:val="003A0CD0"/>
    <w:rsid w:val="003A1964"/>
    <w:rsid w:val="003A2F48"/>
    <w:rsid w:val="003A4C58"/>
    <w:rsid w:val="003A5172"/>
    <w:rsid w:val="003A557D"/>
    <w:rsid w:val="003A6192"/>
    <w:rsid w:val="003A6DE7"/>
    <w:rsid w:val="003A7404"/>
    <w:rsid w:val="003B0C40"/>
    <w:rsid w:val="003B0D69"/>
    <w:rsid w:val="003B3728"/>
    <w:rsid w:val="003B48C8"/>
    <w:rsid w:val="003B4B00"/>
    <w:rsid w:val="003B4E8A"/>
    <w:rsid w:val="003B505C"/>
    <w:rsid w:val="003B547C"/>
    <w:rsid w:val="003B5BC5"/>
    <w:rsid w:val="003B6664"/>
    <w:rsid w:val="003B69F8"/>
    <w:rsid w:val="003B6F32"/>
    <w:rsid w:val="003C052F"/>
    <w:rsid w:val="003C0616"/>
    <w:rsid w:val="003C0A3C"/>
    <w:rsid w:val="003C2965"/>
    <w:rsid w:val="003C3208"/>
    <w:rsid w:val="003C34AE"/>
    <w:rsid w:val="003C507F"/>
    <w:rsid w:val="003C64E7"/>
    <w:rsid w:val="003C784D"/>
    <w:rsid w:val="003C7B46"/>
    <w:rsid w:val="003D0A9B"/>
    <w:rsid w:val="003D0F1A"/>
    <w:rsid w:val="003D1537"/>
    <w:rsid w:val="003D186C"/>
    <w:rsid w:val="003D1D5F"/>
    <w:rsid w:val="003D2585"/>
    <w:rsid w:val="003D3648"/>
    <w:rsid w:val="003D3EDC"/>
    <w:rsid w:val="003D41AB"/>
    <w:rsid w:val="003D4238"/>
    <w:rsid w:val="003D4D8A"/>
    <w:rsid w:val="003D5378"/>
    <w:rsid w:val="003D5BB6"/>
    <w:rsid w:val="003E09DA"/>
    <w:rsid w:val="003E1238"/>
    <w:rsid w:val="003E1493"/>
    <w:rsid w:val="003E20C6"/>
    <w:rsid w:val="003E365F"/>
    <w:rsid w:val="003E3DBC"/>
    <w:rsid w:val="003E5B10"/>
    <w:rsid w:val="003E6596"/>
    <w:rsid w:val="003E75EE"/>
    <w:rsid w:val="003E7D3F"/>
    <w:rsid w:val="003F05B3"/>
    <w:rsid w:val="003F0D00"/>
    <w:rsid w:val="003F1AB7"/>
    <w:rsid w:val="003F1BE2"/>
    <w:rsid w:val="003F2919"/>
    <w:rsid w:val="003F2AEB"/>
    <w:rsid w:val="003F2F2E"/>
    <w:rsid w:val="003F3785"/>
    <w:rsid w:val="003F6C77"/>
    <w:rsid w:val="003F7849"/>
    <w:rsid w:val="003F79F7"/>
    <w:rsid w:val="004002F7"/>
    <w:rsid w:val="0040053C"/>
    <w:rsid w:val="00400D63"/>
    <w:rsid w:val="004027FC"/>
    <w:rsid w:val="0040281A"/>
    <w:rsid w:val="0040336A"/>
    <w:rsid w:val="00403527"/>
    <w:rsid w:val="00403821"/>
    <w:rsid w:val="00403E1A"/>
    <w:rsid w:val="00404786"/>
    <w:rsid w:val="0040565B"/>
    <w:rsid w:val="00406170"/>
    <w:rsid w:val="00406F08"/>
    <w:rsid w:val="0040776F"/>
    <w:rsid w:val="00407811"/>
    <w:rsid w:val="004078D6"/>
    <w:rsid w:val="004117F6"/>
    <w:rsid w:val="00411DA0"/>
    <w:rsid w:val="00414586"/>
    <w:rsid w:val="00414E44"/>
    <w:rsid w:val="00415B4D"/>
    <w:rsid w:val="004177F3"/>
    <w:rsid w:val="00417AB3"/>
    <w:rsid w:val="004202FC"/>
    <w:rsid w:val="00420FF7"/>
    <w:rsid w:val="0042101F"/>
    <w:rsid w:val="00422746"/>
    <w:rsid w:val="004228E1"/>
    <w:rsid w:val="00422A5B"/>
    <w:rsid w:val="00423F3C"/>
    <w:rsid w:val="0042445E"/>
    <w:rsid w:val="004246C6"/>
    <w:rsid w:val="0042568E"/>
    <w:rsid w:val="0042592F"/>
    <w:rsid w:val="00427613"/>
    <w:rsid w:val="00431836"/>
    <w:rsid w:val="004321DB"/>
    <w:rsid w:val="00432448"/>
    <w:rsid w:val="00435FAC"/>
    <w:rsid w:val="00440804"/>
    <w:rsid w:val="004410D2"/>
    <w:rsid w:val="00441B9E"/>
    <w:rsid w:val="00441EC6"/>
    <w:rsid w:val="0044257D"/>
    <w:rsid w:val="00442A1C"/>
    <w:rsid w:val="004431D4"/>
    <w:rsid w:val="00443A0C"/>
    <w:rsid w:val="00443C0F"/>
    <w:rsid w:val="00444C2B"/>
    <w:rsid w:val="0044788E"/>
    <w:rsid w:val="004528E4"/>
    <w:rsid w:val="00452C55"/>
    <w:rsid w:val="004531F4"/>
    <w:rsid w:val="004539C3"/>
    <w:rsid w:val="00453A8F"/>
    <w:rsid w:val="004557C9"/>
    <w:rsid w:val="0045596E"/>
    <w:rsid w:val="00457255"/>
    <w:rsid w:val="004600ED"/>
    <w:rsid w:val="004616D9"/>
    <w:rsid w:val="004616E4"/>
    <w:rsid w:val="00461919"/>
    <w:rsid w:val="004626AC"/>
    <w:rsid w:val="0046314A"/>
    <w:rsid w:val="0046546F"/>
    <w:rsid w:val="00466284"/>
    <w:rsid w:val="00466923"/>
    <w:rsid w:val="00467727"/>
    <w:rsid w:val="00467B0A"/>
    <w:rsid w:val="00467F48"/>
    <w:rsid w:val="004701B8"/>
    <w:rsid w:val="0047022A"/>
    <w:rsid w:val="004719B0"/>
    <w:rsid w:val="00471A22"/>
    <w:rsid w:val="004728E3"/>
    <w:rsid w:val="00472A6B"/>
    <w:rsid w:val="00473BB3"/>
    <w:rsid w:val="00473FCD"/>
    <w:rsid w:val="00474089"/>
    <w:rsid w:val="004762E6"/>
    <w:rsid w:val="00476C99"/>
    <w:rsid w:val="004805D0"/>
    <w:rsid w:val="00480AED"/>
    <w:rsid w:val="00481818"/>
    <w:rsid w:val="0048281D"/>
    <w:rsid w:val="00482974"/>
    <w:rsid w:val="0048316A"/>
    <w:rsid w:val="00484874"/>
    <w:rsid w:val="00487232"/>
    <w:rsid w:val="004877F4"/>
    <w:rsid w:val="00487A61"/>
    <w:rsid w:val="0049237C"/>
    <w:rsid w:val="00492409"/>
    <w:rsid w:val="00493667"/>
    <w:rsid w:val="00493CD6"/>
    <w:rsid w:val="00493F32"/>
    <w:rsid w:val="00494601"/>
    <w:rsid w:val="00494994"/>
    <w:rsid w:val="004957D7"/>
    <w:rsid w:val="00495A9A"/>
    <w:rsid w:val="00497461"/>
    <w:rsid w:val="004A031C"/>
    <w:rsid w:val="004A0EDE"/>
    <w:rsid w:val="004A1766"/>
    <w:rsid w:val="004A296D"/>
    <w:rsid w:val="004A2B37"/>
    <w:rsid w:val="004A39DD"/>
    <w:rsid w:val="004A4EF7"/>
    <w:rsid w:val="004A6DD3"/>
    <w:rsid w:val="004A6DE3"/>
    <w:rsid w:val="004A702B"/>
    <w:rsid w:val="004A70CD"/>
    <w:rsid w:val="004A719B"/>
    <w:rsid w:val="004B0701"/>
    <w:rsid w:val="004B14D2"/>
    <w:rsid w:val="004B2067"/>
    <w:rsid w:val="004B4B4F"/>
    <w:rsid w:val="004B4C3A"/>
    <w:rsid w:val="004C1429"/>
    <w:rsid w:val="004C153B"/>
    <w:rsid w:val="004C16BA"/>
    <w:rsid w:val="004C1F76"/>
    <w:rsid w:val="004C392C"/>
    <w:rsid w:val="004C4496"/>
    <w:rsid w:val="004C605B"/>
    <w:rsid w:val="004C608C"/>
    <w:rsid w:val="004C6DD6"/>
    <w:rsid w:val="004C7B56"/>
    <w:rsid w:val="004D0996"/>
    <w:rsid w:val="004D1C65"/>
    <w:rsid w:val="004D20B6"/>
    <w:rsid w:val="004D2162"/>
    <w:rsid w:val="004D28C8"/>
    <w:rsid w:val="004D378C"/>
    <w:rsid w:val="004D3D42"/>
    <w:rsid w:val="004D3F6A"/>
    <w:rsid w:val="004D4C61"/>
    <w:rsid w:val="004D5954"/>
    <w:rsid w:val="004D5FBA"/>
    <w:rsid w:val="004D6801"/>
    <w:rsid w:val="004D6E31"/>
    <w:rsid w:val="004D7289"/>
    <w:rsid w:val="004D741E"/>
    <w:rsid w:val="004D7688"/>
    <w:rsid w:val="004E02DA"/>
    <w:rsid w:val="004E1327"/>
    <w:rsid w:val="004E34C8"/>
    <w:rsid w:val="004E4BD9"/>
    <w:rsid w:val="004E5DD0"/>
    <w:rsid w:val="004E7720"/>
    <w:rsid w:val="004E7CDD"/>
    <w:rsid w:val="004F0674"/>
    <w:rsid w:val="004F1145"/>
    <w:rsid w:val="004F1231"/>
    <w:rsid w:val="004F1681"/>
    <w:rsid w:val="004F29D3"/>
    <w:rsid w:val="004F512D"/>
    <w:rsid w:val="004F514C"/>
    <w:rsid w:val="004F6D6A"/>
    <w:rsid w:val="005001ED"/>
    <w:rsid w:val="00500EF9"/>
    <w:rsid w:val="005025A9"/>
    <w:rsid w:val="00504891"/>
    <w:rsid w:val="00504E3C"/>
    <w:rsid w:val="005050EF"/>
    <w:rsid w:val="00505846"/>
    <w:rsid w:val="00505EF3"/>
    <w:rsid w:val="0050629D"/>
    <w:rsid w:val="0050707D"/>
    <w:rsid w:val="00510268"/>
    <w:rsid w:val="0051116E"/>
    <w:rsid w:val="005111BC"/>
    <w:rsid w:val="00511480"/>
    <w:rsid w:val="005131C4"/>
    <w:rsid w:val="005133EB"/>
    <w:rsid w:val="00513528"/>
    <w:rsid w:val="00513688"/>
    <w:rsid w:val="005137B3"/>
    <w:rsid w:val="005138B7"/>
    <w:rsid w:val="00514873"/>
    <w:rsid w:val="00515BBB"/>
    <w:rsid w:val="005169B2"/>
    <w:rsid w:val="00517579"/>
    <w:rsid w:val="00517E2F"/>
    <w:rsid w:val="0052066E"/>
    <w:rsid w:val="0052070F"/>
    <w:rsid w:val="005207CF"/>
    <w:rsid w:val="00520D6C"/>
    <w:rsid w:val="005210AD"/>
    <w:rsid w:val="005218AD"/>
    <w:rsid w:val="00523085"/>
    <w:rsid w:val="00523426"/>
    <w:rsid w:val="00524E7D"/>
    <w:rsid w:val="00525044"/>
    <w:rsid w:val="005255D8"/>
    <w:rsid w:val="0053337A"/>
    <w:rsid w:val="005345E8"/>
    <w:rsid w:val="005346B5"/>
    <w:rsid w:val="00535947"/>
    <w:rsid w:val="00535D6F"/>
    <w:rsid w:val="00535DBA"/>
    <w:rsid w:val="00536399"/>
    <w:rsid w:val="00536932"/>
    <w:rsid w:val="00537CC4"/>
    <w:rsid w:val="0054043D"/>
    <w:rsid w:val="00540AF4"/>
    <w:rsid w:val="00540E6F"/>
    <w:rsid w:val="00542630"/>
    <w:rsid w:val="00543442"/>
    <w:rsid w:val="005445A8"/>
    <w:rsid w:val="005449F0"/>
    <w:rsid w:val="00544CFE"/>
    <w:rsid w:val="00545D8B"/>
    <w:rsid w:val="00546167"/>
    <w:rsid w:val="005470D7"/>
    <w:rsid w:val="0054760F"/>
    <w:rsid w:val="0054775C"/>
    <w:rsid w:val="00550AE6"/>
    <w:rsid w:val="005512ED"/>
    <w:rsid w:val="00551C68"/>
    <w:rsid w:val="005525EB"/>
    <w:rsid w:val="005530D5"/>
    <w:rsid w:val="00554A50"/>
    <w:rsid w:val="00555BEF"/>
    <w:rsid w:val="005562CF"/>
    <w:rsid w:val="005563EF"/>
    <w:rsid w:val="0055675F"/>
    <w:rsid w:val="00556E5E"/>
    <w:rsid w:val="005600E8"/>
    <w:rsid w:val="00560315"/>
    <w:rsid w:val="0056043A"/>
    <w:rsid w:val="00560B1B"/>
    <w:rsid w:val="005629C8"/>
    <w:rsid w:val="00563542"/>
    <w:rsid w:val="005636FB"/>
    <w:rsid w:val="00564634"/>
    <w:rsid w:val="005650E9"/>
    <w:rsid w:val="0056657F"/>
    <w:rsid w:val="00566748"/>
    <w:rsid w:val="00570434"/>
    <w:rsid w:val="00570E67"/>
    <w:rsid w:val="0057231B"/>
    <w:rsid w:val="00573AFE"/>
    <w:rsid w:val="00573DAB"/>
    <w:rsid w:val="00574EE9"/>
    <w:rsid w:val="005750C7"/>
    <w:rsid w:val="005776A6"/>
    <w:rsid w:val="005778CB"/>
    <w:rsid w:val="00577A1A"/>
    <w:rsid w:val="00577ACE"/>
    <w:rsid w:val="005810EA"/>
    <w:rsid w:val="0058157F"/>
    <w:rsid w:val="00581F06"/>
    <w:rsid w:val="00582005"/>
    <w:rsid w:val="00582DF0"/>
    <w:rsid w:val="00582ED8"/>
    <w:rsid w:val="00583361"/>
    <w:rsid w:val="0058342A"/>
    <w:rsid w:val="005834BB"/>
    <w:rsid w:val="00583AA7"/>
    <w:rsid w:val="0058434A"/>
    <w:rsid w:val="00584AE3"/>
    <w:rsid w:val="00584EFD"/>
    <w:rsid w:val="00585441"/>
    <w:rsid w:val="005869F1"/>
    <w:rsid w:val="00586F76"/>
    <w:rsid w:val="00587114"/>
    <w:rsid w:val="0058787F"/>
    <w:rsid w:val="00587C8E"/>
    <w:rsid w:val="005926E2"/>
    <w:rsid w:val="00592D93"/>
    <w:rsid w:val="00593104"/>
    <w:rsid w:val="005939D1"/>
    <w:rsid w:val="00594DA2"/>
    <w:rsid w:val="005957AB"/>
    <w:rsid w:val="00595E24"/>
    <w:rsid w:val="00596833"/>
    <w:rsid w:val="00596ADA"/>
    <w:rsid w:val="0059755B"/>
    <w:rsid w:val="00597989"/>
    <w:rsid w:val="00597FEF"/>
    <w:rsid w:val="005A071A"/>
    <w:rsid w:val="005A221B"/>
    <w:rsid w:val="005A2683"/>
    <w:rsid w:val="005A3B8D"/>
    <w:rsid w:val="005A46D7"/>
    <w:rsid w:val="005A53D4"/>
    <w:rsid w:val="005A63A8"/>
    <w:rsid w:val="005A77B7"/>
    <w:rsid w:val="005B072F"/>
    <w:rsid w:val="005B0731"/>
    <w:rsid w:val="005B078F"/>
    <w:rsid w:val="005B12F3"/>
    <w:rsid w:val="005B2B13"/>
    <w:rsid w:val="005B3D40"/>
    <w:rsid w:val="005B47F8"/>
    <w:rsid w:val="005B48E8"/>
    <w:rsid w:val="005B4F2F"/>
    <w:rsid w:val="005B6967"/>
    <w:rsid w:val="005B751F"/>
    <w:rsid w:val="005B7896"/>
    <w:rsid w:val="005C0931"/>
    <w:rsid w:val="005C2778"/>
    <w:rsid w:val="005C2C56"/>
    <w:rsid w:val="005C2F45"/>
    <w:rsid w:val="005C3628"/>
    <w:rsid w:val="005C388A"/>
    <w:rsid w:val="005C4584"/>
    <w:rsid w:val="005C4E7D"/>
    <w:rsid w:val="005C4FC1"/>
    <w:rsid w:val="005C52D2"/>
    <w:rsid w:val="005C572E"/>
    <w:rsid w:val="005C5AA1"/>
    <w:rsid w:val="005C6A14"/>
    <w:rsid w:val="005C6D47"/>
    <w:rsid w:val="005C7165"/>
    <w:rsid w:val="005C7346"/>
    <w:rsid w:val="005C7CE4"/>
    <w:rsid w:val="005D1AA7"/>
    <w:rsid w:val="005D1D1E"/>
    <w:rsid w:val="005D2103"/>
    <w:rsid w:val="005D48DC"/>
    <w:rsid w:val="005D4A59"/>
    <w:rsid w:val="005D4BE4"/>
    <w:rsid w:val="005D505F"/>
    <w:rsid w:val="005D63C5"/>
    <w:rsid w:val="005D7FB3"/>
    <w:rsid w:val="005E07CF"/>
    <w:rsid w:val="005E2ED0"/>
    <w:rsid w:val="005E30F8"/>
    <w:rsid w:val="005E3A92"/>
    <w:rsid w:val="005E3AB1"/>
    <w:rsid w:val="005E40D7"/>
    <w:rsid w:val="005E4C4C"/>
    <w:rsid w:val="005E7C7A"/>
    <w:rsid w:val="005F09E2"/>
    <w:rsid w:val="005F0B9B"/>
    <w:rsid w:val="005F1A0C"/>
    <w:rsid w:val="005F1C01"/>
    <w:rsid w:val="005F248B"/>
    <w:rsid w:val="005F2D3F"/>
    <w:rsid w:val="005F3587"/>
    <w:rsid w:val="005F35BB"/>
    <w:rsid w:val="005F36FD"/>
    <w:rsid w:val="005F384F"/>
    <w:rsid w:val="005F44F2"/>
    <w:rsid w:val="005F4E9C"/>
    <w:rsid w:val="005F5571"/>
    <w:rsid w:val="005F6DB8"/>
    <w:rsid w:val="00601E11"/>
    <w:rsid w:val="00602DC8"/>
    <w:rsid w:val="006033F7"/>
    <w:rsid w:val="00604F36"/>
    <w:rsid w:val="006053C4"/>
    <w:rsid w:val="00606680"/>
    <w:rsid w:val="00606954"/>
    <w:rsid w:val="00606AC2"/>
    <w:rsid w:val="006100B1"/>
    <w:rsid w:val="0061297D"/>
    <w:rsid w:val="00613222"/>
    <w:rsid w:val="006135B4"/>
    <w:rsid w:val="00613FE0"/>
    <w:rsid w:val="00614898"/>
    <w:rsid w:val="006167C9"/>
    <w:rsid w:val="00616C19"/>
    <w:rsid w:val="00617CA0"/>
    <w:rsid w:val="00617D6B"/>
    <w:rsid w:val="00620C20"/>
    <w:rsid w:val="006223D7"/>
    <w:rsid w:val="00622C3B"/>
    <w:rsid w:val="00622F49"/>
    <w:rsid w:val="0062331B"/>
    <w:rsid w:val="0062395E"/>
    <w:rsid w:val="00626076"/>
    <w:rsid w:val="006263F7"/>
    <w:rsid w:val="006269A5"/>
    <w:rsid w:val="006274C9"/>
    <w:rsid w:val="00630C40"/>
    <w:rsid w:val="00631472"/>
    <w:rsid w:val="00631681"/>
    <w:rsid w:val="0063175E"/>
    <w:rsid w:val="00632F10"/>
    <w:rsid w:val="0063355A"/>
    <w:rsid w:val="00633BC1"/>
    <w:rsid w:val="00633DFC"/>
    <w:rsid w:val="006351E4"/>
    <w:rsid w:val="00635885"/>
    <w:rsid w:val="006362F7"/>
    <w:rsid w:val="006405AB"/>
    <w:rsid w:val="00641C6B"/>
    <w:rsid w:val="00642BCD"/>
    <w:rsid w:val="006431EA"/>
    <w:rsid w:val="00644912"/>
    <w:rsid w:val="00644DB9"/>
    <w:rsid w:val="006477F0"/>
    <w:rsid w:val="00647E65"/>
    <w:rsid w:val="00651F84"/>
    <w:rsid w:val="0065233A"/>
    <w:rsid w:val="006523DB"/>
    <w:rsid w:val="00652969"/>
    <w:rsid w:val="00655960"/>
    <w:rsid w:val="00655BE6"/>
    <w:rsid w:val="00656514"/>
    <w:rsid w:val="00656710"/>
    <w:rsid w:val="006569CA"/>
    <w:rsid w:val="00656D4F"/>
    <w:rsid w:val="00657D64"/>
    <w:rsid w:val="00657D67"/>
    <w:rsid w:val="006614DD"/>
    <w:rsid w:val="006618C9"/>
    <w:rsid w:val="00662AE5"/>
    <w:rsid w:val="00663093"/>
    <w:rsid w:val="006637A1"/>
    <w:rsid w:val="006643DD"/>
    <w:rsid w:val="00665780"/>
    <w:rsid w:val="00665858"/>
    <w:rsid w:val="00665A85"/>
    <w:rsid w:val="00665CC6"/>
    <w:rsid w:val="00665FDE"/>
    <w:rsid w:val="00666A7B"/>
    <w:rsid w:val="00667CFB"/>
    <w:rsid w:val="0067061D"/>
    <w:rsid w:val="00670965"/>
    <w:rsid w:val="0067157A"/>
    <w:rsid w:val="006716C6"/>
    <w:rsid w:val="00672481"/>
    <w:rsid w:val="00672A5A"/>
    <w:rsid w:val="00672CD9"/>
    <w:rsid w:val="0067325D"/>
    <w:rsid w:val="006738A8"/>
    <w:rsid w:val="006757E6"/>
    <w:rsid w:val="00677BAD"/>
    <w:rsid w:val="0068030D"/>
    <w:rsid w:val="0068357D"/>
    <w:rsid w:val="00683E72"/>
    <w:rsid w:val="006845EC"/>
    <w:rsid w:val="006869C2"/>
    <w:rsid w:val="00686A40"/>
    <w:rsid w:val="00687824"/>
    <w:rsid w:val="00687FD7"/>
    <w:rsid w:val="006900F2"/>
    <w:rsid w:val="006914BB"/>
    <w:rsid w:val="00692494"/>
    <w:rsid w:val="006929D6"/>
    <w:rsid w:val="0069369B"/>
    <w:rsid w:val="00693EB5"/>
    <w:rsid w:val="00695268"/>
    <w:rsid w:val="006969BC"/>
    <w:rsid w:val="00696EB4"/>
    <w:rsid w:val="00697523"/>
    <w:rsid w:val="006977CE"/>
    <w:rsid w:val="006A04B2"/>
    <w:rsid w:val="006A0793"/>
    <w:rsid w:val="006A1365"/>
    <w:rsid w:val="006A2D57"/>
    <w:rsid w:val="006A45A9"/>
    <w:rsid w:val="006A4A26"/>
    <w:rsid w:val="006A4C59"/>
    <w:rsid w:val="006A542A"/>
    <w:rsid w:val="006A60DD"/>
    <w:rsid w:val="006A6715"/>
    <w:rsid w:val="006A7A4C"/>
    <w:rsid w:val="006B035D"/>
    <w:rsid w:val="006B1EB8"/>
    <w:rsid w:val="006B1F06"/>
    <w:rsid w:val="006B3631"/>
    <w:rsid w:val="006B379E"/>
    <w:rsid w:val="006B469E"/>
    <w:rsid w:val="006B782A"/>
    <w:rsid w:val="006C00FA"/>
    <w:rsid w:val="006C08B4"/>
    <w:rsid w:val="006C1357"/>
    <w:rsid w:val="006C1C36"/>
    <w:rsid w:val="006C2211"/>
    <w:rsid w:val="006C28FC"/>
    <w:rsid w:val="006C2BDD"/>
    <w:rsid w:val="006C352F"/>
    <w:rsid w:val="006C5862"/>
    <w:rsid w:val="006C5AE6"/>
    <w:rsid w:val="006C5E4C"/>
    <w:rsid w:val="006C7326"/>
    <w:rsid w:val="006D1B27"/>
    <w:rsid w:val="006D3360"/>
    <w:rsid w:val="006D3DBD"/>
    <w:rsid w:val="006D4504"/>
    <w:rsid w:val="006D7D88"/>
    <w:rsid w:val="006E098E"/>
    <w:rsid w:val="006E0DFF"/>
    <w:rsid w:val="006E1274"/>
    <w:rsid w:val="006E217E"/>
    <w:rsid w:val="006E2A67"/>
    <w:rsid w:val="006E390A"/>
    <w:rsid w:val="006E4D3E"/>
    <w:rsid w:val="006E65E8"/>
    <w:rsid w:val="006E67DE"/>
    <w:rsid w:val="006E681E"/>
    <w:rsid w:val="006E6A49"/>
    <w:rsid w:val="006E6A9D"/>
    <w:rsid w:val="006E6AD2"/>
    <w:rsid w:val="006E6AF9"/>
    <w:rsid w:val="006E77AD"/>
    <w:rsid w:val="006F1333"/>
    <w:rsid w:val="006F1805"/>
    <w:rsid w:val="006F1829"/>
    <w:rsid w:val="006F1CB8"/>
    <w:rsid w:val="006F2988"/>
    <w:rsid w:val="006F2AC2"/>
    <w:rsid w:val="006F361F"/>
    <w:rsid w:val="006F388D"/>
    <w:rsid w:val="006F3C1F"/>
    <w:rsid w:val="006F419C"/>
    <w:rsid w:val="006F4FBD"/>
    <w:rsid w:val="006F5029"/>
    <w:rsid w:val="006F5AE0"/>
    <w:rsid w:val="006F5BAC"/>
    <w:rsid w:val="00700849"/>
    <w:rsid w:val="0070096C"/>
    <w:rsid w:val="00700A18"/>
    <w:rsid w:val="00701C2B"/>
    <w:rsid w:val="00702AB0"/>
    <w:rsid w:val="00703FD7"/>
    <w:rsid w:val="007040E0"/>
    <w:rsid w:val="0070448B"/>
    <w:rsid w:val="007059EE"/>
    <w:rsid w:val="0070678E"/>
    <w:rsid w:val="00707DFC"/>
    <w:rsid w:val="00710404"/>
    <w:rsid w:val="00711A1F"/>
    <w:rsid w:val="00712E40"/>
    <w:rsid w:val="007139FD"/>
    <w:rsid w:val="007140D2"/>
    <w:rsid w:val="007141AB"/>
    <w:rsid w:val="007142E7"/>
    <w:rsid w:val="007147F3"/>
    <w:rsid w:val="00714848"/>
    <w:rsid w:val="007159A5"/>
    <w:rsid w:val="00715B4E"/>
    <w:rsid w:val="00715B9A"/>
    <w:rsid w:val="007161BD"/>
    <w:rsid w:val="00716A59"/>
    <w:rsid w:val="00721F25"/>
    <w:rsid w:val="00723889"/>
    <w:rsid w:val="00726CC9"/>
    <w:rsid w:val="0072716C"/>
    <w:rsid w:val="00727E02"/>
    <w:rsid w:val="00730287"/>
    <w:rsid w:val="00731294"/>
    <w:rsid w:val="00731478"/>
    <w:rsid w:val="00732000"/>
    <w:rsid w:val="00733E0F"/>
    <w:rsid w:val="00733E56"/>
    <w:rsid w:val="00733FCE"/>
    <w:rsid w:val="00734256"/>
    <w:rsid w:val="00735484"/>
    <w:rsid w:val="0073582C"/>
    <w:rsid w:val="007364A0"/>
    <w:rsid w:val="007371BF"/>
    <w:rsid w:val="00737E98"/>
    <w:rsid w:val="007411BC"/>
    <w:rsid w:val="00741758"/>
    <w:rsid w:val="0074177C"/>
    <w:rsid w:val="00741CA9"/>
    <w:rsid w:val="007462C9"/>
    <w:rsid w:val="00746BF1"/>
    <w:rsid w:val="007502FC"/>
    <w:rsid w:val="00750371"/>
    <w:rsid w:val="00750800"/>
    <w:rsid w:val="00750EE6"/>
    <w:rsid w:val="0075145A"/>
    <w:rsid w:val="007515AA"/>
    <w:rsid w:val="00751FFA"/>
    <w:rsid w:val="0075295D"/>
    <w:rsid w:val="00754296"/>
    <w:rsid w:val="0075566A"/>
    <w:rsid w:val="0075661A"/>
    <w:rsid w:val="00757BF7"/>
    <w:rsid w:val="00760665"/>
    <w:rsid w:val="00760AEF"/>
    <w:rsid w:val="00761830"/>
    <w:rsid w:val="00762B4E"/>
    <w:rsid w:val="00762D43"/>
    <w:rsid w:val="007659D1"/>
    <w:rsid w:val="0076654C"/>
    <w:rsid w:val="00770B8F"/>
    <w:rsid w:val="00770FE3"/>
    <w:rsid w:val="007715DE"/>
    <w:rsid w:val="00771EDD"/>
    <w:rsid w:val="0077272E"/>
    <w:rsid w:val="00772B28"/>
    <w:rsid w:val="00772D30"/>
    <w:rsid w:val="00773045"/>
    <w:rsid w:val="0077421C"/>
    <w:rsid w:val="00774ADC"/>
    <w:rsid w:val="00775193"/>
    <w:rsid w:val="00775525"/>
    <w:rsid w:val="007758D5"/>
    <w:rsid w:val="00776450"/>
    <w:rsid w:val="00776960"/>
    <w:rsid w:val="0077753F"/>
    <w:rsid w:val="00780876"/>
    <w:rsid w:val="00780EB7"/>
    <w:rsid w:val="00781FBF"/>
    <w:rsid w:val="00782623"/>
    <w:rsid w:val="00782EC6"/>
    <w:rsid w:val="00783B69"/>
    <w:rsid w:val="00783E27"/>
    <w:rsid w:val="00784FC5"/>
    <w:rsid w:val="00785B58"/>
    <w:rsid w:val="007869FB"/>
    <w:rsid w:val="00786D0B"/>
    <w:rsid w:val="00786F41"/>
    <w:rsid w:val="00790A2B"/>
    <w:rsid w:val="00790C61"/>
    <w:rsid w:val="007917DA"/>
    <w:rsid w:val="00792089"/>
    <w:rsid w:val="00792831"/>
    <w:rsid w:val="007928D2"/>
    <w:rsid w:val="007942C0"/>
    <w:rsid w:val="00795BCE"/>
    <w:rsid w:val="0079653E"/>
    <w:rsid w:val="007A147D"/>
    <w:rsid w:val="007A1B24"/>
    <w:rsid w:val="007A20C0"/>
    <w:rsid w:val="007A4676"/>
    <w:rsid w:val="007A514B"/>
    <w:rsid w:val="007A6FA0"/>
    <w:rsid w:val="007A715F"/>
    <w:rsid w:val="007A7C8A"/>
    <w:rsid w:val="007A7C9C"/>
    <w:rsid w:val="007A7D13"/>
    <w:rsid w:val="007B0AF1"/>
    <w:rsid w:val="007B0B3D"/>
    <w:rsid w:val="007B319C"/>
    <w:rsid w:val="007B3945"/>
    <w:rsid w:val="007B4EB0"/>
    <w:rsid w:val="007B5A95"/>
    <w:rsid w:val="007B6174"/>
    <w:rsid w:val="007B617D"/>
    <w:rsid w:val="007B648E"/>
    <w:rsid w:val="007B6B38"/>
    <w:rsid w:val="007B6B62"/>
    <w:rsid w:val="007B6F0C"/>
    <w:rsid w:val="007B7DC6"/>
    <w:rsid w:val="007C06FB"/>
    <w:rsid w:val="007C0ABA"/>
    <w:rsid w:val="007C2CF6"/>
    <w:rsid w:val="007C3499"/>
    <w:rsid w:val="007C373E"/>
    <w:rsid w:val="007C3D50"/>
    <w:rsid w:val="007C48F9"/>
    <w:rsid w:val="007C5033"/>
    <w:rsid w:val="007C5A19"/>
    <w:rsid w:val="007C5E68"/>
    <w:rsid w:val="007D09DB"/>
    <w:rsid w:val="007D0D27"/>
    <w:rsid w:val="007D1413"/>
    <w:rsid w:val="007D1989"/>
    <w:rsid w:val="007D1D8F"/>
    <w:rsid w:val="007D23C6"/>
    <w:rsid w:val="007D2D2E"/>
    <w:rsid w:val="007D3261"/>
    <w:rsid w:val="007D3399"/>
    <w:rsid w:val="007D3ACB"/>
    <w:rsid w:val="007D570C"/>
    <w:rsid w:val="007D736B"/>
    <w:rsid w:val="007D7653"/>
    <w:rsid w:val="007E19D8"/>
    <w:rsid w:val="007E1ECE"/>
    <w:rsid w:val="007E2745"/>
    <w:rsid w:val="007E4098"/>
    <w:rsid w:val="007E470C"/>
    <w:rsid w:val="007E6814"/>
    <w:rsid w:val="007E693D"/>
    <w:rsid w:val="007E6E96"/>
    <w:rsid w:val="007F0135"/>
    <w:rsid w:val="007F0656"/>
    <w:rsid w:val="007F084A"/>
    <w:rsid w:val="007F14E0"/>
    <w:rsid w:val="007F1E94"/>
    <w:rsid w:val="007F34B4"/>
    <w:rsid w:val="007F3ECF"/>
    <w:rsid w:val="007F4518"/>
    <w:rsid w:val="007F4ECE"/>
    <w:rsid w:val="007F5094"/>
    <w:rsid w:val="007F757B"/>
    <w:rsid w:val="008008A7"/>
    <w:rsid w:val="00800971"/>
    <w:rsid w:val="00800B56"/>
    <w:rsid w:val="00801F50"/>
    <w:rsid w:val="008020BE"/>
    <w:rsid w:val="00802E88"/>
    <w:rsid w:val="0080328D"/>
    <w:rsid w:val="008043A2"/>
    <w:rsid w:val="00804F98"/>
    <w:rsid w:val="00805D5B"/>
    <w:rsid w:val="00805E30"/>
    <w:rsid w:val="0080796A"/>
    <w:rsid w:val="0081057A"/>
    <w:rsid w:val="00811181"/>
    <w:rsid w:val="00811187"/>
    <w:rsid w:val="00811520"/>
    <w:rsid w:val="008116D0"/>
    <w:rsid w:val="00812364"/>
    <w:rsid w:val="00812816"/>
    <w:rsid w:val="00812F46"/>
    <w:rsid w:val="0081318F"/>
    <w:rsid w:val="00813593"/>
    <w:rsid w:val="008148ED"/>
    <w:rsid w:val="00814A81"/>
    <w:rsid w:val="00814C45"/>
    <w:rsid w:val="008151E8"/>
    <w:rsid w:val="00815AA1"/>
    <w:rsid w:val="00815ADD"/>
    <w:rsid w:val="00816A0F"/>
    <w:rsid w:val="00816A84"/>
    <w:rsid w:val="008171A1"/>
    <w:rsid w:val="0081747C"/>
    <w:rsid w:val="00820642"/>
    <w:rsid w:val="00820EB5"/>
    <w:rsid w:val="008220DC"/>
    <w:rsid w:val="0082257B"/>
    <w:rsid w:val="008233B2"/>
    <w:rsid w:val="00823E7B"/>
    <w:rsid w:val="0082583A"/>
    <w:rsid w:val="00825FFF"/>
    <w:rsid w:val="00826B6B"/>
    <w:rsid w:val="00826C31"/>
    <w:rsid w:val="00826D8C"/>
    <w:rsid w:val="00827659"/>
    <w:rsid w:val="00827993"/>
    <w:rsid w:val="00827BBF"/>
    <w:rsid w:val="008311EB"/>
    <w:rsid w:val="008316BC"/>
    <w:rsid w:val="00831C19"/>
    <w:rsid w:val="00831C27"/>
    <w:rsid w:val="00832106"/>
    <w:rsid w:val="00832FD6"/>
    <w:rsid w:val="00833699"/>
    <w:rsid w:val="008348AA"/>
    <w:rsid w:val="008359CD"/>
    <w:rsid w:val="00837332"/>
    <w:rsid w:val="008374BE"/>
    <w:rsid w:val="0083757F"/>
    <w:rsid w:val="00840A5A"/>
    <w:rsid w:val="00843A70"/>
    <w:rsid w:val="00843DAB"/>
    <w:rsid w:val="00844AC8"/>
    <w:rsid w:val="00844E52"/>
    <w:rsid w:val="008459E9"/>
    <w:rsid w:val="008461C7"/>
    <w:rsid w:val="00847AC9"/>
    <w:rsid w:val="008503A9"/>
    <w:rsid w:val="00850DBA"/>
    <w:rsid w:val="00851506"/>
    <w:rsid w:val="008516AC"/>
    <w:rsid w:val="008525D0"/>
    <w:rsid w:val="00852DCA"/>
    <w:rsid w:val="0085309B"/>
    <w:rsid w:val="008534A1"/>
    <w:rsid w:val="00853792"/>
    <w:rsid w:val="00853B73"/>
    <w:rsid w:val="008561CE"/>
    <w:rsid w:val="00856504"/>
    <w:rsid w:val="00856591"/>
    <w:rsid w:val="00857473"/>
    <w:rsid w:val="00857A5C"/>
    <w:rsid w:val="008604DD"/>
    <w:rsid w:val="00861DC3"/>
    <w:rsid w:val="008627A6"/>
    <w:rsid w:val="00862CD1"/>
    <w:rsid w:val="00863442"/>
    <w:rsid w:val="008636B1"/>
    <w:rsid w:val="00863C9D"/>
    <w:rsid w:val="00863CA8"/>
    <w:rsid w:val="00864A44"/>
    <w:rsid w:val="00864C92"/>
    <w:rsid w:val="0086546A"/>
    <w:rsid w:val="00867688"/>
    <w:rsid w:val="008703D7"/>
    <w:rsid w:val="00870866"/>
    <w:rsid w:val="00870B74"/>
    <w:rsid w:val="00871A0A"/>
    <w:rsid w:val="00872B11"/>
    <w:rsid w:val="00872E9F"/>
    <w:rsid w:val="008731E9"/>
    <w:rsid w:val="00874CD8"/>
    <w:rsid w:val="00874F40"/>
    <w:rsid w:val="008763BC"/>
    <w:rsid w:val="0087793A"/>
    <w:rsid w:val="0088027A"/>
    <w:rsid w:val="00881332"/>
    <w:rsid w:val="0088177F"/>
    <w:rsid w:val="00881D04"/>
    <w:rsid w:val="00882063"/>
    <w:rsid w:val="00882305"/>
    <w:rsid w:val="00882C9D"/>
    <w:rsid w:val="00883D0B"/>
    <w:rsid w:val="00883DB5"/>
    <w:rsid w:val="00883EA2"/>
    <w:rsid w:val="00883FA5"/>
    <w:rsid w:val="008849FD"/>
    <w:rsid w:val="00884FE6"/>
    <w:rsid w:val="00887734"/>
    <w:rsid w:val="00887B5D"/>
    <w:rsid w:val="00891141"/>
    <w:rsid w:val="0089147D"/>
    <w:rsid w:val="00892010"/>
    <w:rsid w:val="00892713"/>
    <w:rsid w:val="00895053"/>
    <w:rsid w:val="0089549A"/>
    <w:rsid w:val="0089610A"/>
    <w:rsid w:val="008963A7"/>
    <w:rsid w:val="0089660F"/>
    <w:rsid w:val="0089720B"/>
    <w:rsid w:val="00897BC9"/>
    <w:rsid w:val="008A06B0"/>
    <w:rsid w:val="008A11D6"/>
    <w:rsid w:val="008A305A"/>
    <w:rsid w:val="008A38EA"/>
    <w:rsid w:val="008A3A12"/>
    <w:rsid w:val="008A3F57"/>
    <w:rsid w:val="008A462F"/>
    <w:rsid w:val="008A5E07"/>
    <w:rsid w:val="008A6281"/>
    <w:rsid w:val="008A648A"/>
    <w:rsid w:val="008A67A6"/>
    <w:rsid w:val="008A6E94"/>
    <w:rsid w:val="008B0AF5"/>
    <w:rsid w:val="008B1436"/>
    <w:rsid w:val="008B186C"/>
    <w:rsid w:val="008B1EE0"/>
    <w:rsid w:val="008B2D7A"/>
    <w:rsid w:val="008B32E1"/>
    <w:rsid w:val="008B3447"/>
    <w:rsid w:val="008B4E07"/>
    <w:rsid w:val="008B5B0A"/>
    <w:rsid w:val="008B5C18"/>
    <w:rsid w:val="008B6A46"/>
    <w:rsid w:val="008B6C3D"/>
    <w:rsid w:val="008B6E04"/>
    <w:rsid w:val="008C0224"/>
    <w:rsid w:val="008C0FE0"/>
    <w:rsid w:val="008C2378"/>
    <w:rsid w:val="008C3384"/>
    <w:rsid w:val="008C3833"/>
    <w:rsid w:val="008C45AC"/>
    <w:rsid w:val="008C50D7"/>
    <w:rsid w:val="008C68BA"/>
    <w:rsid w:val="008C7F1F"/>
    <w:rsid w:val="008D0C12"/>
    <w:rsid w:val="008D0C42"/>
    <w:rsid w:val="008D174F"/>
    <w:rsid w:val="008D1A24"/>
    <w:rsid w:val="008D1ABB"/>
    <w:rsid w:val="008D1BF8"/>
    <w:rsid w:val="008D21CD"/>
    <w:rsid w:val="008D2D97"/>
    <w:rsid w:val="008D3BC1"/>
    <w:rsid w:val="008D42BE"/>
    <w:rsid w:val="008D4382"/>
    <w:rsid w:val="008D4E4B"/>
    <w:rsid w:val="008D5267"/>
    <w:rsid w:val="008D53DF"/>
    <w:rsid w:val="008D69F6"/>
    <w:rsid w:val="008D7063"/>
    <w:rsid w:val="008D7FB0"/>
    <w:rsid w:val="008E1324"/>
    <w:rsid w:val="008E22ED"/>
    <w:rsid w:val="008E291D"/>
    <w:rsid w:val="008E32A4"/>
    <w:rsid w:val="008E3AD3"/>
    <w:rsid w:val="008E6681"/>
    <w:rsid w:val="008F0143"/>
    <w:rsid w:val="008F0B12"/>
    <w:rsid w:val="008F0EAE"/>
    <w:rsid w:val="008F1B91"/>
    <w:rsid w:val="008F25B3"/>
    <w:rsid w:val="008F26B4"/>
    <w:rsid w:val="008F2CF3"/>
    <w:rsid w:val="008F361F"/>
    <w:rsid w:val="008F4017"/>
    <w:rsid w:val="008F4979"/>
    <w:rsid w:val="008F49CF"/>
    <w:rsid w:val="008F4B02"/>
    <w:rsid w:val="008F5565"/>
    <w:rsid w:val="008F7589"/>
    <w:rsid w:val="008F7B21"/>
    <w:rsid w:val="008F7DF9"/>
    <w:rsid w:val="009008F8"/>
    <w:rsid w:val="009016E9"/>
    <w:rsid w:val="00901794"/>
    <w:rsid w:val="0090179A"/>
    <w:rsid w:val="00903BE7"/>
    <w:rsid w:val="009043E6"/>
    <w:rsid w:val="009059C9"/>
    <w:rsid w:val="00905A5F"/>
    <w:rsid w:val="00907C0C"/>
    <w:rsid w:val="0091000A"/>
    <w:rsid w:val="00910E2C"/>
    <w:rsid w:val="00911659"/>
    <w:rsid w:val="00911700"/>
    <w:rsid w:val="00911EBA"/>
    <w:rsid w:val="00912DB8"/>
    <w:rsid w:val="00913003"/>
    <w:rsid w:val="009131D2"/>
    <w:rsid w:val="009140E4"/>
    <w:rsid w:val="009177ED"/>
    <w:rsid w:val="00921780"/>
    <w:rsid w:val="009234C7"/>
    <w:rsid w:val="00924CEF"/>
    <w:rsid w:val="0092566C"/>
    <w:rsid w:val="0092568D"/>
    <w:rsid w:val="0092658F"/>
    <w:rsid w:val="009271FA"/>
    <w:rsid w:val="00927548"/>
    <w:rsid w:val="009279BD"/>
    <w:rsid w:val="0093345D"/>
    <w:rsid w:val="00934137"/>
    <w:rsid w:val="00934232"/>
    <w:rsid w:val="00935719"/>
    <w:rsid w:val="009364D1"/>
    <w:rsid w:val="00936A4A"/>
    <w:rsid w:val="00937176"/>
    <w:rsid w:val="0093718B"/>
    <w:rsid w:val="00937AB9"/>
    <w:rsid w:val="00940793"/>
    <w:rsid w:val="009420B6"/>
    <w:rsid w:val="009428ED"/>
    <w:rsid w:val="00944017"/>
    <w:rsid w:val="009444B5"/>
    <w:rsid w:val="00944CCC"/>
    <w:rsid w:val="00944D91"/>
    <w:rsid w:val="00944EE2"/>
    <w:rsid w:val="00945064"/>
    <w:rsid w:val="00945339"/>
    <w:rsid w:val="00945FE3"/>
    <w:rsid w:val="0095005D"/>
    <w:rsid w:val="00951C56"/>
    <w:rsid w:val="009525A0"/>
    <w:rsid w:val="00952DFF"/>
    <w:rsid w:val="00953712"/>
    <w:rsid w:val="00954872"/>
    <w:rsid w:val="00955420"/>
    <w:rsid w:val="00955F93"/>
    <w:rsid w:val="00956447"/>
    <w:rsid w:val="0095651F"/>
    <w:rsid w:val="00956C77"/>
    <w:rsid w:val="00957AA1"/>
    <w:rsid w:val="00960099"/>
    <w:rsid w:val="0096018A"/>
    <w:rsid w:val="00960232"/>
    <w:rsid w:val="009608CB"/>
    <w:rsid w:val="00961548"/>
    <w:rsid w:val="00961698"/>
    <w:rsid w:val="00962A23"/>
    <w:rsid w:val="009630B1"/>
    <w:rsid w:val="00963652"/>
    <w:rsid w:val="00963733"/>
    <w:rsid w:val="00963B2D"/>
    <w:rsid w:val="0096551E"/>
    <w:rsid w:val="00965912"/>
    <w:rsid w:val="00965C9A"/>
    <w:rsid w:val="009673F2"/>
    <w:rsid w:val="00967D8A"/>
    <w:rsid w:val="00971804"/>
    <w:rsid w:val="00971A3C"/>
    <w:rsid w:val="00972665"/>
    <w:rsid w:val="00972B0B"/>
    <w:rsid w:val="00972B7F"/>
    <w:rsid w:val="00973539"/>
    <w:rsid w:val="009735DF"/>
    <w:rsid w:val="00973E09"/>
    <w:rsid w:val="009743C1"/>
    <w:rsid w:val="009743F5"/>
    <w:rsid w:val="0097537D"/>
    <w:rsid w:val="0097582D"/>
    <w:rsid w:val="0097684C"/>
    <w:rsid w:val="009800F7"/>
    <w:rsid w:val="009806E3"/>
    <w:rsid w:val="00980EC8"/>
    <w:rsid w:val="009820CB"/>
    <w:rsid w:val="00982160"/>
    <w:rsid w:val="00982D4D"/>
    <w:rsid w:val="00983172"/>
    <w:rsid w:val="00983295"/>
    <w:rsid w:val="009841E6"/>
    <w:rsid w:val="009843CD"/>
    <w:rsid w:val="0098472D"/>
    <w:rsid w:val="00985659"/>
    <w:rsid w:val="00985B66"/>
    <w:rsid w:val="00986188"/>
    <w:rsid w:val="0098642C"/>
    <w:rsid w:val="0098697A"/>
    <w:rsid w:val="00987D2D"/>
    <w:rsid w:val="00990F16"/>
    <w:rsid w:val="00993D29"/>
    <w:rsid w:val="00993F98"/>
    <w:rsid w:val="00994C12"/>
    <w:rsid w:val="0099612F"/>
    <w:rsid w:val="009961F2"/>
    <w:rsid w:val="009A039D"/>
    <w:rsid w:val="009A1404"/>
    <w:rsid w:val="009A2B6C"/>
    <w:rsid w:val="009A2C20"/>
    <w:rsid w:val="009A3476"/>
    <w:rsid w:val="009A35CD"/>
    <w:rsid w:val="009A486E"/>
    <w:rsid w:val="009A7009"/>
    <w:rsid w:val="009A71E6"/>
    <w:rsid w:val="009A7395"/>
    <w:rsid w:val="009A7E56"/>
    <w:rsid w:val="009B1237"/>
    <w:rsid w:val="009B24A1"/>
    <w:rsid w:val="009B4857"/>
    <w:rsid w:val="009B68CE"/>
    <w:rsid w:val="009B70DC"/>
    <w:rsid w:val="009B7504"/>
    <w:rsid w:val="009B7A98"/>
    <w:rsid w:val="009C198E"/>
    <w:rsid w:val="009C2C79"/>
    <w:rsid w:val="009C2CA4"/>
    <w:rsid w:val="009C31E5"/>
    <w:rsid w:val="009C4833"/>
    <w:rsid w:val="009C56AB"/>
    <w:rsid w:val="009C62A0"/>
    <w:rsid w:val="009C63AE"/>
    <w:rsid w:val="009C6687"/>
    <w:rsid w:val="009C6966"/>
    <w:rsid w:val="009C6ECE"/>
    <w:rsid w:val="009C70CF"/>
    <w:rsid w:val="009C771D"/>
    <w:rsid w:val="009D1622"/>
    <w:rsid w:val="009D19EF"/>
    <w:rsid w:val="009D2BCE"/>
    <w:rsid w:val="009D377E"/>
    <w:rsid w:val="009D3876"/>
    <w:rsid w:val="009D624E"/>
    <w:rsid w:val="009D6521"/>
    <w:rsid w:val="009D7E5D"/>
    <w:rsid w:val="009E007A"/>
    <w:rsid w:val="009E1478"/>
    <w:rsid w:val="009E1F51"/>
    <w:rsid w:val="009E29AC"/>
    <w:rsid w:val="009E663C"/>
    <w:rsid w:val="009E7050"/>
    <w:rsid w:val="009F0D96"/>
    <w:rsid w:val="009F1DB4"/>
    <w:rsid w:val="009F1E10"/>
    <w:rsid w:val="009F3131"/>
    <w:rsid w:val="009F3E74"/>
    <w:rsid w:val="009F4781"/>
    <w:rsid w:val="009F4CC9"/>
    <w:rsid w:val="009F53AD"/>
    <w:rsid w:val="009F5C7D"/>
    <w:rsid w:val="009F5FA6"/>
    <w:rsid w:val="009F7073"/>
    <w:rsid w:val="00A00D09"/>
    <w:rsid w:val="00A00EA1"/>
    <w:rsid w:val="00A00F09"/>
    <w:rsid w:val="00A01E76"/>
    <w:rsid w:val="00A01FD2"/>
    <w:rsid w:val="00A02C36"/>
    <w:rsid w:val="00A036F0"/>
    <w:rsid w:val="00A03C90"/>
    <w:rsid w:val="00A04760"/>
    <w:rsid w:val="00A10C26"/>
    <w:rsid w:val="00A10C2E"/>
    <w:rsid w:val="00A11D6A"/>
    <w:rsid w:val="00A147A7"/>
    <w:rsid w:val="00A148CA"/>
    <w:rsid w:val="00A14F2E"/>
    <w:rsid w:val="00A15AD9"/>
    <w:rsid w:val="00A15D6B"/>
    <w:rsid w:val="00A16951"/>
    <w:rsid w:val="00A174C9"/>
    <w:rsid w:val="00A17B72"/>
    <w:rsid w:val="00A20FA3"/>
    <w:rsid w:val="00A21402"/>
    <w:rsid w:val="00A23C74"/>
    <w:rsid w:val="00A242DE"/>
    <w:rsid w:val="00A26C63"/>
    <w:rsid w:val="00A32442"/>
    <w:rsid w:val="00A3532E"/>
    <w:rsid w:val="00A35F41"/>
    <w:rsid w:val="00A36E61"/>
    <w:rsid w:val="00A377C6"/>
    <w:rsid w:val="00A41C11"/>
    <w:rsid w:val="00A423ED"/>
    <w:rsid w:val="00A425BD"/>
    <w:rsid w:val="00A426AC"/>
    <w:rsid w:val="00A426CB"/>
    <w:rsid w:val="00A4279A"/>
    <w:rsid w:val="00A43646"/>
    <w:rsid w:val="00A44354"/>
    <w:rsid w:val="00A44C49"/>
    <w:rsid w:val="00A45A4E"/>
    <w:rsid w:val="00A45D39"/>
    <w:rsid w:val="00A46A73"/>
    <w:rsid w:val="00A51761"/>
    <w:rsid w:val="00A53322"/>
    <w:rsid w:val="00A53F70"/>
    <w:rsid w:val="00A54B4D"/>
    <w:rsid w:val="00A565FA"/>
    <w:rsid w:val="00A57017"/>
    <w:rsid w:val="00A61331"/>
    <w:rsid w:val="00A614FA"/>
    <w:rsid w:val="00A618A1"/>
    <w:rsid w:val="00A618C8"/>
    <w:rsid w:val="00A62CD1"/>
    <w:rsid w:val="00A63022"/>
    <w:rsid w:val="00A654A7"/>
    <w:rsid w:val="00A70270"/>
    <w:rsid w:val="00A71C62"/>
    <w:rsid w:val="00A72958"/>
    <w:rsid w:val="00A72A9A"/>
    <w:rsid w:val="00A72B1A"/>
    <w:rsid w:val="00A73B9E"/>
    <w:rsid w:val="00A75521"/>
    <w:rsid w:val="00A76EE2"/>
    <w:rsid w:val="00A773DD"/>
    <w:rsid w:val="00A81030"/>
    <w:rsid w:val="00A82331"/>
    <w:rsid w:val="00A826F5"/>
    <w:rsid w:val="00A82E94"/>
    <w:rsid w:val="00A846BD"/>
    <w:rsid w:val="00A84F14"/>
    <w:rsid w:val="00A86F3E"/>
    <w:rsid w:val="00A90458"/>
    <w:rsid w:val="00A90A34"/>
    <w:rsid w:val="00A91024"/>
    <w:rsid w:val="00A91DE6"/>
    <w:rsid w:val="00A922C9"/>
    <w:rsid w:val="00A92740"/>
    <w:rsid w:val="00A92982"/>
    <w:rsid w:val="00A92E87"/>
    <w:rsid w:val="00A934BC"/>
    <w:rsid w:val="00A93C2C"/>
    <w:rsid w:val="00A94D63"/>
    <w:rsid w:val="00A95828"/>
    <w:rsid w:val="00A9593E"/>
    <w:rsid w:val="00A960C4"/>
    <w:rsid w:val="00A9630A"/>
    <w:rsid w:val="00A96472"/>
    <w:rsid w:val="00A97136"/>
    <w:rsid w:val="00AA0258"/>
    <w:rsid w:val="00AA0874"/>
    <w:rsid w:val="00AA22B9"/>
    <w:rsid w:val="00AA28E1"/>
    <w:rsid w:val="00AA5437"/>
    <w:rsid w:val="00AA5611"/>
    <w:rsid w:val="00AA7A3F"/>
    <w:rsid w:val="00AB117D"/>
    <w:rsid w:val="00AB122A"/>
    <w:rsid w:val="00AB12CA"/>
    <w:rsid w:val="00AB24F0"/>
    <w:rsid w:val="00AB2668"/>
    <w:rsid w:val="00AB2BFC"/>
    <w:rsid w:val="00AB3397"/>
    <w:rsid w:val="00AB503A"/>
    <w:rsid w:val="00AB54C1"/>
    <w:rsid w:val="00AB5529"/>
    <w:rsid w:val="00AB5E29"/>
    <w:rsid w:val="00AB6A9B"/>
    <w:rsid w:val="00AC11E9"/>
    <w:rsid w:val="00AC222C"/>
    <w:rsid w:val="00AC3F18"/>
    <w:rsid w:val="00AC5469"/>
    <w:rsid w:val="00AC6189"/>
    <w:rsid w:val="00AC6EE8"/>
    <w:rsid w:val="00AC734C"/>
    <w:rsid w:val="00AC7A18"/>
    <w:rsid w:val="00AD00DC"/>
    <w:rsid w:val="00AD0204"/>
    <w:rsid w:val="00AD1ADE"/>
    <w:rsid w:val="00AD1F76"/>
    <w:rsid w:val="00AD1FAC"/>
    <w:rsid w:val="00AD29BD"/>
    <w:rsid w:val="00AD3223"/>
    <w:rsid w:val="00AD3A35"/>
    <w:rsid w:val="00AD4F2F"/>
    <w:rsid w:val="00AD61CB"/>
    <w:rsid w:val="00AD6840"/>
    <w:rsid w:val="00AD6F23"/>
    <w:rsid w:val="00AD777C"/>
    <w:rsid w:val="00AD7B16"/>
    <w:rsid w:val="00AD7D89"/>
    <w:rsid w:val="00AE04EC"/>
    <w:rsid w:val="00AE263D"/>
    <w:rsid w:val="00AE2D00"/>
    <w:rsid w:val="00AE3DE5"/>
    <w:rsid w:val="00AE46F1"/>
    <w:rsid w:val="00AE4EA5"/>
    <w:rsid w:val="00AE55E9"/>
    <w:rsid w:val="00AE5B0D"/>
    <w:rsid w:val="00AE6773"/>
    <w:rsid w:val="00AF100E"/>
    <w:rsid w:val="00AF1646"/>
    <w:rsid w:val="00AF38EB"/>
    <w:rsid w:val="00AF41F5"/>
    <w:rsid w:val="00AF4ABD"/>
    <w:rsid w:val="00AF51B8"/>
    <w:rsid w:val="00AF6C2E"/>
    <w:rsid w:val="00AF73E7"/>
    <w:rsid w:val="00AF7438"/>
    <w:rsid w:val="00AF7D28"/>
    <w:rsid w:val="00AF7F4A"/>
    <w:rsid w:val="00B0018A"/>
    <w:rsid w:val="00B00B9B"/>
    <w:rsid w:val="00B01900"/>
    <w:rsid w:val="00B01978"/>
    <w:rsid w:val="00B034F9"/>
    <w:rsid w:val="00B03AF9"/>
    <w:rsid w:val="00B047A2"/>
    <w:rsid w:val="00B066AD"/>
    <w:rsid w:val="00B06F8D"/>
    <w:rsid w:val="00B101A4"/>
    <w:rsid w:val="00B12CAC"/>
    <w:rsid w:val="00B13518"/>
    <w:rsid w:val="00B14288"/>
    <w:rsid w:val="00B14BC9"/>
    <w:rsid w:val="00B14FAE"/>
    <w:rsid w:val="00B15907"/>
    <w:rsid w:val="00B16782"/>
    <w:rsid w:val="00B167B2"/>
    <w:rsid w:val="00B168B8"/>
    <w:rsid w:val="00B21DBF"/>
    <w:rsid w:val="00B223E6"/>
    <w:rsid w:val="00B226BE"/>
    <w:rsid w:val="00B23710"/>
    <w:rsid w:val="00B23918"/>
    <w:rsid w:val="00B23FC0"/>
    <w:rsid w:val="00B24E73"/>
    <w:rsid w:val="00B24E8A"/>
    <w:rsid w:val="00B25A44"/>
    <w:rsid w:val="00B26C05"/>
    <w:rsid w:val="00B27449"/>
    <w:rsid w:val="00B30EB0"/>
    <w:rsid w:val="00B3195E"/>
    <w:rsid w:val="00B323DE"/>
    <w:rsid w:val="00B3241E"/>
    <w:rsid w:val="00B33C9D"/>
    <w:rsid w:val="00B33EB5"/>
    <w:rsid w:val="00B34A5D"/>
    <w:rsid w:val="00B34B58"/>
    <w:rsid w:val="00B34C8C"/>
    <w:rsid w:val="00B36F66"/>
    <w:rsid w:val="00B3711B"/>
    <w:rsid w:val="00B3760D"/>
    <w:rsid w:val="00B4039E"/>
    <w:rsid w:val="00B411C1"/>
    <w:rsid w:val="00B4158F"/>
    <w:rsid w:val="00B41E06"/>
    <w:rsid w:val="00B433D7"/>
    <w:rsid w:val="00B437A1"/>
    <w:rsid w:val="00B43882"/>
    <w:rsid w:val="00B43BDB"/>
    <w:rsid w:val="00B45B31"/>
    <w:rsid w:val="00B47B49"/>
    <w:rsid w:val="00B500EA"/>
    <w:rsid w:val="00B50B28"/>
    <w:rsid w:val="00B51263"/>
    <w:rsid w:val="00B515C2"/>
    <w:rsid w:val="00B52644"/>
    <w:rsid w:val="00B533EE"/>
    <w:rsid w:val="00B53DE1"/>
    <w:rsid w:val="00B548DD"/>
    <w:rsid w:val="00B549A7"/>
    <w:rsid w:val="00B54E1A"/>
    <w:rsid w:val="00B605F0"/>
    <w:rsid w:val="00B6258A"/>
    <w:rsid w:val="00B62EAA"/>
    <w:rsid w:val="00B64336"/>
    <w:rsid w:val="00B64A0A"/>
    <w:rsid w:val="00B64C19"/>
    <w:rsid w:val="00B655FE"/>
    <w:rsid w:val="00B65A02"/>
    <w:rsid w:val="00B65B42"/>
    <w:rsid w:val="00B667FF"/>
    <w:rsid w:val="00B668DB"/>
    <w:rsid w:val="00B66D58"/>
    <w:rsid w:val="00B67F27"/>
    <w:rsid w:val="00B703CB"/>
    <w:rsid w:val="00B7108F"/>
    <w:rsid w:val="00B71291"/>
    <w:rsid w:val="00B71FD6"/>
    <w:rsid w:val="00B7396F"/>
    <w:rsid w:val="00B75559"/>
    <w:rsid w:val="00B76970"/>
    <w:rsid w:val="00B77841"/>
    <w:rsid w:val="00B80521"/>
    <w:rsid w:val="00B8225F"/>
    <w:rsid w:val="00B831C0"/>
    <w:rsid w:val="00B83508"/>
    <w:rsid w:val="00B84AAE"/>
    <w:rsid w:val="00B84C9B"/>
    <w:rsid w:val="00B86514"/>
    <w:rsid w:val="00B86D66"/>
    <w:rsid w:val="00B900E9"/>
    <w:rsid w:val="00B916A5"/>
    <w:rsid w:val="00B9327F"/>
    <w:rsid w:val="00B93F8A"/>
    <w:rsid w:val="00B94064"/>
    <w:rsid w:val="00B958F5"/>
    <w:rsid w:val="00B95D51"/>
    <w:rsid w:val="00B96B01"/>
    <w:rsid w:val="00B96D2D"/>
    <w:rsid w:val="00B97CE1"/>
    <w:rsid w:val="00B97FA9"/>
    <w:rsid w:val="00BA0528"/>
    <w:rsid w:val="00BA14F7"/>
    <w:rsid w:val="00BA2153"/>
    <w:rsid w:val="00BA228D"/>
    <w:rsid w:val="00BA22E5"/>
    <w:rsid w:val="00BA2AFD"/>
    <w:rsid w:val="00BA300E"/>
    <w:rsid w:val="00BA3189"/>
    <w:rsid w:val="00BA3EFD"/>
    <w:rsid w:val="00BA4B89"/>
    <w:rsid w:val="00BA6E54"/>
    <w:rsid w:val="00BA707E"/>
    <w:rsid w:val="00BA75BF"/>
    <w:rsid w:val="00BB06EE"/>
    <w:rsid w:val="00BB0DFC"/>
    <w:rsid w:val="00BB17F2"/>
    <w:rsid w:val="00BB1EFF"/>
    <w:rsid w:val="00BB2A9A"/>
    <w:rsid w:val="00BB3903"/>
    <w:rsid w:val="00BB3CA2"/>
    <w:rsid w:val="00BB6274"/>
    <w:rsid w:val="00BB6D9C"/>
    <w:rsid w:val="00BC19DD"/>
    <w:rsid w:val="00BC2B98"/>
    <w:rsid w:val="00BC2C6C"/>
    <w:rsid w:val="00BC3C34"/>
    <w:rsid w:val="00BC4BF5"/>
    <w:rsid w:val="00BC4F26"/>
    <w:rsid w:val="00BD00BE"/>
    <w:rsid w:val="00BD2FD4"/>
    <w:rsid w:val="00BD34EC"/>
    <w:rsid w:val="00BD70F5"/>
    <w:rsid w:val="00BE464D"/>
    <w:rsid w:val="00BE602D"/>
    <w:rsid w:val="00BE6625"/>
    <w:rsid w:val="00BE759A"/>
    <w:rsid w:val="00BE7CA0"/>
    <w:rsid w:val="00BE7E00"/>
    <w:rsid w:val="00BF0021"/>
    <w:rsid w:val="00BF0A90"/>
    <w:rsid w:val="00BF0B50"/>
    <w:rsid w:val="00BF2983"/>
    <w:rsid w:val="00BF35C2"/>
    <w:rsid w:val="00BF3763"/>
    <w:rsid w:val="00BF4259"/>
    <w:rsid w:val="00BF429A"/>
    <w:rsid w:val="00BF46A4"/>
    <w:rsid w:val="00BF56D6"/>
    <w:rsid w:val="00BF5BA0"/>
    <w:rsid w:val="00BF615F"/>
    <w:rsid w:val="00BF713D"/>
    <w:rsid w:val="00BF7ED9"/>
    <w:rsid w:val="00C00196"/>
    <w:rsid w:val="00C028EF"/>
    <w:rsid w:val="00C02FBD"/>
    <w:rsid w:val="00C039CC"/>
    <w:rsid w:val="00C044FB"/>
    <w:rsid w:val="00C04FB7"/>
    <w:rsid w:val="00C05847"/>
    <w:rsid w:val="00C07332"/>
    <w:rsid w:val="00C07583"/>
    <w:rsid w:val="00C07984"/>
    <w:rsid w:val="00C1101C"/>
    <w:rsid w:val="00C1129D"/>
    <w:rsid w:val="00C11F48"/>
    <w:rsid w:val="00C1382E"/>
    <w:rsid w:val="00C13B58"/>
    <w:rsid w:val="00C14007"/>
    <w:rsid w:val="00C1519D"/>
    <w:rsid w:val="00C16110"/>
    <w:rsid w:val="00C16552"/>
    <w:rsid w:val="00C168E1"/>
    <w:rsid w:val="00C1797B"/>
    <w:rsid w:val="00C17A85"/>
    <w:rsid w:val="00C20E3A"/>
    <w:rsid w:val="00C21D23"/>
    <w:rsid w:val="00C220CE"/>
    <w:rsid w:val="00C224DC"/>
    <w:rsid w:val="00C2501B"/>
    <w:rsid w:val="00C25330"/>
    <w:rsid w:val="00C2544D"/>
    <w:rsid w:val="00C25641"/>
    <w:rsid w:val="00C316E8"/>
    <w:rsid w:val="00C33D15"/>
    <w:rsid w:val="00C362C1"/>
    <w:rsid w:val="00C36744"/>
    <w:rsid w:val="00C371B1"/>
    <w:rsid w:val="00C37AEE"/>
    <w:rsid w:val="00C37AF5"/>
    <w:rsid w:val="00C40988"/>
    <w:rsid w:val="00C4176B"/>
    <w:rsid w:val="00C41846"/>
    <w:rsid w:val="00C4191B"/>
    <w:rsid w:val="00C4249A"/>
    <w:rsid w:val="00C42F9B"/>
    <w:rsid w:val="00C434A3"/>
    <w:rsid w:val="00C44343"/>
    <w:rsid w:val="00C447A5"/>
    <w:rsid w:val="00C44CD8"/>
    <w:rsid w:val="00C44CE3"/>
    <w:rsid w:val="00C45200"/>
    <w:rsid w:val="00C456CE"/>
    <w:rsid w:val="00C45BDE"/>
    <w:rsid w:val="00C500D8"/>
    <w:rsid w:val="00C51B8D"/>
    <w:rsid w:val="00C51E7F"/>
    <w:rsid w:val="00C54C67"/>
    <w:rsid w:val="00C54FEE"/>
    <w:rsid w:val="00C55001"/>
    <w:rsid w:val="00C550AF"/>
    <w:rsid w:val="00C5576B"/>
    <w:rsid w:val="00C55DAB"/>
    <w:rsid w:val="00C578CA"/>
    <w:rsid w:val="00C6006F"/>
    <w:rsid w:val="00C60E07"/>
    <w:rsid w:val="00C61DA5"/>
    <w:rsid w:val="00C61F24"/>
    <w:rsid w:val="00C61F27"/>
    <w:rsid w:val="00C6301A"/>
    <w:rsid w:val="00C63CFA"/>
    <w:rsid w:val="00C65341"/>
    <w:rsid w:val="00C66169"/>
    <w:rsid w:val="00C70365"/>
    <w:rsid w:val="00C71801"/>
    <w:rsid w:val="00C71F57"/>
    <w:rsid w:val="00C72190"/>
    <w:rsid w:val="00C72BF5"/>
    <w:rsid w:val="00C72BFC"/>
    <w:rsid w:val="00C72D45"/>
    <w:rsid w:val="00C72E48"/>
    <w:rsid w:val="00C72FBB"/>
    <w:rsid w:val="00C7385A"/>
    <w:rsid w:val="00C74753"/>
    <w:rsid w:val="00C7629E"/>
    <w:rsid w:val="00C77F50"/>
    <w:rsid w:val="00C80286"/>
    <w:rsid w:val="00C81DFF"/>
    <w:rsid w:val="00C83785"/>
    <w:rsid w:val="00C83C1B"/>
    <w:rsid w:val="00C8437F"/>
    <w:rsid w:val="00C84656"/>
    <w:rsid w:val="00C86A71"/>
    <w:rsid w:val="00C86D1E"/>
    <w:rsid w:val="00C87C73"/>
    <w:rsid w:val="00C9274D"/>
    <w:rsid w:val="00C92ABD"/>
    <w:rsid w:val="00C92B92"/>
    <w:rsid w:val="00C92F0E"/>
    <w:rsid w:val="00C94467"/>
    <w:rsid w:val="00C94E07"/>
    <w:rsid w:val="00C94E4B"/>
    <w:rsid w:val="00C95E84"/>
    <w:rsid w:val="00C9619E"/>
    <w:rsid w:val="00C965EE"/>
    <w:rsid w:val="00CA0734"/>
    <w:rsid w:val="00CA257F"/>
    <w:rsid w:val="00CA2A23"/>
    <w:rsid w:val="00CA36BE"/>
    <w:rsid w:val="00CA48DE"/>
    <w:rsid w:val="00CA4A09"/>
    <w:rsid w:val="00CA5579"/>
    <w:rsid w:val="00CA6328"/>
    <w:rsid w:val="00CA6D62"/>
    <w:rsid w:val="00CB045F"/>
    <w:rsid w:val="00CB09A6"/>
    <w:rsid w:val="00CB0A07"/>
    <w:rsid w:val="00CB0BCE"/>
    <w:rsid w:val="00CB1516"/>
    <w:rsid w:val="00CB152C"/>
    <w:rsid w:val="00CB2F40"/>
    <w:rsid w:val="00CB32E1"/>
    <w:rsid w:val="00CB65F0"/>
    <w:rsid w:val="00CB7603"/>
    <w:rsid w:val="00CC11DA"/>
    <w:rsid w:val="00CC277B"/>
    <w:rsid w:val="00CD045C"/>
    <w:rsid w:val="00CD120B"/>
    <w:rsid w:val="00CD1C37"/>
    <w:rsid w:val="00CD1C4C"/>
    <w:rsid w:val="00CD23B0"/>
    <w:rsid w:val="00CD29AA"/>
    <w:rsid w:val="00CD301E"/>
    <w:rsid w:val="00CD35CC"/>
    <w:rsid w:val="00CD37E5"/>
    <w:rsid w:val="00CD4511"/>
    <w:rsid w:val="00CD48D6"/>
    <w:rsid w:val="00CD579D"/>
    <w:rsid w:val="00CD58ED"/>
    <w:rsid w:val="00CD6EE3"/>
    <w:rsid w:val="00CD7980"/>
    <w:rsid w:val="00CE2AAE"/>
    <w:rsid w:val="00CE3568"/>
    <w:rsid w:val="00CE4077"/>
    <w:rsid w:val="00CE433B"/>
    <w:rsid w:val="00CE683E"/>
    <w:rsid w:val="00CE6D9B"/>
    <w:rsid w:val="00CE706C"/>
    <w:rsid w:val="00CE7245"/>
    <w:rsid w:val="00CF0D93"/>
    <w:rsid w:val="00CF1038"/>
    <w:rsid w:val="00CF20BF"/>
    <w:rsid w:val="00CF226E"/>
    <w:rsid w:val="00CF2AC9"/>
    <w:rsid w:val="00CF2D10"/>
    <w:rsid w:val="00CF34B8"/>
    <w:rsid w:val="00CF3A09"/>
    <w:rsid w:val="00CF3E02"/>
    <w:rsid w:val="00CF4508"/>
    <w:rsid w:val="00CF47E8"/>
    <w:rsid w:val="00CF59A5"/>
    <w:rsid w:val="00CF5C41"/>
    <w:rsid w:val="00CF6DB9"/>
    <w:rsid w:val="00CF6FDD"/>
    <w:rsid w:val="00CF7143"/>
    <w:rsid w:val="00CF7204"/>
    <w:rsid w:val="00CF766B"/>
    <w:rsid w:val="00CF7914"/>
    <w:rsid w:val="00D00484"/>
    <w:rsid w:val="00D0148C"/>
    <w:rsid w:val="00D019BE"/>
    <w:rsid w:val="00D04354"/>
    <w:rsid w:val="00D04C9E"/>
    <w:rsid w:val="00D04EFF"/>
    <w:rsid w:val="00D05BA4"/>
    <w:rsid w:val="00D06F47"/>
    <w:rsid w:val="00D070B8"/>
    <w:rsid w:val="00D0761E"/>
    <w:rsid w:val="00D07663"/>
    <w:rsid w:val="00D07E3C"/>
    <w:rsid w:val="00D07F7B"/>
    <w:rsid w:val="00D10FAE"/>
    <w:rsid w:val="00D11305"/>
    <w:rsid w:val="00D116A6"/>
    <w:rsid w:val="00D1224C"/>
    <w:rsid w:val="00D12586"/>
    <w:rsid w:val="00D127AC"/>
    <w:rsid w:val="00D129F8"/>
    <w:rsid w:val="00D12A9E"/>
    <w:rsid w:val="00D12D92"/>
    <w:rsid w:val="00D1327C"/>
    <w:rsid w:val="00D148B0"/>
    <w:rsid w:val="00D14D2F"/>
    <w:rsid w:val="00D15B11"/>
    <w:rsid w:val="00D160EF"/>
    <w:rsid w:val="00D1684A"/>
    <w:rsid w:val="00D17B61"/>
    <w:rsid w:val="00D2089B"/>
    <w:rsid w:val="00D21678"/>
    <w:rsid w:val="00D22229"/>
    <w:rsid w:val="00D23D99"/>
    <w:rsid w:val="00D25425"/>
    <w:rsid w:val="00D25540"/>
    <w:rsid w:val="00D260EE"/>
    <w:rsid w:val="00D264D5"/>
    <w:rsid w:val="00D27A75"/>
    <w:rsid w:val="00D32ABA"/>
    <w:rsid w:val="00D32DAA"/>
    <w:rsid w:val="00D33FDD"/>
    <w:rsid w:val="00D345A8"/>
    <w:rsid w:val="00D347AB"/>
    <w:rsid w:val="00D351AC"/>
    <w:rsid w:val="00D3569D"/>
    <w:rsid w:val="00D37576"/>
    <w:rsid w:val="00D41E5E"/>
    <w:rsid w:val="00D4211E"/>
    <w:rsid w:val="00D42880"/>
    <w:rsid w:val="00D42FD2"/>
    <w:rsid w:val="00D43C48"/>
    <w:rsid w:val="00D45239"/>
    <w:rsid w:val="00D4754C"/>
    <w:rsid w:val="00D47ED4"/>
    <w:rsid w:val="00D5001D"/>
    <w:rsid w:val="00D527D1"/>
    <w:rsid w:val="00D541B6"/>
    <w:rsid w:val="00D543BF"/>
    <w:rsid w:val="00D54608"/>
    <w:rsid w:val="00D55182"/>
    <w:rsid w:val="00D551EE"/>
    <w:rsid w:val="00D555A8"/>
    <w:rsid w:val="00D56824"/>
    <w:rsid w:val="00D57DDA"/>
    <w:rsid w:val="00D607A6"/>
    <w:rsid w:val="00D618EE"/>
    <w:rsid w:val="00D61BCB"/>
    <w:rsid w:val="00D61DB7"/>
    <w:rsid w:val="00D621C2"/>
    <w:rsid w:val="00D6311D"/>
    <w:rsid w:val="00D6347C"/>
    <w:rsid w:val="00D63DA4"/>
    <w:rsid w:val="00D644CC"/>
    <w:rsid w:val="00D654CD"/>
    <w:rsid w:val="00D654F6"/>
    <w:rsid w:val="00D658E5"/>
    <w:rsid w:val="00D669ED"/>
    <w:rsid w:val="00D66FCF"/>
    <w:rsid w:val="00D7064A"/>
    <w:rsid w:val="00D712C1"/>
    <w:rsid w:val="00D71723"/>
    <w:rsid w:val="00D71ED1"/>
    <w:rsid w:val="00D72A23"/>
    <w:rsid w:val="00D75320"/>
    <w:rsid w:val="00D75ABF"/>
    <w:rsid w:val="00D76D1B"/>
    <w:rsid w:val="00D773C8"/>
    <w:rsid w:val="00D77C57"/>
    <w:rsid w:val="00D807FE"/>
    <w:rsid w:val="00D8097E"/>
    <w:rsid w:val="00D80F65"/>
    <w:rsid w:val="00D81163"/>
    <w:rsid w:val="00D8181F"/>
    <w:rsid w:val="00D82243"/>
    <w:rsid w:val="00D8304A"/>
    <w:rsid w:val="00D83B99"/>
    <w:rsid w:val="00D84058"/>
    <w:rsid w:val="00D850F0"/>
    <w:rsid w:val="00D86041"/>
    <w:rsid w:val="00D86211"/>
    <w:rsid w:val="00D9011F"/>
    <w:rsid w:val="00D92187"/>
    <w:rsid w:val="00D92E8C"/>
    <w:rsid w:val="00D93056"/>
    <w:rsid w:val="00D936E2"/>
    <w:rsid w:val="00D9410B"/>
    <w:rsid w:val="00D94E03"/>
    <w:rsid w:val="00D9596B"/>
    <w:rsid w:val="00D967C2"/>
    <w:rsid w:val="00D97256"/>
    <w:rsid w:val="00D9762F"/>
    <w:rsid w:val="00D97F62"/>
    <w:rsid w:val="00DA1863"/>
    <w:rsid w:val="00DA1965"/>
    <w:rsid w:val="00DA1C2C"/>
    <w:rsid w:val="00DA2723"/>
    <w:rsid w:val="00DA2DF5"/>
    <w:rsid w:val="00DA39B4"/>
    <w:rsid w:val="00DA4B8C"/>
    <w:rsid w:val="00DA520A"/>
    <w:rsid w:val="00DB0526"/>
    <w:rsid w:val="00DB06CC"/>
    <w:rsid w:val="00DB0DD5"/>
    <w:rsid w:val="00DB154F"/>
    <w:rsid w:val="00DB1BFF"/>
    <w:rsid w:val="00DB379D"/>
    <w:rsid w:val="00DB4479"/>
    <w:rsid w:val="00DB4713"/>
    <w:rsid w:val="00DB4E6E"/>
    <w:rsid w:val="00DB554A"/>
    <w:rsid w:val="00DB610D"/>
    <w:rsid w:val="00DB623C"/>
    <w:rsid w:val="00DB62B2"/>
    <w:rsid w:val="00DC0C0D"/>
    <w:rsid w:val="00DC183D"/>
    <w:rsid w:val="00DC198C"/>
    <w:rsid w:val="00DC2159"/>
    <w:rsid w:val="00DC2350"/>
    <w:rsid w:val="00DC2F14"/>
    <w:rsid w:val="00DC40C9"/>
    <w:rsid w:val="00DC4701"/>
    <w:rsid w:val="00DC4A69"/>
    <w:rsid w:val="00DC4AF7"/>
    <w:rsid w:val="00DC629F"/>
    <w:rsid w:val="00DC67DE"/>
    <w:rsid w:val="00DC6F4B"/>
    <w:rsid w:val="00DC7A7F"/>
    <w:rsid w:val="00DD053D"/>
    <w:rsid w:val="00DD3A4D"/>
    <w:rsid w:val="00DD480B"/>
    <w:rsid w:val="00DD5534"/>
    <w:rsid w:val="00DD6900"/>
    <w:rsid w:val="00DD6AA1"/>
    <w:rsid w:val="00DE0EBA"/>
    <w:rsid w:val="00DE1960"/>
    <w:rsid w:val="00DE20A4"/>
    <w:rsid w:val="00DE315A"/>
    <w:rsid w:val="00DE3FFF"/>
    <w:rsid w:val="00DE46ED"/>
    <w:rsid w:val="00DE5DA9"/>
    <w:rsid w:val="00DE6FF3"/>
    <w:rsid w:val="00DE76C8"/>
    <w:rsid w:val="00DE7B7A"/>
    <w:rsid w:val="00DF0294"/>
    <w:rsid w:val="00DF06C5"/>
    <w:rsid w:val="00DF0E9C"/>
    <w:rsid w:val="00DF122F"/>
    <w:rsid w:val="00DF272D"/>
    <w:rsid w:val="00DF4A1E"/>
    <w:rsid w:val="00DF7738"/>
    <w:rsid w:val="00E00B62"/>
    <w:rsid w:val="00E01211"/>
    <w:rsid w:val="00E01511"/>
    <w:rsid w:val="00E01971"/>
    <w:rsid w:val="00E02DCA"/>
    <w:rsid w:val="00E02F22"/>
    <w:rsid w:val="00E030FC"/>
    <w:rsid w:val="00E0394A"/>
    <w:rsid w:val="00E047D3"/>
    <w:rsid w:val="00E04AF9"/>
    <w:rsid w:val="00E04B2D"/>
    <w:rsid w:val="00E052E6"/>
    <w:rsid w:val="00E05779"/>
    <w:rsid w:val="00E0699C"/>
    <w:rsid w:val="00E06A0D"/>
    <w:rsid w:val="00E07E81"/>
    <w:rsid w:val="00E10656"/>
    <w:rsid w:val="00E125B8"/>
    <w:rsid w:val="00E13668"/>
    <w:rsid w:val="00E14817"/>
    <w:rsid w:val="00E14E20"/>
    <w:rsid w:val="00E153B6"/>
    <w:rsid w:val="00E15BBC"/>
    <w:rsid w:val="00E179FD"/>
    <w:rsid w:val="00E205BF"/>
    <w:rsid w:val="00E2179B"/>
    <w:rsid w:val="00E217A2"/>
    <w:rsid w:val="00E22C2C"/>
    <w:rsid w:val="00E231EC"/>
    <w:rsid w:val="00E2493A"/>
    <w:rsid w:val="00E2515B"/>
    <w:rsid w:val="00E2676F"/>
    <w:rsid w:val="00E26B7E"/>
    <w:rsid w:val="00E26F9A"/>
    <w:rsid w:val="00E2765D"/>
    <w:rsid w:val="00E30171"/>
    <w:rsid w:val="00E304D5"/>
    <w:rsid w:val="00E30CC7"/>
    <w:rsid w:val="00E319A1"/>
    <w:rsid w:val="00E32687"/>
    <w:rsid w:val="00E33888"/>
    <w:rsid w:val="00E3522A"/>
    <w:rsid w:val="00E35292"/>
    <w:rsid w:val="00E35E62"/>
    <w:rsid w:val="00E35EDC"/>
    <w:rsid w:val="00E36B82"/>
    <w:rsid w:val="00E3710A"/>
    <w:rsid w:val="00E373E7"/>
    <w:rsid w:val="00E37775"/>
    <w:rsid w:val="00E401CD"/>
    <w:rsid w:val="00E41355"/>
    <w:rsid w:val="00E418F2"/>
    <w:rsid w:val="00E41B07"/>
    <w:rsid w:val="00E41ED0"/>
    <w:rsid w:val="00E422AA"/>
    <w:rsid w:val="00E42307"/>
    <w:rsid w:val="00E441C7"/>
    <w:rsid w:val="00E448A6"/>
    <w:rsid w:val="00E45E3F"/>
    <w:rsid w:val="00E46F3D"/>
    <w:rsid w:val="00E47025"/>
    <w:rsid w:val="00E47BAE"/>
    <w:rsid w:val="00E5008F"/>
    <w:rsid w:val="00E5184E"/>
    <w:rsid w:val="00E51EB9"/>
    <w:rsid w:val="00E53510"/>
    <w:rsid w:val="00E537CF"/>
    <w:rsid w:val="00E53E02"/>
    <w:rsid w:val="00E54D90"/>
    <w:rsid w:val="00E5650C"/>
    <w:rsid w:val="00E5688B"/>
    <w:rsid w:val="00E574CD"/>
    <w:rsid w:val="00E60D63"/>
    <w:rsid w:val="00E62778"/>
    <w:rsid w:val="00E63B54"/>
    <w:rsid w:val="00E64883"/>
    <w:rsid w:val="00E66BFE"/>
    <w:rsid w:val="00E67185"/>
    <w:rsid w:val="00E67E56"/>
    <w:rsid w:val="00E7069E"/>
    <w:rsid w:val="00E70BC8"/>
    <w:rsid w:val="00E71A3E"/>
    <w:rsid w:val="00E71CA1"/>
    <w:rsid w:val="00E723D0"/>
    <w:rsid w:val="00E72F00"/>
    <w:rsid w:val="00E73BB0"/>
    <w:rsid w:val="00E73EB1"/>
    <w:rsid w:val="00E75D1D"/>
    <w:rsid w:val="00E76EFB"/>
    <w:rsid w:val="00E77204"/>
    <w:rsid w:val="00E777C4"/>
    <w:rsid w:val="00E80041"/>
    <w:rsid w:val="00E81B4A"/>
    <w:rsid w:val="00E825E7"/>
    <w:rsid w:val="00E8324A"/>
    <w:rsid w:val="00E83D5F"/>
    <w:rsid w:val="00E83EE9"/>
    <w:rsid w:val="00E8401C"/>
    <w:rsid w:val="00E84715"/>
    <w:rsid w:val="00E85563"/>
    <w:rsid w:val="00E85704"/>
    <w:rsid w:val="00E868D6"/>
    <w:rsid w:val="00E86E95"/>
    <w:rsid w:val="00E872CC"/>
    <w:rsid w:val="00E87CD5"/>
    <w:rsid w:val="00E91393"/>
    <w:rsid w:val="00E9197A"/>
    <w:rsid w:val="00E92619"/>
    <w:rsid w:val="00E9383E"/>
    <w:rsid w:val="00E941E8"/>
    <w:rsid w:val="00E94362"/>
    <w:rsid w:val="00E94A13"/>
    <w:rsid w:val="00E955B2"/>
    <w:rsid w:val="00E957E6"/>
    <w:rsid w:val="00E97C0C"/>
    <w:rsid w:val="00E97C3A"/>
    <w:rsid w:val="00EA179F"/>
    <w:rsid w:val="00EA192A"/>
    <w:rsid w:val="00EA1A56"/>
    <w:rsid w:val="00EA2ACB"/>
    <w:rsid w:val="00EA30EE"/>
    <w:rsid w:val="00EA31E6"/>
    <w:rsid w:val="00EA32F0"/>
    <w:rsid w:val="00EA4E38"/>
    <w:rsid w:val="00EA66F9"/>
    <w:rsid w:val="00EA782C"/>
    <w:rsid w:val="00EB25F9"/>
    <w:rsid w:val="00EB31B2"/>
    <w:rsid w:val="00EB3E0B"/>
    <w:rsid w:val="00EB3EAF"/>
    <w:rsid w:val="00EB5E54"/>
    <w:rsid w:val="00EB60DC"/>
    <w:rsid w:val="00EB6B58"/>
    <w:rsid w:val="00EB75BF"/>
    <w:rsid w:val="00EB7A5D"/>
    <w:rsid w:val="00EC2576"/>
    <w:rsid w:val="00EC32E5"/>
    <w:rsid w:val="00EC5931"/>
    <w:rsid w:val="00EC7C77"/>
    <w:rsid w:val="00ED0336"/>
    <w:rsid w:val="00ED063A"/>
    <w:rsid w:val="00ED16F7"/>
    <w:rsid w:val="00ED342C"/>
    <w:rsid w:val="00ED3AA9"/>
    <w:rsid w:val="00ED51F1"/>
    <w:rsid w:val="00ED7B50"/>
    <w:rsid w:val="00ED7EBC"/>
    <w:rsid w:val="00EE0348"/>
    <w:rsid w:val="00EE0366"/>
    <w:rsid w:val="00EE0797"/>
    <w:rsid w:val="00EE141C"/>
    <w:rsid w:val="00EE1E06"/>
    <w:rsid w:val="00EE3AD9"/>
    <w:rsid w:val="00EE3DEA"/>
    <w:rsid w:val="00EE4447"/>
    <w:rsid w:val="00EE54E4"/>
    <w:rsid w:val="00EE588B"/>
    <w:rsid w:val="00EE798C"/>
    <w:rsid w:val="00EF1446"/>
    <w:rsid w:val="00EF226A"/>
    <w:rsid w:val="00EF2B57"/>
    <w:rsid w:val="00EF2FED"/>
    <w:rsid w:val="00EF32A7"/>
    <w:rsid w:val="00EF3974"/>
    <w:rsid w:val="00EF4C23"/>
    <w:rsid w:val="00EF4DDE"/>
    <w:rsid w:val="00EF5621"/>
    <w:rsid w:val="00EF59A0"/>
    <w:rsid w:val="00EF635D"/>
    <w:rsid w:val="00EF6C88"/>
    <w:rsid w:val="00EF7B2D"/>
    <w:rsid w:val="00F00206"/>
    <w:rsid w:val="00F00611"/>
    <w:rsid w:val="00F01976"/>
    <w:rsid w:val="00F026AB"/>
    <w:rsid w:val="00F032D1"/>
    <w:rsid w:val="00F0336D"/>
    <w:rsid w:val="00F03D17"/>
    <w:rsid w:val="00F04C6B"/>
    <w:rsid w:val="00F06319"/>
    <w:rsid w:val="00F06361"/>
    <w:rsid w:val="00F068CF"/>
    <w:rsid w:val="00F06F1F"/>
    <w:rsid w:val="00F071EE"/>
    <w:rsid w:val="00F07CD1"/>
    <w:rsid w:val="00F1004F"/>
    <w:rsid w:val="00F1006A"/>
    <w:rsid w:val="00F10721"/>
    <w:rsid w:val="00F10E11"/>
    <w:rsid w:val="00F11A13"/>
    <w:rsid w:val="00F11CFA"/>
    <w:rsid w:val="00F12A46"/>
    <w:rsid w:val="00F131E9"/>
    <w:rsid w:val="00F13600"/>
    <w:rsid w:val="00F14676"/>
    <w:rsid w:val="00F14CF1"/>
    <w:rsid w:val="00F156F5"/>
    <w:rsid w:val="00F16328"/>
    <w:rsid w:val="00F173A6"/>
    <w:rsid w:val="00F1754B"/>
    <w:rsid w:val="00F203EE"/>
    <w:rsid w:val="00F2058A"/>
    <w:rsid w:val="00F21065"/>
    <w:rsid w:val="00F213C8"/>
    <w:rsid w:val="00F22DA7"/>
    <w:rsid w:val="00F2345A"/>
    <w:rsid w:val="00F237B5"/>
    <w:rsid w:val="00F23FB7"/>
    <w:rsid w:val="00F248C5"/>
    <w:rsid w:val="00F25074"/>
    <w:rsid w:val="00F25077"/>
    <w:rsid w:val="00F25692"/>
    <w:rsid w:val="00F25E44"/>
    <w:rsid w:val="00F2607A"/>
    <w:rsid w:val="00F26630"/>
    <w:rsid w:val="00F27881"/>
    <w:rsid w:val="00F27D8B"/>
    <w:rsid w:val="00F3069D"/>
    <w:rsid w:val="00F33291"/>
    <w:rsid w:val="00F335E9"/>
    <w:rsid w:val="00F336A9"/>
    <w:rsid w:val="00F351F3"/>
    <w:rsid w:val="00F3711C"/>
    <w:rsid w:val="00F37184"/>
    <w:rsid w:val="00F426E3"/>
    <w:rsid w:val="00F43687"/>
    <w:rsid w:val="00F441CE"/>
    <w:rsid w:val="00F4452D"/>
    <w:rsid w:val="00F4456F"/>
    <w:rsid w:val="00F447E4"/>
    <w:rsid w:val="00F44978"/>
    <w:rsid w:val="00F459B4"/>
    <w:rsid w:val="00F46C10"/>
    <w:rsid w:val="00F470B2"/>
    <w:rsid w:val="00F47609"/>
    <w:rsid w:val="00F52156"/>
    <w:rsid w:val="00F5239B"/>
    <w:rsid w:val="00F5283E"/>
    <w:rsid w:val="00F53775"/>
    <w:rsid w:val="00F54022"/>
    <w:rsid w:val="00F541E5"/>
    <w:rsid w:val="00F557CB"/>
    <w:rsid w:val="00F57B04"/>
    <w:rsid w:val="00F60B99"/>
    <w:rsid w:val="00F62A5F"/>
    <w:rsid w:val="00F62C4A"/>
    <w:rsid w:val="00F63572"/>
    <w:rsid w:val="00F63942"/>
    <w:rsid w:val="00F639DC"/>
    <w:rsid w:val="00F63CA1"/>
    <w:rsid w:val="00F65069"/>
    <w:rsid w:val="00F655B3"/>
    <w:rsid w:val="00F657E5"/>
    <w:rsid w:val="00F673C4"/>
    <w:rsid w:val="00F67C22"/>
    <w:rsid w:val="00F67DB1"/>
    <w:rsid w:val="00F7002B"/>
    <w:rsid w:val="00F72054"/>
    <w:rsid w:val="00F72650"/>
    <w:rsid w:val="00F7308B"/>
    <w:rsid w:val="00F7448E"/>
    <w:rsid w:val="00F745FA"/>
    <w:rsid w:val="00F7539A"/>
    <w:rsid w:val="00F7622C"/>
    <w:rsid w:val="00F76B0C"/>
    <w:rsid w:val="00F76C14"/>
    <w:rsid w:val="00F802D6"/>
    <w:rsid w:val="00F8040F"/>
    <w:rsid w:val="00F80652"/>
    <w:rsid w:val="00F808F8"/>
    <w:rsid w:val="00F81183"/>
    <w:rsid w:val="00F817E5"/>
    <w:rsid w:val="00F81ACD"/>
    <w:rsid w:val="00F82228"/>
    <w:rsid w:val="00F82231"/>
    <w:rsid w:val="00F83405"/>
    <w:rsid w:val="00F83C10"/>
    <w:rsid w:val="00F83D1B"/>
    <w:rsid w:val="00F84421"/>
    <w:rsid w:val="00F853A1"/>
    <w:rsid w:val="00F85A51"/>
    <w:rsid w:val="00F85AFD"/>
    <w:rsid w:val="00F86218"/>
    <w:rsid w:val="00F87A84"/>
    <w:rsid w:val="00F87B4E"/>
    <w:rsid w:val="00F910BC"/>
    <w:rsid w:val="00F9187B"/>
    <w:rsid w:val="00F91C84"/>
    <w:rsid w:val="00F92687"/>
    <w:rsid w:val="00F95A4B"/>
    <w:rsid w:val="00F95AB2"/>
    <w:rsid w:val="00F95B63"/>
    <w:rsid w:val="00F95EDA"/>
    <w:rsid w:val="00F96E2F"/>
    <w:rsid w:val="00F974DD"/>
    <w:rsid w:val="00FA0CA3"/>
    <w:rsid w:val="00FA0F90"/>
    <w:rsid w:val="00FA3D2B"/>
    <w:rsid w:val="00FA43E9"/>
    <w:rsid w:val="00FA45A2"/>
    <w:rsid w:val="00FA4A4E"/>
    <w:rsid w:val="00FA79DC"/>
    <w:rsid w:val="00FA7A12"/>
    <w:rsid w:val="00FA7DC0"/>
    <w:rsid w:val="00FA7F29"/>
    <w:rsid w:val="00FB28FA"/>
    <w:rsid w:val="00FB314E"/>
    <w:rsid w:val="00FB3F3A"/>
    <w:rsid w:val="00FB4277"/>
    <w:rsid w:val="00FB4E4C"/>
    <w:rsid w:val="00FB4E61"/>
    <w:rsid w:val="00FB54DF"/>
    <w:rsid w:val="00FB63D7"/>
    <w:rsid w:val="00FB681D"/>
    <w:rsid w:val="00FC097D"/>
    <w:rsid w:val="00FC0EC0"/>
    <w:rsid w:val="00FC2C50"/>
    <w:rsid w:val="00FC3DCB"/>
    <w:rsid w:val="00FC51DE"/>
    <w:rsid w:val="00FC5CF0"/>
    <w:rsid w:val="00FC5D0B"/>
    <w:rsid w:val="00FC5E16"/>
    <w:rsid w:val="00FC7DB0"/>
    <w:rsid w:val="00FC7E7D"/>
    <w:rsid w:val="00FD02D0"/>
    <w:rsid w:val="00FD2526"/>
    <w:rsid w:val="00FD2992"/>
    <w:rsid w:val="00FD3460"/>
    <w:rsid w:val="00FD5BA1"/>
    <w:rsid w:val="00FD6C39"/>
    <w:rsid w:val="00FD6EC7"/>
    <w:rsid w:val="00FD704A"/>
    <w:rsid w:val="00FD7278"/>
    <w:rsid w:val="00FD7448"/>
    <w:rsid w:val="00FE24D5"/>
    <w:rsid w:val="00FE32C7"/>
    <w:rsid w:val="00FE338F"/>
    <w:rsid w:val="00FE3FDE"/>
    <w:rsid w:val="00FE4202"/>
    <w:rsid w:val="00FE51BC"/>
    <w:rsid w:val="00FE526D"/>
    <w:rsid w:val="00FE5935"/>
    <w:rsid w:val="00FE619B"/>
    <w:rsid w:val="00FE7183"/>
    <w:rsid w:val="00FE7DC2"/>
    <w:rsid w:val="00FF08C1"/>
    <w:rsid w:val="00FF16C8"/>
    <w:rsid w:val="00FF1761"/>
    <w:rsid w:val="00FF3BDB"/>
    <w:rsid w:val="00FF3DA0"/>
    <w:rsid w:val="00FF4A9D"/>
    <w:rsid w:val="00FF534A"/>
    <w:rsid w:val="00FF5585"/>
    <w:rsid w:val="00FF5C26"/>
    <w:rsid w:val="00FF6651"/>
    <w:rsid w:val="00FF6BDE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B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字元 字元 字元,字元 字元 字元"/>
    <w:basedOn w:val="a"/>
    <w:link w:val="a4"/>
    <w:rsid w:val="00BF7ED9"/>
    <w:rPr>
      <w:rFonts w:ascii="Times New Roman" w:eastAsia="標楷體" w:hAnsi="Times New Roman" w:cs="Times New Roman"/>
      <w:sz w:val="32"/>
      <w:szCs w:val="32"/>
    </w:rPr>
  </w:style>
  <w:style w:type="character" w:customStyle="1" w:styleId="a4">
    <w:name w:val="本文 字元"/>
    <w:aliases w:val=" 字元 字元 字元 字元,字元 字元 字元 字元"/>
    <w:basedOn w:val="a0"/>
    <w:link w:val="a3"/>
    <w:rsid w:val="00BF7ED9"/>
    <w:rPr>
      <w:rFonts w:ascii="Times New Roman" w:eastAsia="標楷體" w:hAnsi="Times New Roman" w:cs="Times New Roman"/>
      <w:sz w:val="32"/>
      <w:szCs w:val="32"/>
    </w:rPr>
  </w:style>
  <w:style w:type="table" w:styleId="a5">
    <w:name w:val="Table Grid"/>
    <w:basedOn w:val="a1"/>
    <w:uiPriority w:val="59"/>
    <w:rsid w:val="00BF7E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8A3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A305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A3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A305A"/>
    <w:rPr>
      <w:sz w:val="20"/>
      <w:szCs w:val="20"/>
    </w:rPr>
  </w:style>
  <w:style w:type="paragraph" w:styleId="aa">
    <w:name w:val="List Paragraph"/>
    <w:basedOn w:val="a"/>
    <w:uiPriority w:val="99"/>
    <w:qFormat/>
    <w:rsid w:val="008A305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b">
    <w:name w:val="Plain Text"/>
    <w:basedOn w:val="a"/>
    <w:link w:val="ac"/>
    <w:rsid w:val="00E418F2"/>
    <w:rPr>
      <w:rFonts w:ascii="細明體" w:eastAsia="細明體" w:hAnsi="Courier New" w:cs="Times New Roman"/>
      <w:szCs w:val="20"/>
    </w:rPr>
  </w:style>
  <w:style w:type="character" w:customStyle="1" w:styleId="ac">
    <w:name w:val="純文字 字元"/>
    <w:basedOn w:val="a0"/>
    <w:link w:val="ab"/>
    <w:rsid w:val="00E418F2"/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E418F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56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56C77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601E11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FE61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B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字元 字元 字元,字元 字元 字元"/>
    <w:basedOn w:val="a"/>
    <w:link w:val="a4"/>
    <w:rsid w:val="00BF7ED9"/>
    <w:rPr>
      <w:rFonts w:ascii="Times New Roman" w:eastAsia="標楷體" w:hAnsi="Times New Roman" w:cs="Times New Roman"/>
      <w:sz w:val="32"/>
      <w:szCs w:val="32"/>
    </w:rPr>
  </w:style>
  <w:style w:type="character" w:customStyle="1" w:styleId="a4">
    <w:name w:val="本文 字元"/>
    <w:aliases w:val=" 字元 字元 字元 字元,字元 字元 字元 字元"/>
    <w:basedOn w:val="a0"/>
    <w:link w:val="a3"/>
    <w:rsid w:val="00BF7ED9"/>
    <w:rPr>
      <w:rFonts w:ascii="Times New Roman" w:eastAsia="標楷體" w:hAnsi="Times New Roman" w:cs="Times New Roman"/>
      <w:sz w:val="32"/>
      <w:szCs w:val="32"/>
    </w:rPr>
  </w:style>
  <w:style w:type="table" w:styleId="a5">
    <w:name w:val="Table Grid"/>
    <w:basedOn w:val="a1"/>
    <w:uiPriority w:val="59"/>
    <w:rsid w:val="00BF7E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8A3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A305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A3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A305A"/>
    <w:rPr>
      <w:sz w:val="20"/>
      <w:szCs w:val="20"/>
    </w:rPr>
  </w:style>
  <w:style w:type="paragraph" w:styleId="aa">
    <w:name w:val="List Paragraph"/>
    <w:basedOn w:val="a"/>
    <w:uiPriority w:val="99"/>
    <w:qFormat/>
    <w:rsid w:val="008A305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b">
    <w:name w:val="Plain Text"/>
    <w:basedOn w:val="a"/>
    <w:link w:val="ac"/>
    <w:rsid w:val="00E418F2"/>
    <w:rPr>
      <w:rFonts w:ascii="細明體" w:eastAsia="細明體" w:hAnsi="Courier New" w:cs="Times New Roman"/>
      <w:szCs w:val="20"/>
    </w:rPr>
  </w:style>
  <w:style w:type="character" w:customStyle="1" w:styleId="ac">
    <w:name w:val="純文字 字元"/>
    <w:basedOn w:val="a0"/>
    <w:link w:val="ab"/>
    <w:rsid w:val="00E418F2"/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E418F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56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56C77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601E11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FE61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2BDC-9E91-48D8-8F15-F5E717D3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66</Words>
  <Characters>3797</Characters>
  <Application>Microsoft Office Word</Application>
  <DocSecurity>0</DocSecurity>
  <Lines>31</Lines>
  <Paragraphs>8</Paragraphs>
  <ScaleCrop>false</ScaleCrop>
  <Company>chincenter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C</dc:creator>
  <cp:lastModifiedBy>user</cp:lastModifiedBy>
  <cp:revision>2</cp:revision>
  <cp:lastPrinted>2018-08-27T05:08:00Z</cp:lastPrinted>
  <dcterms:created xsi:type="dcterms:W3CDTF">2019-03-13T01:18:00Z</dcterms:created>
  <dcterms:modified xsi:type="dcterms:W3CDTF">2019-03-13T01:18:00Z</dcterms:modified>
</cp:coreProperties>
</file>